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E6" w:rsidRDefault="007D00E6" w:rsidP="00EE5167">
      <w:pPr>
        <w:pStyle w:val="a5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530DAC9" wp14:editId="6E465351">
            <wp:simplePos x="0" y="0"/>
            <wp:positionH relativeFrom="page">
              <wp:posOffset>639321</wp:posOffset>
            </wp:positionH>
            <wp:positionV relativeFrom="paragraph">
              <wp:posOffset>255312</wp:posOffset>
            </wp:positionV>
            <wp:extent cx="525270" cy="433387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70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AF745D6" wp14:editId="1B3EDC84">
            <wp:simplePos x="0" y="0"/>
            <wp:positionH relativeFrom="page">
              <wp:posOffset>1626006</wp:posOffset>
            </wp:positionH>
            <wp:positionV relativeFrom="paragraph">
              <wp:posOffset>359299</wp:posOffset>
            </wp:positionV>
            <wp:extent cx="871109" cy="26670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10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559E6927" wp14:editId="3934D5A9">
            <wp:simplePos x="0" y="0"/>
            <wp:positionH relativeFrom="page">
              <wp:posOffset>2910653</wp:posOffset>
            </wp:positionH>
            <wp:positionV relativeFrom="paragraph">
              <wp:posOffset>267184</wp:posOffset>
            </wp:positionV>
            <wp:extent cx="423603" cy="409575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0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3AF57BBA" wp14:editId="76986569">
            <wp:simplePos x="0" y="0"/>
            <wp:positionH relativeFrom="page">
              <wp:posOffset>3778262</wp:posOffset>
            </wp:positionH>
            <wp:positionV relativeFrom="paragraph">
              <wp:posOffset>353927</wp:posOffset>
            </wp:positionV>
            <wp:extent cx="760040" cy="238125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F775AFD" wp14:editId="30EA80B1">
            <wp:simplePos x="0" y="0"/>
            <wp:positionH relativeFrom="page">
              <wp:posOffset>4975736</wp:posOffset>
            </wp:positionH>
            <wp:positionV relativeFrom="paragraph">
              <wp:posOffset>263713</wp:posOffset>
            </wp:positionV>
            <wp:extent cx="505483" cy="419100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8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57C58B" wp14:editId="554224A9">
                <wp:simplePos x="0" y="0"/>
                <wp:positionH relativeFrom="page">
                  <wp:posOffset>6003290</wp:posOffset>
                </wp:positionH>
                <wp:positionV relativeFrom="paragraph">
                  <wp:posOffset>349885</wp:posOffset>
                </wp:positionV>
                <wp:extent cx="326390" cy="244475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44475"/>
                        </a:xfrm>
                        <a:custGeom>
                          <a:avLst/>
                          <a:gdLst>
                            <a:gd name="T0" fmla="+- 0 9618 9454"/>
                            <a:gd name="T1" fmla="*/ T0 w 514"/>
                            <a:gd name="T2" fmla="+- 0 551 551"/>
                            <a:gd name="T3" fmla="*/ 551 h 385"/>
                            <a:gd name="T4" fmla="+- 0 9454 9454"/>
                            <a:gd name="T5" fmla="*/ T4 w 514"/>
                            <a:gd name="T6" fmla="+- 0 551 551"/>
                            <a:gd name="T7" fmla="*/ 551 h 385"/>
                            <a:gd name="T8" fmla="+- 0 9454 9454"/>
                            <a:gd name="T9" fmla="*/ T8 w 514"/>
                            <a:gd name="T10" fmla="+- 0 936 551"/>
                            <a:gd name="T11" fmla="*/ 936 h 385"/>
                            <a:gd name="T12" fmla="+- 0 9711 9454"/>
                            <a:gd name="T13" fmla="*/ T12 w 514"/>
                            <a:gd name="T14" fmla="+- 0 936 551"/>
                            <a:gd name="T15" fmla="*/ 936 h 385"/>
                            <a:gd name="T16" fmla="+- 0 9698 9454"/>
                            <a:gd name="T17" fmla="*/ T16 w 514"/>
                            <a:gd name="T18" fmla="+- 0 908 551"/>
                            <a:gd name="T19" fmla="*/ 908 h 385"/>
                            <a:gd name="T20" fmla="+- 0 9678 9454"/>
                            <a:gd name="T21" fmla="*/ T20 w 514"/>
                            <a:gd name="T22" fmla="+- 0 888 551"/>
                            <a:gd name="T23" fmla="*/ 888 h 385"/>
                            <a:gd name="T24" fmla="+- 0 9652 9454"/>
                            <a:gd name="T25" fmla="*/ T24 w 514"/>
                            <a:gd name="T26" fmla="+- 0 876 551"/>
                            <a:gd name="T27" fmla="*/ 876 h 385"/>
                            <a:gd name="T28" fmla="+- 0 9618 9454"/>
                            <a:gd name="T29" fmla="*/ T28 w 514"/>
                            <a:gd name="T30" fmla="+- 0 872 551"/>
                            <a:gd name="T31" fmla="*/ 872 h 385"/>
                            <a:gd name="T32" fmla="+- 0 9518 9454"/>
                            <a:gd name="T33" fmla="*/ T32 w 514"/>
                            <a:gd name="T34" fmla="+- 0 872 551"/>
                            <a:gd name="T35" fmla="*/ 872 h 385"/>
                            <a:gd name="T36" fmla="+- 0 9518 9454"/>
                            <a:gd name="T37" fmla="*/ T36 w 514"/>
                            <a:gd name="T38" fmla="+- 0 615 551"/>
                            <a:gd name="T39" fmla="*/ 615 h 385"/>
                            <a:gd name="T40" fmla="+- 0 9711 9454"/>
                            <a:gd name="T41" fmla="*/ T40 w 514"/>
                            <a:gd name="T42" fmla="+- 0 615 551"/>
                            <a:gd name="T43" fmla="*/ 615 h 385"/>
                            <a:gd name="T44" fmla="+- 0 9698 9454"/>
                            <a:gd name="T45" fmla="*/ T44 w 514"/>
                            <a:gd name="T46" fmla="+- 0 588 551"/>
                            <a:gd name="T47" fmla="*/ 588 h 385"/>
                            <a:gd name="T48" fmla="+- 0 9678 9454"/>
                            <a:gd name="T49" fmla="*/ T48 w 514"/>
                            <a:gd name="T50" fmla="+- 0 568 551"/>
                            <a:gd name="T51" fmla="*/ 568 h 385"/>
                            <a:gd name="T52" fmla="+- 0 9652 9454"/>
                            <a:gd name="T53" fmla="*/ T52 w 514"/>
                            <a:gd name="T54" fmla="+- 0 555 551"/>
                            <a:gd name="T55" fmla="*/ 555 h 385"/>
                            <a:gd name="T56" fmla="+- 0 9618 9454"/>
                            <a:gd name="T57" fmla="*/ T56 w 514"/>
                            <a:gd name="T58" fmla="+- 0 551 551"/>
                            <a:gd name="T59" fmla="*/ 551 h 385"/>
                            <a:gd name="T60" fmla="+- 0 9967 9454"/>
                            <a:gd name="T61" fmla="*/ T60 w 514"/>
                            <a:gd name="T62" fmla="+- 0 551 551"/>
                            <a:gd name="T63" fmla="*/ 551 h 385"/>
                            <a:gd name="T64" fmla="+- 0 9803 9454"/>
                            <a:gd name="T65" fmla="*/ T64 w 514"/>
                            <a:gd name="T66" fmla="+- 0 551 551"/>
                            <a:gd name="T67" fmla="*/ 551 h 385"/>
                            <a:gd name="T68" fmla="+- 0 9769 9454"/>
                            <a:gd name="T69" fmla="*/ T68 w 514"/>
                            <a:gd name="T70" fmla="+- 0 555 551"/>
                            <a:gd name="T71" fmla="*/ 555 h 385"/>
                            <a:gd name="T72" fmla="+- 0 9743 9454"/>
                            <a:gd name="T73" fmla="*/ T72 w 514"/>
                            <a:gd name="T74" fmla="+- 0 568 551"/>
                            <a:gd name="T75" fmla="*/ 568 h 385"/>
                            <a:gd name="T76" fmla="+- 0 9724 9454"/>
                            <a:gd name="T77" fmla="*/ T76 w 514"/>
                            <a:gd name="T78" fmla="+- 0 588 551"/>
                            <a:gd name="T79" fmla="*/ 588 h 385"/>
                            <a:gd name="T80" fmla="+- 0 9711 9454"/>
                            <a:gd name="T81" fmla="*/ T80 w 514"/>
                            <a:gd name="T82" fmla="+- 0 615 551"/>
                            <a:gd name="T83" fmla="*/ 615 h 385"/>
                            <a:gd name="T84" fmla="+- 0 9711 9454"/>
                            <a:gd name="T85" fmla="*/ T84 w 514"/>
                            <a:gd name="T86" fmla="+- 0 615 551"/>
                            <a:gd name="T87" fmla="*/ 615 h 385"/>
                            <a:gd name="T88" fmla="+- 0 9903 9454"/>
                            <a:gd name="T89" fmla="*/ T88 w 514"/>
                            <a:gd name="T90" fmla="+- 0 615 551"/>
                            <a:gd name="T91" fmla="*/ 615 h 385"/>
                            <a:gd name="T92" fmla="+- 0 9903 9454"/>
                            <a:gd name="T93" fmla="*/ T92 w 514"/>
                            <a:gd name="T94" fmla="+- 0 872 551"/>
                            <a:gd name="T95" fmla="*/ 872 h 385"/>
                            <a:gd name="T96" fmla="+- 0 9803 9454"/>
                            <a:gd name="T97" fmla="*/ T96 w 514"/>
                            <a:gd name="T98" fmla="+- 0 872 551"/>
                            <a:gd name="T99" fmla="*/ 872 h 385"/>
                            <a:gd name="T100" fmla="+- 0 9769 9454"/>
                            <a:gd name="T101" fmla="*/ T100 w 514"/>
                            <a:gd name="T102" fmla="+- 0 876 551"/>
                            <a:gd name="T103" fmla="*/ 876 h 385"/>
                            <a:gd name="T104" fmla="+- 0 9743 9454"/>
                            <a:gd name="T105" fmla="*/ T104 w 514"/>
                            <a:gd name="T106" fmla="+- 0 888 551"/>
                            <a:gd name="T107" fmla="*/ 888 h 385"/>
                            <a:gd name="T108" fmla="+- 0 9724 9454"/>
                            <a:gd name="T109" fmla="*/ T108 w 514"/>
                            <a:gd name="T110" fmla="+- 0 908 551"/>
                            <a:gd name="T111" fmla="*/ 908 h 385"/>
                            <a:gd name="T112" fmla="+- 0 9711 9454"/>
                            <a:gd name="T113" fmla="*/ T112 w 514"/>
                            <a:gd name="T114" fmla="+- 0 936 551"/>
                            <a:gd name="T115" fmla="*/ 936 h 385"/>
                            <a:gd name="T116" fmla="+- 0 9967 9454"/>
                            <a:gd name="T117" fmla="*/ T116 w 514"/>
                            <a:gd name="T118" fmla="+- 0 936 551"/>
                            <a:gd name="T119" fmla="*/ 936 h 385"/>
                            <a:gd name="T120" fmla="+- 0 9967 9454"/>
                            <a:gd name="T121" fmla="*/ T120 w 514"/>
                            <a:gd name="T122" fmla="+- 0 551 551"/>
                            <a:gd name="T123" fmla="*/ 551 h 3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14" h="385">
                              <a:moveTo>
                                <a:pt x="164" y="0"/>
                              </a:moveTo>
                              <a:lnTo>
                                <a:pt x="0" y="0"/>
                              </a:lnTo>
                              <a:lnTo>
                                <a:pt x="0" y="385"/>
                              </a:lnTo>
                              <a:lnTo>
                                <a:pt x="257" y="385"/>
                              </a:lnTo>
                              <a:lnTo>
                                <a:pt x="244" y="357"/>
                              </a:lnTo>
                              <a:lnTo>
                                <a:pt x="224" y="337"/>
                              </a:lnTo>
                              <a:lnTo>
                                <a:pt x="198" y="325"/>
                              </a:lnTo>
                              <a:lnTo>
                                <a:pt x="164" y="321"/>
                              </a:lnTo>
                              <a:lnTo>
                                <a:pt x="64" y="321"/>
                              </a:lnTo>
                              <a:lnTo>
                                <a:pt x="64" y="64"/>
                              </a:lnTo>
                              <a:lnTo>
                                <a:pt x="257" y="64"/>
                              </a:lnTo>
                              <a:lnTo>
                                <a:pt x="244" y="37"/>
                              </a:lnTo>
                              <a:lnTo>
                                <a:pt x="224" y="17"/>
                              </a:lnTo>
                              <a:lnTo>
                                <a:pt x="198" y="4"/>
                              </a:lnTo>
                              <a:lnTo>
                                <a:pt x="164" y="0"/>
                              </a:lnTo>
                              <a:close/>
                              <a:moveTo>
                                <a:pt x="513" y="0"/>
                              </a:moveTo>
                              <a:lnTo>
                                <a:pt x="349" y="0"/>
                              </a:lnTo>
                              <a:lnTo>
                                <a:pt x="315" y="4"/>
                              </a:lnTo>
                              <a:lnTo>
                                <a:pt x="289" y="17"/>
                              </a:lnTo>
                              <a:lnTo>
                                <a:pt x="270" y="37"/>
                              </a:lnTo>
                              <a:lnTo>
                                <a:pt x="257" y="64"/>
                              </a:lnTo>
                              <a:lnTo>
                                <a:pt x="449" y="64"/>
                              </a:lnTo>
                              <a:lnTo>
                                <a:pt x="449" y="321"/>
                              </a:lnTo>
                              <a:lnTo>
                                <a:pt x="349" y="321"/>
                              </a:lnTo>
                              <a:lnTo>
                                <a:pt x="315" y="325"/>
                              </a:lnTo>
                              <a:lnTo>
                                <a:pt x="289" y="337"/>
                              </a:lnTo>
                              <a:lnTo>
                                <a:pt x="270" y="357"/>
                              </a:lnTo>
                              <a:lnTo>
                                <a:pt x="257" y="385"/>
                              </a:lnTo>
                              <a:lnTo>
                                <a:pt x="513" y="385"/>
                              </a:lnTo>
                              <a:lnTo>
                                <a:pt x="5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3C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A2AD" id="Полилиния 22" o:spid="_x0000_s1026" style="position:absolute;margin-left:472.7pt;margin-top:27.55pt;width:25.7pt;height:19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" path="m164,l,,,385r257,l244,357,224,337,198,325r-34,-4l64,321,64,64r193,l244,37,224,17,198,4,164,xm513,l349,,315,4,289,17,270,37,257,64r192,l449,321r-100,l315,325r-26,12l270,357r-13,28l513,385,513,xe" fillcolor="#e63c33" stroked="f">
                <v:path arrowok="t" o:connecttype="custom" o:connectlocs="104140,349885;0,349885;0,594360;163195,594360;154940,576580;142240,563880;125730,556260;104140,553720;40640,553720;40640,390525;163195,390525;154940,373380;142240,360680;125730,352425;104140,349885;325755,349885;221615,349885;200025,352425;183515,360680;171450,373380;163195,390525;163195,390525;285115,390525;285115,553720;221615,553720;200025,556260;183515,563880;171450,576580;163195,594360;325755,594360;325755,349885" o:connectangles="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658545F4" wp14:editId="44D98452">
            <wp:simplePos x="0" y="0"/>
            <wp:positionH relativeFrom="page">
              <wp:posOffset>6410421</wp:posOffset>
            </wp:positionH>
            <wp:positionV relativeFrom="paragraph">
              <wp:posOffset>362492</wp:posOffset>
            </wp:positionV>
            <wp:extent cx="441219" cy="219075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1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7B62018" wp14:editId="50FA1E8C">
                <wp:simplePos x="0" y="0"/>
                <wp:positionH relativeFrom="page">
                  <wp:posOffset>1308735</wp:posOffset>
                </wp:positionH>
                <wp:positionV relativeFrom="paragraph">
                  <wp:posOffset>915670</wp:posOffset>
                </wp:positionV>
                <wp:extent cx="324485" cy="374650"/>
                <wp:effectExtent l="0" t="0" r="0" b="0"/>
                <wp:wrapTopAndBottom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374650"/>
                          <a:chOff x="2061" y="1442"/>
                          <a:chExt cx="511" cy="590"/>
                        </a:xfrm>
                      </wpg:grpSpPr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2061" y="1441"/>
                            <a:ext cx="511" cy="529"/>
                          </a:xfrm>
                          <a:custGeom>
                            <a:avLst/>
                            <a:gdLst>
                              <a:gd name="T0" fmla="+- 0 2464 2061"/>
                              <a:gd name="T1" fmla="*/ T0 w 511"/>
                              <a:gd name="T2" fmla="+- 0 1700 1442"/>
                              <a:gd name="T3" fmla="*/ 1700 h 529"/>
                              <a:gd name="T4" fmla="+- 0 2317 2061"/>
                              <a:gd name="T5" fmla="*/ T4 w 511"/>
                              <a:gd name="T6" fmla="+- 0 1442 1442"/>
                              <a:gd name="T7" fmla="*/ 1442 h 529"/>
                              <a:gd name="T8" fmla="+- 0 2317 2061"/>
                              <a:gd name="T9" fmla="*/ T8 w 511"/>
                              <a:gd name="T10" fmla="+- 0 1442 1442"/>
                              <a:gd name="T11" fmla="*/ 1442 h 529"/>
                              <a:gd name="T12" fmla="+- 0 2061 2061"/>
                              <a:gd name="T13" fmla="*/ T12 w 511"/>
                              <a:gd name="T14" fmla="+- 0 1589 1442"/>
                              <a:gd name="T15" fmla="*/ 1589 h 529"/>
                              <a:gd name="T16" fmla="+- 0 2061 2061"/>
                              <a:gd name="T17" fmla="*/ T16 w 511"/>
                              <a:gd name="T18" fmla="+- 0 1884 1442"/>
                              <a:gd name="T19" fmla="*/ 1884 h 529"/>
                              <a:gd name="T20" fmla="+- 0 2210 2061"/>
                              <a:gd name="T21" fmla="*/ T20 w 511"/>
                              <a:gd name="T22" fmla="+- 0 1970 1442"/>
                              <a:gd name="T23" fmla="*/ 1970 h 529"/>
                              <a:gd name="T24" fmla="+- 0 2464 2061"/>
                              <a:gd name="T25" fmla="*/ T24 w 511"/>
                              <a:gd name="T26" fmla="+- 0 1700 1442"/>
                              <a:gd name="T27" fmla="*/ 1700 h 529"/>
                              <a:gd name="T28" fmla="+- 0 2572 2061"/>
                              <a:gd name="T29" fmla="*/ T28 w 511"/>
                              <a:gd name="T30" fmla="+- 0 1597 1442"/>
                              <a:gd name="T31" fmla="*/ 1597 h 529"/>
                              <a:gd name="T32" fmla="+- 0 2464 2061"/>
                              <a:gd name="T33" fmla="*/ T32 w 511"/>
                              <a:gd name="T34" fmla="+- 0 1700 1442"/>
                              <a:gd name="T35" fmla="*/ 1700 h 529"/>
                              <a:gd name="T36" fmla="+- 0 2572 2061"/>
                              <a:gd name="T37" fmla="*/ T36 w 511"/>
                              <a:gd name="T38" fmla="+- 0 1749 1442"/>
                              <a:gd name="T39" fmla="*/ 1749 h 529"/>
                              <a:gd name="T40" fmla="+- 0 2572 2061"/>
                              <a:gd name="T41" fmla="*/ T40 w 511"/>
                              <a:gd name="T42" fmla="+- 0 1597 1442"/>
                              <a:gd name="T43" fmla="*/ 1597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1" h="529">
                                <a:moveTo>
                                  <a:pt x="403" y="258"/>
                                </a:moveTo>
                                <a:lnTo>
                                  <a:pt x="256" y="0"/>
                                </a:lnTo>
                                <a:lnTo>
                                  <a:pt x="0" y="147"/>
                                </a:lnTo>
                                <a:lnTo>
                                  <a:pt x="0" y="442"/>
                                </a:lnTo>
                                <a:lnTo>
                                  <a:pt x="149" y="528"/>
                                </a:lnTo>
                                <a:lnTo>
                                  <a:pt x="403" y="258"/>
                                </a:lnTo>
                                <a:close/>
                                <a:moveTo>
                                  <a:pt x="511" y="155"/>
                                </a:moveTo>
                                <a:lnTo>
                                  <a:pt x="403" y="258"/>
                                </a:lnTo>
                                <a:lnTo>
                                  <a:pt x="511" y="307"/>
                                </a:lnTo>
                                <a:lnTo>
                                  <a:pt x="511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" y="1441"/>
                            <a:ext cx="363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6"/>
                        <wps:cNvSpPr>
                          <a:spLocks/>
                        </wps:cNvSpPr>
                        <wps:spPr bwMode="auto">
                          <a:xfrm>
                            <a:off x="2125" y="1615"/>
                            <a:ext cx="336" cy="235"/>
                          </a:xfrm>
                          <a:custGeom>
                            <a:avLst/>
                            <a:gdLst>
                              <a:gd name="T0" fmla="+- 0 2150 2125"/>
                              <a:gd name="T1" fmla="*/ T0 w 336"/>
                              <a:gd name="T2" fmla="+- 0 1799 1615"/>
                              <a:gd name="T3" fmla="*/ 1799 h 235"/>
                              <a:gd name="T4" fmla="+- 0 2150 2125"/>
                              <a:gd name="T5" fmla="*/ T4 w 336"/>
                              <a:gd name="T6" fmla="+- 0 1727 1615"/>
                              <a:gd name="T7" fmla="*/ 1727 h 235"/>
                              <a:gd name="T8" fmla="+- 0 2137 2125"/>
                              <a:gd name="T9" fmla="*/ T8 w 336"/>
                              <a:gd name="T10" fmla="+- 0 1736 1615"/>
                              <a:gd name="T11" fmla="*/ 1736 h 235"/>
                              <a:gd name="T12" fmla="+- 0 2158 2125"/>
                              <a:gd name="T13" fmla="*/ T12 w 336"/>
                              <a:gd name="T14" fmla="+- 0 1663 1615"/>
                              <a:gd name="T15" fmla="*/ 1663 h 235"/>
                              <a:gd name="T16" fmla="+- 0 2137 2125"/>
                              <a:gd name="T17" fmla="*/ T16 w 336"/>
                              <a:gd name="T18" fmla="+- 0 1654 1615"/>
                              <a:gd name="T19" fmla="*/ 1654 h 235"/>
                              <a:gd name="T20" fmla="+- 0 2134 2125"/>
                              <a:gd name="T21" fmla="*/ T20 w 336"/>
                              <a:gd name="T22" fmla="+- 0 1674 1615"/>
                              <a:gd name="T23" fmla="*/ 1674 h 235"/>
                              <a:gd name="T24" fmla="+- 0 2157 2125"/>
                              <a:gd name="T25" fmla="*/ T24 w 336"/>
                              <a:gd name="T26" fmla="+- 0 1616 1615"/>
                              <a:gd name="T27" fmla="*/ 1616 h 235"/>
                              <a:gd name="T28" fmla="+- 0 2189 2125"/>
                              <a:gd name="T29" fmla="*/ T28 w 336"/>
                              <a:gd name="T30" fmla="+- 0 1624 1615"/>
                              <a:gd name="T31" fmla="*/ 1624 h 235"/>
                              <a:gd name="T32" fmla="+- 0 2187 2125"/>
                              <a:gd name="T33" fmla="*/ T32 w 336"/>
                              <a:gd name="T34" fmla="+- 0 1815 1615"/>
                              <a:gd name="T35" fmla="*/ 1815 h 235"/>
                              <a:gd name="T36" fmla="+- 0 2187 2125"/>
                              <a:gd name="T37" fmla="*/ T36 w 336"/>
                              <a:gd name="T38" fmla="+- 0 1791 1615"/>
                              <a:gd name="T39" fmla="*/ 1791 h 235"/>
                              <a:gd name="T40" fmla="+- 0 2196 2125"/>
                              <a:gd name="T41" fmla="*/ T40 w 336"/>
                              <a:gd name="T42" fmla="+- 0 1821 1615"/>
                              <a:gd name="T43" fmla="*/ 1821 h 235"/>
                              <a:gd name="T44" fmla="+- 0 2187 2125"/>
                              <a:gd name="T45" fmla="*/ T44 w 336"/>
                              <a:gd name="T46" fmla="+- 0 1703 1615"/>
                              <a:gd name="T47" fmla="*/ 1703 h 235"/>
                              <a:gd name="T48" fmla="+- 0 2175 2125"/>
                              <a:gd name="T49" fmla="*/ T48 w 336"/>
                              <a:gd name="T50" fmla="+- 0 1713 1615"/>
                              <a:gd name="T51" fmla="*/ 1713 h 235"/>
                              <a:gd name="T52" fmla="+- 0 2165 2125"/>
                              <a:gd name="T53" fmla="*/ T52 w 336"/>
                              <a:gd name="T54" fmla="+- 0 1708 1615"/>
                              <a:gd name="T55" fmla="*/ 1708 h 235"/>
                              <a:gd name="T56" fmla="+- 0 2196 2125"/>
                              <a:gd name="T57" fmla="*/ T56 w 336"/>
                              <a:gd name="T58" fmla="+- 0 1711 1615"/>
                              <a:gd name="T59" fmla="*/ 1711 h 235"/>
                              <a:gd name="T60" fmla="+- 0 2187 2125"/>
                              <a:gd name="T61" fmla="*/ T60 w 336"/>
                              <a:gd name="T62" fmla="+- 0 1666 1615"/>
                              <a:gd name="T63" fmla="*/ 1666 h 235"/>
                              <a:gd name="T64" fmla="+- 0 2202 2125"/>
                              <a:gd name="T65" fmla="*/ T64 w 336"/>
                              <a:gd name="T66" fmla="+- 0 1669 1615"/>
                              <a:gd name="T67" fmla="*/ 1669 h 235"/>
                              <a:gd name="T68" fmla="+- 0 2231 2125"/>
                              <a:gd name="T69" fmla="*/ T68 w 336"/>
                              <a:gd name="T70" fmla="+- 0 1796 1615"/>
                              <a:gd name="T71" fmla="*/ 1796 h 235"/>
                              <a:gd name="T72" fmla="+- 0 2211 2125"/>
                              <a:gd name="T73" fmla="*/ T72 w 336"/>
                              <a:gd name="T74" fmla="+- 0 1842 1615"/>
                              <a:gd name="T75" fmla="*/ 1842 h 235"/>
                              <a:gd name="T76" fmla="+- 0 2222 2125"/>
                              <a:gd name="T77" fmla="*/ T76 w 336"/>
                              <a:gd name="T78" fmla="+- 0 1790 1615"/>
                              <a:gd name="T79" fmla="*/ 1790 h 235"/>
                              <a:gd name="T80" fmla="+- 0 2231 2125"/>
                              <a:gd name="T81" fmla="*/ T80 w 336"/>
                              <a:gd name="T82" fmla="+- 0 1844 1615"/>
                              <a:gd name="T83" fmla="*/ 1844 h 235"/>
                              <a:gd name="T84" fmla="+- 0 2231 2125"/>
                              <a:gd name="T85" fmla="*/ T84 w 336"/>
                              <a:gd name="T86" fmla="+- 0 1732 1615"/>
                              <a:gd name="T87" fmla="*/ 1732 h 235"/>
                              <a:gd name="T88" fmla="+- 0 2233 2125"/>
                              <a:gd name="T89" fmla="*/ T88 w 336"/>
                              <a:gd name="T90" fmla="+- 0 1712 1615"/>
                              <a:gd name="T91" fmla="*/ 1712 h 235"/>
                              <a:gd name="T92" fmla="+- 0 2222 2125"/>
                              <a:gd name="T93" fmla="*/ T92 w 336"/>
                              <a:gd name="T94" fmla="+- 0 1753 1615"/>
                              <a:gd name="T95" fmla="*/ 1753 h 235"/>
                              <a:gd name="T96" fmla="+- 0 2223 2125"/>
                              <a:gd name="T97" fmla="*/ T96 w 336"/>
                              <a:gd name="T98" fmla="+- 0 1703 1615"/>
                              <a:gd name="T99" fmla="*/ 1703 h 235"/>
                              <a:gd name="T100" fmla="+- 0 2221 2125"/>
                              <a:gd name="T101" fmla="*/ T100 w 336"/>
                              <a:gd name="T102" fmla="+- 0 1712 1615"/>
                              <a:gd name="T103" fmla="*/ 1712 h 235"/>
                              <a:gd name="T104" fmla="+- 0 2234 2125"/>
                              <a:gd name="T105" fmla="*/ T104 w 336"/>
                              <a:gd name="T106" fmla="+- 0 1757 1615"/>
                              <a:gd name="T107" fmla="*/ 1757 h 235"/>
                              <a:gd name="T108" fmla="+- 0 2253 2125"/>
                              <a:gd name="T109" fmla="*/ T108 w 336"/>
                              <a:gd name="T110" fmla="+- 0 1626 1615"/>
                              <a:gd name="T111" fmla="*/ 1626 h 235"/>
                              <a:gd name="T112" fmla="+- 0 2250 2125"/>
                              <a:gd name="T113" fmla="*/ T112 w 336"/>
                              <a:gd name="T114" fmla="+- 0 1654 1615"/>
                              <a:gd name="T115" fmla="*/ 1654 h 235"/>
                              <a:gd name="T116" fmla="+- 0 2251 2125"/>
                              <a:gd name="T117" fmla="*/ T116 w 336"/>
                              <a:gd name="T118" fmla="+- 0 1663 1615"/>
                              <a:gd name="T119" fmla="*/ 1663 h 235"/>
                              <a:gd name="T120" fmla="+- 0 2260 2125"/>
                              <a:gd name="T121" fmla="*/ T120 w 336"/>
                              <a:gd name="T122" fmla="+- 0 1736 1615"/>
                              <a:gd name="T123" fmla="*/ 1736 h 235"/>
                              <a:gd name="T124" fmla="+- 0 2260 2125"/>
                              <a:gd name="T125" fmla="*/ T124 w 336"/>
                              <a:gd name="T126" fmla="+- 0 1736 1615"/>
                              <a:gd name="T127" fmla="*/ 1736 h 235"/>
                              <a:gd name="T128" fmla="+- 0 2264 2125"/>
                              <a:gd name="T129" fmla="*/ T128 w 336"/>
                              <a:gd name="T130" fmla="+- 0 1762 1615"/>
                              <a:gd name="T131" fmla="*/ 1762 h 235"/>
                              <a:gd name="T132" fmla="+- 0 2277 2125"/>
                              <a:gd name="T133" fmla="*/ T132 w 336"/>
                              <a:gd name="T134" fmla="+- 0 1798 1615"/>
                              <a:gd name="T135" fmla="*/ 1798 h 235"/>
                              <a:gd name="T136" fmla="+- 0 2264 2125"/>
                              <a:gd name="T137" fmla="*/ T136 w 336"/>
                              <a:gd name="T138" fmla="+- 0 1806 1615"/>
                              <a:gd name="T139" fmla="*/ 1806 h 235"/>
                              <a:gd name="T140" fmla="+- 0 2254 2125"/>
                              <a:gd name="T141" fmla="*/ T140 w 336"/>
                              <a:gd name="T142" fmla="+- 0 1791 1615"/>
                              <a:gd name="T143" fmla="*/ 1791 h 235"/>
                              <a:gd name="T144" fmla="+- 0 2245 2125"/>
                              <a:gd name="T145" fmla="*/ T144 w 336"/>
                              <a:gd name="T146" fmla="+- 0 1808 1615"/>
                              <a:gd name="T147" fmla="*/ 1808 h 235"/>
                              <a:gd name="T148" fmla="+- 0 2235 2125"/>
                              <a:gd name="T149" fmla="*/ T148 w 336"/>
                              <a:gd name="T150" fmla="+- 0 1837 1615"/>
                              <a:gd name="T151" fmla="*/ 1837 h 235"/>
                              <a:gd name="T152" fmla="+- 0 2277 2125"/>
                              <a:gd name="T153" fmla="*/ T152 w 336"/>
                              <a:gd name="T154" fmla="+- 0 1843 1615"/>
                              <a:gd name="T155" fmla="*/ 1843 h 235"/>
                              <a:gd name="T156" fmla="+- 0 2275 2125"/>
                              <a:gd name="T157" fmla="*/ T156 w 336"/>
                              <a:gd name="T158" fmla="+- 0 1703 1615"/>
                              <a:gd name="T159" fmla="*/ 1703 h 235"/>
                              <a:gd name="T160" fmla="+- 0 2271 2125"/>
                              <a:gd name="T161" fmla="*/ T160 w 336"/>
                              <a:gd name="T162" fmla="+- 0 1615 1615"/>
                              <a:gd name="T163" fmla="*/ 1615 h 235"/>
                              <a:gd name="T164" fmla="+- 0 2295 2125"/>
                              <a:gd name="T165" fmla="*/ T164 w 336"/>
                              <a:gd name="T166" fmla="+- 0 1669 1615"/>
                              <a:gd name="T167" fmla="*/ 1669 h 235"/>
                              <a:gd name="T168" fmla="+- 0 2275 2125"/>
                              <a:gd name="T169" fmla="*/ T168 w 336"/>
                              <a:gd name="T170" fmla="+- 0 1664 1615"/>
                              <a:gd name="T171" fmla="*/ 1664 h 235"/>
                              <a:gd name="T172" fmla="+- 0 2295 2125"/>
                              <a:gd name="T173" fmla="*/ T172 w 336"/>
                              <a:gd name="T174" fmla="+- 0 1636 1615"/>
                              <a:gd name="T175" fmla="*/ 1636 h 235"/>
                              <a:gd name="T176" fmla="+- 0 2316 2125"/>
                              <a:gd name="T177" fmla="*/ T176 w 336"/>
                              <a:gd name="T178" fmla="+- 0 1841 1615"/>
                              <a:gd name="T179" fmla="*/ 1841 h 235"/>
                              <a:gd name="T180" fmla="+- 0 2297 2125"/>
                              <a:gd name="T181" fmla="*/ T180 w 336"/>
                              <a:gd name="T182" fmla="+- 0 1799 1615"/>
                              <a:gd name="T183" fmla="*/ 1799 h 235"/>
                              <a:gd name="T184" fmla="+- 0 2315 2125"/>
                              <a:gd name="T185" fmla="*/ T184 w 336"/>
                              <a:gd name="T186" fmla="+- 0 1703 1615"/>
                              <a:gd name="T187" fmla="*/ 1703 h 235"/>
                              <a:gd name="T188" fmla="+- 0 2298 2125"/>
                              <a:gd name="T189" fmla="*/ T188 w 336"/>
                              <a:gd name="T190" fmla="+- 0 1762 1615"/>
                              <a:gd name="T191" fmla="*/ 1762 h 235"/>
                              <a:gd name="T192" fmla="+- 0 2325 2125"/>
                              <a:gd name="T193" fmla="*/ T192 w 336"/>
                              <a:gd name="T194" fmla="+- 0 1790 1615"/>
                              <a:gd name="T195" fmla="*/ 1790 h 235"/>
                              <a:gd name="T196" fmla="+- 0 2350 2125"/>
                              <a:gd name="T197" fmla="*/ T196 w 336"/>
                              <a:gd name="T198" fmla="+- 0 1844 1615"/>
                              <a:gd name="T199" fmla="*/ 1844 h 235"/>
                              <a:gd name="T200" fmla="+- 0 2329 2125"/>
                              <a:gd name="T201" fmla="*/ T200 w 336"/>
                              <a:gd name="T202" fmla="+- 0 1840 1615"/>
                              <a:gd name="T203" fmla="*/ 1840 h 235"/>
                              <a:gd name="T204" fmla="+- 0 2350 2125"/>
                              <a:gd name="T205" fmla="*/ T204 w 336"/>
                              <a:gd name="T206" fmla="+- 0 1811 1615"/>
                              <a:gd name="T207" fmla="*/ 1811 h 235"/>
                              <a:gd name="T208" fmla="+- 0 2354 2125"/>
                              <a:gd name="T209" fmla="*/ T208 w 336"/>
                              <a:gd name="T210" fmla="+- 0 1835 1615"/>
                              <a:gd name="T211" fmla="*/ 1835 h 235"/>
                              <a:gd name="T212" fmla="+- 0 2375 2125"/>
                              <a:gd name="T213" fmla="*/ T212 w 336"/>
                              <a:gd name="T214" fmla="+- 0 1828 1615"/>
                              <a:gd name="T215" fmla="*/ 1828 h 235"/>
                              <a:gd name="T216" fmla="+- 0 2366 2125"/>
                              <a:gd name="T217" fmla="*/ T216 w 336"/>
                              <a:gd name="T218" fmla="+- 0 1798 1615"/>
                              <a:gd name="T219" fmla="*/ 1798 h 235"/>
                              <a:gd name="T220" fmla="+- 0 2421 2125"/>
                              <a:gd name="T221" fmla="*/ T220 w 336"/>
                              <a:gd name="T222" fmla="+- 0 1791 1615"/>
                              <a:gd name="T223" fmla="*/ 1791 h 235"/>
                              <a:gd name="T224" fmla="+- 0 2399 2125"/>
                              <a:gd name="T225" fmla="*/ T224 w 336"/>
                              <a:gd name="T226" fmla="+- 0 1849 1615"/>
                              <a:gd name="T227" fmla="*/ 1849 h 235"/>
                              <a:gd name="T228" fmla="+- 0 2449 2125"/>
                              <a:gd name="T229" fmla="*/ T228 w 336"/>
                              <a:gd name="T230" fmla="+- 0 1776 1615"/>
                              <a:gd name="T231" fmla="*/ 1776 h 235"/>
                              <a:gd name="T232" fmla="+- 0 2433 2125"/>
                              <a:gd name="T233" fmla="*/ T232 w 336"/>
                              <a:gd name="T234" fmla="+- 0 1776 1615"/>
                              <a:gd name="T235" fmla="*/ 1776 h 235"/>
                              <a:gd name="T236" fmla="+- 0 2455 2125"/>
                              <a:gd name="T237" fmla="*/ T236 w 336"/>
                              <a:gd name="T238" fmla="+- 0 1776 1615"/>
                              <a:gd name="T239" fmla="*/ 1776 h 235"/>
                              <a:gd name="T240" fmla="+- 0 2428 2125"/>
                              <a:gd name="T241" fmla="*/ T240 w 336"/>
                              <a:gd name="T242" fmla="+- 0 1849 1615"/>
                              <a:gd name="T243" fmla="*/ 1849 h 235"/>
                              <a:gd name="T244" fmla="+- 0 2460 2125"/>
                              <a:gd name="T245" fmla="*/ T244 w 336"/>
                              <a:gd name="T246" fmla="+- 0 1810 1615"/>
                              <a:gd name="T247" fmla="*/ 1810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36" h="235">
                                <a:moveTo>
                                  <a:pt x="34" y="176"/>
                                </a:moveTo>
                                <a:lnTo>
                                  <a:pt x="3" y="176"/>
                                </a:lnTo>
                                <a:lnTo>
                                  <a:pt x="3" y="234"/>
                                </a:lnTo>
                                <a:lnTo>
                                  <a:pt x="12" y="234"/>
                                </a:lnTo>
                                <a:lnTo>
                                  <a:pt x="12" y="184"/>
                                </a:lnTo>
                                <a:lnTo>
                                  <a:pt x="25" y="184"/>
                                </a:lnTo>
                                <a:lnTo>
                                  <a:pt x="25" y="234"/>
                                </a:lnTo>
                                <a:lnTo>
                                  <a:pt x="34" y="234"/>
                                </a:lnTo>
                                <a:lnTo>
                                  <a:pt x="34" y="176"/>
                                </a:lnTo>
                                <a:close/>
                                <a:moveTo>
                                  <a:pt x="34" y="88"/>
                                </a:moveTo>
                                <a:lnTo>
                                  <a:pt x="25" y="88"/>
                                </a:lnTo>
                                <a:lnTo>
                                  <a:pt x="25" y="112"/>
                                </a:lnTo>
                                <a:lnTo>
                                  <a:pt x="12" y="112"/>
                                </a:lnTo>
                                <a:lnTo>
                                  <a:pt x="1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147"/>
                                </a:lnTo>
                                <a:lnTo>
                                  <a:pt x="12" y="147"/>
                                </a:lnTo>
                                <a:lnTo>
                                  <a:pt x="12" y="121"/>
                                </a:lnTo>
                                <a:lnTo>
                                  <a:pt x="25" y="121"/>
                                </a:lnTo>
                                <a:lnTo>
                                  <a:pt x="25" y="147"/>
                                </a:lnTo>
                                <a:lnTo>
                                  <a:pt x="34" y="147"/>
                                </a:lnTo>
                                <a:lnTo>
                                  <a:pt x="34" y="88"/>
                                </a:lnTo>
                                <a:close/>
                                <a:moveTo>
                                  <a:pt x="35" y="59"/>
                                </a:moveTo>
                                <a:lnTo>
                                  <a:pt x="33" y="48"/>
                                </a:lnTo>
                                <a:lnTo>
                                  <a:pt x="31" y="39"/>
                                </a:lnTo>
                                <a:lnTo>
                                  <a:pt x="26" y="11"/>
                                </a:lnTo>
                                <a:lnTo>
                                  <a:pt x="24" y="1"/>
                                </a:lnTo>
                                <a:lnTo>
                                  <a:pt x="22" y="1"/>
                                </a:lnTo>
                                <a:lnTo>
                                  <a:pt x="22" y="39"/>
                                </a:lnTo>
                                <a:lnTo>
                                  <a:pt x="12" y="39"/>
                                </a:lnTo>
                                <a:lnTo>
                                  <a:pt x="17" y="11"/>
                                </a:lnTo>
                                <a:lnTo>
                                  <a:pt x="22" y="39"/>
                                </a:lnTo>
                                <a:lnTo>
                                  <a:pt x="22" y="1"/>
                                </a:lnTo>
                                <a:lnTo>
                                  <a:pt x="11" y="1"/>
                                </a:lnTo>
                                <a:lnTo>
                                  <a:pt x="0" y="59"/>
                                </a:lnTo>
                                <a:lnTo>
                                  <a:pt x="9" y="59"/>
                                </a:lnTo>
                                <a:lnTo>
                                  <a:pt x="11" y="48"/>
                                </a:lnTo>
                                <a:lnTo>
                                  <a:pt x="24" y="48"/>
                                </a:lnTo>
                                <a:lnTo>
                                  <a:pt x="26" y="59"/>
                                </a:lnTo>
                                <a:lnTo>
                                  <a:pt x="35" y="59"/>
                                </a:lnTo>
                                <a:close/>
                                <a:moveTo>
                                  <a:pt x="64" y="1"/>
                                </a:moveTo>
                                <a:lnTo>
                                  <a:pt x="32" y="1"/>
                                </a:lnTo>
                                <a:lnTo>
                                  <a:pt x="32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"/>
                                </a:lnTo>
                                <a:close/>
                                <a:moveTo>
                                  <a:pt x="71" y="181"/>
                                </a:moveTo>
                                <a:lnTo>
                                  <a:pt x="66" y="176"/>
                                </a:lnTo>
                                <a:lnTo>
                                  <a:pt x="62" y="176"/>
                                </a:lnTo>
                                <a:lnTo>
                                  <a:pt x="62" y="186"/>
                                </a:lnTo>
                                <a:lnTo>
                                  <a:pt x="62" y="200"/>
                                </a:lnTo>
                                <a:lnTo>
                                  <a:pt x="60" y="202"/>
                                </a:lnTo>
                                <a:lnTo>
                                  <a:pt x="50" y="202"/>
                                </a:lnTo>
                                <a:lnTo>
                                  <a:pt x="50" y="184"/>
                                </a:lnTo>
                                <a:lnTo>
                                  <a:pt x="60" y="184"/>
                                </a:lnTo>
                                <a:lnTo>
                                  <a:pt x="62" y="186"/>
                                </a:lnTo>
                                <a:lnTo>
                                  <a:pt x="62" y="176"/>
                                </a:lnTo>
                                <a:lnTo>
                                  <a:pt x="41" y="176"/>
                                </a:lnTo>
                                <a:lnTo>
                                  <a:pt x="41" y="234"/>
                                </a:lnTo>
                                <a:lnTo>
                                  <a:pt x="50" y="234"/>
                                </a:lnTo>
                                <a:lnTo>
                                  <a:pt x="50" y="211"/>
                                </a:lnTo>
                                <a:lnTo>
                                  <a:pt x="66" y="211"/>
                                </a:lnTo>
                                <a:lnTo>
                                  <a:pt x="71" y="206"/>
                                </a:lnTo>
                                <a:lnTo>
                                  <a:pt x="71" y="202"/>
                                </a:lnTo>
                                <a:lnTo>
                                  <a:pt x="71" y="184"/>
                                </a:lnTo>
                                <a:lnTo>
                                  <a:pt x="71" y="181"/>
                                </a:lnTo>
                                <a:close/>
                                <a:moveTo>
                                  <a:pt x="71" y="93"/>
                                </a:moveTo>
                                <a:lnTo>
                                  <a:pt x="66" y="88"/>
                                </a:lnTo>
                                <a:lnTo>
                                  <a:pt x="62" y="88"/>
                                </a:lnTo>
                                <a:lnTo>
                                  <a:pt x="62" y="98"/>
                                </a:lnTo>
                                <a:lnTo>
                                  <a:pt x="62" y="137"/>
                                </a:lnTo>
                                <a:lnTo>
                                  <a:pt x="60" y="139"/>
                                </a:lnTo>
                                <a:lnTo>
                                  <a:pt x="52" y="139"/>
                                </a:lnTo>
                                <a:lnTo>
                                  <a:pt x="50" y="137"/>
                                </a:lnTo>
                                <a:lnTo>
                                  <a:pt x="50" y="98"/>
                                </a:lnTo>
                                <a:lnTo>
                                  <a:pt x="52" y="96"/>
                                </a:lnTo>
                                <a:lnTo>
                                  <a:pt x="60" y="96"/>
                                </a:lnTo>
                                <a:lnTo>
                                  <a:pt x="62" y="98"/>
                                </a:lnTo>
                                <a:lnTo>
                                  <a:pt x="62" y="88"/>
                                </a:lnTo>
                                <a:lnTo>
                                  <a:pt x="46" y="88"/>
                                </a:lnTo>
                                <a:lnTo>
                                  <a:pt x="40" y="93"/>
                                </a:lnTo>
                                <a:lnTo>
                                  <a:pt x="40" y="142"/>
                                </a:lnTo>
                                <a:lnTo>
                                  <a:pt x="46" y="147"/>
                                </a:lnTo>
                                <a:lnTo>
                                  <a:pt x="66" y="147"/>
                                </a:lnTo>
                                <a:lnTo>
                                  <a:pt x="71" y="142"/>
                                </a:lnTo>
                                <a:lnTo>
                                  <a:pt x="71" y="139"/>
                                </a:lnTo>
                                <a:lnTo>
                                  <a:pt x="71" y="96"/>
                                </a:lnTo>
                                <a:lnTo>
                                  <a:pt x="71" y="93"/>
                                </a:lnTo>
                                <a:close/>
                                <a:moveTo>
                                  <a:pt x="98" y="1"/>
                                </a:moveTo>
                                <a:lnTo>
                                  <a:pt x="70" y="1"/>
                                </a:lnTo>
                                <a:lnTo>
                                  <a:pt x="68" y="49"/>
                                </a:lnTo>
                                <a:lnTo>
                                  <a:pt x="67" y="51"/>
                                </a:lnTo>
                                <a:lnTo>
                                  <a:pt x="62" y="51"/>
                                </a:lnTo>
                                <a:lnTo>
                                  <a:pt x="61" y="51"/>
                                </a:lnTo>
                                <a:lnTo>
                                  <a:pt x="61" y="59"/>
                                </a:lnTo>
                                <a:lnTo>
                                  <a:pt x="62" y="59"/>
                                </a:lnTo>
                                <a:lnTo>
                                  <a:pt x="73" y="59"/>
                                </a:lnTo>
                                <a:lnTo>
                                  <a:pt x="77" y="54"/>
                                </a:lnTo>
                                <a:lnTo>
                                  <a:pt x="79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1"/>
                                </a:lnTo>
                                <a:close/>
                                <a:moveTo>
                                  <a:pt x="106" y="181"/>
                                </a:moveTo>
                                <a:lnTo>
                                  <a:pt x="101" y="175"/>
                                </a:lnTo>
                                <a:lnTo>
                                  <a:pt x="97" y="175"/>
                                </a:lnTo>
                                <a:lnTo>
                                  <a:pt x="97" y="186"/>
                                </a:lnTo>
                                <a:lnTo>
                                  <a:pt x="97" y="224"/>
                                </a:lnTo>
                                <a:lnTo>
                                  <a:pt x="95" y="227"/>
                                </a:lnTo>
                                <a:lnTo>
                                  <a:pt x="86" y="227"/>
                                </a:lnTo>
                                <a:lnTo>
                                  <a:pt x="84" y="224"/>
                                </a:lnTo>
                                <a:lnTo>
                                  <a:pt x="84" y="186"/>
                                </a:lnTo>
                                <a:lnTo>
                                  <a:pt x="86" y="184"/>
                                </a:lnTo>
                                <a:lnTo>
                                  <a:pt x="95" y="184"/>
                                </a:lnTo>
                                <a:lnTo>
                                  <a:pt x="97" y="186"/>
                                </a:lnTo>
                                <a:lnTo>
                                  <a:pt x="97" y="175"/>
                                </a:lnTo>
                                <a:lnTo>
                                  <a:pt x="81" y="175"/>
                                </a:lnTo>
                                <a:lnTo>
                                  <a:pt x="75" y="181"/>
                                </a:lnTo>
                                <a:lnTo>
                                  <a:pt x="75" y="229"/>
                                </a:lnTo>
                                <a:lnTo>
                                  <a:pt x="81" y="235"/>
                                </a:lnTo>
                                <a:lnTo>
                                  <a:pt x="100" y="235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27"/>
                                </a:lnTo>
                                <a:lnTo>
                                  <a:pt x="106" y="184"/>
                                </a:lnTo>
                                <a:lnTo>
                                  <a:pt x="106" y="181"/>
                                </a:lnTo>
                                <a:close/>
                                <a:moveTo>
                                  <a:pt x="109" y="122"/>
                                </a:moveTo>
                                <a:lnTo>
                                  <a:pt x="108" y="121"/>
                                </a:lnTo>
                                <a:lnTo>
                                  <a:pt x="106" y="117"/>
                                </a:lnTo>
                                <a:lnTo>
                                  <a:pt x="101" y="116"/>
                                </a:lnTo>
                                <a:lnTo>
                                  <a:pt x="105" y="114"/>
                                </a:lnTo>
                                <a:lnTo>
                                  <a:pt x="106" y="112"/>
                                </a:lnTo>
                                <a:lnTo>
                                  <a:pt x="108" y="110"/>
                                </a:lnTo>
                                <a:lnTo>
                                  <a:pt x="108" y="97"/>
                                </a:lnTo>
                                <a:lnTo>
                                  <a:pt x="108" y="93"/>
                                </a:lnTo>
                                <a:lnTo>
                                  <a:pt x="103" y="88"/>
                                </a:lnTo>
                                <a:lnTo>
                                  <a:pt x="99" y="88"/>
                                </a:lnTo>
                                <a:lnTo>
                                  <a:pt x="99" y="123"/>
                                </a:lnTo>
                                <a:lnTo>
                                  <a:pt x="99" y="136"/>
                                </a:lnTo>
                                <a:lnTo>
                                  <a:pt x="97" y="138"/>
                                </a:lnTo>
                                <a:lnTo>
                                  <a:pt x="87" y="138"/>
                                </a:lnTo>
                                <a:lnTo>
                                  <a:pt x="87" y="121"/>
                                </a:lnTo>
                                <a:lnTo>
                                  <a:pt x="97" y="121"/>
                                </a:lnTo>
                                <a:lnTo>
                                  <a:pt x="99" y="123"/>
                                </a:lnTo>
                                <a:lnTo>
                                  <a:pt x="99" y="88"/>
                                </a:lnTo>
                                <a:lnTo>
                                  <a:pt x="98" y="88"/>
                                </a:lnTo>
                                <a:lnTo>
                                  <a:pt x="98" y="99"/>
                                </a:lnTo>
                                <a:lnTo>
                                  <a:pt x="98" y="110"/>
                                </a:lnTo>
                                <a:lnTo>
                                  <a:pt x="96" y="112"/>
                                </a:lnTo>
                                <a:lnTo>
                                  <a:pt x="87" y="112"/>
                                </a:lnTo>
                                <a:lnTo>
                                  <a:pt x="87" y="97"/>
                                </a:lnTo>
                                <a:lnTo>
                                  <a:pt x="96" y="97"/>
                                </a:lnTo>
                                <a:lnTo>
                                  <a:pt x="98" y="99"/>
                                </a:lnTo>
                                <a:lnTo>
                                  <a:pt x="98" y="88"/>
                                </a:lnTo>
                                <a:lnTo>
                                  <a:pt x="77" y="88"/>
                                </a:lnTo>
                                <a:lnTo>
                                  <a:pt x="77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9" y="142"/>
                                </a:lnTo>
                                <a:lnTo>
                                  <a:pt x="109" y="138"/>
                                </a:lnTo>
                                <a:lnTo>
                                  <a:pt x="109" y="122"/>
                                </a:lnTo>
                                <a:close/>
                                <a:moveTo>
                                  <a:pt x="138" y="59"/>
                                </a:moveTo>
                                <a:lnTo>
                                  <a:pt x="135" y="48"/>
                                </a:lnTo>
                                <a:lnTo>
                                  <a:pt x="134" y="39"/>
                                </a:lnTo>
                                <a:lnTo>
                                  <a:pt x="128" y="11"/>
                                </a:lnTo>
                                <a:lnTo>
                                  <a:pt x="126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39"/>
                                </a:lnTo>
                                <a:lnTo>
                                  <a:pt x="115" y="39"/>
                                </a:lnTo>
                                <a:lnTo>
                                  <a:pt x="120" y="11"/>
                                </a:lnTo>
                                <a:lnTo>
                                  <a:pt x="125" y="39"/>
                                </a:lnTo>
                                <a:lnTo>
                                  <a:pt x="125" y="1"/>
                                </a:lnTo>
                                <a:lnTo>
                                  <a:pt x="114" y="1"/>
                                </a:lnTo>
                                <a:lnTo>
                                  <a:pt x="102" y="59"/>
                                </a:lnTo>
                                <a:lnTo>
                                  <a:pt x="111" y="59"/>
                                </a:lnTo>
                                <a:lnTo>
                                  <a:pt x="113" y="48"/>
                                </a:lnTo>
                                <a:lnTo>
                                  <a:pt x="126" y="48"/>
                                </a:lnTo>
                                <a:lnTo>
                                  <a:pt x="128" y="59"/>
                                </a:lnTo>
                                <a:lnTo>
                                  <a:pt x="138" y="59"/>
                                </a:lnTo>
                                <a:close/>
                                <a:moveTo>
                                  <a:pt x="144" y="116"/>
                                </a:moveTo>
                                <a:lnTo>
                                  <a:pt x="139" y="111"/>
                                </a:lnTo>
                                <a:lnTo>
                                  <a:pt x="135" y="111"/>
                                </a:lnTo>
                                <a:lnTo>
                                  <a:pt x="135" y="121"/>
                                </a:lnTo>
                                <a:lnTo>
                                  <a:pt x="135" y="136"/>
                                </a:lnTo>
                                <a:lnTo>
                                  <a:pt x="133" y="138"/>
                                </a:lnTo>
                                <a:lnTo>
                                  <a:pt x="123" y="138"/>
                                </a:lnTo>
                                <a:lnTo>
                                  <a:pt x="123" y="119"/>
                                </a:lnTo>
                                <a:lnTo>
                                  <a:pt x="133" y="119"/>
                                </a:lnTo>
                                <a:lnTo>
                                  <a:pt x="135" y="121"/>
                                </a:lnTo>
                                <a:lnTo>
                                  <a:pt x="135" y="111"/>
                                </a:lnTo>
                                <a:lnTo>
                                  <a:pt x="123" y="111"/>
                                </a:lnTo>
                                <a:lnTo>
                                  <a:pt x="123" y="88"/>
                                </a:lnTo>
                                <a:lnTo>
                                  <a:pt x="114" y="88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44" y="141"/>
                                </a:lnTo>
                                <a:lnTo>
                                  <a:pt x="144" y="138"/>
                                </a:lnTo>
                                <a:lnTo>
                                  <a:pt x="144" y="119"/>
                                </a:lnTo>
                                <a:lnTo>
                                  <a:pt x="144" y="116"/>
                                </a:lnTo>
                                <a:close/>
                                <a:moveTo>
                                  <a:pt x="158" y="188"/>
                                </a:moveTo>
                                <a:lnTo>
                                  <a:pt x="152" y="183"/>
                                </a:lnTo>
                                <a:lnTo>
                                  <a:pt x="148" y="183"/>
                                </a:lnTo>
                                <a:lnTo>
                                  <a:pt x="148" y="193"/>
                                </a:lnTo>
                                <a:lnTo>
                                  <a:pt x="148" y="217"/>
                                </a:lnTo>
                                <a:lnTo>
                                  <a:pt x="146" y="219"/>
                                </a:lnTo>
                                <a:lnTo>
                                  <a:pt x="139" y="219"/>
                                </a:lnTo>
                                <a:lnTo>
                                  <a:pt x="139" y="191"/>
                                </a:lnTo>
                                <a:lnTo>
                                  <a:pt x="146" y="191"/>
                                </a:lnTo>
                                <a:lnTo>
                                  <a:pt x="148" y="193"/>
                                </a:lnTo>
                                <a:lnTo>
                                  <a:pt x="148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76"/>
                                </a:lnTo>
                                <a:lnTo>
                                  <a:pt x="129" y="176"/>
                                </a:lnTo>
                                <a:lnTo>
                                  <a:pt x="129" y="183"/>
                                </a:lnTo>
                                <a:lnTo>
                                  <a:pt x="129" y="191"/>
                                </a:lnTo>
                                <a:lnTo>
                                  <a:pt x="129" y="219"/>
                                </a:lnTo>
                                <a:lnTo>
                                  <a:pt x="122" y="219"/>
                                </a:lnTo>
                                <a:lnTo>
                                  <a:pt x="120" y="217"/>
                                </a:lnTo>
                                <a:lnTo>
                                  <a:pt x="120" y="193"/>
                                </a:lnTo>
                                <a:lnTo>
                                  <a:pt x="122" y="191"/>
                                </a:lnTo>
                                <a:lnTo>
                                  <a:pt x="129" y="191"/>
                                </a:lnTo>
                                <a:lnTo>
                                  <a:pt x="129" y="183"/>
                                </a:lnTo>
                                <a:lnTo>
                                  <a:pt x="116" y="183"/>
                                </a:lnTo>
                                <a:lnTo>
                                  <a:pt x="110" y="188"/>
                                </a:lnTo>
                                <a:lnTo>
                                  <a:pt x="110" y="222"/>
                                </a:lnTo>
                                <a:lnTo>
                                  <a:pt x="116" y="228"/>
                                </a:lnTo>
                                <a:lnTo>
                                  <a:pt x="129" y="228"/>
                                </a:lnTo>
                                <a:lnTo>
                                  <a:pt x="129" y="234"/>
                                </a:lnTo>
                                <a:lnTo>
                                  <a:pt x="139" y="234"/>
                                </a:lnTo>
                                <a:lnTo>
                                  <a:pt x="139" y="228"/>
                                </a:lnTo>
                                <a:lnTo>
                                  <a:pt x="152" y="228"/>
                                </a:lnTo>
                                <a:lnTo>
                                  <a:pt x="158" y="222"/>
                                </a:lnTo>
                                <a:lnTo>
                                  <a:pt x="158" y="219"/>
                                </a:lnTo>
                                <a:lnTo>
                                  <a:pt x="158" y="191"/>
                                </a:lnTo>
                                <a:lnTo>
                                  <a:pt x="158" y="188"/>
                                </a:lnTo>
                                <a:close/>
                                <a:moveTo>
                                  <a:pt x="160" y="88"/>
                                </a:moveTo>
                                <a:lnTo>
                                  <a:pt x="150" y="88"/>
                                </a:lnTo>
                                <a:lnTo>
                                  <a:pt x="150" y="147"/>
                                </a:lnTo>
                                <a:lnTo>
                                  <a:pt x="160" y="147"/>
                                </a:lnTo>
                                <a:lnTo>
                                  <a:pt x="160" y="88"/>
                                </a:lnTo>
                                <a:close/>
                                <a:moveTo>
                                  <a:pt x="170" y="6"/>
                                </a:moveTo>
                                <a:lnTo>
                                  <a:pt x="165" y="0"/>
                                </a:lnTo>
                                <a:lnTo>
                                  <a:pt x="146" y="0"/>
                                </a:lnTo>
                                <a:lnTo>
                                  <a:pt x="140" y="6"/>
                                </a:lnTo>
                                <a:lnTo>
                                  <a:pt x="140" y="44"/>
                                </a:lnTo>
                                <a:lnTo>
                                  <a:pt x="140" y="54"/>
                                </a:lnTo>
                                <a:lnTo>
                                  <a:pt x="146" y="60"/>
                                </a:lnTo>
                                <a:lnTo>
                                  <a:pt x="165" y="60"/>
                                </a:lnTo>
                                <a:lnTo>
                                  <a:pt x="170" y="54"/>
                                </a:lnTo>
                                <a:lnTo>
                                  <a:pt x="170" y="38"/>
                                </a:lnTo>
                                <a:lnTo>
                                  <a:pt x="162" y="38"/>
                                </a:lnTo>
                                <a:lnTo>
                                  <a:pt x="162" y="49"/>
                                </a:lnTo>
                                <a:lnTo>
                                  <a:pt x="160" y="52"/>
                                </a:lnTo>
                                <a:lnTo>
                                  <a:pt x="152" y="52"/>
                                </a:lnTo>
                                <a:lnTo>
                                  <a:pt x="150" y="49"/>
                                </a:lnTo>
                                <a:lnTo>
                                  <a:pt x="150" y="11"/>
                                </a:lnTo>
                                <a:lnTo>
                                  <a:pt x="152" y="8"/>
                                </a:lnTo>
                                <a:lnTo>
                                  <a:pt x="160" y="8"/>
                                </a:lnTo>
                                <a:lnTo>
                                  <a:pt x="162" y="11"/>
                                </a:lnTo>
                                <a:lnTo>
                                  <a:pt x="162" y="21"/>
                                </a:lnTo>
                                <a:lnTo>
                                  <a:pt x="170" y="21"/>
                                </a:lnTo>
                                <a:lnTo>
                                  <a:pt x="170" y="6"/>
                                </a:lnTo>
                                <a:close/>
                                <a:moveTo>
                                  <a:pt x="191" y="176"/>
                                </a:moveTo>
                                <a:lnTo>
                                  <a:pt x="163" y="176"/>
                                </a:lnTo>
                                <a:lnTo>
                                  <a:pt x="163" y="234"/>
                                </a:lnTo>
                                <a:lnTo>
                                  <a:pt x="191" y="234"/>
                                </a:lnTo>
                                <a:lnTo>
                                  <a:pt x="191" y="226"/>
                                </a:lnTo>
                                <a:lnTo>
                                  <a:pt x="172" y="226"/>
                                </a:lnTo>
                                <a:lnTo>
                                  <a:pt x="172" y="208"/>
                                </a:lnTo>
                                <a:lnTo>
                                  <a:pt x="187" y="208"/>
                                </a:lnTo>
                                <a:lnTo>
                                  <a:pt x="187" y="200"/>
                                </a:lnTo>
                                <a:lnTo>
                                  <a:pt x="172" y="200"/>
                                </a:lnTo>
                                <a:lnTo>
                                  <a:pt x="172" y="184"/>
                                </a:lnTo>
                                <a:lnTo>
                                  <a:pt x="191" y="184"/>
                                </a:lnTo>
                                <a:lnTo>
                                  <a:pt x="191" y="176"/>
                                </a:lnTo>
                                <a:close/>
                                <a:moveTo>
                                  <a:pt x="199" y="147"/>
                                </a:moveTo>
                                <a:lnTo>
                                  <a:pt x="187" y="117"/>
                                </a:lnTo>
                                <a:lnTo>
                                  <a:pt x="199" y="88"/>
                                </a:lnTo>
                                <a:lnTo>
                                  <a:pt x="190" y="88"/>
                                </a:lnTo>
                                <a:lnTo>
                                  <a:pt x="182" y="108"/>
                                </a:lnTo>
                                <a:lnTo>
                                  <a:pt x="174" y="88"/>
                                </a:lnTo>
                                <a:lnTo>
                                  <a:pt x="164" y="88"/>
                                </a:lnTo>
                                <a:lnTo>
                                  <a:pt x="176" y="117"/>
                                </a:lnTo>
                                <a:lnTo>
                                  <a:pt x="164" y="147"/>
                                </a:lnTo>
                                <a:lnTo>
                                  <a:pt x="173" y="147"/>
                                </a:lnTo>
                                <a:lnTo>
                                  <a:pt x="181" y="126"/>
                                </a:lnTo>
                                <a:lnTo>
                                  <a:pt x="189" y="147"/>
                                </a:lnTo>
                                <a:lnTo>
                                  <a:pt x="199" y="147"/>
                                </a:lnTo>
                                <a:close/>
                                <a:moveTo>
                                  <a:pt x="225" y="181"/>
                                </a:moveTo>
                                <a:lnTo>
                                  <a:pt x="219" y="175"/>
                                </a:lnTo>
                                <a:lnTo>
                                  <a:pt x="200" y="175"/>
                                </a:lnTo>
                                <a:lnTo>
                                  <a:pt x="195" y="181"/>
                                </a:lnTo>
                                <a:lnTo>
                                  <a:pt x="195" y="220"/>
                                </a:lnTo>
                                <a:lnTo>
                                  <a:pt x="195" y="229"/>
                                </a:lnTo>
                                <a:lnTo>
                                  <a:pt x="200" y="235"/>
                                </a:lnTo>
                                <a:lnTo>
                                  <a:pt x="219" y="235"/>
                                </a:lnTo>
                                <a:lnTo>
                                  <a:pt x="225" y="229"/>
                                </a:lnTo>
                                <a:lnTo>
                                  <a:pt x="225" y="213"/>
                                </a:lnTo>
                                <a:lnTo>
                                  <a:pt x="216" y="213"/>
                                </a:lnTo>
                                <a:lnTo>
                                  <a:pt x="216" y="225"/>
                                </a:lnTo>
                                <a:lnTo>
                                  <a:pt x="214" y="227"/>
                                </a:lnTo>
                                <a:lnTo>
                                  <a:pt x="206" y="227"/>
                                </a:lnTo>
                                <a:lnTo>
                                  <a:pt x="204" y="225"/>
                                </a:lnTo>
                                <a:lnTo>
                                  <a:pt x="204" y="186"/>
                                </a:lnTo>
                                <a:lnTo>
                                  <a:pt x="206" y="183"/>
                                </a:lnTo>
                                <a:lnTo>
                                  <a:pt x="214" y="183"/>
                                </a:lnTo>
                                <a:lnTo>
                                  <a:pt x="216" y="186"/>
                                </a:lnTo>
                                <a:lnTo>
                                  <a:pt x="216" y="196"/>
                                </a:lnTo>
                                <a:lnTo>
                                  <a:pt x="225" y="196"/>
                                </a:lnTo>
                                <a:lnTo>
                                  <a:pt x="225" y="181"/>
                                </a:lnTo>
                                <a:close/>
                                <a:moveTo>
                                  <a:pt x="259" y="181"/>
                                </a:moveTo>
                                <a:lnTo>
                                  <a:pt x="254" y="175"/>
                                </a:lnTo>
                                <a:lnTo>
                                  <a:pt x="235" y="175"/>
                                </a:lnTo>
                                <a:lnTo>
                                  <a:pt x="229" y="181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29"/>
                                </a:lnTo>
                                <a:lnTo>
                                  <a:pt x="235" y="235"/>
                                </a:lnTo>
                                <a:lnTo>
                                  <a:pt x="254" y="235"/>
                                </a:lnTo>
                                <a:lnTo>
                                  <a:pt x="259" y="229"/>
                                </a:lnTo>
                                <a:lnTo>
                                  <a:pt x="259" y="213"/>
                                </a:lnTo>
                                <a:lnTo>
                                  <a:pt x="250" y="213"/>
                                </a:lnTo>
                                <a:lnTo>
                                  <a:pt x="250" y="225"/>
                                </a:lnTo>
                                <a:lnTo>
                                  <a:pt x="248" y="227"/>
                                </a:lnTo>
                                <a:lnTo>
                                  <a:pt x="241" y="227"/>
                                </a:lnTo>
                                <a:lnTo>
                                  <a:pt x="239" y="225"/>
                                </a:lnTo>
                                <a:lnTo>
                                  <a:pt x="239" y="186"/>
                                </a:lnTo>
                                <a:lnTo>
                                  <a:pt x="241" y="183"/>
                                </a:lnTo>
                                <a:lnTo>
                                  <a:pt x="248" y="183"/>
                                </a:lnTo>
                                <a:lnTo>
                                  <a:pt x="250" y="186"/>
                                </a:lnTo>
                                <a:lnTo>
                                  <a:pt x="250" y="196"/>
                                </a:lnTo>
                                <a:lnTo>
                                  <a:pt x="259" y="196"/>
                                </a:lnTo>
                                <a:lnTo>
                                  <a:pt x="259" y="181"/>
                                </a:lnTo>
                                <a:close/>
                                <a:moveTo>
                                  <a:pt x="296" y="176"/>
                                </a:moveTo>
                                <a:lnTo>
                                  <a:pt x="287" y="176"/>
                                </a:lnTo>
                                <a:lnTo>
                                  <a:pt x="273" y="215"/>
                                </a:lnTo>
                                <a:lnTo>
                                  <a:pt x="273" y="176"/>
                                </a:lnTo>
                                <a:lnTo>
                                  <a:pt x="264" y="176"/>
                                </a:lnTo>
                                <a:lnTo>
                                  <a:pt x="264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88" y="195"/>
                                </a:lnTo>
                                <a:lnTo>
                                  <a:pt x="288" y="234"/>
                                </a:lnTo>
                                <a:lnTo>
                                  <a:pt x="296" y="234"/>
                                </a:lnTo>
                                <a:lnTo>
                                  <a:pt x="296" y="176"/>
                                </a:lnTo>
                                <a:close/>
                                <a:moveTo>
                                  <a:pt x="330" y="161"/>
                                </a:moveTo>
                                <a:lnTo>
                                  <a:pt x="324" y="161"/>
                                </a:lnTo>
                                <a:lnTo>
                                  <a:pt x="324" y="164"/>
                                </a:lnTo>
                                <a:lnTo>
                                  <a:pt x="322" y="165"/>
                                </a:lnTo>
                                <a:lnTo>
                                  <a:pt x="316" y="165"/>
                                </a:lnTo>
                                <a:lnTo>
                                  <a:pt x="314" y="164"/>
                                </a:lnTo>
                                <a:lnTo>
                                  <a:pt x="314" y="161"/>
                                </a:lnTo>
                                <a:lnTo>
                                  <a:pt x="308" y="161"/>
                                </a:lnTo>
                                <a:lnTo>
                                  <a:pt x="309" y="167"/>
                                </a:lnTo>
                                <a:lnTo>
                                  <a:pt x="312" y="171"/>
                                </a:lnTo>
                                <a:lnTo>
                                  <a:pt x="326" y="171"/>
                                </a:lnTo>
                                <a:lnTo>
                                  <a:pt x="330" y="167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61"/>
                                </a:lnTo>
                                <a:close/>
                                <a:moveTo>
                                  <a:pt x="335" y="176"/>
                                </a:moveTo>
                                <a:lnTo>
                                  <a:pt x="326" y="176"/>
                                </a:lnTo>
                                <a:lnTo>
                                  <a:pt x="312" y="215"/>
                                </a:lnTo>
                                <a:lnTo>
                                  <a:pt x="312" y="176"/>
                                </a:lnTo>
                                <a:lnTo>
                                  <a:pt x="303" y="176"/>
                                </a:lnTo>
                                <a:lnTo>
                                  <a:pt x="303" y="234"/>
                                </a:lnTo>
                                <a:lnTo>
                                  <a:pt x="313" y="234"/>
                                </a:lnTo>
                                <a:lnTo>
                                  <a:pt x="320" y="215"/>
                                </a:lnTo>
                                <a:lnTo>
                                  <a:pt x="327" y="195"/>
                                </a:lnTo>
                                <a:lnTo>
                                  <a:pt x="327" y="234"/>
                                </a:lnTo>
                                <a:lnTo>
                                  <a:pt x="335" y="234"/>
                                </a:lnTo>
                                <a:lnTo>
                                  <a:pt x="335" y="195"/>
                                </a:lnTo>
                                <a:lnTo>
                                  <a:pt x="335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2E66E" id="Группа 16" o:spid="_x0000_s1026" style="position:absolute;margin-left:103.05pt;margin-top:72.1pt;width:25.55pt;height:29.5pt;z-index:-251649024;mso-wrap-distance-left:0;mso-wrap-distance-right:0;mso-position-horizontal-relative:page" coordorigin="2061,1442" coordsize="511,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">
                <v:shape id="AutoShape 4" o:spid="_x0000_s1027" style="position:absolute;left:2061;top:1441;width:511;height:529;visibility:visible;mso-wrap-style:square;v-text-anchor:top" coordsize="51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Xv8UA&#10;AADbAAAADwAAAGRycy9kb3ducmV2LnhtbESPQWvCQBCF74X+h2UKXoputLRIdBUpFRRapGruQ3ZM&#10;YrKzIbtq/PedQ8HbDO/Ne9/Ml71r1JW6UHk2MB4loIhzbysuDBwP6+EUVIjIFhvPZOBOAZaL56c5&#10;ptbf+Jeu+1goCeGQooEyxjbVOuQlOQwj3xKLdvKdwyhrV2jb4U3CXaMnSfKhHVYsDSW29FlSXu8v&#10;zkB4+76v1tnu9Zhtt/U5G9c/77svYwYv/WoGKlIfH+b/640VfIGVX2Q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Ne/xQAAANsAAAAPAAAAAAAAAAAAAAAAAJgCAABkcnMv&#10;ZG93bnJldi54bWxQSwUGAAAAAAQABAD1AAAAigMAAAAA&#10;" path="m403,258l256,,,147,,442r149,86l403,258xm511,155l403,258r108,49l511,155xe" fillcolor="#38a0d9" stroked="f">
                  <v:path arrowok="t" o:connecttype="custom" o:connectlocs="403,1700;256,1442;256,1442;0,1589;0,1884;149,1970;403,1700;511,1597;403,1700;511,1749;511,1597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209;top:1441;width:363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xWG/AAAA2wAAAA8AAABkcnMvZG93bnJldi54bWxET81Kw0AQvgu+wzIFb3bTUKWk3RaNPwjS&#10;Q6sPMGSn2WB2NmTHNr69cxA8fnz/m90Ue3OmMXeJHSzmBRjiJvmOWwefHy+3KzBZkD32icnBD2XY&#10;ba+vNlj5dOEDnY/SGg3hXKGDIDJU1uYmUMQ8TwOxcqc0RhSFY2v9iBcNj70ti+LeRuxYGwIOVAdq&#10;vo7fUUvkqebX8P5YPC+lXso+35VNdu5mNj2swQhN8i/+c795B6Wu1y/6A+z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z8VhvwAAANsAAAAPAAAAAAAAAAAAAAAAAJ8CAABk&#10;cnMvZG93bnJldi54bWxQSwUGAAAAAAQABAD3AAAAiwMAAAAA&#10;">
                  <v:imagedata r:id="rId15" o:title=""/>
                </v:shape>
                <v:shape id="AutoShape 6" o:spid="_x0000_s1029" style="position:absolute;left:2125;top:1615;width:336;height:235;visibility:visible;mso-wrap-style:square;v-text-anchor:top" coordsize="3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8W8MA&#10;AADbAAAADwAAAGRycy9kb3ducmV2LnhtbESPQWvCQBSE7wX/w/KEXkQ3hlI0ukoIFrw2tuDxsftM&#10;otm3IbvG+O+7hUKPw8x8w2z3o23FQL1vHCtYLhIQxNqZhisFX6eP+QqED8gGW8ek4Eke9rvJyxYz&#10;4x78SUMZKhEh7DNUUIfQZVJ6XZNFv3AdcfQurrcYouwraXp8RLhtZZok79Jiw3Ghxo6KmvStvFsF&#10;+YgFzoa3S3Kdnc/69L1aH25aqdfpmG9ABBrDf/ivfTQK0i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8W8MAAADbAAAADwAAAAAAAAAAAAAAAACYAgAAZHJzL2Rv&#10;d25yZXYueG1sUEsFBgAAAAAEAAQA9QAAAIgDAAAAAA==&#10;" path="m34,176r-31,l3,234r9,l12,184r13,l25,234r9,l34,176xm34,88r-9,l25,112r-13,l12,88r-9,l3,147r9,l12,121r13,l25,147r9,l34,88xm35,59l33,48,31,39,26,11,24,1r-2,l22,39r-10,l17,11r5,28l22,1,11,1,,59r9,l11,48r13,l26,59r9,xm64,1l32,1r,8l43,9r,50l52,59,52,9r12,l64,1xm71,181r-5,-5l62,176r,10l62,200r-2,2l50,202r,-18l60,184r2,2l62,176r-21,l41,234r9,l50,211r16,l71,206r,-4l71,184r,-3xm71,93l66,88r-4,l62,98r,39l60,139r-8,l50,137r,-39l52,96r8,l62,98r,-10l46,88r-6,5l40,142r6,5l66,147r5,-5l71,139r,-43l71,93xm98,1l70,1,68,49r-1,2l62,51r-1,l61,59r1,l73,59r4,-5l79,9r10,l89,59r9,l98,1xm106,181r-5,-6l97,175r,11l97,224r-2,3l86,227r-2,-3l84,186r2,-2l95,184r2,2l97,175r-16,l75,181r,48l81,235r19,l106,229r,-2l106,184r,-3xm109,122r-1,-1l106,117r-5,-1l105,114r1,-2l108,110r,-13l108,93r-5,-5l99,88r,35l99,136r-2,2l87,138r,-17l97,121r2,2l99,88r-1,l98,99r,11l96,112r-9,l87,97r9,l98,99r,-11l77,88r,59l104,147r5,-5l109,138r,-16xm138,59l135,48r-1,-9l128,11,126,1r-1,l125,39r-10,l120,11r5,28l125,1r-11,l102,59r9,l113,48r13,l128,59r10,xm144,116r-5,-5l135,111r,10l135,136r-2,2l123,138r,-19l133,119r2,2l135,111r-12,l123,88r-9,l114,147r25,l144,141r,-3l144,119r,-3xm158,188r-6,-5l148,183r,10l148,217r-2,2l139,219r,-28l146,191r2,2l148,183r-9,l139,176r-10,l129,183r,8l129,219r-7,l120,217r,-24l122,191r7,l129,183r-13,l110,188r,34l116,228r13,l129,234r10,l139,228r13,l158,222r,-3l158,191r,-3xm160,88r-10,l150,147r10,l160,88xm170,6l165,,146,r-6,6l140,44r,10l146,60r19,l170,54r,-16l162,38r,11l160,52r-8,l150,49r,-38l152,8r8,l162,11r,10l170,21r,-15xm191,176r-28,l163,234r28,l191,226r-19,l172,208r15,l187,200r-15,l172,184r19,l191,176xm199,147l187,117,199,88r-9,l182,108,174,88r-10,l176,117r-12,30l173,147r8,-21l189,147r10,xm225,181r-6,-6l200,175r-5,6l195,220r,9l200,235r19,l225,229r,-16l216,213r,12l214,227r-8,l204,225r,-39l206,183r8,l216,186r,10l225,196r,-15xm259,181r-5,-6l235,175r-6,6l229,220r,9l235,235r19,l259,229r,-16l250,213r,12l248,227r-7,l239,225r,-39l241,183r7,l250,186r,10l259,196r,-15xm296,176r-9,l273,215r,-39l264,176r,58l274,234r14,-39l288,234r8,l296,176xm330,161r-6,l324,164r-2,1l316,165r-2,-1l314,161r-6,l309,167r3,4l326,171r4,-4l330,165r,-4xm335,176r-9,l312,215r,-39l303,176r,58l313,234r7,-19l327,195r,39l335,234r,-39l335,176xe" stroked="f">
                  <v:path arrowok="t" o:connecttype="custom" o:connectlocs="25,1799;25,1727;12,1736;33,1663;12,1654;9,1674;32,1616;64,1624;62,1815;62,1791;71,1821;62,1703;50,1713;40,1708;71,1711;62,1666;77,1669;106,1796;86,1842;97,1790;106,1844;106,1732;108,1712;97,1753;98,1703;96,1712;109,1757;128,1626;125,1654;126,1663;135,1736;135,1736;139,1762;152,1798;139,1806;129,1791;120,1808;110,1837;152,1843;150,1703;146,1615;170,1669;150,1664;170,1636;191,1841;172,1799;190,1703;173,1762;200,1790;225,1844;204,1840;225,1811;229,1835;250,1828;241,1798;296,1791;274,1849;324,1776;308,1776;330,1776;303,1849;335,1810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672B4EE" wp14:editId="1993E0A9">
                <wp:simplePos x="0" y="0"/>
                <wp:positionH relativeFrom="page">
                  <wp:posOffset>1946910</wp:posOffset>
                </wp:positionH>
                <wp:positionV relativeFrom="paragraph">
                  <wp:posOffset>1053465</wp:posOffset>
                </wp:positionV>
                <wp:extent cx="988695" cy="98425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695" cy="98425"/>
                        </a:xfrm>
                        <a:custGeom>
                          <a:avLst/>
                          <a:gdLst>
                            <a:gd name="T0" fmla="+- 0 3141 3066"/>
                            <a:gd name="T1" fmla="*/ T0 w 1557"/>
                            <a:gd name="T2" fmla="+- 0 1689 1659"/>
                            <a:gd name="T3" fmla="*/ 1689 h 155"/>
                            <a:gd name="T4" fmla="+- 0 3104 3066"/>
                            <a:gd name="T5" fmla="*/ T4 w 1557"/>
                            <a:gd name="T6" fmla="+- 0 1711 1659"/>
                            <a:gd name="T7" fmla="*/ 1711 h 155"/>
                            <a:gd name="T8" fmla="+- 0 3196 3066"/>
                            <a:gd name="T9" fmla="*/ T8 w 1557"/>
                            <a:gd name="T10" fmla="+- 0 1720 1659"/>
                            <a:gd name="T11" fmla="*/ 1720 h 155"/>
                            <a:gd name="T12" fmla="+- 0 3408 3066"/>
                            <a:gd name="T13" fmla="*/ T12 w 1557"/>
                            <a:gd name="T14" fmla="+- 0 1725 1659"/>
                            <a:gd name="T15" fmla="*/ 1725 h 155"/>
                            <a:gd name="T16" fmla="+- 0 3377 3066"/>
                            <a:gd name="T17" fmla="*/ T16 w 1557"/>
                            <a:gd name="T18" fmla="+- 0 1761 1659"/>
                            <a:gd name="T19" fmla="*/ 1761 h 155"/>
                            <a:gd name="T20" fmla="+- 0 3314 3066"/>
                            <a:gd name="T21" fmla="*/ T20 w 1557"/>
                            <a:gd name="T22" fmla="+- 0 1768 1659"/>
                            <a:gd name="T23" fmla="*/ 1768 h 155"/>
                            <a:gd name="T24" fmla="+- 0 3354 3066"/>
                            <a:gd name="T25" fmla="*/ T24 w 1557"/>
                            <a:gd name="T26" fmla="+- 0 1718 1659"/>
                            <a:gd name="T27" fmla="*/ 1718 h 155"/>
                            <a:gd name="T28" fmla="+- 0 3344 3066"/>
                            <a:gd name="T29" fmla="*/ T28 w 1557"/>
                            <a:gd name="T30" fmla="+- 0 1688 1659"/>
                            <a:gd name="T31" fmla="*/ 1688 h 155"/>
                            <a:gd name="T32" fmla="+- 0 3276 3066"/>
                            <a:gd name="T33" fmla="*/ T32 w 1557"/>
                            <a:gd name="T34" fmla="+- 0 1737 1659"/>
                            <a:gd name="T35" fmla="*/ 1737 h 155"/>
                            <a:gd name="T36" fmla="+- 0 3316 3066"/>
                            <a:gd name="T37" fmla="*/ T36 w 1557"/>
                            <a:gd name="T38" fmla="+- 0 1809 1659"/>
                            <a:gd name="T39" fmla="*/ 1809 h 155"/>
                            <a:gd name="T40" fmla="+- 0 3402 3066"/>
                            <a:gd name="T41" fmla="*/ T40 w 1557"/>
                            <a:gd name="T42" fmla="+- 0 1788 1659"/>
                            <a:gd name="T43" fmla="*/ 1788 h 155"/>
                            <a:gd name="T44" fmla="+- 0 3444 3066"/>
                            <a:gd name="T45" fmla="*/ T44 w 1557"/>
                            <a:gd name="T46" fmla="+- 0 1760 1659"/>
                            <a:gd name="T47" fmla="*/ 1760 h 155"/>
                            <a:gd name="T48" fmla="+- 0 3426 3066"/>
                            <a:gd name="T49" fmla="*/ T48 w 1557"/>
                            <a:gd name="T50" fmla="+- 0 1813 1659"/>
                            <a:gd name="T51" fmla="*/ 1813 h 155"/>
                            <a:gd name="T52" fmla="+- 0 3522 3066"/>
                            <a:gd name="T53" fmla="*/ T52 w 1557"/>
                            <a:gd name="T54" fmla="+- 0 1720 1659"/>
                            <a:gd name="T55" fmla="*/ 1720 h 155"/>
                            <a:gd name="T56" fmla="+- 0 3619 3066"/>
                            <a:gd name="T57" fmla="*/ T56 w 1557"/>
                            <a:gd name="T58" fmla="+- 0 1747 1659"/>
                            <a:gd name="T59" fmla="*/ 1747 h 155"/>
                            <a:gd name="T60" fmla="+- 0 3608 3066"/>
                            <a:gd name="T61" fmla="*/ T60 w 1557"/>
                            <a:gd name="T62" fmla="+- 0 1774 1659"/>
                            <a:gd name="T63" fmla="*/ 1774 h 155"/>
                            <a:gd name="T64" fmla="+- 0 3854 3066"/>
                            <a:gd name="T65" fmla="*/ T64 w 1557"/>
                            <a:gd name="T66" fmla="+- 0 1783 1659"/>
                            <a:gd name="T67" fmla="*/ 1783 h 155"/>
                            <a:gd name="T68" fmla="+- 0 3841 3066"/>
                            <a:gd name="T69" fmla="*/ T68 w 1557"/>
                            <a:gd name="T70" fmla="+- 0 1707 1659"/>
                            <a:gd name="T71" fmla="*/ 1707 h 155"/>
                            <a:gd name="T72" fmla="+- 0 3760 3066"/>
                            <a:gd name="T73" fmla="*/ T72 w 1557"/>
                            <a:gd name="T74" fmla="+- 0 1691 1659"/>
                            <a:gd name="T75" fmla="*/ 1691 h 155"/>
                            <a:gd name="T76" fmla="+- 0 3760 3066"/>
                            <a:gd name="T77" fmla="*/ T76 w 1557"/>
                            <a:gd name="T78" fmla="+- 0 1724 1659"/>
                            <a:gd name="T79" fmla="*/ 1724 h 155"/>
                            <a:gd name="T80" fmla="+- 0 3805 3066"/>
                            <a:gd name="T81" fmla="*/ T80 w 1557"/>
                            <a:gd name="T82" fmla="+- 0 1719 1659"/>
                            <a:gd name="T83" fmla="*/ 1719 h 155"/>
                            <a:gd name="T84" fmla="+- 0 3807 3066"/>
                            <a:gd name="T85" fmla="*/ T84 w 1557"/>
                            <a:gd name="T86" fmla="+- 0 1782 1659"/>
                            <a:gd name="T87" fmla="*/ 1782 h 155"/>
                            <a:gd name="T88" fmla="+- 0 3763 3066"/>
                            <a:gd name="T89" fmla="*/ T88 w 1557"/>
                            <a:gd name="T90" fmla="+- 0 1764 1659"/>
                            <a:gd name="T91" fmla="*/ 1764 h 155"/>
                            <a:gd name="T92" fmla="+- 0 3811 3066"/>
                            <a:gd name="T93" fmla="*/ T92 w 1557"/>
                            <a:gd name="T94" fmla="+- 0 1771 1659"/>
                            <a:gd name="T95" fmla="*/ 1771 h 155"/>
                            <a:gd name="T96" fmla="+- 0 3780 3066"/>
                            <a:gd name="T97" fmla="*/ T96 w 1557"/>
                            <a:gd name="T98" fmla="+- 0 1740 1659"/>
                            <a:gd name="T99" fmla="*/ 1740 h 155"/>
                            <a:gd name="T100" fmla="+- 0 3732 3066"/>
                            <a:gd name="T101" fmla="*/ T100 w 1557"/>
                            <a:gd name="T102" fmla="+- 0 1804 1659"/>
                            <a:gd name="T103" fmla="*/ 1804 h 155"/>
                            <a:gd name="T104" fmla="+- 0 3813 3066"/>
                            <a:gd name="T105" fmla="*/ T104 w 1557"/>
                            <a:gd name="T106" fmla="+- 0 1797 1659"/>
                            <a:gd name="T107" fmla="*/ 1797 h 155"/>
                            <a:gd name="T108" fmla="+- 0 3835 3066"/>
                            <a:gd name="T109" fmla="*/ T108 w 1557"/>
                            <a:gd name="T110" fmla="+- 0 1814 1659"/>
                            <a:gd name="T111" fmla="*/ 1814 h 155"/>
                            <a:gd name="T112" fmla="+- 0 3859 3066"/>
                            <a:gd name="T113" fmla="*/ T112 w 1557"/>
                            <a:gd name="T114" fmla="+- 0 1782 1659"/>
                            <a:gd name="T115" fmla="*/ 1782 h 155"/>
                            <a:gd name="T116" fmla="+- 0 3878 3066"/>
                            <a:gd name="T117" fmla="*/ T116 w 1557"/>
                            <a:gd name="T118" fmla="+- 0 1811 1659"/>
                            <a:gd name="T119" fmla="*/ 1811 h 155"/>
                            <a:gd name="T120" fmla="+- 0 4161 3066"/>
                            <a:gd name="T121" fmla="*/ T120 w 1557"/>
                            <a:gd name="T122" fmla="+- 0 1751 1659"/>
                            <a:gd name="T123" fmla="*/ 1751 h 155"/>
                            <a:gd name="T124" fmla="+- 0 4126 3066"/>
                            <a:gd name="T125" fmla="*/ T124 w 1557"/>
                            <a:gd name="T126" fmla="+- 0 1695 1659"/>
                            <a:gd name="T127" fmla="*/ 1695 h 155"/>
                            <a:gd name="T128" fmla="+- 0 4074 3066"/>
                            <a:gd name="T129" fmla="*/ T128 w 1557"/>
                            <a:gd name="T130" fmla="+- 0 1781 1659"/>
                            <a:gd name="T131" fmla="*/ 1781 h 155"/>
                            <a:gd name="T132" fmla="+- 0 4074 3066"/>
                            <a:gd name="T133" fmla="*/ T132 w 1557"/>
                            <a:gd name="T134" fmla="+- 0 1721 1659"/>
                            <a:gd name="T135" fmla="*/ 1721 h 155"/>
                            <a:gd name="T136" fmla="+- 0 4120 3066"/>
                            <a:gd name="T137" fmla="*/ T136 w 1557"/>
                            <a:gd name="T138" fmla="+- 0 1692 1659"/>
                            <a:gd name="T139" fmla="*/ 1692 h 155"/>
                            <a:gd name="T140" fmla="+- 0 4035 3066"/>
                            <a:gd name="T141" fmla="*/ T140 w 1557"/>
                            <a:gd name="T142" fmla="+- 0 1714 1659"/>
                            <a:gd name="T143" fmla="*/ 1714 h 155"/>
                            <a:gd name="T144" fmla="+- 0 4043 3066"/>
                            <a:gd name="T145" fmla="*/ T144 w 1557"/>
                            <a:gd name="T146" fmla="+- 0 1797 1659"/>
                            <a:gd name="T147" fmla="*/ 1797 h 155"/>
                            <a:gd name="T148" fmla="+- 0 4132 3066"/>
                            <a:gd name="T149" fmla="*/ T148 w 1557"/>
                            <a:gd name="T150" fmla="+- 0 1804 1659"/>
                            <a:gd name="T151" fmla="*/ 1804 h 155"/>
                            <a:gd name="T152" fmla="+- 0 4304 3066"/>
                            <a:gd name="T153" fmla="*/ T152 w 1557"/>
                            <a:gd name="T154" fmla="+- 0 1768 1659"/>
                            <a:gd name="T155" fmla="*/ 1768 h 155"/>
                            <a:gd name="T156" fmla="+- 0 4278 3066"/>
                            <a:gd name="T157" fmla="*/ T156 w 1557"/>
                            <a:gd name="T158" fmla="+- 0 1749 1659"/>
                            <a:gd name="T159" fmla="*/ 1749 h 155"/>
                            <a:gd name="T160" fmla="+- 0 4294 3066"/>
                            <a:gd name="T161" fmla="*/ T160 w 1557"/>
                            <a:gd name="T162" fmla="+- 0 1737 1659"/>
                            <a:gd name="T163" fmla="*/ 1737 h 155"/>
                            <a:gd name="T164" fmla="+- 0 4268 3066"/>
                            <a:gd name="T165" fmla="*/ T164 w 1557"/>
                            <a:gd name="T166" fmla="+- 0 1692 1659"/>
                            <a:gd name="T167" fmla="*/ 1692 h 155"/>
                            <a:gd name="T168" fmla="+- 0 4268 3066"/>
                            <a:gd name="T169" fmla="*/ T168 w 1557"/>
                            <a:gd name="T170" fmla="+- 0 1765 1659"/>
                            <a:gd name="T171" fmla="*/ 1765 h 155"/>
                            <a:gd name="T172" fmla="+- 0 4215 3066"/>
                            <a:gd name="T173" fmla="*/ T172 w 1557"/>
                            <a:gd name="T174" fmla="+- 0 1715 1659"/>
                            <a:gd name="T175" fmla="*/ 1715 h 155"/>
                            <a:gd name="T176" fmla="+- 0 4252 3066"/>
                            <a:gd name="T177" fmla="*/ T176 w 1557"/>
                            <a:gd name="T178" fmla="+- 0 1811 1659"/>
                            <a:gd name="T179" fmla="*/ 1811 h 155"/>
                            <a:gd name="T180" fmla="+- 0 4304 3066"/>
                            <a:gd name="T181" fmla="*/ T180 w 1557"/>
                            <a:gd name="T182" fmla="+- 0 1787 1659"/>
                            <a:gd name="T183" fmla="*/ 1787 h 155"/>
                            <a:gd name="T184" fmla="+- 0 4357 3066"/>
                            <a:gd name="T185" fmla="*/ T184 w 1557"/>
                            <a:gd name="T186" fmla="+- 0 1690 1659"/>
                            <a:gd name="T187" fmla="*/ 1690 h 155"/>
                            <a:gd name="T188" fmla="+- 0 4623 3066"/>
                            <a:gd name="T189" fmla="*/ T188 w 1557"/>
                            <a:gd name="T190" fmla="+- 0 1801 1659"/>
                            <a:gd name="T191" fmla="*/ 1801 h 155"/>
                            <a:gd name="T192" fmla="+- 0 4612 3066"/>
                            <a:gd name="T193" fmla="*/ T192 w 1557"/>
                            <a:gd name="T194" fmla="+- 0 1774 1659"/>
                            <a:gd name="T195" fmla="*/ 1774 h 155"/>
                            <a:gd name="T196" fmla="+- 0 4580 3066"/>
                            <a:gd name="T197" fmla="*/ T196 w 1557"/>
                            <a:gd name="T198" fmla="+- 0 1764 1659"/>
                            <a:gd name="T199" fmla="*/ 1764 h 155"/>
                            <a:gd name="T200" fmla="+- 0 4545 3066"/>
                            <a:gd name="T201" fmla="*/ T200 w 1557"/>
                            <a:gd name="T202" fmla="+- 0 1691 1659"/>
                            <a:gd name="T203" fmla="*/ 1691 h 155"/>
                            <a:gd name="T204" fmla="+- 0 4464 3066"/>
                            <a:gd name="T205" fmla="*/ T204 w 1557"/>
                            <a:gd name="T206" fmla="+- 0 1705 1659"/>
                            <a:gd name="T207" fmla="*/ 1705 h 155"/>
                            <a:gd name="T208" fmla="+- 0 4508 3066"/>
                            <a:gd name="T209" fmla="*/ T208 w 1557"/>
                            <a:gd name="T210" fmla="+- 0 1715 1659"/>
                            <a:gd name="T211" fmla="*/ 1715 h 155"/>
                            <a:gd name="T212" fmla="+- 0 4546 3066"/>
                            <a:gd name="T213" fmla="*/ T212 w 1557"/>
                            <a:gd name="T214" fmla="+- 0 1750 1659"/>
                            <a:gd name="T215" fmla="*/ 1750 h 155"/>
                            <a:gd name="T216" fmla="+- 0 4523 3066"/>
                            <a:gd name="T217" fmla="*/ T216 w 1557"/>
                            <a:gd name="T218" fmla="+- 0 1787 1659"/>
                            <a:gd name="T219" fmla="*/ 1787 h 155"/>
                            <a:gd name="T220" fmla="+- 0 4539 3066"/>
                            <a:gd name="T221" fmla="*/ T220 w 1557"/>
                            <a:gd name="T222" fmla="+- 0 1767 1659"/>
                            <a:gd name="T223" fmla="*/ 1767 h 155"/>
                            <a:gd name="T224" fmla="+- 0 4539 3066"/>
                            <a:gd name="T225" fmla="*/ T224 w 1557"/>
                            <a:gd name="T226" fmla="+- 0 1746 1659"/>
                            <a:gd name="T227" fmla="*/ 1746 h 155"/>
                            <a:gd name="T228" fmla="+- 0 4458 3066"/>
                            <a:gd name="T229" fmla="*/ T228 w 1557"/>
                            <a:gd name="T230" fmla="+- 0 1755 1659"/>
                            <a:gd name="T231" fmla="*/ 1755 h 155"/>
                            <a:gd name="T232" fmla="+- 0 4516 3066"/>
                            <a:gd name="T233" fmla="*/ T232 w 1557"/>
                            <a:gd name="T234" fmla="+- 0 1814 1659"/>
                            <a:gd name="T235" fmla="*/ 1814 h 155"/>
                            <a:gd name="T236" fmla="+- 0 4551 3066"/>
                            <a:gd name="T237" fmla="*/ T236 w 1557"/>
                            <a:gd name="T238" fmla="+- 0 1801 1659"/>
                            <a:gd name="T239" fmla="*/ 1801 h 155"/>
                            <a:gd name="T240" fmla="+- 0 4576 3066"/>
                            <a:gd name="T241" fmla="*/ T240 w 1557"/>
                            <a:gd name="T242" fmla="+- 0 1814 1659"/>
                            <a:gd name="T243" fmla="*/ 1814 h 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557" h="155">
                              <a:moveTo>
                                <a:pt x="190" y="0"/>
                              </a:moveTo>
                              <a:lnTo>
                                <a:pt x="186" y="0"/>
                              </a:lnTo>
                              <a:lnTo>
                                <a:pt x="165" y="9"/>
                              </a:lnTo>
                              <a:lnTo>
                                <a:pt x="140" y="19"/>
                              </a:lnTo>
                              <a:lnTo>
                                <a:pt x="115" y="30"/>
                              </a:lnTo>
                              <a:lnTo>
                                <a:pt x="95" y="41"/>
                              </a:lnTo>
                              <a:lnTo>
                                <a:pt x="75" y="30"/>
                              </a:lnTo>
                              <a:lnTo>
                                <a:pt x="50" y="19"/>
                              </a:lnTo>
                              <a:lnTo>
                                <a:pt x="25" y="9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152"/>
                              </a:lnTo>
                              <a:lnTo>
                                <a:pt x="38" y="152"/>
                              </a:lnTo>
                              <a:lnTo>
                                <a:pt x="38" y="52"/>
                              </a:lnTo>
                              <a:lnTo>
                                <a:pt x="59" y="61"/>
                              </a:lnTo>
                              <a:lnTo>
                                <a:pt x="77" y="70"/>
                              </a:lnTo>
                              <a:lnTo>
                                <a:pt x="89" y="78"/>
                              </a:lnTo>
                              <a:lnTo>
                                <a:pt x="95" y="84"/>
                              </a:lnTo>
                              <a:lnTo>
                                <a:pt x="101" y="78"/>
                              </a:lnTo>
                              <a:lnTo>
                                <a:pt x="113" y="70"/>
                              </a:lnTo>
                              <a:lnTo>
                                <a:pt x="130" y="61"/>
                              </a:lnTo>
                              <a:lnTo>
                                <a:pt x="152" y="52"/>
                              </a:lnTo>
                              <a:lnTo>
                                <a:pt x="152" y="152"/>
                              </a:lnTo>
                              <a:lnTo>
                                <a:pt x="190" y="152"/>
                              </a:lnTo>
                              <a:lnTo>
                                <a:pt x="190" y="0"/>
                              </a:lnTo>
                              <a:close/>
                              <a:moveTo>
                                <a:pt x="346" y="92"/>
                              </a:moveTo>
                              <a:lnTo>
                                <a:pt x="345" y="78"/>
                              </a:lnTo>
                              <a:lnTo>
                                <a:pt x="342" y="66"/>
                              </a:lnTo>
                              <a:lnTo>
                                <a:pt x="338" y="59"/>
                              </a:lnTo>
                              <a:lnTo>
                                <a:pt x="336" y="55"/>
                              </a:lnTo>
                              <a:lnTo>
                                <a:pt x="327" y="46"/>
                              </a:lnTo>
                              <a:lnTo>
                                <a:pt x="317" y="38"/>
                              </a:lnTo>
                              <a:lnTo>
                                <a:pt x="311" y="36"/>
                              </a:lnTo>
                              <a:lnTo>
                                <a:pt x="311" y="82"/>
                              </a:lnTo>
                              <a:lnTo>
                                <a:pt x="311" y="102"/>
                              </a:lnTo>
                              <a:lnTo>
                                <a:pt x="308" y="109"/>
                              </a:lnTo>
                              <a:lnTo>
                                <a:pt x="296" y="122"/>
                              </a:lnTo>
                              <a:lnTo>
                                <a:pt x="288" y="125"/>
                              </a:lnTo>
                              <a:lnTo>
                                <a:pt x="267" y="125"/>
                              </a:lnTo>
                              <a:lnTo>
                                <a:pt x="259" y="122"/>
                              </a:lnTo>
                              <a:lnTo>
                                <a:pt x="253" y="116"/>
                              </a:lnTo>
                              <a:lnTo>
                                <a:pt x="248" y="109"/>
                              </a:lnTo>
                              <a:lnTo>
                                <a:pt x="245" y="102"/>
                              </a:lnTo>
                              <a:lnTo>
                                <a:pt x="245" y="82"/>
                              </a:lnTo>
                              <a:lnTo>
                                <a:pt x="248" y="74"/>
                              </a:lnTo>
                              <a:lnTo>
                                <a:pt x="253" y="68"/>
                              </a:lnTo>
                              <a:lnTo>
                                <a:pt x="259" y="62"/>
                              </a:lnTo>
                              <a:lnTo>
                                <a:pt x="267" y="59"/>
                              </a:lnTo>
                              <a:lnTo>
                                <a:pt x="288" y="59"/>
                              </a:lnTo>
                              <a:lnTo>
                                <a:pt x="296" y="62"/>
                              </a:lnTo>
                              <a:lnTo>
                                <a:pt x="308" y="74"/>
                              </a:lnTo>
                              <a:lnTo>
                                <a:pt x="311" y="82"/>
                              </a:lnTo>
                              <a:lnTo>
                                <a:pt x="311" y="36"/>
                              </a:lnTo>
                              <a:lnTo>
                                <a:pt x="305" y="33"/>
                              </a:lnTo>
                              <a:lnTo>
                                <a:pt x="292" y="30"/>
                              </a:lnTo>
                              <a:lnTo>
                                <a:pt x="278" y="29"/>
                              </a:lnTo>
                              <a:lnTo>
                                <a:pt x="263" y="30"/>
                              </a:lnTo>
                              <a:lnTo>
                                <a:pt x="250" y="33"/>
                              </a:lnTo>
                              <a:lnTo>
                                <a:pt x="238" y="38"/>
                              </a:lnTo>
                              <a:lnTo>
                                <a:pt x="228" y="46"/>
                              </a:lnTo>
                              <a:lnTo>
                                <a:pt x="220" y="55"/>
                              </a:lnTo>
                              <a:lnTo>
                                <a:pt x="214" y="66"/>
                              </a:lnTo>
                              <a:lnTo>
                                <a:pt x="210" y="78"/>
                              </a:lnTo>
                              <a:lnTo>
                                <a:pt x="209" y="92"/>
                              </a:lnTo>
                              <a:lnTo>
                                <a:pt x="210" y="106"/>
                              </a:lnTo>
                              <a:lnTo>
                                <a:pt x="214" y="118"/>
                              </a:lnTo>
                              <a:lnTo>
                                <a:pt x="220" y="129"/>
                              </a:lnTo>
                              <a:lnTo>
                                <a:pt x="228" y="138"/>
                              </a:lnTo>
                              <a:lnTo>
                                <a:pt x="238" y="145"/>
                              </a:lnTo>
                              <a:lnTo>
                                <a:pt x="250" y="150"/>
                              </a:lnTo>
                              <a:lnTo>
                                <a:pt x="263" y="154"/>
                              </a:lnTo>
                              <a:lnTo>
                                <a:pt x="278" y="155"/>
                              </a:lnTo>
                              <a:lnTo>
                                <a:pt x="292" y="154"/>
                              </a:lnTo>
                              <a:lnTo>
                                <a:pt x="305" y="150"/>
                              </a:lnTo>
                              <a:lnTo>
                                <a:pt x="317" y="145"/>
                              </a:lnTo>
                              <a:lnTo>
                                <a:pt x="327" y="138"/>
                              </a:lnTo>
                              <a:lnTo>
                                <a:pt x="336" y="129"/>
                              </a:lnTo>
                              <a:lnTo>
                                <a:pt x="338" y="125"/>
                              </a:lnTo>
                              <a:lnTo>
                                <a:pt x="342" y="118"/>
                              </a:lnTo>
                              <a:lnTo>
                                <a:pt x="345" y="106"/>
                              </a:lnTo>
                              <a:lnTo>
                                <a:pt x="346" y="92"/>
                              </a:lnTo>
                              <a:close/>
                              <a:moveTo>
                                <a:pt x="490" y="31"/>
                              </a:moveTo>
                              <a:lnTo>
                                <a:pt x="386" y="31"/>
                              </a:lnTo>
                              <a:lnTo>
                                <a:pt x="378" y="101"/>
                              </a:lnTo>
                              <a:lnTo>
                                <a:pt x="376" y="115"/>
                              </a:lnTo>
                              <a:lnTo>
                                <a:pt x="372" y="123"/>
                              </a:lnTo>
                              <a:lnTo>
                                <a:pt x="360" y="123"/>
                              </a:lnTo>
                              <a:lnTo>
                                <a:pt x="355" y="122"/>
                              </a:lnTo>
                              <a:lnTo>
                                <a:pt x="355" y="152"/>
                              </a:lnTo>
                              <a:lnTo>
                                <a:pt x="357" y="153"/>
                              </a:lnTo>
                              <a:lnTo>
                                <a:pt x="360" y="154"/>
                              </a:lnTo>
                              <a:lnTo>
                                <a:pt x="365" y="155"/>
                              </a:lnTo>
                              <a:lnTo>
                                <a:pt x="382" y="155"/>
                              </a:lnTo>
                              <a:lnTo>
                                <a:pt x="391" y="151"/>
                              </a:lnTo>
                              <a:lnTo>
                                <a:pt x="404" y="137"/>
                              </a:lnTo>
                              <a:lnTo>
                                <a:pt x="409" y="125"/>
                              </a:lnTo>
                              <a:lnTo>
                                <a:pt x="417" y="61"/>
                              </a:lnTo>
                              <a:lnTo>
                                <a:pt x="456" y="61"/>
                              </a:lnTo>
                              <a:lnTo>
                                <a:pt x="456" y="152"/>
                              </a:lnTo>
                              <a:lnTo>
                                <a:pt x="490" y="152"/>
                              </a:lnTo>
                              <a:lnTo>
                                <a:pt x="490" y="31"/>
                              </a:lnTo>
                              <a:close/>
                              <a:moveTo>
                                <a:pt x="630" y="31"/>
                              </a:moveTo>
                              <a:lnTo>
                                <a:pt x="595" y="31"/>
                              </a:lnTo>
                              <a:lnTo>
                                <a:pt x="595" y="88"/>
                              </a:lnTo>
                              <a:lnTo>
                                <a:pt x="553" y="88"/>
                              </a:lnTo>
                              <a:lnTo>
                                <a:pt x="546" y="81"/>
                              </a:lnTo>
                              <a:lnTo>
                                <a:pt x="546" y="31"/>
                              </a:lnTo>
                              <a:lnTo>
                                <a:pt x="511" y="31"/>
                              </a:lnTo>
                              <a:lnTo>
                                <a:pt x="511" y="66"/>
                              </a:lnTo>
                              <a:lnTo>
                                <a:pt x="514" y="89"/>
                              </a:lnTo>
                              <a:lnTo>
                                <a:pt x="524" y="105"/>
                              </a:lnTo>
                              <a:lnTo>
                                <a:pt x="542" y="115"/>
                              </a:lnTo>
                              <a:lnTo>
                                <a:pt x="567" y="118"/>
                              </a:lnTo>
                              <a:lnTo>
                                <a:pt x="595" y="118"/>
                              </a:lnTo>
                              <a:lnTo>
                                <a:pt x="595" y="152"/>
                              </a:lnTo>
                              <a:lnTo>
                                <a:pt x="630" y="152"/>
                              </a:lnTo>
                              <a:lnTo>
                                <a:pt x="630" y="31"/>
                              </a:lnTo>
                              <a:close/>
                              <a:moveTo>
                                <a:pt x="793" y="123"/>
                              </a:moveTo>
                              <a:lnTo>
                                <a:pt x="788" y="124"/>
                              </a:lnTo>
                              <a:lnTo>
                                <a:pt x="782" y="124"/>
                              </a:lnTo>
                              <a:lnTo>
                                <a:pt x="780" y="121"/>
                              </a:lnTo>
                              <a:lnTo>
                                <a:pt x="780" y="105"/>
                              </a:lnTo>
                              <a:lnTo>
                                <a:pt x="780" y="91"/>
                              </a:lnTo>
                              <a:lnTo>
                                <a:pt x="780" y="59"/>
                              </a:lnTo>
                              <a:lnTo>
                                <a:pt x="778" y="55"/>
                              </a:lnTo>
                              <a:lnTo>
                                <a:pt x="775" y="48"/>
                              </a:lnTo>
                              <a:lnTo>
                                <a:pt x="764" y="40"/>
                              </a:lnTo>
                              <a:lnTo>
                                <a:pt x="755" y="35"/>
                              </a:lnTo>
                              <a:lnTo>
                                <a:pt x="745" y="32"/>
                              </a:lnTo>
                              <a:lnTo>
                                <a:pt x="733" y="30"/>
                              </a:lnTo>
                              <a:lnTo>
                                <a:pt x="720" y="29"/>
                              </a:lnTo>
                              <a:lnTo>
                                <a:pt x="706" y="30"/>
                              </a:lnTo>
                              <a:lnTo>
                                <a:pt x="694" y="32"/>
                              </a:lnTo>
                              <a:lnTo>
                                <a:pt x="684" y="35"/>
                              </a:lnTo>
                              <a:lnTo>
                                <a:pt x="675" y="39"/>
                              </a:lnTo>
                              <a:lnTo>
                                <a:pt x="664" y="46"/>
                              </a:lnTo>
                              <a:lnTo>
                                <a:pt x="658" y="57"/>
                              </a:lnTo>
                              <a:lnTo>
                                <a:pt x="658" y="70"/>
                              </a:lnTo>
                              <a:lnTo>
                                <a:pt x="694" y="70"/>
                              </a:lnTo>
                              <a:lnTo>
                                <a:pt x="694" y="65"/>
                              </a:lnTo>
                              <a:lnTo>
                                <a:pt x="696" y="61"/>
                              </a:lnTo>
                              <a:lnTo>
                                <a:pt x="702" y="59"/>
                              </a:lnTo>
                              <a:lnTo>
                                <a:pt x="707" y="56"/>
                              </a:lnTo>
                              <a:lnTo>
                                <a:pt x="713" y="55"/>
                              </a:lnTo>
                              <a:lnTo>
                                <a:pt x="729" y="55"/>
                              </a:lnTo>
                              <a:lnTo>
                                <a:pt x="735" y="57"/>
                              </a:lnTo>
                              <a:lnTo>
                                <a:pt x="739" y="60"/>
                              </a:lnTo>
                              <a:lnTo>
                                <a:pt x="743" y="64"/>
                              </a:lnTo>
                              <a:lnTo>
                                <a:pt x="745" y="68"/>
                              </a:lnTo>
                              <a:lnTo>
                                <a:pt x="745" y="91"/>
                              </a:lnTo>
                              <a:lnTo>
                                <a:pt x="745" y="112"/>
                              </a:lnTo>
                              <a:lnTo>
                                <a:pt x="745" y="119"/>
                              </a:lnTo>
                              <a:lnTo>
                                <a:pt x="743" y="121"/>
                              </a:lnTo>
                              <a:lnTo>
                                <a:pt x="741" y="123"/>
                              </a:lnTo>
                              <a:lnTo>
                                <a:pt x="738" y="124"/>
                              </a:lnTo>
                              <a:lnTo>
                                <a:pt x="728" y="127"/>
                              </a:lnTo>
                              <a:lnTo>
                                <a:pt x="722" y="128"/>
                              </a:lnTo>
                              <a:lnTo>
                                <a:pt x="697" y="128"/>
                              </a:lnTo>
                              <a:lnTo>
                                <a:pt x="688" y="124"/>
                              </a:lnTo>
                              <a:lnTo>
                                <a:pt x="688" y="109"/>
                              </a:lnTo>
                              <a:lnTo>
                                <a:pt x="697" y="105"/>
                              </a:lnTo>
                              <a:lnTo>
                                <a:pt x="723" y="105"/>
                              </a:lnTo>
                              <a:lnTo>
                                <a:pt x="728" y="105"/>
                              </a:lnTo>
                              <a:lnTo>
                                <a:pt x="738" y="108"/>
                              </a:lnTo>
                              <a:lnTo>
                                <a:pt x="741" y="109"/>
                              </a:lnTo>
                              <a:lnTo>
                                <a:pt x="744" y="111"/>
                              </a:lnTo>
                              <a:lnTo>
                                <a:pt x="745" y="111"/>
                              </a:lnTo>
                              <a:lnTo>
                                <a:pt x="745" y="112"/>
                              </a:lnTo>
                              <a:lnTo>
                                <a:pt x="745" y="91"/>
                              </a:lnTo>
                              <a:lnTo>
                                <a:pt x="741" y="88"/>
                              </a:lnTo>
                              <a:lnTo>
                                <a:pt x="739" y="87"/>
                              </a:lnTo>
                              <a:lnTo>
                                <a:pt x="734" y="85"/>
                              </a:lnTo>
                              <a:lnTo>
                                <a:pt x="728" y="83"/>
                              </a:lnTo>
                              <a:lnTo>
                                <a:pt x="721" y="82"/>
                              </a:lnTo>
                              <a:lnTo>
                                <a:pt x="714" y="81"/>
                              </a:lnTo>
                              <a:lnTo>
                                <a:pt x="690" y="81"/>
                              </a:lnTo>
                              <a:lnTo>
                                <a:pt x="678" y="84"/>
                              </a:lnTo>
                              <a:lnTo>
                                <a:pt x="657" y="96"/>
                              </a:lnTo>
                              <a:lnTo>
                                <a:pt x="652" y="105"/>
                              </a:lnTo>
                              <a:lnTo>
                                <a:pt x="652" y="130"/>
                              </a:lnTo>
                              <a:lnTo>
                                <a:pt x="657" y="139"/>
                              </a:lnTo>
                              <a:lnTo>
                                <a:pt x="666" y="145"/>
                              </a:lnTo>
                              <a:lnTo>
                                <a:pt x="676" y="152"/>
                              </a:lnTo>
                              <a:lnTo>
                                <a:pt x="688" y="155"/>
                              </a:lnTo>
                              <a:lnTo>
                                <a:pt x="715" y="155"/>
                              </a:lnTo>
                              <a:lnTo>
                                <a:pt x="727" y="152"/>
                              </a:lnTo>
                              <a:lnTo>
                                <a:pt x="744" y="144"/>
                              </a:lnTo>
                              <a:lnTo>
                                <a:pt x="747" y="138"/>
                              </a:lnTo>
                              <a:lnTo>
                                <a:pt x="749" y="138"/>
                              </a:lnTo>
                              <a:lnTo>
                                <a:pt x="749" y="139"/>
                              </a:lnTo>
                              <a:lnTo>
                                <a:pt x="750" y="142"/>
                              </a:lnTo>
                              <a:lnTo>
                                <a:pt x="753" y="145"/>
                              </a:lnTo>
                              <a:lnTo>
                                <a:pt x="757" y="149"/>
                              </a:lnTo>
                              <a:lnTo>
                                <a:pt x="761" y="152"/>
                              </a:lnTo>
                              <a:lnTo>
                                <a:pt x="769" y="155"/>
                              </a:lnTo>
                              <a:lnTo>
                                <a:pt x="785" y="155"/>
                              </a:lnTo>
                              <a:lnTo>
                                <a:pt x="790" y="154"/>
                              </a:lnTo>
                              <a:lnTo>
                                <a:pt x="793" y="152"/>
                              </a:lnTo>
                              <a:lnTo>
                                <a:pt x="793" y="138"/>
                              </a:lnTo>
                              <a:lnTo>
                                <a:pt x="793" y="128"/>
                              </a:lnTo>
                              <a:lnTo>
                                <a:pt x="793" y="124"/>
                              </a:lnTo>
                              <a:lnTo>
                                <a:pt x="793" y="123"/>
                              </a:lnTo>
                              <a:close/>
                              <a:moveTo>
                                <a:pt x="939" y="31"/>
                              </a:moveTo>
                              <a:lnTo>
                                <a:pt x="904" y="31"/>
                              </a:lnTo>
                              <a:lnTo>
                                <a:pt x="904" y="77"/>
                              </a:lnTo>
                              <a:lnTo>
                                <a:pt x="847" y="77"/>
                              </a:lnTo>
                              <a:lnTo>
                                <a:pt x="847" y="31"/>
                              </a:lnTo>
                              <a:lnTo>
                                <a:pt x="812" y="31"/>
                              </a:lnTo>
                              <a:lnTo>
                                <a:pt x="812" y="152"/>
                              </a:lnTo>
                              <a:lnTo>
                                <a:pt x="847" y="152"/>
                              </a:lnTo>
                              <a:lnTo>
                                <a:pt x="847" y="107"/>
                              </a:lnTo>
                              <a:lnTo>
                                <a:pt x="904" y="107"/>
                              </a:lnTo>
                              <a:lnTo>
                                <a:pt x="904" y="152"/>
                              </a:lnTo>
                              <a:lnTo>
                                <a:pt x="939" y="152"/>
                              </a:lnTo>
                              <a:lnTo>
                                <a:pt x="939" y="31"/>
                              </a:lnTo>
                              <a:close/>
                              <a:moveTo>
                                <a:pt x="1095" y="92"/>
                              </a:moveTo>
                              <a:lnTo>
                                <a:pt x="1094" y="78"/>
                              </a:lnTo>
                              <a:lnTo>
                                <a:pt x="1090" y="66"/>
                              </a:lnTo>
                              <a:lnTo>
                                <a:pt x="1087" y="59"/>
                              </a:lnTo>
                              <a:lnTo>
                                <a:pt x="1085" y="55"/>
                              </a:lnTo>
                              <a:lnTo>
                                <a:pt x="1076" y="46"/>
                              </a:lnTo>
                              <a:lnTo>
                                <a:pt x="1066" y="38"/>
                              </a:lnTo>
                              <a:lnTo>
                                <a:pt x="1060" y="36"/>
                              </a:lnTo>
                              <a:lnTo>
                                <a:pt x="1060" y="82"/>
                              </a:lnTo>
                              <a:lnTo>
                                <a:pt x="1060" y="102"/>
                              </a:lnTo>
                              <a:lnTo>
                                <a:pt x="1057" y="109"/>
                              </a:lnTo>
                              <a:lnTo>
                                <a:pt x="1045" y="122"/>
                              </a:lnTo>
                              <a:lnTo>
                                <a:pt x="1037" y="125"/>
                              </a:lnTo>
                              <a:lnTo>
                                <a:pt x="1016" y="125"/>
                              </a:lnTo>
                              <a:lnTo>
                                <a:pt x="1008" y="122"/>
                              </a:lnTo>
                              <a:lnTo>
                                <a:pt x="1002" y="116"/>
                              </a:lnTo>
                              <a:lnTo>
                                <a:pt x="996" y="109"/>
                              </a:lnTo>
                              <a:lnTo>
                                <a:pt x="994" y="102"/>
                              </a:lnTo>
                              <a:lnTo>
                                <a:pt x="994" y="82"/>
                              </a:lnTo>
                              <a:lnTo>
                                <a:pt x="996" y="74"/>
                              </a:lnTo>
                              <a:lnTo>
                                <a:pt x="1002" y="68"/>
                              </a:lnTo>
                              <a:lnTo>
                                <a:pt x="1008" y="62"/>
                              </a:lnTo>
                              <a:lnTo>
                                <a:pt x="1016" y="59"/>
                              </a:lnTo>
                              <a:lnTo>
                                <a:pt x="1037" y="59"/>
                              </a:lnTo>
                              <a:lnTo>
                                <a:pt x="1045" y="62"/>
                              </a:lnTo>
                              <a:lnTo>
                                <a:pt x="1057" y="74"/>
                              </a:lnTo>
                              <a:lnTo>
                                <a:pt x="1060" y="82"/>
                              </a:lnTo>
                              <a:lnTo>
                                <a:pt x="1060" y="36"/>
                              </a:lnTo>
                              <a:lnTo>
                                <a:pt x="1054" y="33"/>
                              </a:lnTo>
                              <a:lnTo>
                                <a:pt x="1041" y="30"/>
                              </a:lnTo>
                              <a:lnTo>
                                <a:pt x="1027" y="29"/>
                              </a:lnTo>
                              <a:lnTo>
                                <a:pt x="1012" y="30"/>
                              </a:lnTo>
                              <a:lnTo>
                                <a:pt x="999" y="33"/>
                              </a:lnTo>
                              <a:lnTo>
                                <a:pt x="987" y="38"/>
                              </a:lnTo>
                              <a:lnTo>
                                <a:pt x="977" y="46"/>
                              </a:lnTo>
                              <a:lnTo>
                                <a:pt x="969" y="55"/>
                              </a:lnTo>
                              <a:lnTo>
                                <a:pt x="963" y="66"/>
                              </a:lnTo>
                              <a:lnTo>
                                <a:pt x="960" y="78"/>
                              </a:lnTo>
                              <a:lnTo>
                                <a:pt x="959" y="92"/>
                              </a:lnTo>
                              <a:lnTo>
                                <a:pt x="960" y="106"/>
                              </a:lnTo>
                              <a:lnTo>
                                <a:pt x="963" y="118"/>
                              </a:lnTo>
                              <a:lnTo>
                                <a:pt x="969" y="129"/>
                              </a:lnTo>
                              <a:lnTo>
                                <a:pt x="977" y="138"/>
                              </a:lnTo>
                              <a:lnTo>
                                <a:pt x="987" y="145"/>
                              </a:lnTo>
                              <a:lnTo>
                                <a:pt x="999" y="150"/>
                              </a:lnTo>
                              <a:lnTo>
                                <a:pt x="1012" y="154"/>
                              </a:lnTo>
                              <a:lnTo>
                                <a:pt x="1027" y="155"/>
                              </a:lnTo>
                              <a:lnTo>
                                <a:pt x="1041" y="154"/>
                              </a:lnTo>
                              <a:lnTo>
                                <a:pt x="1054" y="150"/>
                              </a:lnTo>
                              <a:lnTo>
                                <a:pt x="1066" y="145"/>
                              </a:lnTo>
                              <a:lnTo>
                                <a:pt x="1076" y="138"/>
                              </a:lnTo>
                              <a:lnTo>
                                <a:pt x="1085" y="129"/>
                              </a:lnTo>
                              <a:lnTo>
                                <a:pt x="1087" y="125"/>
                              </a:lnTo>
                              <a:lnTo>
                                <a:pt x="1090" y="118"/>
                              </a:lnTo>
                              <a:lnTo>
                                <a:pt x="1094" y="106"/>
                              </a:lnTo>
                              <a:lnTo>
                                <a:pt x="1095" y="92"/>
                              </a:lnTo>
                              <a:close/>
                              <a:moveTo>
                                <a:pt x="1238" y="109"/>
                              </a:moveTo>
                              <a:lnTo>
                                <a:pt x="1234" y="102"/>
                              </a:lnTo>
                              <a:lnTo>
                                <a:pt x="1233" y="101"/>
                              </a:lnTo>
                              <a:lnTo>
                                <a:pt x="1226" y="95"/>
                              </a:lnTo>
                              <a:lnTo>
                                <a:pt x="1223" y="94"/>
                              </a:lnTo>
                              <a:lnTo>
                                <a:pt x="1220" y="92"/>
                              </a:lnTo>
                              <a:lnTo>
                                <a:pt x="1214" y="90"/>
                              </a:lnTo>
                              <a:lnTo>
                                <a:pt x="1212" y="90"/>
                              </a:lnTo>
                              <a:lnTo>
                                <a:pt x="1211" y="90"/>
                              </a:lnTo>
                              <a:lnTo>
                                <a:pt x="1211" y="88"/>
                              </a:lnTo>
                              <a:lnTo>
                                <a:pt x="1215" y="87"/>
                              </a:lnTo>
                              <a:lnTo>
                                <a:pt x="1220" y="84"/>
                              </a:lnTo>
                              <a:lnTo>
                                <a:pt x="1224" y="81"/>
                              </a:lnTo>
                              <a:lnTo>
                                <a:pt x="1226" y="80"/>
                              </a:lnTo>
                              <a:lnTo>
                                <a:pt x="1228" y="78"/>
                              </a:lnTo>
                              <a:lnTo>
                                <a:pt x="1231" y="71"/>
                              </a:lnTo>
                              <a:lnTo>
                                <a:pt x="1231" y="63"/>
                              </a:lnTo>
                              <a:lnTo>
                                <a:pt x="1230" y="56"/>
                              </a:lnTo>
                              <a:lnTo>
                                <a:pt x="1228" y="49"/>
                              </a:lnTo>
                              <a:lnTo>
                                <a:pt x="1219" y="39"/>
                              </a:lnTo>
                              <a:lnTo>
                                <a:pt x="1203" y="33"/>
                              </a:lnTo>
                              <a:lnTo>
                                <a:pt x="1202" y="33"/>
                              </a:lnTo>
                              <a:lnTo>
                                <a:pt x="1202" y="106"/>
                              </a:lnTo>
                              <a:lnTo>
                                <a:pt x="1202" y="123"/>
                              </a:lnTo>
                              <a:lnTo>
                                <a:pt x="1196" y="128"/>
                              </a:lnTo>
                              <a:lnTo>
                                <a:pt x="1149" y="128"/>
                              </a:lnTo>
                              <a:lnTo>
                                <a:pt x="1149" y="102"/>
                              </a:lnTo>
                              <a:lnTo>
                                <a:pt x="1196" y="102"/>
                              </a:lnTo>
                              <a:lnTo>
                                <a:pt x="1202" y="106"/>
                              </a:lnTo>
                              <a:lnTo>
                                <a:pt x="1202" y="33"/>
                              </a:lnTo>
                              <a:lnTo>
                                <a:pt x="1195" y="33"/>
                              </a:lnTo>
                              <a:lnTo>
                                <a:pt x="1195" y="60"/>
                              </a:lnTo>
                              <a:lnTo>
                                <a:pt x="1195" y="76"/>
                              </a:lnTo>
                              <a:lnTo>
                                <a:pt x="1190" y="80"/>
                              </a:lnTo>
                              <a:lnTo>
                                <a:pt x="1149" y="80"/>
                              </a:lnTo>
                              <a:lnTo>
                                <a:pt x="1149" y="56"/>
                              </a:lnTo>
                              <a:lnTo>
                                <a:pt x="1190" y="56"/>
                              </a:lnTo>
                              <a:lnTo>
                                <a:pt x="1195" y="60"/>
                              </a:lnTo>
                              <a:lnTo>
                                <a:pt x="1195" y="33"/>
                              </a:lnTo>
                              <a:lnTo>
                                <a:pt x="1180" y="31"/>
                              </a:lnTo>
                              <a:lnTo>
                                <a:pt x="1115" y="31"/>
                              </a:lnTo>
                              <a:lnTo>
                                <a:pt x="1115" y="152"/>
                              </a:lnTo>
                              <a:lnTo>
                                <a:pt x="1186" y="152"/>
                              </a:lnTo>
                              <a:lnTo>
                                <a:pt x="1199" y="152"/>
                              </a:lnTo>
                              <a:lnTo>
                                <a:pt x="1210" y="150"/>
                              </a:lnTo>
                              <a:lnTo>
                                <a:pt x="1219" y="148"/>
                              </a:lnTo>
                              <a:lnTo>
                                <a:pt x="1226" y="145"/>
                              </a:lnTo>
                              <a:lnTo>
                                <a:pt x="1234" y="140"/>
                              </a:lnTo>
                              <a:lnTo>
                                <a:pt x="1238" y="131"/>
                              </a:lnTo>
                              <a:lnTo>
                                <a:pt x="1238" y="128"/>
                              </a:lnTo>
                              <a:lnTo>
                                <a:pt x="1238" y="109"/>
                              </a:lnTo>
                              <a:close/>
                              <a:moveTo>
                                <a:pt x="1386" y="152"/>
                              </a:moveTo>
                              <a:lnTo>
                                <a:pt x="1330" y="90"/>
                              </a:lnTo>
                              <a:lnTo>
                                <a:pt x="1381" y="31"/>
                              </a:lnTo>
                              <a:lnTo>
                                <a:pt x="1340" y="31"/>
                              </a:lnTo>
                              <a:lnTo>
                                <a:pt x="1291" y="88"/>
                              </a:lnTo>
                              <a:lnTo>
                                <a:pt x="1291" y="31"/>
                              </a:lnTo>
                              <a:lnTo>
                                <a:pt x="1256" y="31"/>
                              </a:lnTo>
                              <a:lnTo>
                                <a:pt x="1256" y="152"/>
                              </a:lnTo>
                              <a:lnTo>
                                <a:pt x="1291" y="152"/>
                              </a:lnTo>
                              <a:lnTo>
                                <a:pt x="1291" y="93"/>
                              </a:lnTo>
                              <a:lnTo>
                                <a:pt x="1344" y="152"/>
                              </a:lnTo>
                              <a:lnTo>
                                <a:pt x="1386" y="152"/>
                              </a:lnTo>
                              <a:close/>
                              <a:moveTo>
                                <a:pt x="1557" y="142"/>
                              </a:moveTo>
                              <a:lnTo>
                                <a:pt x="1553" y="138"/>
                              </a:lnTo>
                              <a:lnTo>
                                <a:pt x="1548" y="133"/>
                              </a:lnTo>
                              <a:lnTo>
                                <a:pt x="1544" y="131"/>
                              </a:lnTo>
                              <a:lnTo>
                                <a:pt x="1545" y="128"/>
                              </a:lnTo>
                              <a:lnTo>
                                <a:pt x="1546" y="127"/>
                              </a:lnTo>
                              <a:lnTo>
                                <a:pt x="1546" y="124"/>
                              </a:lnTo>
                              <a:lnTo>
                                <a:pt x="1546" y="115"/>
                              </a:lnTo>
                              <a:lnTo>
                                <a:pt x="1534" y="122"/>
                              </a:lnTo>
                              <a:lnTo>
                                <a:pt x="1524" y="124"/>
                              </a:lnTo>
                              <a:lnTo>
                                <a:pt x="1522" y="124"/>
                              </a:lnTo>
                              <a:lnTo>
                                <a:pt x="1516" y="124"/>
                              </a:lnTo>
                              <a:lnTo>
                                <a:pt x="1514" y="121"/>
                              </a:lnTo>
                              <a:lnTo>
                                <a:pt x="1514" y="105"/>
                              </a:lnTo>
                              <a:lnTo>
                                <a:pt x="1514" y="91"/>
                              </a:lnTo>
                              <a:lnTo>
                                <a:pt x="1514" y="59"/>
                              </a:lnTo>
                              <a:lnTo>
                                <a:pt x="1513" y="55"/>
                              </a:lnTo>
                              <a:lnTo>
                                <a:pt x="1509" y="48"/>
                              </a:lnTo>
                              <a:lnTo>
                                <a:pt x="1498" y="40"/>
                              </a:lnTo>
                              <a:lnTo>
                                <a:pt x="1490" y="35"/>
                              </a:lnTo>
                              <a:lnTo>
                                <a:pt x="1479" y="32"/>
                              </a:lnTo>
                              <a:lnTo>
                                <a:pt x="1468" y="30"/>
                              </a:lnTo>
                              <a:lnTo>
                                <a:pt x="1454" y="29"/>
                              </a:lnTo>
                              <a:lnTo>
                                <a:pt x="1441" y="30"/>
                              </a:lnTo>
                              <a:lnTo>
                                <a:pt x="1429" y="32"/>
                              </a:lnTo>
                              <a:lnTo>
                                <a:pt x="1418" y="35"/>
                              </a:lnTo>
                              <a:lnTo>
                                <a:pt x="1409" y="39"/>
                              </a:lnTo>
                              <a:lnTo>
                                <a:pt x="1398" y="46"/>
                              </a:lnTo>
                              <a:lnTo>
                                <a:pt x="1393" y="57"/>
                              </a:lnTo>
                              <a:lnTo>
                                <a:pt x="1393" y="70"/>
                              </a:lnTo>
                              <a:lnTo>
                                <a:pt x="1428" y="70"/>
                              </a:lnTo>
                              <a:lnTo>
                                <a:pt x="1428" y="65"/>
                              </a:lnTo>
                              <a:lnTo>
                                <a:pt x="1431" y="61"/>
                              </a:lnTo>
                              <a:lnTo>
                                <a:pt x="1436" y="59"/>
                              </a:lnTo>
                              <a:lnTo>
                                <a:pt x="1442" y="56"/>
                              </a:lnTo>
                              <a:lnTo>
                                <a:pt x="1448" y="55"/>
                              </a:lnTo>
                              <a:lnTo>
                                <a:pt x="1463" y="55"/>
                              </a:lnTo>
                              <a:lnTo>
                                <a:pt x="1470" y="57"/>
                              </a:lnTo>
                              <a:lnTo>
                                <a:pt x="1474" y="60"/>
                              </a:lnTo>
                              <a:lnTo>
                                <a:pt x="1478" y="64"/>
                              </a:lnTo>
                              <a:lnTo>
                                <a:pt x="1480" y="68"/>
                              </a:lnTo>
                              <a:lnTo>
                                <a:pt x="1480" y="91"/>
                              </a:lnTo>
                              <a:lnTo>
                                <a:pt x="1480" y="112"/>
                              </a:lnTo>
                              <a:lnTo>
                                <a:pt x="1480" y="119"/>
                              </a:lnTo>
                              <a:lnTo>
                                <a:pt x="1477" y="121"/>
                              </a:lnTo>
                              <a:lnTo>
                                <a:pt x="1475" y="123"/>
                              </a:lnTo>
                              <a:lnTo>
                                <a:pt x="1472" y="124"/>
                              </a:lnTo>
                              <a:lnTo>
                                <a:pt x="1463" y="127"/>
                              </a:lnTo>
                              <a:lnTo>
                                <a:pt x="1457" y="128"/>
                              </a:lnTo>
                              <a:lnTo>
                                <a:pt x="1432" y="128"/>
                              </a:lnTo>
                              <a:lnTo>
                                <a:pt x="1422" y="124"/>
                              </a:lnTo>
                              <a:lnTo>
                                <a:pt x="1422" y="109"/>
                              </a:lnTo>
                              <a:lnTo>
                                <a:pt x="1432" y="105"/>
                              </a:lnTo>
                              <a:lnTo>
                                <a:pt x="1457" y="105"/>
                              </a:lnTo>
                              <a:lnTo>
                                <a:pt x="1463" y="105"/>
                              </a:lnTo>
                              <a:lnTo>
                                <a:pt x="1473" y="108"/>
                              </a:lnTo>
                              <a:lnTo>
                                <a:pt x="1476" y="109"/>
                              </a:lnTo>
                              <a:lnTo>
                                <a:pt x="1478" y="111"/>
                              </a:lnTo>
                              <a:lnTo>
                                <a:pt x="1479" y="111"/>
                              </a:lnTo>
                              <a:lnTo>
                                <a:pt x="1480" y="112"/>
                              </a:lnTo>
                              <a:lnTo>
                                <a:pt x="1480" y="91"/>
                              </a:lnTo>
                              <a:lnTo>
                                <a:pt x="1476" y="88"/>
                              </a:lnTo>
                              <a:lnTo>
                                <a:pt x="1473" y="87"/>
                              </a:lnTo>
                              <a:lnTo>
                                <a:pt x="1469" y="85"/>
                              </a:lnTo>
                              <a:lnTo>
                                <a:pt x="1462" y="83"/>
                              </a:lnTo>
                              <a:lnTo>
                                <a:pt x="1456" y="82"/>
                              </a:lnTo>
                              <a:lnTo>
                                <a:pt x="1449" y="81"/>
                              </a:lnTo>
                              <a:lnTo>
                                <a:pt x="1425" y="81"/>
                              </a:lnTo>
                              <a:lnTo>
                                <a:pt x="1412" y="84"/>
                              </a:lnTo>
                              <a:lnTo>
                                <a:pt x="1392" y="96"/>
                              </a:lnTo>
                              <a:lnTo>
                                <a:pt x="1387" y="105"/>
                              </a:lnTo>
                              <a:lnTo>
                                <a:pt x="1386" y="130"/>
                              </a:lnTo>
                              <a:lnTo>
                                <a:pt x="1391" y="139"/>
                              </a:lnTo>
                              <a:lnTo>
                                <a:pt x="1401" y="145"/>
                              </a:lnTo>
                              <a:lnTo>
                                <a:pt x="1410" y="152"/>
                              </a:lnTo>
                              <a:lnTo>
                                <a:pt x="1422" y="155"/>
                              </a:lnTo>
                              <a:lnTo>
                                <a:pt x="1450" y="155"/>
                              </a:lnTo>
                              <a:lnTo>
                                <a:pt x="1461" y="152"/>
                              </a:lnTo>
                              <a:lnTo>
                                <a:pt x="1478" y="144"/>
                              </a:lnTo>
                              <a:lnTo>
                                <a:pt x="1482" y="138"/>
                              </a:lnTo>
                              <a:lnTo>
                                <a:pt x="1483" y="138"/>
                              </a:lnTo>
                              <a:lnTo>
                                <a:pt x="1484" y="139"/>
                              </a:lnTo>
                              <a:lnTo>
                                <a:pt x="1485" y="142"/>
                              </a:lnTo>
                              <a:lnTo>
                                <a:pt x="1488" y="145"/>
                              </a:lnTo>
                              <a:lnTo>
                                <a:pt x="1494" y="151"/>
                              </a:lnTo>
                              <a:lnTo>
                                <a:pt x="1497" y="152"/>
                              </a:lnTo>
                              <a:lnTo>
                                <a:pt x="1501" y="153"/>
                              </a:lnTo>
                              <a:lnTo>
                                <a:pt x="1503" y="154"/>
                              </a:lnTo>
                              <a:lnTo>
                                <a:pt x="1508" y="154"/>
                              </a:lnTo>
                              <a:lnTo>
                                <a:pt x="1510" y="155"/>
                              </a:lnTo>
                              <a:lnTo>
                                <a:pt x="1517" y="155"/>
                              </a:lnTo>
                              <a:lnTo>
                                <a:pt x="1521" y="154"/>
                              </a:lnTo>
                              <a:lnTo>
                                <a:pt x="1523" y="154"/>
                              </a:lnTo>
                              <a:lnTo>
                                <a:pt x="1532" y="152"/>
                              </a:lnTo>
                              <a:lnTo>
                                <a:pt x="1543" y="149"/>
                              </a:lnTo>
                              <a:lnTo>
                                <a:pt x="1557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C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100B" id="Полилиния 14" o:spid="_x0000_s1026" style="position:absolute;margin-left:153.3pt;margin-top:82.95pt;width:77.85pt;height:7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7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" path="m190,r-4,l165,9,140,19,115,30,95,41,75,30,50,19,25,9,4,,,,,152r38,l38,52r21,9l77,70r12,8l95,84r6,-6l113,70r17,-9l152,52r,100l190,152,190,xm346,92l345,78,342,66r-4,-7l336,55r-9,-9l317,38r-6,-2l311,82r,20l308,109r-12,13l288,125r-21,l259,122r-6,-6l248,109r-3,-7l245,82r3,-8l253,68r6,-6l267,59r21,l296,62r12,12l311,82r,-46l305,33,292,30,278,29r-15,1l250,33r-12,5l228,46r-8,9l214,66r-4,12l209,92r1,14l214,118r6,11l228,138r10,7l250,150r13,4l278,155r14,-1l305,150r12,-5l327,138r9,-9l338,125r4,-7l345,106r1,-14xm490,31r-104,l378,101r-2,14l372,123r-12,l355,122r,30l357,153r3,1l365,155r17,l391,151r13,-14l409,125r8,-64l456,61r,91l490,152r,-121xm630,31r-35,l595,88r-42,l546,81r,-50l511,31r,35l514,89r10,16l542,115r25,3l595,118r,34l630,152r,-121xm793,123r-5,1l782,124r-2,-3l780,105r,-14l780,59r-2,-4l775,48,764,40r-9,-5l745,32,733,30,720,29r-14,1l694,32r-10,3l675,39r-11,7l658,57r,13l694,70r,-5l696,61r6,-2l707,56r6,-1l729,55r6,2l739,60r4,4l745,68r,23l745,112r,7l743,121r-2,2l738,124r-10,3l722,128r-25,l688,124r,-15l697,105r26,l728,105r10,3l741,109r3,2l745,111r,1l745,91r-4,-3l739,87r-5,-2l728,83r-7,-1l714,81r-24,l678,84,657,96r-5,9l652,130r5,9l666,145r10,7l688,155r27,l727,152r17,-8l747,138r2,l749,139r1,3l753,145r4,4l761,152r8,3l785,155r5,-1l793,152r,-14l793,128r,-4l793,123xm939,31r-35,l904,77r-57,l847,31r-35,l812,152r35,l847,107r57,l904,152r35,l939,31xm1095,92r-1,-14l1090,66r-3,-7l1085,55r-9,-9l1066,38r-6,-2l1060,82r,20l1057,109r-12,13l1037,125r-21,l1008,122r-6,-6l996,109r-2,-7l994,82r2,-8l1002,68r6,-6l1016,59r21,l1045,62r12,12l1060,82r,-46l1054,33r-13,-3l1027,29r-15,1l999,33r-12,5l977,46r-8,9l963,66r-3,12l959,92r1,14l963,118r6,11l977,138r10,7l999,150r13,4l1027,155r14,-1l1054,150r12,-5l1076,138r9,-9l1087,125r3,-7l1094,106r1,-14xm1238,109r-4,-7l1233,101r-7,-6l1223,94r-3,-2l1214,90r-2,l1211,90r,-2l1215,87r5,-3l1224,81r2,-1l1228,78r3,-7l1231,63r-1,-7l1228,49r-9,-10l1203,33r-1,l1202,106r,17l1196,128r-47,l1149,102r47,l1202,106r,-73l1195,33r,27l1195,76r-5,4l1149,80r,-24l1190,56r5,4l1195,33r-15,-2l1115,31r,121l1186,152r13,l1210,150r9,-2l1226,145r8,-5l1238,131r,-3l1238,109xm1386,152l1330,90r51,-59l1340,31r-49,57l1291,31r-35,l1256,152r35,l1291,93r53,59l1386,152xm1557,142r-4,-4l1548,133r-4,-2l1545,128r1,-1l1546,124r,-9l1534,122r-10,2l1522,124r-6,l1514,121r,-16l1514,91r,-32l1513,55r-4,-7l1498,40r-8,-5l1479,32r-11,-2l1454,29r-13,1l1429,32r-11,3l1409,39r-11,7l1393,57r,13l1428,70r,-5l1431,61r5,-2l1442,56r6,-1l1463,55r7,2l1474,60r4,4l1480,68r,23l1480,112r,7l1477,121r-2,2l1472,124r-9,3l1457,128r-25,l1422,124r,-15l1432,105r25,l1463,105r10,3l1476,109r2,2l1479,111r1,1l1480,91r-4,-3l1473,87r-4,-2l1462,83r-6,-1l1449,81r-24,l1412,84r-20,12l1387,105r-1,25l1391,139r10,6l1410,152r12,3l1450,155r11,-3l1478,144r4,-6l1483,138r1,1l1485,142r3,3l1494,151r3,1l1501,153r2,1l1508,154r2,1l1517,155r4,-1l1523,154r9,-2l1543,149r14,-7xe" fillcolor="#002c42" stroked="f">
                <v:path arrowok="t" o:connecttype="custom" o:connectlocs="47625,1072515;24130,1086485;82550,1092200;217170,1095375;197485,1118235;157480,1122680;182880,1090930;176530,1071880;133350,1102995;158750,1148715;213360,1135380;240030,1117600;228600,1151255;289560,1092200;351155,1109345;344170,1126490;500380,1132205;492125,1083945;440690,1073785;440690,1094740;469265,1091565;470535,1131570;442595,1120140;473075,1124585;453390,1104900;422910,1145540;474345,1141095;488315,1151890;503555,1131570;515620,1149985;695325,1111885;673100,1076325;640080,1130935;640080,1092835;669290,1074420;615315,1088390;620395,1141095;676910,1145540;786130,1122680;769620,1110615;779780,1102995;763270,1074420;763270,1120775;729615,1089025;753110,1149985;786130,1134745;819785,1073150;988695,1143635;981710,1126490;961390,1120140;939165,1073785;887730,1082675;915670,1089025;939800,1111250;925195,1134745;935355,1122045;935355,1108710;883920,1114425;920750,1151890;942975,1143635;958850,115189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91E70D6" wp14:editId="7FDB997B">
                <wp:simplePos x="0" y="0"/>
                <wp:positionH relativeFrom="page">
                  <wp:posOffset>3188335</wp:posOffset>
                </wp:positionH>
                <wp:positionV relativeFrom="paragraph">
                  <wp:posOffset>908050</wp:posOffset>
                </wp:positionV>
                <wp:extent cx="817880" cy="339725"/>
                <wp:effectExtent l="0" t="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339725"/>
                          <a:chOff x="5021" y="1430"/>
                          <a:chExt cx="1288" cy="535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1658"/>
                            <a:ext cx="923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1430"/>
                            <a:ext cx="396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2" y="1582"/>
                            <a:ext cx="198" cy="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1505"/>
                            <a:ext cx="13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152" y="1468"/>
                            <a:ext cx="66" cy="115"/>
                          </a:xfrm>
                          <a:custGeom>
                            <a:avLst/>
                            <a:gdLst>
                              <a:gd name="T0" fmla="+- 0 5218 5152"/>
                              <a:gd name="T1" fmla="*/ T0 w 66"/>
                              <a:gd name="T2" fmla="+- 0 1468 1468"/>
                              <a:gd name="T3" fmla="*/ 1468 h 115"/>
                              <a:gd name="T4" fmla="+- 0 5152 5152"/>
                              <a:gd name="T5" fmla="*/ T4 w 66"/>
                              <a:gd name="T6" fmla="+- 0 1506 1468"/>
                              <a:gd name="T7" fmla="*/ 1506 h 115"/>
                              <a:gd name="T8" fmla="+- 0 5153 5152"/>
                              <a:gd name="T9" fmla="*/ T8 w 66"/>
                              <a:gd name="T10" fmla="+- 0 1582 1468"/>
                              <a:gd name="T11" fmla="*/ 1582 h 115"/>
                              <a:gd name="T12" fmla="+- 0 5218 5152"/>
                              <a:gd name="T13" fmla="*/ T12 w 66"/>
                              <a:gd name="T14" fmla="+- 0 1468 1468"/>
                              <a:gd name="T15" fmla="*/ 146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" h="115">
                                <a:moveTo>
                                  <a:pt x="66" y="0"/>
                                </a:moveTo>
                                <a:lnTo>
                                  <a:pt x="0" y="38"/>
                                </a:lnTo>
                                <a:lnTo>
                                  <a:pt x="1" y="11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1F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80423" id="Группа 4" o:spid="_x0000_s1026" style="position:absolute;margin-left:251.05pt;margin-top:71.5pt;width:64.4pt;height:26.75pt;z-index:-251646976;mso-wrap-distance-left:0;mso-wrap-distance-right:0;mso-position-horizontal-relative:page" coordorigin="5021,1430" coordsize="128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">
                <v:shape id="Picture 9" o:spid="_x0000_s1027" type="#_x0000_t75" style="position:absolute;left:5385;top:1658;width:92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heXCAAAA2gAAAA8AAABkcnMvZG93bnJldi54bWxEj9FqwkAURN+F/sNyC33TTQUlpK7SCoIV&#10;X4z9gNvsbZImezfsrib69a4g+DjMzBlmsRpMK87kfG1ZwfskAUFcWF1zqeDnuBmnIHxA1thaJgUX&#10;8rBavowWmGnb84HOeShFhLDPUEEVQpdJ6YuKDPqJ7Yij92edwRClK6V22Ee4aeU0SebSYM1xocKO&#10;1hUVTX4yCr6bZvb7NZgc/0+uu/Z5uktpr9Tb6/D5ASLQEJ7hR3urFczgfiXe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zIXlwgAAANoAAAAPAAAAAAAAAAAAAAAAAJ8C&#10;AABkcnMvZG93bnJldi54bWxQSwUGAAAAAAQABAD3AAAAjgMAAAAA&#10;">
                  <v:imagedata r:id="rId20" o:title=""/>
                </v:shape>
                <v:shape id="Picture 10" o:spid="_x0000_s1028" type="#_x0000_t75" style="position:absolute;left:5020;top:1430;width:396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SWjDAAAA2gAAAA8AAABkcnMvZG93bnJldi54bWxEj0FrwkAUhO+C/2F5ghepm7YgEl1FhUAR&#10;ilTFXh/Zl2ww+zZktybtr3eFgsdhZr5hluve1uJGra8cK3idJiCIc6crLhWcT9nLHIQPyBprx6Tg&#10;lzysV8PBElPtOv6i2zGUIkLYp6jAhNCkUvrckEU/dQ1x9ArXWgxRtqXULXYRbmv5liQzabHiuGCw&#10;oZ2h/Hr8sZFyOHw3k+wTTbEvur/sfetOl61S41G/WYAI1Idn+L/9oRXM4H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BJaMMAAADaAAAADwAAAAAAAAAAAAAAAACf&#10;AgAAZHJzL2Rvd25yZXYueG1sUEsFBgAAAAAEAAQA9wAAAI8DAAAAAA==&#10;">
                  <v:imagedata r:id="rId21" o:title=""/>
                </v:shape>
                <v:shape id="Picture 11" o:spid="_x0000_s1029" type="#_x0000_t75" style="position:absolute;left:5152;top:1582;width:198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5mNe9AAAA2gAAAA8AAABkcnMvZG93bnJldi54bWxET8uKwjAU3QvzD+EK7jTVAZFqlCIMzE58&#10;LFxem2ta2tyUJNPWv58sBJeH894dRtuKnnyoHStYLjIQxKXTNRsFt+vPfAMiRGSNrWNS8KIAh/3X&#10;ZIe5dgOfqb9EI1IIhxwVVDF2uZShrMhiWLiOOHFP5y3GBL2R2uOQwm0rV1m2lhZrTg0VdnSsqGwu&#10;f1bBqW9X34/7uTBDUVpumocZeq/UbDoWWxCRxvgRv92/WkHamq6kGyD3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jmY170AAADaAAAADwAAAAAAAAAAAAAAAACfAgAAZHJz&#10;L2Rvd25yZXYueG1sUEsFBgAAAAAEAAQA9wAAAIkDAAAAAA==&#10;">
                  <v:imagedata r:id="rId22" o:title=""/>
                </v:shape>
                <v:shape id="Picture 12" o:spid="_x0000_s1030" type="#_x0000_t75" style="position:absolute;left:5284;top:1505;width:132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3+TfAAAAA2wAAAA8AAABkcnMvZG93bnJldi54bWxEj0GLwjAQhe8L/ocwwt7WVJGyVKOIICiC&#10;oKv3oRnbYjMpSdT673cOgrcZ3pv3vpkve9eqB4XYeDYwHmWgiEtvG64MnP82P7+gYkK22HomAy+K&#10;sFwMvuZYWP/kIz1OqVISwrFAA3VKXaF1LGtyGEe+Ixbt6oPDJGuotA34lHDX6kmW5dphw9JQY0fr&#10;msrb6e4MVPZ8e9npdncIJe6PdMh5fcmN+R72qxmoRH36mN/XWyv4Qi+/yAB6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Df5N8AAAADbAAAADwAAAAAAAAAAAAAAAACfAgAA&#10;ZHJzL2Rvd25yZXYueG1sUEsFBgAAAAAEAAQA9wAAAIwDAAAAAA==&#10;">
                  <v:imagedata r:id="rId23" o:title=""/>
                </v:shape>
                <v:shape id="Freeform 13" o:spid="_x0000_s1031" style="position:absolute;left:5152;top:1468;width:66;height:115;visibility:visible;mso-wrap-style:square;v-text-anchor:top" coordsize="6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028EA&#10;AADbAAAADwAAAGRycy9kb3ducmV2LnhtbERPzWrCQBC+F/oOyxS86aZRS4muIpZSPVVtH2DMjklo&#10;djZkxyR9e1co9DYf3+8s14OrVUdtqDwbeJ4koIhzbysuDHx/vY9fQQVBtlh7JgO/FGC9enxYYmZ9&#10;z0fqTlKoGMIhQwOlSJNpHfKSHIaJb4gjd/GtQ4mwLbRtsY/hrtZpkrxohxXHhhIb2paU/5yuzsBH&#10;epjuuvnb7Jxerp/70IvvajFm9DRsFqCEBvkX/7l3Ns5P4f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9NvBAAAA2wAAAA8AAAAAAAAAAAAAAAAAmAIAAGRycy9kb3du&#10;cmV2LnhtbFBLBQYAAAAABAAEAPUAAACGAwAAAAA=&#10;" path="m66,l,38r1,76l66,xe" fillcolor="#891f41" stroked="f">
                  <v:path arrowok="t" o:connecttype="custom" o:connectlocs="66,1468;0,1506;1,1582;66,1468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69BF86C" wp14:editId="489620EC">
                <wp:simplePos x="0" y="0"/>
                <wp:positionH relativeFrom="page">
                  <wp:posOffset>4350385</wp:posOffset>
                </wp:positionH>
                <wp:positionV relativeFrom="paragraph">
                  <wp:posOffset>984885</wp:posOffset>
                </wp:positionV>
                <wp:extent cx="689610" cy="186055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186055"/>
                          <a:chOff x="6851" y="1551"/>
                          <a:chExt cx="1086" cy="293"/>
                        </a:xfrm>
                      </wpg:grpSpPr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7" y="1613"/>
                            <a:ext cx="75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1" y="1551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ADFBA" id="Группа 1" o:spid="_x0000_s1026" style="position:absolute;margin-left:342.55pt;margin-top:77.55pt;width:54.3pt;height:14.65pt;z-index:-251645952;mso-wrap-distance-left:0;mso-wrap-distance-right:0;mso-position-horizontal-relative:page" coordorigin="6851,1551" coordsize="1086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">
                <v:shape id="Picture 15" o:spid="_x0000_s1027" type="#_x0000_t75" style="position:absolute;left:7187;top:1613;width:75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rrXAAAAA2wAAAA8AAABkcnMvZG93bnJldi54bWxET0tqwzAQ3Qd6BzGF7mI5gYbUjRJCILir&#10;pnF9gMGa2k6skZFUf25fFQrdzeN9Z3eYTCcGcr61rGCVpCCIK6tbrhWUn+flFoQPyBo7y6RgJg+H&#10;/cNih5m2I19pKEItYgj7DBU0IfSZlL5qyKBPbE8cuS/rDIYIXS21wzGGm06u03QjDbYcGxrs6dRQ&#10;dS++jQJH+Fz2Pg+397lNz5dxzIfuQ6mnx+n4CiLQFP7Ff+43Hee/wO8v8QC5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KCutcAAAADbAAAADwAAAAAAAAAAAAAAAACfAgAA&#10;ZHJzL2Rvd25yZXYueG1sUEsFBgAAAAAEAAQA9wAAAIwDAAAAAA==&#10;">
                  <v:imagedata r:id="rId26" o:title=""/>
                </v:shape>
                <v:shape id="Picture 16" o:spid="_x0000_s1028" type="#_x0000_t75" style="position:absolute;left:6851;top:1551;width:293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SGfBAAAA2wAAAA8AAABkcnMvZG93bnJldi54bWxEj82qwjAUhPeC7xCO4E5TFeTSaxTxD0E3&#10;t7pweWyObbU5KU3U+vZGEO5ymJlvmMmsMaV4UO0KywoG/QgEcWp1wZmC42Hd+wHhPLLG0jIpeJGD&#10;2bTdmmCs7ZP/6JH4TAQIuxgV5N5XsZQuzcmg69uKOHgXWxv0QdaZ1DU+A9yUchhFY2mw4LCQY0WL&#10;nNJbcjcK6Hjdn84rszgt6cy0ue3N7uCU6naa+S8IT43/D3/bW61gOILPl/AD5PQ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fSGfBAAAA2wAAAA8AAAAAAAAAAAAAAAAAnwIA&#10;AGRycy9kb3ducmV2LnhtbFBLBQYAAAAABAAEAPcAAACNAwAAAAA=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4279E7D5" wp14:editId="59BFB802">
            <wp:simplePos x="0" y="0"/>
            <wp:positionH relativeFrom="page">
              <wp:posOffset>5558693</wp:posOffset>
            </wp:positionH>
            <wp:positionV relativeFrom="paragraph">
              <wp:posOffset>941593</wp:posOffset>
            </wp:positionV>
            <wp:extent cx="627369" cy="271462"/>
            <wp:effectExtent l="0" t="0" r="0" b="0"/>
            <wp:wrapTopAndBottom/>
            <wp:docPr id="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69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0E6" w:rsidRDefault="007D00E6" w:rsidP="00EE51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4850" w:rsidRDefault="00064850" w:rsidP="00EE51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6989877"/>
    </w:p>
    <w:p w:rsidR="00064850" w:rsidRDefault="00064850" w:rsidP="00EE51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0B7C" w:rsidRPr="00BE0B7C" w:rsidRDefault="00BE0B7C" w:rsidP="00EE51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6991811"/>
      <w:bookmarkStart w:id="2" w:name="_Toc66991902"/>
      <w:bookmarkStart w:id="3" w:name="_Toc67042973"/>
      <w:bookmarkStart w:id="4" w:name="_Toc67495801"/>
      <w:bookmarkStart w:id="5" w:name="_Toc67508542"/>
      <w:bookmarkStart w:id="6" w:name="_Toc67653798"/>
      <w:bookmarkStart w:id="7" w:name="_Toc67924826"/>
      <w:r w:rsidRPr="00BE0B7C">
        <w:rPr>
          <w:rFonts w:ascii="Times New Roman" w:hAnsi="Times New Roman" w:cs="Times New Roman"/>
          <w:b/>
          <w:color w:val="auto"/>
          <w:sz w:val="28"/>
          <w:szCs w:val="28"/>
        </w:rPr>
        <w:t>ИТОГОВОЕ РЕЗЮМЕ ФОРСАЙТ-СЕ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E0B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E0B7C" w:rsidRPr="00BE0B7C" w:rsidRDefault="00BE0B7C" w:rsidP="00EE51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6989878"/>
      <w:bookmarkStart w:id="9" w:name="_Toc66991812"/>
      <w:bookmarkStart w:id="10" w:name="_Toc66991903"/>
      <w:bookmarkStart w:id="11" w:name="_Toc67042974"/>
      <w:bookmarkStart w:id="12" w:name="_Toc67495802"/>
      <w:bookmarkStart w:id="13" w:name="_Toc67508543"/>
      <w:bookmarkStart w:id="14" w:name="_Toc67653799"/>
      <w:bookmarkStart w:id="15" w:name="_Toc67924827"/>
      <w:r w:rsidRPr="00BE0B7C">
        <w:rPr>
          <w:rFonts w:ascii="Times New Roman" w:hAnsi="Times New Roman" w:cs="Times New Roman"/>
          <w:b/>
          <w:color w:val="auto"/>
          <w:sz w:val="28"/>
          <w:szCs w:val="28"/>
        </w:rPr>
        <w:t>«БИБЛИОТЕКАРЬ БУДУЩЕГО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E0B7C" w:rsidRDefault="00BE0B7C" w:rsidP="00EE51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7C">
        <w:rPr>
          <w:rFonts w:ascii="Times New Roman" w:hAnsi="Times New Roman" w:cs="Times New Roman"/>
          <w:b/>
          <w:sz w:val="28"/>
          <w:szCs w:val="28"/>
        </w:rPr>
        <w:t>(25</w:t>
      </w:r>
      <w:r w:rsidR="00BF51B4">
        <w:rPr>
          <w:rFonts w:ascii="Times New Roman" w:hAnsi="Times New Roman" w:cs="Times New Roman"/>
          <w:b/>
          <w:sz w:val="28"/>
          <w:szCs w:val="28"/>
        </w:rPr>
        <w:t>–</w:t>
      </w:r>
      <w:r w:rsidRPr="00BE0B7C">
        <w:rPr>
          <w:rFonts w:ascii="Times New Roman" w:hAnsi="Times New Roman" w:cs="Times New Roman"/>
          <w:b/>
          <w:sz w:val="28"/>
          <w:szCs w:val="28"/>
        </w:rPr>
        <w:t>26 ФЕВРАЛЯ 2021 Г.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7361599"/>
        <w:docPartObj>
          <w:docPartGallery w:val="Table of Contents"/>
          <w:docPartUnique/>
        </w:docPartObj>
      </w:sdtPr>
      <w:sdtEndPr/>
      <w:sdtContent>
        <w:p w:rsidR="003753D7" w:rsidRDefault="003753D7" w:rsidP="00EE5167">
          <w:pPr>
            <w:pStyle w:val="a8"/>
            <w:spacing w:line="240" w:lineRule="auto"/>
          </w:pPr>
          <w:r>
            <w:t>Оглавление</w:t>
          </w:r>
        </w:p>
        <w:p w:rsidR="00F77130" w:rsidRPr="00F77130" w:rsidRDefault="00375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4828" w:history="1">
            <w:r w:rsidR="00F77130"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F77130" w:rsidRPr="00F77130">
              <w:rPr>
                <w:noProof/>
                <w:webHidden/>
              </w:rPr>
              <w:tab/>
            </w:r>
            <w:r w:rsidR="00F77130" w:rsidRPr="00F77130">
              <w:rPr>
                <w:noProof/>
                <w:webHidden/>
              </w:rPr>
              <w:fldChar w:fldCharType="begin"/>
            </w:r>
            <w:r w:rsidR="00F77130" w:rsidRPr="00F77130">
              <w:rPr>
                <w:noProof/>
                <w:webHidden/>
              </w:rPr>
              <w:instrText xml:space="preserve"> PAGEREF _Toc67924828 \h </w:instrText>
            </w:r>
            <w:r w:rsidR="00F77130" w:rsidRPr="00F77130">
              <w:rPr>
                <w:noProof/>
                <w:webHidden/>
              </w:rPr>
            </w:r>
            <w:r w:rsidR="00F77130" w:rsidRPr="00F77130">
              <w:rPr>
                <w:noProof/>
                <w:webHidden/>
              </w:rPr>
              <w:fldChar w:fldCharType="separate"/>
            </w:r>
            <w:r w:rsidR="00F77130" w:rsidRPr="00F77130">
              <w:rPr>
                <w:noProof/>
                <w:webHidden/>
              </w:rPr>
              <w:t>2</w:t>
            </w:r>
            <w:r w:rsidR="00F77130"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29" w:history="1">
            <w:r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СТАНОВКИ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29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4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0" w:history="1">
            <w:r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ФОРМАТ И МЕТОДИКА. СПОСОБ СБОРКИ РЕЗУЛЬТАТА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0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6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1" w:history="1">
            <w:r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РЕДВАРИТЕЛЬНЫЙ ОБЗОР МАТЕРИАЛОВ ФОРСАЙТА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1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8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2" w:history="1">
            <w:r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Я-позиция участников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2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8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3" w:history="1">
            <w:r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Формулировки миссии библиотек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3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9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4" w:history="1">
            <w:r w:rsidRPr="00F77130">
              <w:rPr>
                <w:rStyle w:val="a9"/>
                <w:rFonts w:ascii="Times New Roman" w:hAnsi="Times New Roman" w:cs="Times New Roman"/>
                <w:noProof/>
                <w:color w:val="auto"/>
              </w:rPr>
              <w:t>ТРЕНДЫ. УГРОЗЫ. ВОЗМОЖНОСТИ. СОБЫТИЯ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4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10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5" w:history="1">
            <w:r w:rsidRPr="00F77130">
              <w:rPr>
                <w:rStyle w:val="a9"/>
                <w:rFonts w:ascii="Times New Roman" w:eastAsia="Calibri" w:hAnsi="Times New Roman" w:cs="Times New Roman"/>
                <w:noProof/>
                <w:color w:val="auto"/>
              </w:rPr>
              <w:t>Тренды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5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11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6" w:history="1">
            <w:r w:rsidRPr="00F77130">
              <w:rPr>
                <w:rStyle w:val="a9"/>
                <w:rFonts w:ascii="Times New Roman" w:eastAsia="Calibri" w:hAnsi="Times New Roman" w:cs="Times New Roman"/>
                <w:noProof/>
                <w:color w:val="auto"/>
              </w:rPr>
              <w:t>Угрозы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6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12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P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7" w:history="1">
            <w:r w:rsidRPr="00F77130">
              <w:rPr>
                <w:rStyle w:val="a9"/>
                <w:rFonts w:ascii="Times New Roman" w:eastAsia="Calibri" w:hAnsi="Times New Roman" w:cs="Times New Roman"/>
                <w:noProof/>
                <w:color w:val="auto"/>
              </w:rPr>
              <w:t>Возможности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7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13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8" w:history="1">
            <w:r w:rsidRPr="00F77130">
              <w:rPr>
                <w:rStyle w:val="a9"/>
                <w:rFonts w:ascii="Times New Roman" w:eastAsia="Calibri" w:hAnsi="Times New Roman" w:cs="Times New Roman"/>
                <w:noProof/>
                <w:color w:val="auto"/>
              </w:rPr>
              <w:t>События</w:t>
            </w:r>
            <w:r w:rsidRPr="00F77130">
              <w:rPr>
                <w:noProof/>
                <w:webHidden/>
              </w:rPr>
              <w:tab/>
            </w:r>
            <w:r w:rsidRPr="00F77130">
              <w:rPr>
                <w:noProof/>
                <w:webHidden/>
              </w:rPr>
              <w:fldChar w:fldCharType="begin"/>
            </w:r>
            <w:r w:rsidRPr="00F77130">
              <w:rPr>
                <w:noProof/>
                <w:webHidden/>
              </w:rPr>
              <w:instrText xml:space="preserve"> PAGEREF _Toc67924838 \h </w:instrText>
            </w:r>
            <w:r w:rsidRPr="00F77130">
              <w:rPr>
                <w:noProof/>
                <w:webHidden/>
              </w:rPr>
            </w:r>
            <w:r w:rsidRPr="00F77130">
              <w:rPr>
                <w:noProof/>
                <w:webHidden/>
              </w:rPr>
              <w:fldChar w:fldCharType="separate"/>
            </w:r>
            <w:r w:rsidRPr="00F77130">
              <w:rPr>
                <w:noProof/>
                <w:webHidden/>
              </w:rPr>
              <w:t>14</w:t>
            </w:r>
            <w:r w:rsidRPr="00F77130"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39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СТАВКИ И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0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КОМПЕТЕНЦИИ БИБЛИОТЕК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1" w:history="1">
            <w:r w:rsidRPr="00150ADF">
              <w:rPr>
                <w:rStyle w:val="a9"/>
                <w:rFonts w:ascii="Times New Roman" w:eastAsia="Calibri" w:hAnsi="Times New Roman" w:cs="Times New Roman"/>
                <w:noProof/>
              </w:rPr>
              <w:t>РАБОТА С МАТЕРИАЛАМИ ФОРСАЙТА. АВТОРСКАЯ СБОРКА ИНИЦИАТИВНОЙ И ЭКСПЕРТНОЙ ГРУППЫ ИРКУТСКОЙ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2" w:history="1">
            <w:r w:rsidRPr="00150ADF">
              <w:rPr>
                <w:rStyle w:val="a9"/>
                <w:rFonts w:ascii="Times New Roman" w:eastAsia="Calibri" w:hAnsi="Times New Roman" w:cs="Times New Roman"/>
                <w:noProof/>
              </w:rPr>
              <w:t>Образ библиотеки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3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Образ библиотекаря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4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УКРУПНЕННЫЕ ПРОЕКТНЫЕ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5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Проектные инициативы, сформированные из предложений участников фор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6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Проектные инициативы группы экспертов, модераторов и инициаторов фор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8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30" w:rsidRDefault="00F77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924849" w:history="1">
            <w:r w:rsidRPr="00150ADF">
              <w:rPr>
                <w:rStyle w:val="a9"/>
                <w:rFonts w:ascii="Times New Roman" w:hAnsi="Times New Roman" w:cs="Times New Roman"/>
                <w:noProof/>
              </w:rPr>
              <w:t>ФОРУМ «БИБЛИОТЕКАРЬ БУДУЩЕГО», 27 мая 2021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7" w:rsidRDefault="003753D7" w:rsidP="00EE516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B426B2" w:rsidRPr="005B4253" w:rsidRDefault="00B426B2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67924828"/>
      <w:r w:rsidRPr="005B4253">
        <w:rPr>
          <w:rFonts w:ascii="Times New Roman" w:hAnsi="Times New Roman" w:cs="Times New Roman"/>
          <w:sz w:val="28"/>
          <w:szCs w:val="28"/>
        </w:rPr>
        <w:t>ВВЕДЕНИЕ</w:t>
      </w:r>
      <w:bookmarkEnd w:id="16"/>
    </w:p>
    <w:p w:rsidR="006D17CE" w:rsidRPr="005B4253" w:rsidRDefault="006D17CE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Мир стремительно меняется, происходят перемены в потребностях людей, их восприятии информации и взаимодействии друг с другом. Классические </w:t>
      </w:r>
      <w:r w:rsidRPr="005B4253">
        <w:rPr>
          <w:rFonts w:ascii="Times New Roman" w:hAnsi="Times New Roman" w:cs="Times New Roman"/>
          <w:sz w:val="28"/>
          <w:szCs w:val="28"/>
        </w:rPr>
        <w:lastRenderedPageBreak/>
        <w:t>профессии и услуги обретают новые задачи и значения. Без учета трансформаций и дальнейшего прогнозирования невозможна эффективная работа ни в одной отрасли.</w:t>
      </w:r>
    </w:p>
    <w:p w:rsidR="006D17CE" w:rsidRPr="005B4253" w:rsidRDefault="006D17CE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Несколько глобальных трендов: скорость перемен в жизни человека и общества, высокий темп развития технологий, глобальная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, широкое внедрение искусственного интеллекта во все сферы жизни – задают динамику развития современного общества. </w:t>
      </w:r>
    </w:p>
    <w:p w:rsidR="00E807C4" w:rsidRPr="00F614B2" w:rsidRDefault="006D17CE" w:rsidP="00E80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На этом фоне все отчетливее становится заметным разрыв между уровнем </w:t>
      </w:r>
      <w:r w:rsidRPr="00E807C4">
        <w:rPr>
          <w:rFonts w:ascii="Times New Roman" w:hAnsi="Times New Roman" w:cs="Times New Roman"/>
          <w:sz w:val="28"/>
          <w:szCs w:val="28"/>
        </w:rPr>
        <w:t>компетенций современных специалистов библиотек и требованиями, диктуемыми сложившейся ситуацией.</w:t>
      </w:r>
      <w:r w:rsidR="00E807C4" w:rsidRPr="00E807C4">
        <w:rPr>
          <w:rFonts w:ascii="Times New Roman" w:hAnsi="Times New Roman" w:cs="Times New Roman"/>
          <w:sz w:val="28"/>
          <w:szCs w:val="28"/>
        </w:rPr>
        <w:t xml:space="preserve"> </w:t>
      </w:r>
      <w:r w:rsidR="007654A6" w:rsidRPr="00F614B2">
        <w:rPr>
          <w:rFonts w:ascii="Times New Roman" w:hAnsi="Times New Roman" w:cs="Times New Roman"/>
          <w:sz w:val="28"/>
          <w:szCs w:val="28"/>
        </w:rPr>
        <w:t xml:space="preserve">Этот разрыв обусловлен рядом факторов, о которых будет сказано ниже. </w:t>
      </w:r>
      <w:r w:rsidR="00E807C4" w:rsidRPr="00F614B2">
        <w:rPr>
          <w:rFonts w:ascii="Times New Roman" w:hAnsi="Times New Roman" w:cs="Times New Roman"/>
          <w:sz w:val="28"/>
          <w:szCs w:val="28"/>
        </w:rPr>
        <w:t>Очевидно, что перед профессиональным сообществом стоит задача выстроить образовательную модель, которая позволяет адаптироваться к новым, быстро меняющимся условиям цифровой эпохи.</w:t>
      </w:r>
    </w:p>
    <w:p w:rsidR="006D17CE" w:rsidRPr="005B4253" w:rsidRDefault="006D17CE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Для выработки предложений по изменению «жестких» и «мягких» навыков, необходимых библиотекарю будущего для эффективной работы</w:t>
      </w:r>
      <w:r w:rsidR="005B4253">
        <w:rPr>
          <w:rFonts w:ascii="Times New Roman" w:hAnsi="Times New Roman" w:cs="Times New Roman"/>
          <w:sz w:val="28"/>
          <w:szCs w:val="28"/>
        </w:rPr>
        <w:t xml:space="preserve">, </w:t>
      </w:r>
      <w:r w:rsidRPr="005B4253">
        <w:rPr>
          <w:rFonts w:ascii="Times New Roman" w:hAnsi="Times New Roman" w:cs="Times New Roman"/>
          <w:sz w:val="28"/>
          <w:szCs w:val="28"/>
        </w:rPr>
        <w:t>25</w:t>
      </w:r>
      <w:r w:rsidR="00D931AE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>26 февраля 2021 г. Российская государственная библиотека, Иркутская областная государственная универсальная научная библиотека им. И. И. Молчанова-Сибирского, Национальный исследовательский университет «Высшая школа экономики», проект «Атлас новых профессий» при поддержке Министерства культуры Российской Федерации и министерства культуры и архивов Иркутской области, Агентства стратегических инициатив и сети «</w:t>
      </w:r>
      <w:r w:rsidR="00C94425" w:rsidRPr="005B4253">
        <w:rPr>
          <w:rFonts w:ascii="Times New Roman" w:hAnsi="Times New Roman" w:cs="Times New Roman"/>
          <w:sz w:val="28"/>
          <w:szCs w:val="28"/>
        </w:rPr>
        <w:t>Точ</w:t>
      </w:r>
      <w:r w:rsidR="00C94425">
        <w:rPr>
          <w:rFonts w:ascii="Times New Roman" w:hAnsi="Times New Roman" w:cs="Times New Roman"/>
          <w:sz w:val="28"/>
          <w:szCs w:val="28"/>
        </w:rPr>
        <w:t>ки</w:t>
      </w:r>
      <w:r w:rsidR="00C94425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кипения» провели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ор</w:t>
      </w:r>
      <w:r w:rsidR="005B4253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="005B4253">
        <w:rPr>
          <w:rFonts w:ascii="Times New Roman" w:hAnsi="Times New Roman" w:cs="Times New Roman"/>
          <w:sz w:val="28"/>
          <w:szCs w:val="28"/>
        </w:rPr>
        <w:t>-сессию «Библиотекарь Б</w:t>
      </w:r>
      <w:r w:rsidRPr="005B4253">
        <w:rPr>
          <w:rFonts w:ascii="Times New Roman" w:hAnsi="Times New Roman" w:cs="Times New Roman"/>
          <w:sz w:val="28"/>
          <w:szCs w:val="28"/>
        </w:rPr>
        <w:t>удущего».</w:t>
      </w:r>
      <w:r w:rsidR="002D58B6" w:rsidRPr="005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7D" w:rsidRPr="00463026" w:rsidRDefault="00463026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026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463026">
        <w:rPr>
          <w:rFonts w:ascii="Times New Roman" w:hAnsi="Times New Roman" w:cs="Times New Roman"/>
          <w:sz w:val="28"/>
          <w:szCs w:val="28"/>
        </w:rPr>
        <w:t>ф</w:t>
      </w:r>
      <w:r w:rsidR="00ED2C06" w:rsidRPr="00463026">
        <w:rPr>
          <w:rFonts w:ascii="Times New Roman" w:hAnsi="Times New Roman" w:cs="Times New Roman"/>
          <w:sz w:val="28"/>
          <w:szCs w:val="28"/>
        </w:rPr>
        <w:t>орсайт</w:t>
      </w:r>
      <w:r w:rsidRPr="004630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3026">
        <w:rPr>
          <w:rFonts w:ascii="Times New Roman" w:hAnsi="Times New Roman" w:cs="Times New Roman"/>
          <w:sz w:val="28"/>
          <w:szCs w:val="28"/>
        </w:rPr>
        <w:t xml:space="preserve"> выбран как</w:t>
      </w:r>
      <w:r w:rsidR="00ED2C06" w:rsidRPr="00463026">
        <w:rPr>
          <w:rFonts w:ascii="Times New Roman" w:hAnsi="Times New Roman" w:cs="Times New Roman"/>
          <w:sz w:val="28"/>
          <w:szCs w:val="28"/>
        </w:rPr>
        <w:t xml:space="preserve"> способ проявления разных позиций, методика сбора данных. Эмпирические материалы, собранные во время сессии, </w:t>
      </w:r>
      <w:r w:rsidRPr="00463026">
        <w:rPr>
          <w:rFonts w:ascii="Times New Roman" w:hAnsi="Times New Roman" w:cs="Times New Roman"/>
          <w:sz w:val="28"/>
          <w:szCs w:val="28"/>
        </w:rPr>
        <w:t>предлагаются</w:t>
      </w:r>
      <w:r w:rsidR="00ED2C06" w:rsidRPr="00463026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463026">
        <w:rPr>
          <w:rFonts w:ascii="Times New Roman" w:hAnsi="Times New Roman" w:cs="Times New Roman"/>
          <w:sz w:val="28"/>
          <w:szCs w:val="28"/>
        </w:rPr>
        <w:t>ам</w:t>
      </w:r>
      <w:r w:rsidR="00ED2C06" w:rsidRPr="00463026">
        <w:rPr>
          <w:rFonts w:ascii="Times New Roman" w:hAnsi="Times New Roman" w:cs="Times New Roman"/>
          <w:sz w:val="28"/>
          <w:szCs w:val="28"/>
        </w:rPr>
        <w:t xml:space="preserve"> </w:t>
      </w:r>
      <w:r w:rsidRPr="00463026">
        <w:rPr>
          <w:rFonts w:ascii="Times New Roman" w:hAnsi="Times New Roman" w:cs="Times New Roman"/>
          <w:sz w:val="28"/>
          <w:szCs w:val="28"/>
        </w:rPr>
        <w:t>из различных отраслей для детального анализа.</w:t>
      </w:r>
    </w:p>
    <w:p w:rsidR="00463026" w:rsidRPr="00463026" w:rsidRDefault="00463026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026">
        <w:rPr>
          <w:rFonts w:ascii="Times New Roman" w:hAnsi="Times New Roman" w:cs="Times New Roman"/>
          <w:sz w:val="28"/>
          <w:szCs w:val="28"/>
        </w:rPr>
        <w:t xml:space="preserve">Сессия была подготовлена по технологии </w:t>
      </w:r>
      <w:r w:rsidRPr="00463026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Pr="00463026">
        <w:rPr>
          <w:rFonts w:ascii="Times New Roman" w:hAnsi="Times New Roman" w:cs="Times New Roman"/>
          <w:sz w:val="28"/>
          <w:szCs w:val="28"/>
        </w:rPr>
        <w:t xml:space="preserve"> </w:t>
      </w:r>
      <w:r w:rsidRPr="00463026">
        <w:rPr>
          <w:rFonts w:ascii="Times New Roman" w:hAnsi="Times New Roman" w:cs="Times New Roman"/>
          <w:sz w:val="28"/>
          <w:szCs w:val="28"/>
          <w:lang w:val="en-US"/>
        </w:rPr>
        <w:t>foresight</w:t>
      </w:r>
      <w:r w:rsidRPr="00463026">
        <w:rPr>
          <w:rFonts w:ascii="Times New Roman" w:hAnsi="Times New Roman" w:cs="Times New Roman"/>
          <w:sz w:val="28"/>
          <w:szCs w:val="28"/>
        </w:rPr>
        <w:t xml:space="preserve"> версия 0.4 (АСИ, 2017), специально адаптированной для проведения </w:t>
      </w:r>
      <w:proofErr w:type="spellStart"/>
      <w:r w:rsidRPr="00463026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463026">
        <w:rPr>
          <w:rFonts w:ascii="Times New Roman" w:hAnsi="Times New Roman" w:cs="Times New Roman"/>
          <w:sz w:val="28"/>
          <w:szCs w:val="28"/>
        </w:rPr>
        <w:t xml:space="preserve"> библиотек.</w:t>
      </w:r>
    </w:p>
    <w:p w:rsidR="00E807C4" w:rsidRDefault="00372237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В проектировании и проведении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приняли активное участие Лукша Павел Олегович, профессор практики Московской школы управления «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», эксперт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Сколковского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центра развития образования (SEDEC); Гринько Олег Викторович, лидер проектов Агентства стратегических инициатив по созданию профессиональных сообществ в сфере науки, высокотехнологичных отраслях промышленности </w:t>
      </w:r>
      <w:r w:rsidRPr="00777014">
        <w:rPr>
          <w:rFonts w:ascii="Times New Roman" w:hAnsi="Times New Roman" w:cs="Times New Roman"/>
          <w:sz w:val="28"/>
          <w:szCs w:val="28"/>
        </w:rPr>
        <w:t>и образования, руководител</w:t>
      </w:r>
      <w:r w:rsidR="005B4253" w:rsidRPr="006A0CE8">
        <w:rPr>
          <w:rFonts w:ascii="Times New Roman" w:hAnsi="Times New Roman" w:cs="Times New Roman"/>
          <w:sz w:val="28"/>
          <w:szCs w:val="28"/>
        </w:rPr>
        <w:t>ь</w:t>
      </w:r>
      <w:r w:rsidRPr="00B13F32">
        <w:rPr>
          <w:rFonts w:ascii="Times New Roman" w:hAnsi="Times New Roman" w:cs="Times New Roman"/>
          <w:sz w:val="28"/>
          <w:szCs w:val="28"/>
        </w:rPr>
        <w:t xml:space="preserve"> рабочей группы «Планирование и мотивация» «Национальной системы компетенций и квалификаций» (НСКК), лидер школы </w:t>
      </w:r>
      <w:r w:rsidRPr="005B4253">
        <w:rPr>
          <w:rFonts w:ascii="Times New Roman" w:hAnsi="Times New Roman" w:cs="Times New Roman"/>
          <w:sz w:val="28"/>
          <w:szCs w:val="28"/>
        </w:rPr>
        <w:t xml:space="preserve">«Онтологическое мышление», директор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софтверно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-методологической компании «Т-Система»; Судаков Дмитрий Александрович, руководитель проекта «Атлас новых профессий», член Экспертного совета АСИ, международный консультант в области прогнозирования потребности в </w:t>
      </w:r>
      <w:r w:rsidRPr="005B4253">
        <w:rPr>
          <w:rFonts w:ascii="Times New Roman" w:hAnsi="Times New Roman" w:cs="Times New Roman"/>
          <w:sz w:val="28"/>
          <w:szCs w:val="28"/>
        </w:rPr>
        <w:lastRenderedPageBreak/>
        <w:t>рабочих кадрах, член Международного проектно-</w:t>
      </w:r>
      <w:r w:rsidRPr="00777014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="00D931AE" w:rsidRPr="00B13F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7014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5B4253">
        <w:rPr>
          <w:rFonts w:ascii="Times New Roman" w:hAnsi="Times New Roman" w:cs="Times New Roman"/>
          <w:sz w:val="28"/>
          <w:szCs w:val="28"/>
        </w:rPr>
        <w:t>«Молодые профессионалы (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E807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Просекин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Михаил Юрьевич, кандидат физико-математических наук, генеральный директор лаборатории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Инситилаб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», член экспертного совета АНО «Лифт в будущее», ведущий методолог и федеральный 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», эксперт и наставник международного конкурса 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ISEF, 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Артсемантика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>»; Лешков Юрий Леонидович, основатель Лаборатории эволюции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Ноосферные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острова», 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инициативы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Психонет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Артсемантика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>», ведущий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Метаигры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>»; Меркульев Михаил Юрьевич, в разное время – начальник информационного отдела ТД «</w:t>
      </w:r>
      <w:proofErr w:type="spellStart"/>
      <w:r w:rsidR="00E807C4" w:rsidRPr="00E807C4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 w:rsidR="00E807C4" w:rsidRPr="00E807C4">
        <w:rPr>
          <w:rFonts w:ascii="Times New Roman" w:hAnsi="Times New Roman" w:cs="Times New Roman"/>
          <w:sz w:val="28"/>
          <w:szCs w:val="28"/>
        </w:rPr>
        <w:t xml:space="preserve">», директор по организации управления в «Иркутскэнерго», директор Иркутского филиала АО «Сибирский ЭНТЦ», партнер ООО «Содействие бизнесу», ведущий эксперт </w:t>
      </w:r>
      <w:r w:rsidR="00E807C4">
        <w:rPr>
          <w:rFonts w:ascii="Times New Roman" w:hAnsi="Times New Roman" w:cs="Times New Roman"/>
          <w:sz w:val="28"/>
          <w:szCs w:val="28"/>
        </w:rPr>
        <w:t xml:space="preserve">Рабочей группы рынка </w:t>
      </w:r>
      <w:proofErr w:type="spellStart"/>
      <w:r w:rsidR="00E807C4">
        <w:rPr>
          <w:rFonts w:ascii="Times New Roman" w:hAnsi="Times New Roman" w:cs="Times New Roman"/>
          <w:sz w:val="28"/>
          <w:szCs w:val="28"/>
        </w:rPr>
        <w:t>EduNet</w:t>
      </w:r>
      <w:proofErr w:type="spellEnd"/>
      <w:r w:rsidR="00E807C4">
        <w:rPr>
          <w:rFonts w:ascii="Times New Roman" w:hAnsi="Times New Roman" w:cs="Times New Roman"/>
          <w:sz w:val="28"/>
          <w:szCs w:val="28"/>
        </w:rPr>
        <w:t xml:space="preserve"> НТИ; </w:t>
      </w:r>
      <w:r w:rsidR="00E807C4" w:rsidRPr="00E807C4">
        <w:rPr>
          <w:rFonts w:ascii="Times New Roman" w:hAnsi="Times New Roman" w:cs="Times New Roman"/>
          <w:sz w:val="28"/>
          <w:szCs w:val="28"/>
        </w:rPr>
        <w:t>Сулейманова Лариса Александровна, директор Иркутской областной государственной универсальной научной библиотеки</w:t>
      </w:r>
      <w:r w:rsidR="00E807C4">
        <w:rPr>
          <w:rFonts w:ascii="Times New Roman" w:hAnsi="Times New Roman" w:cs="Times New Roman"/>
          <w:sz w:val="28"/>
          <w:szCs w:val="28"/>
        </w:rPr>
        <w:t xml:space="preserve"> им. И. И. Молчанова-Сибирского</w:t>
      </w:r>
      <w:r w:rsidR="00F13E15">
        <w:rPr>
          <w:rFonts w:ascii="Times New Roman" w:hAnsi="Times New Roman" w:cs="Times New Roman"/>
          <w:sz w:val="28"/>
          <w:szCs w:val="28"/>
        </w:rPr>
        <w:t xml:space="preserve">; Олейник Любовь Юрьевна, заведующий научно-методическим отделом </w:t>
      </w:r>
      <w:r w:rsidR="00F13E15" w:rsidRPr="00E807C4">
        <w:rPr>
          <w:rFonts w:ascii="Times New Roman" w:hAnsi="Times New Roman" w:cs="Times New Roman"/>
          <w:sz w:val="28"/>
          <w:szCs w:val="28"/>
        </w:rPr>
        <w:t>Иркутской областной государственной универсальной научной библиотеки</w:t>
      </w:r>
      <w:r w:rsidR="00F13E15">
        <w:rPr>
          <w:rFonts w:ascii="Times New Roman" w:hAnsi="Times New Roman" w:cs="Times New Roman"/>
          <w:sz w:val="28"/>
          <w:szCs w:val="28"/>
        </w:rPr>
        <w:t xml:space="preserve"> им. И. И. Молчанова-Сибирского; Загайнова Анна Илларионовна, заведующий сектором проектирования и инноваций научно-методического отдела </w:t>
      </w:r>
      <w:r w:rsidR="00F13E15" w:rsidRPr="00E807C4">
        <w:rPr>
          <w:rFonts w:ascii="Times New Roman" w:hAnsi="Times New Roman" w:cs="Times New Roman"/>
          <w:sz w:val="28"/>
          <w:szCs w:val="28"/>
        </w:rPr>
        <w:t>Иркутской областной государственной универсальной научной библиотеки</w:t>
      </w:r>
      <w:r w:rsidR="00F13E15">
        <w:rPr>
          <w:rFonts w:ascii="Times New Roman" w:hAnsi="Times New Roman" w:cs="Times New Roman"/>
          <w:sz w:val="28"/>
          <w:szCs w:val="28"/>
        </w:rPr>
        <w:t xml:space="preserve"> им. И. И. Молчанова-Сибирского; Палкевич Ольга Язеповна, кандидат филологических наук, доцент, главный научный сотрудник научно-методического отдела </w:t>
      </w:r>
      <w:r w:rsidR="00F13E15" w:rsidRPr="00E807C4">
        <w:rPr>
          <w:rFonts w:ascii="Times New Roman" w:hAnsi="Times New Roman" w:cs="Times New Roman"/>
          <w:sz w:val="28"/>
          <w:szCs w:val="28"/>
        </w:rPr>
        <w:t>Иркутской областной государственной универсальной научной библиотеки</w:t>
      </w:r>
      <w:r w:rsidR="00F13E15">
        <w:rPr>
          <w:rFonts w:ascii="Times New Roman" w:hAnsi="Times New Roman" w:cs="Times New Roman"/>
          <w:sz w:val="28"/>
          <w:szCs w:val="28"/>
        </w:rPr>
        <w:t xml:space="preserve"> им. И. И. Молчанова-Сибирского</w:t>
      </w:r>
      <w:r w:rsidR="00E807C4">
        <w:rPr>
          <w:rFonts w:ascii="Times New Roman" w:hAnsi="Times New Roman" w:cs="Times New Roman"/>
          <w:sz w:val="28"/>
          <w:szCs w:val="28"/>
        </w:rPr>
        <w:t>.</w:t>
      </w:r>
    </w:p>
    <w:p w:rsidR="00E807C4" w:rsidRDefault="00E807C4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и словами к участ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ись </w:t>
      </w:r>
      <w:r w:rsidR="00372237" w:rsidRPr="005B4253">
        <w:rPr>
          <w:rFonts w:ascii="Times New Roman" w:hAnsi="Times New Roman" w:cs="Times New Roman"/>
          <w:sz w:val="28"/>
          <w:szCs w:val="28"/>
        </w:rPr>
        <w:t>Федякина Лидия Васильевна, заместитель директора департамента науки и образования Министерства культуры Российской Федерации, доктор педагогических наук, кандидат экономических наук, профессор, член-корреспондент РАО</w:t>
      </w:r>
      <w:r w:rsidR="00D931AE">
        <w:rPr>
          <w:rFonts w:ascii="Times New Roman" w:hAnsi="Times New Roman" w:cs="Times New Roman"/>
          <w:sz w:val="28"/>
          <w:szCs w:val="28"/>
        </w:rPr>
        <w:t>;</w:t>
      </w:r>
      <w:r w:rsidR="00D931AE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5B4253">
        <w:rPr>
          <w:rFonts w:ascii="Times New Roman" w:hAnsi="Times New Roman" w:cs="Times New Roman"/>
          <w:sz w:val="28"/>
          <w:szCs w:val="28"/>
        </w:rPr>
        <w:t xml:space="preserve">Дуда Вадим Валерьевич, генеральный директор Российской государственной библиотеки, вице-президент Российской библиотечной ассоциации (РБА), вице-президент национальной библиотечной ассоциации «Библиотеки будущего», председатель секции по международному сотрудничеству РБА, член-корреспондент постоянного комитета </w:t>
      </w:r>
      <w:r w:rsidR="00D931AE">
        <w:rPr>
          <w:rFonts w:ascii="Times New Roman" w:hAnsi="Times New Roman" w:cs="Times New Roman"/>
          <w:sz w:val="28"/>
          <w:szCs w:val="28"/>
        </w:rPr>
        <w:t>с</w:t>
      </w:r>
      <w:r w:rsidR="00D931AE" w:rsidRPr="005B4253">
        <w:rPr>
          <w:rFonts w:ascii="Times New Roman" w:hAnsi="Times New Roman" w:cs="Times New Roman"/>
          <w:sz w:val="28"/>
          <w:szCs w:val="28"/>
        </w:rPr>
        <w:t xml:space="preserve">екции </w:t>
      </w:r>
      <w:r w:rsidR="00372237" w:rsidRPr="005B4253">
        <w:rPr>
          <w:rFonts w:ascii="Times New Roman" w:hAnsi="Times New Roman" w:cs="Times New Roman"/>
          <w:sz w:val="28"/>
          <w:szCs w:val="28"/>
        </w:rPr>
        <w:t>по управлению библиотечными ассоциациями Международной федерации библиотечных ассоциаций и учреждений (ИФЛА), член межведомственного совета по развитию Национальной электронной библиотеки, руководитель проектного офиса национального проекта Минкультуры России по созданию модельных библиотек в регионах России</w:t>
      </w:r>
      <w:r w:rsidR="00D931AE">
        <w:rPr>
          <w:rFonts w:ascii="Times New Roman" w:hAnsi="Times New Roman" w:cs="Times New Roman"/>
          <w:sz w:val="28"/>
          <w:szCs w:val="28"/>
        </w:rPr>
        <w:t>;</w:t>
      </w:r>
      <w:r w:rsidR="00D931AE" w:rsidRPr="005B4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37" w:rsidRPr="005B4253">
        <w:rPr>
          <w:rFonts w:ascii="Times New Roman" w:hAnsi="Times New Roman" w:cs="Times New Roman"/>
          <w:sz w:val="28"/>
          <w:szCs w:val="28"/>
        </w:rPr>
        <w:t>Дятловская</w:t>
      </w:r>
      <w:proofErr w:type="spellEnd"/>
      <w:r w:rsidR="00372237" w:rsidRPr="005B4253">
        <w:rPr>
          <w:rFonts w:ascii="Times New Roman" w:hAnsi="Times New Roman" w:cs="Times New Roman"/>
          <w:sz w:val="28"/>
          <w:szCs w:val="28"/>
        </w:rPr>
        <w:t xml:space="preserve"> Анастасия Юрьевна, директор департамента модельных библиотек Российской государственн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7C4" w:rsidRDefault="00E807C4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нельной дискуссии, завершившей работу сессии, приняла участие группа ключевых эксп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A6">
        <w:rPr>
          <w:rFonts w:ascii="Times New Roman" w:hAnsi="Times New Roman" w:cs="Times New Roman"/>
          <w:sz w:val="28"/>
          <w:szCs w:val="28"/>
        </w:rPr>
        <w:t xml:space="preserve">Д. А. Судаков, О. В. Гринько, ведущий </w:t>
      </w:r>
      <w:r w:rsidR="007654A6">
        <w:rPr>
          <w:rFonts w:ascii="Times New Roman" w:hAnsi="Times New Roman" w:cs="Times New Roman"/>
          <w:sz w:val="28"/>
          <w:szCs w:val="28"/>
        </w:rPr>
        <w:lastRenderedPageBreak/>
        <w:t xml:space="preserve">сессии М. Ю. </w:t>
      </w:r>
      <w:proofErr w:type="spellStart"/>
      <w:r w:rsidR="007654A6">
        <w:rPr>
          <w:rFonts w:ascii="Times New Roman" w:hAnsi="Times New Roman" w:cs="Times New Roman"/>
          <w:sz w:val="28"/>
          <w:szCs w:val="28"/>
        </w:rPr>
        <w:t>П</w:t>
      </w:r>
      <w:r w:rsidR="00F03A82">
        <w:rPr>
          <w:rFonts w:ascii="Times New Roman" w:hAnsi="Times New Roman" w:cs="Times New Roman"/>
          <w:sz w:val="28"/>
          <w:szCs w:val="28"/>
        </w:rPr>
        <w:t>росекин</w:t>
      </w:r>
      <w:proofErr w:type="spellEnd"/>
      <w:r w:rsidR="00F03A82">
        <w:rPr>
          <w:rFonts w:ascii="Times New Roman" w:hAnsi="Times New Roman" w:cs="Times New Roman"/>
          <w:sz w:val="28"/>
          <w:szCs w:val="28"/>
        </w:rPr>
        <w:t>, директор Иркутской областной библиотеки</w:t>
      </w:r>
      <w:r w:rsidR="007654A6">
        <w:rPr>
          <w:rFonts w:ascii="Times New Roman" w:hAnsi="Times New Roman" w:cs="Times New Roman"/>
          <w:sz w:val="28"/>
          <w:szCs w:val="28"/>
        </w:rPr>
        <w:t xml:space="preserve"> </w:t>
      </w:r>
      <w:r w:rsidR="00F03A82">
        <w:rPr>
          <w:rFonts w:ascii="Times New Roman" w:hAnsi="Times New Roman" w:cs="Times New Roman"/>
          <w:sz w:val="28"/>
          <w:szCs w:val="28"/>
        </w:rPr>
        <w:t xml:space="preserve">им. И. И. Молчанова-Сибирского Л. А. Сулейманова. </w:t>
      </w:r>
      <w:r w:rsidR="007654A6">
        <w:rPr>
          <w:rFonts w:ascii="Times New Roman" w:hAnsi="Times New Roman" w:cs="Times New Roman"/>
          <w:sz w:val="28"/>
          <w:szCs w:val="28"/>
        </w:rPr>
        <w:t>Свои выступления представили также</w:t>
      </w:r>
      <w:r w:rsidR="00D931AE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5B4253">
        <w:rPr>
          <w:rFonts w:ascii="Times New Roman" w:hAnsi="Times New Roman" w:cs="Times New Roman"/>
          <w:sz w:val="28"/>
          <w:szCs w:val="28"/>
        </w:rPr>
        <w:t>Дьяченко Виолетта Владимировна, руководитель Центра непрерывного образования и повышения квалификации творческих и управленческих кадров в сфере культуры департамента модельных библиотек Российской государственной библиотеки</w:t>
      </w:r>
      <w:r w:rsidR="00D931AE">
        <w:rPr>
          <w:rFonts w:ascii="Times New Roman" w:hAnsi="Times New Roman" w:cs="Times New Roman"/>
          <w:sz w:val="28"/>
          <w:szCs w:val="28"/>
        </w:rPr>
        <w:t>;</w:t>
      </w:r>
      <w:r w:rsidR="00D931AE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5B4253">
        <w:rPr>
          <w:rFonts w:ascii="Times New Roman" w:hAnsi="Times New Roman" w:cs="Times New Roman"/>
          <w:sz w:val="28"/>
          <w:szCs w:val="28"/>
        </w:rPr>
        <w:t xml:space="preserve">Черненко Юлия Александровна, </w:t>
      </w:r>
      <w:r w:rsidR="008C6F52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</w:t>
      </w:r>
      <w:r w:rsidR="00372237" w:rsidRPr="005B4253">
        <w:rPr>
          <w:rFonts w:ascii="Times New Roman" w:hAnsi="Times New Roman" w:cs="Times New Roman"/>
          <w:sz w:val="28"/>
          <w:szCs w:val="28"/>
        </w:rPr>
        <w:t xml:space="preserve">эксперт «Лаборатории </w:t>
      </w:r>
      <w:proofErr w:type="spellStart"/>
      <w:r w:rsidR="00372237" w:rsidRPr="005B4253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372237" w:rsidRPr="005B4253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 w:rsidR="003C50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ИУ «Высшая школа экономики».</w:t>
      </w:r>
    </w:p>
    <w:p w:rsidR="0046721E" w:rsidRPr="005B4253" w:rsidRDefault="002D58B6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Работа сессии прошла на 24 площадках</w:t>
      </w:r>
      <w:r w:rsidR="005B4253">
        <w:rPr>
          <w:rFonts w:ascii="Times New Roman" w:hAnsi="Times New Roman" w:cs="Times New Roman"/>
          <w:sz w:val="28"/>
          <w:szCs w:val="28"/>
        </w:rPr>
        <w:t>:</w:t>
      </w:r>
      <w:r w:rsidRPr="005B4253">
        <w:rPr>
          <w:rFonts w:ascii="Times New Roman" w:hAnsi="Times New Roman" w:cs="Times New Roman"/>
          <w:sz w:val="28"/>
          <w:szCs w:val="28"/>
        </w:rPr>
        <w:t xml:space="preserve"> в </w:t>
      </w:r>
      <w:r w:rsidR="00B96A5A" w:rsidRPr="005B4253">
        <w:rPr>
          <w:rFonts w:ascii="Times New Roman" w:hAnsi="Times New Roman" w:cs="Times New Roman"/>
          <w:sz w:val="28"/>
          <w:szCs w:val="28"/>
        </w:rPr>
        <w:t>Республик</w:t>
      </w:r>
      <w:r w:rsidR="00B96A5A">
        <w:rPr>
          <w:rFonts w:ascii="Times New Roman" w:hAnsi="Times New Roman" w:cs="Times New Roman"/>
          <w:sz w:val="28"/>
          <w:szCs w:val="28"/>
        </w:rPr>
        <w:t>ах</w:t>
      </w:r>
      <w:r w:rsidR="00B96A5A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Бурятия, Дагестан, Коми, Мордовия, </w:t>
      </w:r>
      <w:r w:rsidR="00F47BE4" w:rsidRPr="005B4253">
        <w:rPr>
          <w:rFonts w:ascii="Times New Roman" w:hAnsi="Times New Roman" w:cs="Times New Roman"/>
          <w:sz w:val="28"/>
          <w:szCs w:val="28"/>
        </w:rPr>
        <w:t>Саха (Якутия), Чувашской Республике</w:t>
      </w:r>
      <w:r w:rsidR="00B96A5A">
        <w:rPr>
          <w:rFonts w:ascii="Times New Roman" w:hAnsi="Times New Roman" w:cs="Times New Roman"/>
          <w:sz w:val="28"/>
          <w:szCs w:val="28"/>
        </w:rPr>
        <w:t>;</w:t>
      </w:r>
      <w:r w:rsidR="00B96A5A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47BE4" w:rsidRPr="005B4253">
        <w:rPr>
          <w:rFonts w:ascii="Times New Roman" w:hAnsi="Times New Roman" w:cs="Times New Roman"/>
          <w:sz w:val="28"/>
          <w:szCs w:val="28"/>
        </w:rPr>
        <w:t xml:space="preserve">Астраханской, Белгородской, Волгоградской, Иркутской, Мурманской, Новосибирской, Омской, Оренбургской, Рязанской, Тульской, Челябинской областях, Красноярском крае, Ямало-Ненецком и Ханты-Мансийском автономных округах и в </w:t>
      </w:r>
      <w:r w:rsidR="00B96A5A" w:rsidRPr="005B4253">
        <w:rPr>
          <w:rFonts w:ascii="Times New Roman" w:hAnsi="Times New Roman" w:cs="Times New Roman"/>
          <w:sz w:val="28"/>
          <w:szCs w:val="28"/>
        </w:rPr>
        <w:t>Москв</w:t>
      </w:r>
      <w:r w:rsidR="00B96A5A">
        <w:rPr>
          <w:rFonts w:ascii="Times New Roman" w:hAnsi="Times New Roman" w:cs="Times New Roman"/>
          <w:sz w:val="28"/>
          <w:szCs w:val="28"/>
        </w:rPr>
        <w:t>е</w:t>
      </w:r>
      <w:r w:rsidR="00B96A5A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47BE4" w:rsidRPr="005B4253">
        <w:rPr>
          <w:rFonts w:ascii="Times New Roman" w:hAnsi="Times New Roman" w:cs="Times New Roman"/>
          <w:sz w:val="28"/>
          <w:szCs w:val="28"/>
        </w:rPr>
        <w:t>(</w:t>
      </w:r>
      <w:r w:rsidR="007654A6">
        <w:rPr>
          <w:rFonts w:ascii="Times New Roman" w:hAnsi="Times New Roman" w:cs="Times New Roman"/>
          <w:sz w:val="28"/>
          <w:szCs w:val="28"/>
        </w:rPr>
        <w:t>б</w:t>
      </w:r>
      <w:r w:rsidR="00F47BE4" w:rsidRPr="005B4253">
        <w:rPr>
          <w:rFonts w:ascii="Times New Roman" w:hAnsi="Times New Roman" w:cs="Times New Roman"/>
          <w:sz w:val="28"/>
          <w:szCs w:val="28"/>
        </w:rPr>
        <w:t>иблиотека «</w:t>
      </w:r>
      <w:proofErr w:type="spellStart"/>
      <w:r w:rsidR="00C94F7E">
        <w:rPr>
          <w:rFonts w:ascii="Times New Roman" w:hAnsi="Times New Roman" w:cs="Times New Roman"/>
          <w:sz w:val="28"/>
          <w:szCs w:val="28"/>
          <w:lang w:val="en-US"/>
        </w:rPr>
        <w:t>Techno</w:t>
      </w:r>
      <w:r w:rsidR="00F47BE4" w:rsidRPr="005B425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C94F7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F47BE4" w:rsidRPr="005B4253">
        <w:rPr>
          <w:rFonts w:ascii="Times New Roman" w:hAnsi="Times New Roman" w:cs="Times New Roman"/>
          <w:sz w:val="28"/>
          <w:szCs w:val="28"/>
          <w:lang w:val="en-US"/>
        </w:rPr>
        <w:t>ience</w:t>
      </w:r>
      <w:proofErr w:type="spellEnd"/>
      <w:r w:rsidR="00F47BE4" w:rsidRPr="005B4253">
        <w:rPr>
          <w:rFonts w:ascii="Times New Roman" w:hAnsi="Times New Roman" w:cs="Times New Roman"/>
          <w:sz w:val="28"/>
          <w:szCs w:val="28"/>
        </w:rPr>
        <w:t>»)</w:t>
      </w:r>
      <w:r w:rsidRPr="005B4253">
        <w:rPr>
          <w:rFonts w:ascii="Times New Roman" w:hAnsi="Times New Roman" w:cs="Times New Roman"/>
          <w:sz w:val="28"/>
          <w:szCs w:val="28"/>
        </w:rPr>
        <w:t xml:space="preserve">. 15 площадок были организованы библиотеками, 3 – совместно библиотеками и </w:t>
      </w:r>
      <w:r w:rsidR="003C5016"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>Точками кипения</w:t>
      </w:r>
      <w:r w:rsidR="003C5016">
        <w:rPr>
          <w:rFonts w:ascii="Times New Roman" w:hAnsi="Times New Roman" w:cs="Times New Roman"/>
          <w:sz w:val="28"/>
          <w:szCs w:val="28"/>
        </w:rPr>
        <w:t>»</w:t>
      </w:r>
      <w:r w:rsidRPr="005B4253">
        <w:rPr>
          <w:rFonts w:ascii="Times New Roman" w:hAnsi="Times New Roman" w:cs="Times New Roman"/>
          <w:sz w:val="28"/>
          <w:szCs w:val="28"/>
        </w:rPr>
        <w:t xml:space="preserve">. Базой для </w:t>
      </w:r>
      <w:r w:rsidR="00B96A5A">
        <w:rPr>
          <w:rFonts w:ascii="Times New Roman" w:hAnsi="Times New Roman" w:cs="Times New Roman"/>
          <w:sz w:val="28"/>
          <w:szCs w:val="28"/>
        </w:rPr>
        <w:t>пяти</w:t>
      </w:r>
      <w:r w:rsidR="00B96A5A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площадок стали </w:t>
      </w:r>
      <w:r w:rsidR="003C5016"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>Точки кипения</w:t>
      </w:r>
      <w:r w:rsidR="003C5016">
        <w:rPr>
          <w:rFonts w:ascii="Times New Roman" w:hAnsi="Times New Roman" w:cs="Times New Roman"/>
          <w:sz w:val="28"/>
          <w:szCs w:val="28"/>
        </w:rPr>
        <w:t>»</w:t>
      </w:r>
      <w:r w:rsidRPr="005B4253">
        <w:rPr>
          <w:rFonts w:ascii="Times New Roman" w:hAnsi="Times New Roman" w:cs="Times New Roman"/>
          <w:sz w:val="28"/>
          <w:szCs w:val="28"/>
        </w:rPr>
        <w:t xml:space="preserve">. Одна площадка была организована в </w:t>
      </w:r>
      <w:r w:rsidR="003C5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="003C5016">
        <w:rPr>
          <w:rFonts w:ascii="Times New Roman" w:hAnsi="Times New Roman" w:cs="Times New Roman"/>
          <w:sz w:val="28"/>
          <w:szCs w:val="28"/>
        </w:rPr>
        <w:t>»</w:t>
      </w:r>
      <w:r w:rsidRPr="005B4253">
        <w:rPr>
          <w:rFonts w:ascii="Times New Roman" w:hAnsi="Times New Roman" w:cs="Times New Roman"/>
          <w:sz w:val="28"/>
          <w:szCs w:val="28"/>
        </w:rPr>
        <w:t>.</w:t>
      </w:r>
      <w:r w:rsidR="009A79BD" w:rsidRPr="005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8B6" w:rsidRPr="005B4253" w:rsidRDefault="002D58B6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По данным формы «Знакомство и позиция», которую заполнили участники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, в работе сессии приняли участие 497 человек. Это представители следующих отраслей экономики: 273 специалиста библиотек, в том числе  </w:t>
      </w:r>
      <w:r w:rsidR="00B96A5A">
        <w:rPr>
          <w:rFonts w:ascii="Times New Roman" w:hAnsi="Times New Roman" w:cs="Times New Roman"/>
          <w:sz w:val="28"/>
          <w:szCs w:val="28"/>
        </w:rPr>
        <w:t>п</w:t>
      </w:r>
      <w:r w:rsidR="00B96A5A" w:rsidRPr="005B4253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Pr="005B4253">
        <w:rPr>
          <w:rFonts w:ascii="Times New Roman" w:hAnsi="Times New Roman" w:cs="Times New Roman"/>
          <w:sz w:val="28"/>
          <w:szCs w:val="28"/>
        </w:rPr>
        <w:t xml:space="preserve">Ассоциации школьных библиотекарей русского мира, 9 директоров региональных библиотек, 11 директоров городских библиотек, 9 директоров районных ЦБС, 8 директоров муниципальных библиотек, 7 директоров вузовских библиотек, 23 заведующих библиотекой, в том числе 2 заведующих модельной библиотекой, 24 заместителя директора библиотеки, 44 заведующих отделами, остальные – специалисты;  61 работник сферы образования, 37 работников сферы культуры, 27 школьников и студентов, 19 бизнесменов, 14 IT-специалистов, 11 представителей общественных организаций, 10 представителей АНО, 9 специалистов из сферы управления, 7 программных директоров и специалистов из </w:t>
      </w:r>
      <w:r w:rsidR="00B96A5A"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 xml:space="preserve">Точек </w:t>
      </w:r>
      <w:r w:rsidR="00B96A5A">
        <w:rPr>
          <w:rFonts w:ascii="Times New Roman" w:hAnsi="Times New Roman" w:cs="Times New Roman"/>
          <w:sz w:val="28"/>
          <w:szCs w:val="28"/>
        </w:rPr>
        <w:t>к</w:t>
      </w:r>
      <w:r w:rsidR="00B96A5A" w:rsidRPr="005B4253">
        <w:rPr>
          <w:rFonts w:ascii="Times New Roman" w:hAnsi="Times New Roman" w:cs="Times New Roman"/>
          <w:sz w:val="28"/>
          <w:szCs w:val="28"/>
        </w:rPr>
        <w:t>ипения</w:t>
      </w:r>
      <w:r w:rsidR="00B96A5A">
        <w:rPr>
          <w:rFonts w:ascii="Times New Roman" w:hAnsi="Times New Roman" w:cs="Times New Roman"/>
          <w:sz w:val="28"/>
          <w:szCs w:val="28"/>
        </w:rPr>
        <w:t>»</w:t>
      </w:r>
      <w:r w:rsidRPr="005B4253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, 3 специалиста из научных центров, </w:t>
      </w:r>
      <w:r w:rsidR="009255BD" w:rsidRPr="005B4253">
        <w:rPr>
          <w:rFonts w:ascii="Times New Roman" w:hAnsi="Times New Roman" w:cs="Times New Roman"/>
          <w:sz w:val="28"/>
          <w:szCs w:val="28"/>
        </w:rPr>
        <w:t>2 представителя прессы</w:t>
      </w:r>
      <w:r w:rsidRPr="005B4253">
        <w:rPr>
          <w:rFonts w:ascii="Times New Roman" w:hAnsi="Times New Roman" w:cs="Times New Roman"/>
          <w:sz w:val="28"/>
          <w:szCs w:val="28"/>
        </w:rPr>
        <w:t xml:space="preserve">, </w:t>
      </w:r>
      <w:r w:rsidR="009255BD" w:rsidRPr="005B4253">
        <w:rPr>
          <w:rFonts w:ascii="Times New Roman" w:hAnsi="Times New Roman" w:cs="Times New Roman"/>
          <w:sz w:val="28"/>
          <w:szCs w:val="28"/>
        </w:rPr>
        <w:t xml:space="preserve">1 – </w:t>
      </w:r>
      <w:r w:rsidRPr="005B4253">
        <w:rPr>
          <w:rFonts w:ascii="Times New Roman" w:hAnsi="Times New Roman" w:cs="Times New Roman"/>
          <w:sz w:val="28"/>
          <w:szCs w:val="28"/>
        </w:rPr>
        <w:t>медицины</w:t>
      </w:r>
      <w:r w:rsidR="009255BD" w:rsidRPr="005B4253">
        <w:rPr>
          <w:rFonts w:ascii="Times New Roman" w:hAnsi="Times New Roman" w:cs="Times New Roman"/>
          <w:sz w:val="28"/>
          <w:szCs w:val="28"/>
        </w:rPr>
        <w:t xml:space="preserve"> и здравоохранения, 1 священнослужитель</w:t>
      </w:r>
      <w:r w:rsidRPr="005B4253">
        <w:rPr>
          <w:rFonts w:ascii="Times New Roman" w:hAnsi="Times New Roman" w:cs="Times New Roman"/>
          <w:sz w:val="28"/>
          <w:szCs w:val="28"/>
        </w:rPr>
        <w:t>. 15 человек не указали свой род занятий.</w:t>
      </w:r>
    </w:p>
    <w:p w:rsidR="00B426B2" w:rsidRPr="005B4253" w:rsidRDefault="00B426B2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67924829"/>
      <w:r w:rsidRPr="005B4253">
        <w:rPr>
          <w:rFonts w:ascii="Times New Roman" w:hAnsi="Times New Roman" w:cs="Times New Roman"/>
          <w:sz w:val="28"/>
          <w:szCs w:val="28"/>
        </w:rPr>
        <w:t>УСТАНОВКИ</w:t>
      </w:r>
      <w:bookmarkEnd w:id="17"/>
    </w:p>
    <w:p w:rsidR="00931079" w:rsidRPr="00F614B2" w:rsidRDefault="00D05366" w:rsidP="00931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66">
        <w:rPr>
          <w:rFonts w:ascii="Times New Roman" w:hAnsi="Times New Roman" w:cs="Times New Roman"/>
          <w:sz w:val="28"/>
          <w:szCs w:val="28"/>
        </w:rPr>
        <w:t xml:space="preserve">В 2017 году на </w:t>
      </w:r>
      <w:r w:rsidRPr="00B13F32">
        <w:rPr>
          <w:rFonts w:ascii="Times New Roman" w:hAnsi="Times New Roman" w:cs="Times New Roman"/>
          <w:sz w:val="28"/>
          <w:szCs w:val="28"/>
        </w:rPr>
        <w:t xml:space="preserve">российской площадке проекта </w:t>
      </w:r>
      <w:r w:rsidR="00C47C68" w:rsidRPr="00B13F32">
        <w:rPr>
          <w:rFonts w:ascii="Times New Roman" w:hAnsi="Times New Roman" w:cs="Times New Roman"/>
          <w:sz w:val="28"/>
          <w:szCs w:val="28"/>
        </w:rPr>
        <w:t xml:space="preserve">Международной федерации библиотечной ассоциации </w:t>
      </w:r>
      <w:r w:rsidRPr="00B13F32">
        <w:rPr>
          <w:rFonts w:ascii="Times New Roman" w:hAnsi="Times New Roman" w:cs="Times New Roman"/>
          <w:sz w:val="28"/>
          <w:szCs w:val="28"/>
        </w:rPr>
        <w:t xml:space="preserve">«IFLA GLOBAL VISION» </w:t>
      </w:r>
      <w:r w:rsidR="0053627F" w:rsidRPr="00B13F32">
        <w:rPr>
          <w:rFonts w:ascii="Times New Roman" w:hAnsi="Times New Roman" w:cs="Times New Roman"/>
          <w:sz w:val="28"/>
          <w:szCs w:val="28"/>
        </w:rPr>
        <w:t xml:space="preserve">экспертная группа </w:t>
      </w:r>
      <w:r w:rsidRPr="00B13F32">
        <w:rPr>
          <w:rFonts w:ascii="Times New Roman" w:hAnsi="Times New Roman" w:cs="Times New Roman"/>
          <w:sz w:val="28"/>
          <w:szCs w:val="28"/>
        </w:rPr>
        <w:t xml:space="preserve">профессионалов библиотечной отрасли </w:t>
      </w:r>
      <w:r w:rsidR="0053627F" w:rsidRPr="00B13F32">
        <w:rPr>
          <w:rFonts w:ascii="Times New Roman" w:hAnsi="Times New Roman" w:cs="Times New Roman"/>
          <w:sz w:val="28"/>
          <w:szCs w:val="28"/>
        </w:rPr>
        <w:t xml:space="preserve">признала </w:t>
      </w:r>
      <w:r w:rsidRPr="00B13F32">
        <w:rPr>
          <w:rFonts w:ascii="Times New Roman" w:hAnsi="Times New Roman" w:cs="Times New Roman"/>
          <w:sz w:val="28"/>
          <w:szCs w:val="28"/>
        </w:rPr>
        <w:t xml:space="preserve">большой ценностью наличие обширной сети библиотек, финансируемых государством. Это национальная особенность, которая является преимуществом перед многими </w:t>
      </w:r>
      <w:r w:rsidRPr="00D05366">
        <w:rPr>
          <w:rFonts w:ascii="Times New Roman" w:hAnsi="Times New Roman" w:cs="Times New Roman"/>
          <w:sz w:val="28"/>
          <w:szCs w:val="28"/>
        </w:rPr>
        <w:t xml:space="preserve">странами, поскольку библиотеки могут влиять на ценностные установки большого количества людей, что особенно важно для формирования позитивной повестки будущего. Однако потенциал библиотек как институции </w:t>
      </w:r>
      <w:r w:rsidR="007654A6">
        <w:rPr>
          <w:rFonts w:ascii="Times New Roman" w:hAnsi="Times New Roman" w:cs="Times New Roman"/>
          <w:sz w:val="28"/>
          <w:szCs w:val="28"/>
        </w:rPr>
        <w:t>в России</w:t>
      </w:r>
      <w:r w:rsidRPr="00D05366">
        <w:rPr>
          <w:rFonts w:ascii="Times New Roman" w:hAnsi="Times New Roman" w:cs="Times New Roman"/>
          <w:sz w:val="28"/>
          <w:szCs w:val="28"/>
        </w:rPr>
        <w:t xml:space="preserve"> </w:t>
      </w:r>
      <w:r w:rsidR="00A34244" w:rsidRPr="00D05366">
        <w:rPr>
          <w:rFonts w:ascii="Times New Roman" w:hAnsi="Times New Roman" w:cs="Times New Roman"/>
          <w:sz w:val="28"/>
          <w:szCs w:val="28"/>
        </w:rPr>
        <w:t>недооцен</w:t>
      </w:r>
      <w:r w:rsidR="00A34244">
        <w:rPr>
          <w:rFonts w:ascii="Times New Roman" w:hAnsi="Times New Roman" w:cs="Times New Roman"/>
          <w:sz w:val="28"/>
          <w:szCs w:val="28"/>
        </w:rPr>
        <w:t>е</w:t>
      </w:r>
      <w:r w:rsidR="00A34244" w:rsidRPr="00D05366">
        <w:rPr>
          <w:rFonts w:ascii="Times New Roman" w:hAnsi="Times New Roman" w:cs="Times New Roman"/>
          <w:sz w:val="28"/>
          <w:szCs w:val="28"/>
        </w:rPr>
        <w:t>н</w:t>
      </w:r>
      <w:r w:rsidRPr="00D05366">
        <w:rPr>
          <w:rFonts w:ascii="Times New Roman" w:hAnsi="Times New Roman" w:cs="Times New Roman"/>
          <w:sz w:val="28"/>
          <w:szCs w:val="28"/>
        </w:rPr>
        <w:t xml:space="preserve">. В настоящее время библиотеки оказались </w:t>
      </w:r>
      <w:r w:rsidRPr="00D05366">
        <w:rPr>
          <w:rFonts w:ascii="Times New Roman" w:hAnsi="Times New Roman" w:cs="Times New Roman"/>
          <w:sz w:val="28"/>
          <w:szCs w:val="28"/>
        </w:rPr>
        <w:lastRenderedPageBreak/>
        <w:t xml:space="preserve">на периферии </w:t>
      </w:r>
      <w:r w:rsidR="00A34244" w:rsidRPr="00D05366">
        <w:rPr>
          <w:rFonts w:ascii="Times New Roman" w:hAnsi="Times New Roman" w:cs="Times New Roman"/>
          <w:sz w:val="28"/>
          <w:szCs w:val="28"/>
        </w:rPr>
        <w:t>распредел</w:t>
      </w:r>
      <w:r w:rsidR="00A34244">
        <w:rPr>
          <w:rFonts w:ascii="Times New Roman" w:hAnsi="Times New Roman" w:cs="Times New Roman"/>
          <w:sz w:val="28"/>
          <w:szCs w:val="28"/>
        </w:rPr>
        <w:t>е</w:t>
      </w:r>
      <w:r w:rsidR="00A34244" w:rsidRPr="00D05366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D05366">
        <w:rPr>
          <w:rFonts w:ascii="Times New Roman" w:hAnsi="Times New Roman" w:cs="Times New Roman"/>
          <w:sz w:val="28"/>
          <w:szCs w:val="28"/>
        </w:rPr>
        <w:t>сети знаний</w:t>
      </w:r>
      <w:r w:rsidR="007654A6">
        <w:rPr>
          <w:rFonts w:ascii="Times New Roman" w:hAnsi="Times New Roman" w:cs="Times New Roman"/>
          <w:sz w:val="28"/>
          <w:szCs w:val="28"/>
        </w:rPr>
        <w:t xml:space="preserve"> </w:t>
      </w:r>
      <w:r w:rsidR="007654A6" w:rsidRPr="007654A6">
        <w:rPr>
          <w:rFonts w:ascii="Times New Roman" w:hAnsi="Times New Roman" w:cs="Times New Roman"/>
          <w:sz w:val="28"/>
          <w:szCs w:val="28"/>
        </w:rPr>
        <w:t xml:space="preserve">и испытывают ряд вызовов времени, </w:t>
      </w:r>
      <w:r w:rsidR="007654A6" w:rsidRPr="00F614B2">
        <w:rPr>
          <w:rFonts w:ascii="Times New Roman" w:hAnsi="Times New Roman" w:cs="Times New Roman"/>
          <w:sz w:val="28"/>
          <w:szCs w:val="28"/>
        </w:rPr>
        <w:t xml:space="preserve">таких как переосмысление миссии библиотек, которое активно происходит в связи с </w:t>
      </w:r>
      <w:proofErr w:type="spellStart"/>
      <w:r w:rsidR="007654A6" w:rsidRPr="00F614B2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="007654A6" w:rsidRPr="00F614B2">
        <w:rPr>
          <w:rFonts w:ascii="Times New Roman" w:hAnsi="Times New Roman" w:cs="Times New Roman"/>
          <w:sz w:val="28"/>
          <w:szCs w:val="28"/>
        </w:rPr>
        <w:t>, низкий (до недавнего времени) уровень участия государства в решении вопросов библиотечной сферы, меняющийся запрос на библиотечные услуги со стороны общества, оптимизация библиотечной сети</w:t>
      </w:r>
      <w:r w:rsidR="007654A6" w:rsidRPr="00F614B2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F614B2">
        <w:rPr>
          <w:rFonts w:ascii="Times New Roman" w:hAnsi="Times New Roman" w:cs="Times New Roman"/>
          <w:sz w:val="28"/>
          <w:szCs w:val="28"/>
        </w:rPr>
        <w:t xml:space="preserve">. </w:t>
      </w:r>
      <w:r w:rsidR="00931079" w:rsidRPr="00F614B2">
        <w:rPr>
          <w:rFonts w:ascii="Times New Roman" w:hAnsi="Times New Roman" w:cs="Times New Roman"/>
          <w:sz w:val="28"/>
          <w:szCs w:val="28"/>
        </w:rPr>
        <w:t>В «Стратегии развития библиотечного дела в Р</w:t>
      </w:r>
      <w:r w:rsidR="00F03A8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31079" w:rsidRPr="00F614B2">
        <w:rPr>
          <w:rFonts w:ascii="Times New Roman" w:hAnsi="Times New Roman" w:cs="Times New Roman"/>
          <w:sz w:val="28"/>
          <w:szCs w:val="28"/>
        </w:rPr>
        <w:t xml:space="preserve"> на период до 2030 года» также указано на вызовы, связанные с кадровым голодом, недостаточным уровнем информатизации и </w:t>
      </w:r>
      <w:r w:rsidR="00F03A82">
        <w:rPr>
          <w:rFonts w:ascii="Times New Roman" w:hAnsi="Times New Roman" w:cs="Times New Roman"/>
          <w:sz w:val="28"/>
          <w:szCs w:val="28"/>
        </w:rPr>
        <w:t xml:space="preserve">на </w:t>
      </w:r>
      <w:r w:rsidR="00931079" w:rsidRPr="00F614B2">
        <w:rPr>
          <w:rFonts w:ascii="Times New Roman" w:hAnsi="Times New Roman" w:cs="Times New Roman"/>
          <w:sz w:val="28"/>
          <w:szCs w:val="28"/>
        </w:rPr>
        <w:t>некоторые другие</w:t>
      </w:r>
      <w:r w:rsidR="00931079" w:rsidRPr="00F614B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931079" w:rsidRPr="00F614B2">
        <w:rPr>
          <w:rFonts w:ascii="Times New Roman" w:hAnsi="Times New Roman" w:cs="Times New Roman"/>
          <w:sz w:val="28"/>
          <w:szCs w:val="28"/>
        </w:rPr>
        <w:t xml:space="preserve">. В последние годы ситуация с участием государства улучшается, о чем свидетельствует старт Национального проекта </w:t>
      </w:r>
      <w:r w:rsidR="00F03A82">
        <w:rPr>
          <w:rFonts w:ascii="Times New Roman" w:hAnsi="Times New Roman" w:cs="Times New Roman"/>
          <w:sz w:val="28"/>
          <w:szCs w:val="28"/>
        </w:rPr>
        <w:t>«</w:t>
      </w:r>
      <w:r w:rsidR="00931079" w:rsidRPr="00F614B2">
        <w:rPr>
          <w:rFonts w:ascii="Times New Roman" w:hAnsi="Times New Roman" w:cs="Times New Roman"/>
          <w:sz w:val="28"/>
          <w:szCs w:val="28"/>
        </w:rPr>
        <w:t>Культура</w:t>
      </w:r>
      <w:r w:rsidR="00F03A82">
        <w:rPr>
          <w:rFonts w:ascii="Times New Roman" w:hAnsi="Times New Roman" w:cs="Times New Roman"/>
          <w:sz w:val="28"/>
          <w:szCs w:val="28"/>
        </w:rPr>
        <w:t>»</w:t>
      </w:r>
      <w:r w:rsidR="00931079" w:rsidRPr="00F614B2">
        <w:rPr>
          <w:rFonts w:ascii="Times New Roman" w:hAnsi="Times New Roman" w:cs="Times New Roman"/>
          <w:sz w:val="28"/>
          <w:szCs w:val="28"/>
        </w:rPr>
        <w:t>, во многом направленного на ответ указанным вызовам.</w:t>
      </w:r>
    </w:p>
    <w:p w:rsidR="00931079" w:rsidRDefault="00931079" w:rsidP="00931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B2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D05366" w:rsidRPr="00F614B2">
        <w:rPr>
          <w:rFonts w:ascii="Times New Roman" w:hAnsi="Times New Roman" w:cs="Times New Roman"/>
          <w:sz w:val="28"/>
          <w:szCs w:val="28"/>
        </w:rPr>
        <w:t xml:space="preserve">библиотекам </w:t>
      </w:r>
      <w:r w:rsidRPr="00F614B2">
        <w:rPr>
          <w:rFonts w:ascii="Times New Roman" w:hAnsi="Times New Roman" w:cs="Times New Roman"/>
          <w:sz w:val="28"/>
          <w:szCs w:val="28"/>
        </w:rPr>
        <w:t xml:space="preserve">все так же </w:t>
      </w:r>
      <w:r w:rsidR="00D05366" w:rsidRPr="00F614B2">
        <w:rPr>
          <w:rFonts w:ascii="Times New Roman" w:hAnsi="Times New Roman" w:cs="Times New Roman"/>
          <w:sz w:val="28"/>
          <w:szCs w:val="28"/>
        </w:rPr>
        <w:t xml:space="preserve">сложно </w:t>
      </w:r>
      <w:r w:rsidR="00D05366" w:rsidRPr="00777014">
        <w:rPr>
          <w:rFonts w:ascii="Times New Roman" w:hAnsi="Times New Roman" w:cs="Times New Roman"/>
          <w:sz w:val="28"/>
          <w:szCs w:val="28"/>
        </w:rPr>
        <w:t xml:space="preserve">конкурировать с быстрыми и удобными сервисами поиска </w:t>
      </w:r>
      <w:r w:rsidR="00D05366" w:rsidRPr="00D05366">
        <w:rPr>
          <w:rFonts w:ascii="Times New Roman" w:hAnsi="Times New Roman" w:cs="Times New Roman"/>
          <w:sz w:val="28"/>
          <w:szCs w:val="28"/>
        </w:rPr>
        <w:t xml:space="preserve">и обмена информацией. </w:t>
      </w:r>
      <w:r w:rsidRPr="00931079">
        <w:rPr>
          <w:rFonts w:ascii="Times New Roman" w:hAnsi="Times New Roman" w:cs="Times New Roman"/>
          <w:sz w:val="28"/>
          <w:szCs w:val="28"/>
        </w:rPr>
        <w:t>Такая ситуация приводит библиотеки к по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079">
        <w:rPr>
          <w:rFonts w:ascii="Times New Roman" w:hAnsi="Times New Roman" w:cs="Times New Roman"/>
          <w:sz w:val="28"/>
          <w:szCs w:val="28"/>
        </w:rPr>
        <w:t xml:space="preserve">дополнительных смыслов, чаще всего выражающихся в концеп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1079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079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931079">
        <w:rPr>
          <w:rFonts w:ascii="Times New Roman" w:hAnsi="Times New Roman" w:cs="Times New Roman"/>
          <w:sz w:val="28"/>
          <w:szCs w:val="28"/>
        </w:rPr>
        <w:t>. Однако чрезмерное внимание к социокультур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079">
        <w:rPr>
          <w:rFonts w:ascii="Times New Roman" w:hAnsi="Times New Roman" w:cs="Times New Roman"/>
          <w:sz w:val="28"/>
          <w:szCs w:val="28"/>
        </w:rPr>
        <w:t xml:space="preserve">библиотек может привести к дефициту внимания в другой ключевой сфер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1079">
        <w:rPr>
          <w:rFonts w:ascii="Times New Roman" w:hAnsi="Times New Roman" w:cs="Times New Roman"/>
          <w:sz w:val="28"/>
          <w:szCs w:val="28"/>
        </w:rPr>
        <w:t xml:space="preserve">диспетчеризации знаний. Поиск и сохранение баланса между функция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1079">
        <w:rPr>
          <w:rFonts w:ascii="Times New Roman" w:hAnsi="Times New Roman" w:cs="Times New Roman"/>
          <w:sz w:val="28"/>
          <w:szCs w:val="28"/>
        </w:rPr>
        <w:t xml:space="preserve">еще одна задача, которая стоит перед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сообществом. </w:t>
      </w:r>
    </w:p>
    <w:p w:rsidR="005C29A1" w:rsidRDefault="002A0342" w:rsidP="002A0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42">
        <w:rPr>
          <w:rFonts w:ascii="Times New Roman" w:hAnsi="Times New Roman" w:cs="Times New Roman"/>
          <w:sz w:val="28"/>
          <w:szCs w:val="28"/>
        </w:rPr>
        <w:t>Национальный проект «Культура»</w:t>
      </w:r>
      <w:r w:rsidR="00463026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2A0342">
        <w:rPr>
          <w:rFonts w:ascii="Times New Roman" w:hAnsi="Times New Roman" w:cs="Times New Roman"/>
          <w:sz w:val="28"/>
          <w:szCs w:val="28"/>
        </w:rPr>
        <w:t>, в рамках которого с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реализуется федеральный проект по созданию модельны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библиотек, наглядно продемонстрировал, что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модернизированные библиотеки становятся востребованными.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для всесторонней модернизации необходима не только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помещениями и оснащением библиотек, но и работа с сам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библиотекарями и их компетенциями, на ряд вызовов в этой сфере 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82">
        <w:rPr>
          <w:rFonts w:ascii="Times New Roman" w:hAnsi="Times New Roman" w:cs="Times New Roman"/>
          <w:sz w:val="28"/>
          <w:szCs w:val="28"/>
        </w:rPr>
        <w:t>направление «</w:t>
      </w:r>
      <w:r w:rsidRPr="002A0342">
        <w:rPr>
          <w:rFonts w:ascii="Times New Roman" w:hAnsi="Times New Roman" w:cs="Times New Roman"/>
          <w:sz w:val="28"/>
          <w:szCs w:val="28"/>
        </w:rPr>
        <w:t>Творческие люди</w:t>
      </w:r>
      <w:r w:rsidR="00F03A82">
        <w:rPr>
          <w:rFonts w:ascii="Times New Roman" w:hAnsi="Times New Roman" w:cs="Times New Roman"/>
          <w:sz w:val="28"/>
          <w:szCs w:val="28"/>
        </w:rPr>
        <w:t>»</w:t>
      </w:r>
      <w:r w:rsidRPr="002A0342">
        <w:rPr>
          <w:rFonts w:ascii="Times New Roman" w:hAnsi="Times New Roman" w:cs="Times New Roman"/>
          <w:sz w:val="28"/>
          <w:szCs w:val="28"/>
        </w:rPr>
        <w:t xml:space="preserve"> и созданный на базе Р</w:t>
      </w:r>
      <w:r w:rsidR="00F03A82">
        <w:rPr>
          <w:rFonts w:ascii="Times New Roman" w:hAnsi="Times New Roman" w:cs="Times New Roman"/>
          <w:sz w:val="28"/>
          <w:szCs w:val="28"/>
        </w:rPr>
        <w:t>оссийской государственной библиотеки</w:t>
      </w:r>
      <w:r w:rsidRPr="002A034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82">
        <w:rPr>
          <w:rFonts w:ascii="Times New Roman" w:hAnsi="Times New Roman" w:cs="Times New Roman"/>
          <w:sz w:val="28"/>
          <w:szCs w:val="28"/>
        </w:rPr>
        <w:t>непрерывного о</w:t>
      </w:r>
      <w:r w:rsidRPr="002A0342">
        <w:rPr>
          <w:rFonts w:ascii="Times New Roman" w:hAnsi="Times New Roman" w:cs="Times New Roman"/>
          <w:sz w:val="28"/>
          <w:szCs w:val="28"/>
        </w:rPr>
        <w:t xml:space="preserve">бразования. </w:t>
      </w:r>
    </w:p>
    <w:p w:rsidR="002A0342" w:rsidRPr="002A0342" w:rsidRDefault="002A0342" w:rsidP="002A0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42">
        <w:rPr>
          <w:rFonts w:ascii="Times New Roman" w:hAnsi="Times New Roman" w:cs="Times New Roman"/>
          <w:sz w:val="28"/>
          <w:szCs w:val="28"/>
        </w:rPr>
        <w:t>Говоря о компетенциях библиотекарей,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отметить три фактора. Во-первых, это кадровый голод и невысокая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молодых профессионалов, в том числе получивших профильное образование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Pr="002A0342">
        <w:rPr>
          <w:rFonts w:ascii="Times New Roman" w:hAnsi="Times New Roman" w:cs="Times New Roman"/>
          <w:sz w:val="28"/>
          <w:szCs w:val="28"/>
        </w:rPr>
        <w:t>. Во-вторых, это отсутствие системных знаний об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42">
        <w:rPr>
          <w:rFonts w:ascii="Times New Roman" w:hAnsi="Times New Roman" w:cs="Times New Roman"/>
          <w:sz w:val="28"/>
          <w:szCs w:val="28"/>
        </w:rPr>
        <w:t>бэкграунде</w:t>
      </w:r>
      <w:proofErr w:type="spellEnd"/>
      <w:r w:rsidRPr="002A0342">
        <w:rPr>
          <w:rFonts w:ascii="Times New Roman" w:hAnsi="Times New Roman" w:cs="Times New Roman"/>
          <w:sz w:val="28"/>
          <w:szCs w:val="28"/>
        </w:rPr>
        <w:t xml:space="preserve"> сотрудников современных библиотек и отсутствие 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 xml:space="preserve">мониторингов профессиональных </w:t>
      </w:r>
      <w:r w:rsidRPr="002A0342">
        <w:rPr>
          <w:rFonts w:ascii="Times New Roman" w:hAnsi="Times New Roman" w:cs="Times New Roman"/>
          <w:sz w:val="28"/>
          <w:szCs w:val="28"/>
        </w:rPr>
        <w:lastRenderedPageBreak/>
        <w:t>траекторий выпускников проф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программ. В-третьих, это отсутствие качественной системы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 xml:space="preserve">течение всей жиз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0342">
        <w:rPr>
          <w:rFonts w:ascii="Times New Roman" w:hAnsi="Times New Roman" w:cs="Times New Roman"/>
          <w:sz w:val="28"/>
          <w:szCs w:val="28"/>
        </w:rPr>
        <w:t xml:space="preserve"> последняя только начинает выстраиваться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образом, компетенции современных библиотекарей, 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непосредственно ядра профессии, вероятнее всего, в значительной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основаны на образовании, полученном старшим поколением профессио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в советское время и остаются на том же уровне.</w:t>
      </w:r>
    </w:p>
    <w:p w:rsidR="00F13E15" w:rsidRDefault="002A0342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42">
        <w:rPr>
          <w:rFonts w:ascii="Times New Roman" w:hAnsi="Times New Roman" w:cs="Times New Roman"/>
          <w:sz w:val="28"/>
          <w:szCs w:val="28"/>
        </w:rPr>
        <w:t xml:space="preserve">Дополнительные сложности в вопро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342">
        <w:rPr>
          <w:rFonts w:ascii="Times New Roman" w:hAnsi="Times New Roman" w:cs="Times New Roman"/>
          <w:sz w:val="28"/>
          <w:szCs w:val="28"/>
        </w:rPr>
        <w:t>Чему и как учить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библиотекаря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342">
        <w:rPr>
          <w:rFonts w:ascii="Times New Roman" w:hAnsi="Times New Roman" w:cs="Times New Roman"/>
          <w:sz w:val="28"/>
          <w:szCs w:val="28"/>
        </w:rPr>
        <w:t xml:space="preserve"> создают </w:t>
      </w:r>
      <w:r w:rsidR="005C29A1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</w:t>
      </w:r>
      <w:r w:rsidRPr="002A0342">
        <w:rPr>
          <w:rFonts w:ascii="Times New Roman" w:hAnsi="Times New Roman" w:cs="Times New Roman"/>
          <w:sz w:val="28"/>
          <w:szCs w:val="28"/>
        </w:rPr>
        <w:t>, отличающиеся низкой специфи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 xml:space="preserve">компетенций, а также отсутствие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0342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 xml:space="preserve">разработка поручена группе экспертов под руководством </w:t>
      </w:r>
      <w:r w:rsidR="00463026">
        <w:rPr>
          <w:rFonts w:ascii="Times New Roman" w:hAnsi="Times New Roman" w:cs="Times New Roman"/>
          <w:sz w:val="28"/>
          <w:szCs w:val="28"/>
        </w:rPr>
        <w:t xml:space="preserve">заместителя директора Российской государственной детской библиотеки по науке и издательской деятельности, кандидата педагогических наук </w:t>
      </w:r>
      <w:r w:rsidRPr="002A0342">
        <w:rPr>
          <w:rFonts w:ascii="Times New Roman" w:hAnsi="Times New Roman" w:cs="Times New Roman"/>
          <w:sz w:val="28"/>
          <w:szCs w:val="28"/>
        </w:rPr>
        <w:t>Ольги Мезенцевой</w:t>
      </w:r>
      <w:r w:rsidRPr="002A0342"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и запланирована в 2021 году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Pr="002A0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342" w:rsidRDefault="002A0342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42">
        <w:rPr>
          <w:rFonts w:ascii="Times New Roman" w:hAnsi="Times New Roman" w:cs="Times New Roman"/>
          <w:sz w:val="28"/>
          <w:szCs w:val="28"/>
        </w:rPr>
        <w:t>Таким образом, сложившаяся ситу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последние изменения располагают к поиску и совмест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новых смыслов, которые позволят библиотекам и библиотекарям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интегрироваться в цифровую среду.</w:t>
      </w:r>
      <w:r w:rsidR="005C29A1"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Только вместе можно сформировать методологические ориентир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развития библиотек как важной инфраструктуры, 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устойчивое развитие в интересах будущего, а также профиль библиотек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>будущего. Именно из этих соображений исходили организаторы, экспер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4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proofErr w:type="spellStart"/>
      <w:r w:rsidRPr="002A034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2A0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B2" w:rsidRPr="007349E0" w:rsidRDefault="00B426B2" w:rsidP="00F614B2">
      <w:pPr>
        <w:pStyle w:val="1"/>
        <w:rPr>
          <w:rFonts w:ascii="Times New Roman" w:hAnsi="Times New Roman" w:cs="Times New Roman"/>
          <w:color w:val="5B9BD5" w:themeColor="accent1"/>
          <w:sz w:val="28"/>
          <w:szCs w:val="28"/>
        </w:rPr>
      </w:pPr>
      <w:bookmarkStart w:id="18" w:name="_Toc67924830"/>
      <w:r w:rsidRPr="005B4253">
        <w:rPr>
          <w:rFonts w:ascii="Times New Roman" w:hAnsi="Times New Roman" w:cs="Times New Roman"/>
          <w:sz w:val="28"/>
          <w:szCs w:val="28"/>
        </w:rPr>
        <w:t>ФОРМАТ</w:t>
      </w:r>
      <w:r w:rsidR="002B1EA0" w:rsidRPr="005B4253">
        <w:rPr>
          <w:rFonts w:ascii="Times New Roman" w:hAnsi="Times New Roman" w:cs="Times New Roman"/>
          <w:sz w:val="28"/>
          <w:szCs w:val="28"/>
        </w:rPr>
        <w:t xml:space="preserve"> И </w:t>
      </w:r>
      <w:r w:rsidR="006B5CC0" w:rsidRPr="005B4253">
        <w:rPr>
          <w:rFonts w:ascii="Times New Roman" w:hAnsi="Times New Roman" w:cs="Times New Roman"/>
          <w:sz w:val="28"/>
          <w:szCs w:val="28"/>
        </w:rPr>
        <w:t>МЕТОДИКА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. </w:t>
      </w:r>
      <w:r w:rsidR="005242DC" w:rsidRPr="007349E0">
        <w:rPr>
          <w:rFonts w:ascii="Times New Roman" w:hAnsi="Times New Roman" w:cs="Times New Roman"/>
          <w:color w:val="5B9BD5" w:themeColor="accent1"/>
          <w:sz w:val="28"/>
          <w:szCs w:val="28"/>
        </w:rPr>
        <w:t>СПОСОБ СБОРКИ РЕЗУЛЬТАТА</w:t>
      </w:r>
      <w:bookmarkEnd w:id="18"/>
    </w:p>
    <w:p w:rsidR="009A79BD" w:rsidRPr="005B4253" w:rsidRDefault="00871DEE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Участникам площадок </w:t>
      </w:r>
      <w:r w:rsidRPr="006A0CE8">
        <w:rPr>
          <w:rFonts w:ascii="Times New Roman" w:hAnsi="Times New Roman" w:cs="Times New Roman"/>
          <w:sz w:val="28"/>
          <w:szCs w:val="28"/>
        </w:rPr>
        <w:t xml:space="preserve">была </w:t>
      </w:r>
      <w:r w:rsidR="00A56047" w:rsidRPr="00B13F32">
        <w:rPr>
          <w:rFonts w:ascii="Times New Roman" w:hAnsi="Times New Roman" w:cs="Times New Roman"/>
          <w:sz w:val="28"/>
          <w:szCs w:val="28"/>
        </w:rPr>
        <w:t>дана</w:t>
      </w:r>
      <w:r w:rsidRPr="006A0CE8"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Pr="005B4253">
        <w:rPr>
          <w:rFonts w:ascii="Times New Roman" w:hAnsi="Times New Roman" w:cs="Times New Roman"/>
          <w:sz w:val="28"/>
          <w:szCs w:val="28"/>
        </w:rPr>
        <w:t xml:space="preserve">установка на работу: </w:t>
      </w:r>
      <w:proofErr w:type="spellStart"/>
      <w:r w:rsidR="00A56047">
        <w:rPr>
          <w:rFonts w:ascii="Times New Roman" w:hAnsi="Times New Roman" w:cs="Times New Roman"/>
          <w:sz w:val="28"/>
          <w:szCs w:val="28"/>
        </w:rPr>
        <w:t>ф</w:t>
      </w:r>
      <w:r w:rsidR="00A56047" w:rsidRPr="005B4253">
        <w:rPr>
          <w:rFonts w:ascii="Times New Roman" w:hAnsi="Times New Roman" w:cs="Times New Roman"/>
          <w:sz w:val="28"/>
          <w:szCs w:val="28"/>
        </w:rPr>
        <w:t>орсайт</w:t>
      </w:r>
      <w:proofErr w:type="spellEnd"/>
      <w:r w:rsidR="00A56047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9A79BD" w:rsidRPr="005B4253">
        <w:rPr>
          <w:rFonts w:ascii="Times New Roman" w:hAnsi="Times New Roman" w:cs="Times New Roman"/>
          <w:sz w:val="28"/>
          <w:szCs w:val="28"/>
        </w:rPr>
        <w:t xml:space="preserve">– это не свободное фантазирование, а ответственное проектирование. Основное направление работы </w:t>
      </w:r>
      <w:proofErr w:type="spellStart"/>
      <w:r w:rsidR="009A79BD"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9A79BD" w:rsidRPr="005B4253">
        <w:rPr>
          <w:rFonts w:ascii="Times New Roman" w:hAnsi="Times New Roman" w:cs="Times New Roman"/>
          <w:sz w:val="28"/>
          <w:szCs w:val="28"/>
        </w:rPr>
        <w:t xml:space="preserve"> – проработка образа библиотекаря будущего, поиск соратников и обсуждение совместных проектов. </w:t>
      </w:r>
    </w:p>
    <w:p w:rsidR="00EA7982" w:rsidRPr="005B4253" w:rsidRDefault="00F551DB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На каждой из площадок работали от 10 до 70 человек, </w:t>
      </w:r>
      <w:r w:rsidR="004F372B">
        <w:rPr>
          <w:rFonts w:ascii="Times New Roman" w:hAnsi="Times New Roman" w:cs="Times New Roman"/>
          <w:sz w:val="28"/>
          <w:szCs w:val="28"/>
        </w:rPr>
        <w:t xml:space="preserve">которые были разделены на </w:t>
      </w:r>
      <w:proofErr w:type="spellStart"/>
      <w:r w:rsidR="004F372B">
        <w:rPr>
          <w:rFonts w:ascii="Times New Roman" w:hAnsi="Times New Roman" w:cs="Times New Roman"/>
          <w:sz w:val="28"/>
          <w:szCs w:val="28"/>
        </w:rPr>
        <w:t>микро</w:t>
      </w:r>
      <w:r w:rsidRPr="005B4253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по 5</w:t>
      </w:r>
      <w:r w:rsidR="00A2132E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10 человек. </w:t>
      </w:r>
      <w:r w:rsidR="0046721E" w:rsidRPr="005B4253">
        <w:rPr>
          <w:rFonts w:ascii="Times New Roman" w:hAnsi="Times New Roman" w:cs="Times New Roman"/>
          <w:sz w:val="28"/>
          <w:szCs w:val="28"/>
        </w:rPr>
        <w:t xml:space="preserve">Площадки работали в двух режимах – синхронном и асинхронном. Основой синхронизации было общее расписание (по московскому времени). Синхронные такты транслировались для всех участников на </w:t>
      </w:r>
      <w:proofErr w:type="spellStart"/>
      <w:r w:rsidR="0046721E" w:rsidRPr="005B425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46721E" w:rsidRPr="005B4253">
        <w:rPr>
          <w:rFonts w:ascii="Times New Roman" w:hAnsi="Times New Roman" w:cs="Times New Roman"/>
          <w:sz w:val="28"/>
          <w:szCs w:val="28"/>
        </w:rPr>
        <w:t xml:space="preserve">-канале </w:t>
      </w:r>
      <w:proofErr w:type="spellStart"/>
      <w:r w:rsidR="0046721E" w:rsidRPr="005B4253">
        <w:rPr>
          <w:rFonts w:ascii="Times New Roman" w:hAnsi="Times New Roman" w:cs="Times New Roman"/>
          <w:sz w:val="28"/>
          <w:szCs w:val="28"/>
        </w:rPr>
        <w:t>Molchanovka</w:t>
      </w:r>
      <w:proofErr w:type="spellEnd"/>
      <w:r w:rsidR="0046721E" w:rsidRPr="005B4253">
        <w:rPr>
          <w:rFonts w:ascii="Times New Roman" w:hAnsi="Times New Roman" w:cs="Times New Roman"/>
          <w:sz w:val="28"/>
          <w:szCs w:val="28"/>
        </w:rPr>
        <w:t>. Асинхронные такты каждая площадка проводила у себя самостоятельно</w:t>
      </w:r>
      <w:r w:rsidR="00EA7982" w:rsidRPr="005B4253">
        <w:rPr>
          <w:rFonts w:ascii="Times New Roman" w:hAnsi="Times New Roman" w:cs="Times New Roman"/>
          <w:sz w:val="28"/>
          <w:szCs w:val="28"/>
        </w:rPr>
        <w:t xml:space="preserve"> в онлайн</w:t>
      </w:r>
      <w:r w:rsidR="003D4D49">
        <w:rPr>
          <w:rFonts w:ascii="Times New Roman" w:hAnsi="Times New Roman" w:cs="Times New Roman"/>
          <w:sz w:val="28"/>
          <w:szCs w:val="28"/>
        </w:rPr>
        <w:t>-</w:t>
      </w:r>
      <w:r w:rsidR="00EA7982" w:rsidRPr="005B4253">
        <w:rPr>
          <w:rFonts w:ascii="Times New Roman" w:hAnsi="Times New Roman" w:cs="Times New Roman"/>
          <w:sz w:val="28"/>
          <w:szCs w:val="28"/>
        </w:rPr>
        <w:t xml:space="preserve"> или офлайн</w:t>
      </w:r>
      <w:r w:rsidR="003D4D49">
        <w:rPr>
          <w:rFonts w:ascii="Times New Roman" w:hAnsi="Times New Roman" w:cs="Times New Roman"/>
          <w:sz w:val="28"/>
          <w:szCs w:val="28"/>
        </w:rPr>
        <w:t>-</w:t>
      </w:r>
      <w:r w:rsidR="00EA7982" w:rsidRPr="005B4253">
        <w:rPr>
          <w:rFonts w:ascii="Times New Roman" w:hAnsi="Times New Roman" w:cs="Times New Roman"/>
          <w:sz w:val="28"/>
          <w:szCs w:val="28"/>
        </w:rPr>
        <w:t xml:space="preserve"> формате по своему усмотрению</w:t>
      </w:r>
      <w:r w:rsidR="0046721E" w:rsidRPr="005B4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AD9" w:rsidRPr="00463026" w:rsidRDefault="008A337A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0DA">
        <w:rPr>
          <w:rFonts w:ascii="Times New Roman" w:hAnsi="Times New Roman" w:cs="Times New Roman"/>
          <w:sz w:val="28"/>
          <w:szCs w:val="28"/>
        </w:rPr>
        <w:t xml:space="preserve">Применялось </w:t>
      </w:r>
      <w:r w:rsidR="003D4D49">
        <w:rPr>
          <w:rFonts w:ascii="Times New Roman" w:hAnsi="Times New Roman" w:cs="Times New Roman"/>
          <w:sz w:val="28"/>
          <w:szCs w:val="28"/>
        </w:rPr>
        <w:t>4</w:t>
      </w:r>
      <w:r w:rsidR="003D4D49" w:rsidRPr="005610DA">
        <w:rPr>
          <w:rFonts w:ascii="Times New Roman" w:hAnsi="Times New Roman" w:cs="Times New Roman"/>
          <w:sz w:val="28"/>
          <w:szCs w:val="28"/>
        </w:rPr>
        <w:t xml:space="preserve"> </w:t>
      </w:r>
      <w:r w:rsidRPr="005610DA">
        <w:rPr>
          <w:rFonts w:ascii="Times New Roman" w:hAnsi="Times New Roman" w:cs="Times New Roman"/>
          <w:sz w:val="28"/>
          <w:szCs w:val="28"/>
        </w:rPr>
        <w:t xml:space="preserve">типа тактов работы: </w:t>
      </w:r>
      <w:r w:rsidR="00871DEE" w:rsidRPr="005610DA">
        <w:rPr>
          <w:rFonts w:ascii="Times New Roman" w:hAnsi="Times New Roman" w:cs="Times New Roman"/>
          <w:sz w:val="28"/>
          <w:szCs w:val="28"/>
        </w:rPr>
        <w:t>у</w:t>
      </w:r>
      <w:r w:rsidRPr="005610DA">
        <w:rPr>
          <w:rFonts w:ascii="Times New Roman" w:hAnsi="Times New Roman" w:cs="Times New Roman"/>
          <w:sz w:val="28"/>
          <w:szCs w:val="28"/>
        </w:rPr>
        <w:t>частие</w:t>
      </w:r>
      <w:r w:rsidR="00871DEE" w:rsidRPr="005610DA">
        <w:rPr>
          <w:rFonts w:ascii="Times New Roman" w:hAnsi="Times New Roman" w:cs="Times New Roman"/>
          <w:sz w:val="28"/>
          <w:szCs w:val="28"/>
        </w:rPr>
        <w:t xml:space="preserve"> в групповых установочных </w:t>
      </w:r>
      <w:proofErr w:type="spellStart"/>
      <w:r w:rsidR="00871DEE" w:rsidRPr="005610DA">
        <w:rPr>
          <w:rFonts w:ascii="Times New Roman" w:hAnsi="Times New Roman" w:cs="Times New Roman"/>
          <w:sz w:val="28"/>
          <w:szCs w:val="28"/>
        </w:rPr>
        <w:t>микро</w:t>
      </w:r>
      <w:r w:rsidRPr="005610DA">
        <w:rPr>
          <w:rFonts w:ascii="Times New Roman" w:hAnsi="Times New Roman" w:cs="Times New Roman"/>
          <w:sz w:val="28"/>
          <w:szCs w:val="28"/>
        </w:rPr>
        <w:t>лекциях</w:t>
      </w:r>
      <w:proofErr w:type="spellEnd"/>
      <w:r w:rsidR="00871DEE" w:rsidRPr="005610DA">
        <w:rPr>
          <w:rFonts w:ascii="Times New Roman" w:hAnsi="Times New Roman" w:cs="Times New Roman"/>
          <w:sz w:val="28"/>
          <w:szCs w:val="28"/>
        </w:rPr>
        <w:t xml:space="preserve"> экспертов (Лукша</w:t>
      </w:r>
      <w:r w:rsidR="00603E76" w:rsidRPr="005610DA">
        <w:rPr>
          <w:rFonts w:ascii="Times New Roman" w:hAnsi="Times New Roman" w:cs="Times New Roman"/>
          <w:sz w:val="28"/>
          <w:szCs w:val="28"/>
        </w:rPr>
        <w:t xml:space="preserve"> П. О.</w:t>
      </w:r>
      <w:r w:rsidR="00871DEE" w:rsidRPr="005610DA">
        <w:rPr>
          <w:rFonts w:ascii="Times New Roman" w:hAnsi="Times New Roman" w:cs="Times New Roman"/>
          <w:sz w:val="28"/>
          <w:szCs w:val="28"/>
        </w:rPr>
        <w:t>, Гринько</w:t>
      </w:r>
      <w:r w:rsidR="00603E76" w:rsidRPr="005610DA">
        <w:rPr>
          <w:rFonts w:ascii="Times New Roman" w:hAnsi="Times New Roman" w:cs="Times New Roman"/>
          <w:sz w:val="28"/>
          <w:szCs w:val="28"/>
        </w:rPr>
        <w:t xml:space="preserve"> О. В.</w:t>
      </w:r>
      <w:r w:rsidR="00871DEE" w:rsidRPr="005610DA">
        <w:rPr>
          <w:rFonts w:ascii="Times New Roman" w:hAnsi="Times New Roman" w:cs="Times New Roman"/>
          <w:sz w:val="28"/>
          <w:szCs w:val="28"/>
        </w:rPr>
        <w:t>, Судаков</w:t>
      </w:r>
      <w:r w:rsidR="00603E76" w:rsidRPr="005610DA">
        <w:rPr>
          <w:rFonts w:ascii="Times New Roman" w:hAnsi="Times New Roman" w:cs="Times New Roman"/>
          <w:sz w:val="28"/>
          <w:szCs w:val="28"/>
        </w:rPr>
        <w:t xml:space="preserve"> Д. А.</w:t>
      </w:r>
      <w:r w:rsidR="00871DEE" w:rsidRPr="005610DA">
        <w:rPr>
          <w:rFonts w:ascii="Times New Roman" w:hAnsi="Times New Roman" w:cs="Times New Roman"/>
          <w:sz w:val="28"/>
          <w:szCs w:val="28"/>
        </w:rPr>
        <w:t>);</w:t>
      </w:r>
      <w:r w:rsidRPr="005610DA">
        <w:rPr>
          <w:rFonts w:ascii="Times New Roman" w:hAnsi="Times New Roman" w:cs="Times New Roman"/>
          <w:sz w:val="28"/>
          <w:szCs w:val="28"/>
        </w:rPr>
        <w:t xml:space="preserve"> </w:t>
      </w:r>
      <w:r w:rsidR="00871DEE" w:rsidRPr="005610DA">
        <w:rPr>
          <w:rFonts w:ascii="Times New Roman" w:hAnsi="Times New Roman" w:cs="Times New Roman"/>
          <w:sz w:val="28"/>
          <w:szCs w:val="28"/>
        </w:rPr>
        <w:t>р</w:t>
      </w:r>
      <w:r w:rsidRPr="005610DA">
        <w:rPr>
          <w:rFonts w:ascii="Times New Roman" w:hAnsi="Times New Roman" w:cs="Times New Roman"/>
          <w:sz w:val="28"/>
          <w:szCs w:val="28"/>
        </w:rPr>
        <w:t>абота с группой, формирование групповой динамики</w:t>
      </w:r>
      <w:r w:rsidR="00871DEE" w:rsidRPr="006A0CE8">
        <w:rPr>
          <w:rFonts w:ascii="Times New Roman" w:hAnsi="Times New Roman" w:cs="Times New Roman"/>
          <w:sz w:val="28"/>
          <w:szCs w:val="28"/>
        </w:rPr>
        <w:t>;</w:t>
      </w:r>
      <w:r w:rsidRPr="006A0CE8">
        <w:rPr>
          <w:rFonts w:ascii="Times New Roman" w:hAnsi="Times New Roman" w:cs="Times New Roman"/>
          <w:sz w:val="28"/>
          <w:szCs w:val="28"/>
        </w:rPr>
        <w:t xml:space="preserve"> </w:t>
      </w:r>
      <w:r w:rsidR="00871DEE" w:rsidRPr="00B13F32">
        <w:rPr>
          <w:rFonts w:ascii="Times New Roman" w:hAnsi="Times New Roman" w:cs="Times New Roman"/>
          <w:sz w:val="28"/>
          <w:szCs w:val="28"/>
        </w:rPr>
        <w:t>с</w:t>
      </w:r>
      <w:r w:rsidRPr="00B13F32">
        <w:rPr>
          <w:rFonts w:ascii="Times New Roman" w:hAnsi="Times New Roman" w:cs="Times New Roman"/>
          <w:sz w:val="28"/>
          <w:szCs w:val="28"/>
        </w:rPr>
        <w:t>борка результатов работы группы в результаты работы площадки</w:t>
      </w:r>
      <w:r w:rsidR="00871DEE" w:rsidRPr="00B13F32">
        <w:rPr>
          <w:rFonts w:ascii="Times New Roman" w:hAnsi="Times New Roman" w:cs="Times New Roman"/>
          <w:sz w:val="28"/>
          <w:szCs w:val="28"/>
        </w:rPr>
        <w:t>;</w:t>
      </w:r>
      <w:r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="00871DEE" w:rsidRPr="00B13F32">
        <w:rPr>
          <w:rFonts w:ascii="Times New Roman" w:hAnsi="Times New Roman" w:cs="Times New Roman"/>
          <w:sz w:val="28"/>
          <w:szCs w:val="28"/>
        </w:rPr>
        <w:t>у</w:t>
      </w:r>
      <w:r w:rsidRPr="00B13F32">
        <w:rPr>
          <w:rFonts w:ascii="Times New Roman" w:hAnsi="Times New Roman" w:cs="Times New Roman"/>
          <w:sz w:val="28"/>
          <w:szCs w:val="28"/>
        </w:rPr>
        <w:t xml:space="preserve">частие в сборке работы площадок </w:t>
      </w:r>
      <w:r w:rsidRPr="00B13F32">
        <w:rPr>
          <w:rFonts w:ascii="Times New Roman" w:hAnsi="Times New Roman" w:cs="Times New Roman"/>
          <w:sz w:val="28"/>
          <w:szCs w:val="28"/>
        </w:rPr>
        <w:lastRenderedPageBreak/>
        <w:t>(пояснение результатов своей площадки)</w:t>
      </w:r>
      <w:r w:rsidR="00871DEE" w:rsidRPr="00B13F32">
        <w:rPr>
          <w:rFonts w:ascii="Times New Roman" w:hAnsi="Times New Roman" w:cs="Times New Roman"/>
          <w:sz w:val="28"/>
          <w:szCs w:val="28"/>
        </w:rPr>
        <w:t>.</w:t>
      </w:r>
      <w:r w:rsidR="0046721E"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="006B5CC0" w:rsidRPr="00B13F32">
        <w:rPr>
          <w:rFonts w:ascii="Times New Roman" w:hAnsi="Times New Roman" w:cs="Times New Roman"/>
          <w:sz w:val="28"/>
          <w:szCs w:val="28"/>
        </w:rPr>
        <w:t>О</w:t>
      </w:r>
      <w:r w:rsidR="00EA7982" w:rsidRPr="00B13F32">
        <w:rPr>
          <w:rFonts w:ascii="Times New Roman" w:hAnsi="Times New Roman" w:cs="Times New Roman"/>
          <w:sz w:val="28"/>
          <w:szCs w:val="28"/>
        </w:rPr>
        <w:t xml:space="preserve">бщее время </w:t>
      </w:r>
      <w:proofErr w:type="spellStart"/>
      <w:r w:rsidR="00EA7982" w:rsidRPr="00B13F3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EA7982"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="00EA7982" w:rsidRPr="005610D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962D9">
        <w:rPr>
          <w:rFonts w:ascii="Times New Roman" w:hAnsi="Times New Roman" w:cs="Times New Roman"/>
          <w:sz w:val="28"/>
          <w:szCs w:val="28"/>
        </w:rPr>
        <w:t>2</w:t>
      </w:r>
      <w:r w:rsidR="004962D9" w:rsidRPr="005610DA">
        <w:rPr>
          <w:rFonts w:ascii="Times New Roman" w:hAnsi="Times New Roman" w:cs="Times New Roman"/>
          <w:sz w:val="28"/>
          <w:szCs w:val="28"/>
        </w:rPr>
        <w:t xml:space="preserve"> </w:t>
      </w:r>
      <w:r w:rsidR="00EA7982" w:rsidRPr="005610DA">
        <w:rPr>
          <w:rFonts w:ascii="Times New Roman" w:hAnsi="Times New Roman" w:cs="Times New Roman"/>
          <w:sz w:val="28"/>
          <w:szCs w:val="28"/>
        </w:rPr>
        <w:t xml:space="preserve">дня по </w:t>
      </w:r>
      <w:r w:rsidR="004962D9">
        <w:rPr>
          <w:rFonts w:ascii="Times New Roman" w:hAnsi="Times New Roman" w:cs="Times New Roman"/>
          <w:sz w:val="28"/>
          <w:szCs w:val="28"/>
        </w:rPr>
        <w:t>6</w:t>
      </w:r>
      <w:r w:rsidR="004962D9" w:rsidRPr="005610DA">
        <w:rPr>
          <w:rFonts w:ascii="Times New Roman" w:hAnsi="Times New Roman" w:cs="Times New Roman"/>
          <w:sz w:val="28"/>
          <w:szCs w:val="28"/>
        </w:rPr>
        <w:t xml:space="preserve"> </w:t>
      </w:r>
      <w:r w:rsidR="00EA7982" w:rsidRPr="005610DA">
        <w:rPr>
          <w:rFonts w:ascii="Times New Roman" w:hAnsi="Times New Roman" w:cs="Times New Roman"/>
          <w:sz w:val="28"/>
          <w:szCs w:val="28"/>
        </w:rPr>
        <w:t>часов с небольшими перерывами</w:t>
      </w:r>
      <w:r w:rsidR="00603E76" w:rsidRPr="005610DA">
        <w:rPr>
          <w:rFonts w:ascii="Times New Roman" w:hAnsi="Times New Roman" w:cs="Times New Roman"/>
          <w:sz w:val="28"/>
          <w:szCs w:val="28"/>
        </w:rPr>
        <w:t>.</w:t>
      </w:r>
      <w:r w:rsidR="00EA7982" w:rsidRPr="005610DA">
        <w:rPr>
          <w:rFonts w:ascii="Times New Roman" w:hAnsi="Times New Roman" w:cs="Times New Roman"/>
          <w:sz w:val="28"/>
          <w:szCs w:val="28"/>
        </w:rPr>
        <w:t xml:space="preserve"> </w:t>
      </w:r>
      <w:r w:rsidR="00603E76" w:rsidRPr="005610DA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A7982" w:rsidRPr="005610DA">
        <w:rPr>
          <w:rFonts w:ascii="Times New Roman" w:hAnsi="Times New Roman" w:cs="Times New Roman"/>
          <w:sz w:val="28"/>
          <w:szCs w:val="28"/>
        </w:rPr>
        <w:t>необходимость синхронизации по несколько раз в день между регионами,</w:t>
      </w:r>
      <w:r w:rsidR="00EA7982" w:rsidRPr="005B4253">
        <w:rPr>
          <w:rFonts w:ascii="Times New Roman" w:hAnsi="Times New Roman" w:cs="Times New Roman"/>
          <w:sz w:val="28"/>
          <w:szCs w:val="28"/>
        </w:rPr>
        <w:t xml:space="preserve"> находящимися в часовых поясах с большой разниц</w:t>
      </w:r>
      <w:r w:rsidR="006B5CC0" w:rsidRPr="005B4253">
        <w:rPr>
          <w:rFonts w:ascii="Times New Roman" w:hAnsi="Times New Roman" w:cs="Times New Roman"/>
          <w:sz w:val="28"/>
          <w:szCs w:val="28"/>
        </w:rPr>
        <w:t>ей во времени,</w:t>
      </w:r>
      <w:r w:rsidR="00EA7982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227AD9" w:rsidRPr="00463026">
        <w:rPr>
          <w:rFonts w:ascii="Times New Roman" w:hAnsi="Times New Roman" w:cs="Times New Roman"/>
          <w:sz w:val="28"/>
          <w:szCs w:val="28"/>
        </w:rPr>
        <w:t>была четко рассчитана и выдержана продолжительность каждого такта.</w:t>
      </w:r>
    </w:p>
    <w:p w:rsidR="00227AD9" w:rsidRPr="005B4253" w:rsidRDefault="006B5CC0" w:rsidP="00227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32">
        <w:rPr>
          <w:rFonts w:ascii="Times New Roman" w:hAnsi="Times New Roman" w:cs="Times New Roman"/>
          <w:sz w:val="28"/>
          <w:szCs w:val="28"/>
        </w:rPr>
        <w:t>Точкой сборки результатов явля</w:t>
      </w:r>
      <w:r w:rsidR="00603E76" w:rsidRPr="00B13F32">
        <w:rPr>
          <w:rFonts w:ascii="Times New Roman" w:hAnsi="Times New Roman" w:cs="Times New Roman"/>
          <w:sz w:val="28"/>
          <w:szCs w:val="28"/>
        </w:rPr>
        <w:t>лась</w:t>
      </w:r>
      <w:r w:rsidRPr="00B13F32">
        <w:rPr>
          <w:rFonts w:ascii="Times New Roman" w:hAnsi="Times New Roman" w:cs="Times New Roman"/>
          <w:sz w:val="28"/>
          <w:szCs w:val="28"/>
        </w:rPr>
        <w:t xml:space="preserve"> Иркутская областная библиотека им. И.</w:t>
      </w:r>
      <w:r w:rsidR="004962D9"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Pr="00B13F32">
        <w:rPr>
          <w:rFonts w:ascii="Times New Roman" w:hAnsi="Times New Roman" w:cs="Times New Roman"/>
          <w:sz w:val="28"/>
          <w:szCs w:val="28"/>
        </w:rPr>
        <w:t>И. Молчанова-Сибирского.</w:t>
      </w:r>
      <w:r w:rsidR="005242DC" w:rsidRPr="00B13F32">
        <w:rPr>
          <w:rFonts w:ascii="Times New Roman" w:hAnsi="Times New Roman" w:cs="Times New Roman"/>
          <w:sz w:val="28"/>
          <w:szCs w:val="28"/>
        </w:rPr>
        <w:t xml:space="preserve"> Перед группой сборки стояла </w:t>
      </w:r>
      <w:r w:rsidR="005242DC" w:rsidRPr="005610DA">
        <w:rPr>
          <w:rFonts w:ascii="Times New Roman" w:hAnsi="Times New Roman" w:cs="Times New Roman"/>
          <w:sz w:val="28"/>
          <w:szCs w:val="28"/>
        </w:rPr>
        <w:t>задача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C07104">
        <w:rPr>
          <w:rFonts w:ascii="Times New Roman" w:hAnsi="Times New Roman" w:cs="Times New Roman"/>
          <w:sz w:val="28"/>
          <w:szCs w:val="28"/>
        </w:rPr>
        <w:t>получить и в режиме реального времени первично обработать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07104">
        <w:rPr>
          <w:rFonts w:ascii="Times New Roman" w:hAnsi="Times New Roman" w:cs="Times New Roman"/>
          <w:sz w:val="28"/>
          <w:szCs w:val="28"/>
        </w:rPr>
        <w:t>ы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 работы 24 площадок. </w:t>
      </w:r>
      <w:r w:rsidR="00227AD9" w:rsidRPr="005B4253">
        <w:rPr>
          <w:rFonts w:ascii="Times New Roman" w:hAnsi="Times New Roman" w:cs="Times New Roman"/>
          <w:sz w:val="28"/>
          <w:szCs w:val="28"/>
        </w:rPr>
        <w:t xml:space="preserve">Заранее были подготовлены инструменты на базе </w:t>
      </w:r>
      <w:proofErr w:type="spellStart"/>
      <w:r w:rsidR="00227AD9" w:rsidRPr="005B42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27AD9" w:rsidRPr="005B4253">
        <w:rPr>
          <w:rFonts w:ascii="Times New Roman" w:hAnsi="Times New Roman" w:cs="Times New Roman"/>
          <w:sz w:val="28"/>
          <w:szCs w:val="28"/>
        </w:rPr>
        <w:t xml:space="preserve">-форм и шаблоны для коллективной работы с использованием </w:t>
      </w:r>
      <w:r w:rsidR="00227AD9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227AD9" w:rsidRPr="005B4253">
        <w:rPr>
          <w:rFonts w:ascii="Times New Roman" w:hAnsi="Times New Roman" w:cs="Times New Roman"/>
          <w:sz w:val="28"/>
          <w:szCs w:val="28"/>
        </w:rPr>
        <w:t xml:space="preserve">досок </w:t>
      </w:r>
      <w:proofErr w:type="spellStart"/>
      <w:r w:rsidR="00227AD9" w:rsidRPr="005B4253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="00227AD9" w:rsidRPr="005B4253">
        <w:rPr>
          <w:rFonts w:ascii="Times New Roman" w:hAnsi="Times New Roman" w:cs="Times New Roman"/>
          <w:sz w:val="28"/>
          <w:szCs w:val="28"/>
        </w:rPr>
        <w:t xml:space="preserve">. </w:t>
      </w:r>
      <w:r w:rsidR="00227AD9">
        <w:rPr>
          <w:rFonts w:ascii="Times New Roman" w:hAnsi="Times New Roman" w:cs="Times New Roman"/>
          <w:sz w:val="28"/>
          <w:szCs w:val="28"/>
        </w:rPr>
        <w:t>Эти инструменты доступны широкому кругу лиц с разным уровнем подготовки.</w:t>
      </w:r>
    </w:p>
    <w:p w:rsidR="005242DC" w:rsidRPr="005B4253" w:rsidRDefault="00F868CC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Б</w:t>
      </w:r>
      <w:r w:rsidR="00F551DB" w:rsidRPr="005B4253">
        <w:rPr>
          <w:rFonts w:ascii="Times New Roman" w:hAnsi="Times New Roman" w:cs="Times New Roman"/>
          <w:sz w:val="28"/>
          <w:szCs w:val="28"/>
        </w:rPr>
        <w:t>ыл получен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 значительный объем информации </w:t>
      </w:r>
      <w:r w:rsidR="005242DC" w:rsidRPr="006A0CE8">
        <w:rPr>
          <w:rFonts w:ascii="Times New Roman" w:hAnsi="Times New Roman" w:cs="Times New Roman"/>
          <w:sz w:val="28"/>
          <w:szCs w:val="28"/>
        </w:rPr>
        <w:t xml:space="preserve">в </w:t>
      </w:r>
      <w:r w:rsidR="003D6AEB" w:rsidRPr="00B13F32">
        <w:rPr>
          <w:rFonts w:ascii="Times New Roman" w:hAnsi="Times New Roman" w:cs="Times New Roman"/>
          <w:sz w:val="28"/>
          <w:szCs w:val="28"/>
        </w:rPr>
        <w:t>пяти</w:t>
      </w:r>
      <w:r w:rsidR="005242DC" w:rsidRPr="006A0CE8">
        <w:rPr>
          <w:rFonts w:ascii="Times New Roman" w:hAnsi="Times New Roman" w:cs="Times New Roman"/>
          <w:sz w:val="28"/>
          <w:szCs w:val="28"/>
        </w:rPr>
        <w:t xml:space="preserve"> блоках</w:t>
      </w:r>
      <w:r w:rsidR="005242DC" w:rsidRPr="005B4253">
        <w:rPr>
          <w:rFonts w:ascii="Times New Roman" w:hAnsi="Times New Roman" w:cs="Times New Roman"/>
          <w:sz w:val="28"/>
          <w:szCs w:val="28"/>
        </w:rPr>
        <w:t>: «Образ библиотеки</w:t>
      </w:r>
      <w:r w:rsidR="00603E76">
        <w:rPr>
          <w:rFonts w:ascii="Times New Roman" w:hAnsi="Times New Roman" w:cs="Times New Roman"/>
          <w:sz w:val="28"/>
          <w:szCs w:val="28"/>
        </w:rPr>
        <w:t>»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 и </w:t>
      </w:r>
      <w:r w:rsidR="00603E76">
        <w:rPr>
          <w:rFonts w:ascii="Times New Roman" w:hAnsi="Times New Roman" w:cs="Times New Roman"/>
          <w:sz w:val="28"/>
          <w:szCs w:val="28"/>
        </w:rPr>
        <w:t>«</w:t>
      </w:r>
      <w:r w:rsidR="005242DC" w:rsidRPr="005B4253">
        <w:rPr>
          <w:rFonts w:ascii="Times New Roman" w:hAnsi="Times New Roman" w:cs="Times New Roman"/>
          <w:sz w:val="28"/>
          <w:szCs w:val="28"/>
        </w:rPr>
        <w:t xml:space="preserve">Миссия библиотеки будущего», «Тренды, угрозы, возможности, события», «Ставки и проекты» и «Компетенции </w:t>
      </w:r>
      <w:proofErr w:type="gramStart"/>
      <w:r w:rsidR="005242DC" w:rsidRPr="005B4253">
        <w:rPr>
          <w:rFonts w:ascii="Times New Roman" w:hAnsi="Times New Roman" w:cs="Times New Roman"/>
          <w:sz w:val="28"/>
          <w:szCs w:val="28"/>
        </w:rPr>
        <w:t>библиотекаря</w:t>
      </w:r>
      <w:proofErr w:type="gramEnd"/>
      <w:r w:rsidR="005242DC" w:rsidRPr="005B4253">
        <w:rPr>
          <w:rFonts w:ascii="Times New Roman" w:hAnsi="Times New Roman" w:cs="Times New Roman"/>
          <w:sz w:val="28"/>
          <w:szCs w:val="28"/>
        </w:rPr>
        <w:t xml:space="preserve"> будущего».</w:t>
      </w:r>
      <w:r w:rsidRPr="005B4253">
        <w:rPr>
          <w:rFonts w:ascii="Times New Roman" w:hAnsi="Times New Roman" w:cs="Times New Roman"/>
          <w:sz w:val="28"/>
          <w:szCs w:val="28"/>
        </w:rPr>
        <w:t xml:space="preserve"> Результаты размещались на общем сборочном поле вдоль четырех основных линий</w:t>
      </w:r>
      <w:r w:rsidRPr="006A0CE8">
        <w:rPr>
          <w:rFonts w:ascii="Times New Roman" w:hAnsi="Times New Roman" w:cs="Times New Roman"/>
          <w:sz w:val="28"/>
          <w:szCs w:val="28"/>
        </w:rPr>
        <w:t>, определенных в смысловой установке</w:t>
      </w:r>
      <w:r w:rsidRPr="00B13F32">
        <w:rPr>
          <w:rFonts w:ascii="Times New Roman" w:hAnsi="Times New Roman" w:cs="Times New Roman"/>
          <w:sz w:val="28"/>
          <w:szCs w:val="28"/>
        </w:rPr>
        <w:t xml:space="preserve"> от </w:t>
      </w:r>
      <w:r w:rsidRPr="005B4253">
        <w:rPr>
          <w:rFonts w:ascii="Times New Roman" w:hAnsi="Times New Roman" w:cs="Times New Roman"/>
          <w:sz w:val="28"/>
          <w:szCs w:val="28"/>
        </w:rPr>
        <w:t xml:space="preserve">организаторов: «Библиотекарь как субъект и профессия»; «Библиотеки как актив»; «Библиотеки и библиотекари как сообщество»; «Библиотеки </w:t>
      </w:r>
      <w:proofErr w:type="gramStart"/>
      <w:r w:rsidRPr="005B4253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Pr="005B4253">
        <w:rPr>
          <w:rFonts w:ascii="Times New Roman" w:hAnsi="Times New Roman" w:cs="Times New Roman"/>
          <w:sz w:val="28"/>
          <w:szCs w:val="28"/>
        </w:rPr>
        <w:t>, что принадлежит не только библиотекарям (взгляд снаружи)».</w:t>
      </w:r>
    </w:p>
    <w:p w:rsidR="005242DC" w:rsidRPr="00B13F32" w:rsidRDefault="005242DC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8">
        <w:rPr>
          <w:rFonts w:ascii="Times New Roman" w:hAnsi="Times New Roman" w:cs="Times New Roman"/>
          <w:sz w:val="28"/>
          <w:szCs w:val="28"/>
        </w:rPr>
        <w:t xml:space="preserve">Сборка результатов была осуществлена в полуавтоматическом режиме с последующей </w:t>
      </w:r>
      <w:r w:rsidR="00C47C68" w:rsidRPr="00B13F32">
        <w:rPr>
          <w:rFonts w:ascii="Times New Roman" w:hAnsi="Times New Roman" w:cs="Times New Roman"/>
          <w:sz w:val="28"/>
          <w:szCs w:val="28"/>
        </w:rPr>
        <w:t>о</w:t>
      </w:r>
      <w:r w:rsidRPr="00B13F32">
        <w:rPr>
          <w:rFonts w:ascii="Times New Roman" w:hAnsi="Times New Roman" w:cs="Times New Roman"/>
          <w:sz w:val="28"/>
          <w:szCs w:val="28"/>
        </w:rPr>
        <w:t xml:space="preserve">бработкой группой, состоящей из сборщиков и экспертов </w:t>
      </w:r>
      <w:r w:rsidR="002D498E" w:rsidRPr="00B13F32">
        <w:rPr>
          <w:rFonts w:ascii="Times New Roman" w:hAnsi="Times New Roman" w:cs="Times New Roman"/>
          <w:sz w:val="28"/>
          <w:szCs w:val="28"/>
        </w:rPr>
        <w:t>–</w:t>
      </w:r>
      <w:r w:rsidRPr="00B13F32">
        <w:rPr>
          <w:rFonts w:ascii="Times New Roman" w:hAnsi="Times New Roman" w:cs="Times New Roman"/>
          <w:sz w:val="28"/>
          <w:szCs w:val="28"/>
        </w:rPr>
        <w:t xml:space="preserve"> представителей библиотечного сообщества. Для группировки </w:t>
      </w:r>
      <w:r w:rsidRPr="005B4253">
        <w:rPr>
          <w:rFonts w:ascii="Times New Roman" w:hAnsi="Times New Roman" w:cs="Times New Roman"/>
          <w:sz w:val="28"/>
          <w:szCs w:val="28"/>
        </w:rPr>
        <w:t xml:space="preserve">материала на первом этапе </w:t>
      </w:r>
      <w:r w:rsidR="00D47C0B" w:rsidRPr="005B4253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Pr="005B4253">
        <w:rPr>
          <w:rFonts w:ascii="Times New Roman" w:hAnsi="Times New Roman" w:cs="Times New Roman"/>
          <w:sz w:val="28"/>
          <w:szCs w:val="28"/>
        </w:rPr>
        <w:t>заранее разработанная категоризация. На втором этапе, по результатам первичной обработки материалов</w:t>
      </w:r>
      <w:r w:rsidR="00F2015D">
        <w:rPr>
          <w:rFonts w:ascii="Times New Roman" w:hAnsi="Times New Roman" w:cs="Times New Roman"/>
          <w:sz w:val="28"/>
          <w:szCs w:val="28"/>
        </w:rPr>
        <w:t>,</w:t>
      </w:r>
      <w:r w:rsidRPr="005B4253">
        <w:rPr>
          <w:rFonts w:ascii="Times New Roman" w:hAnsi="Times New Roman" w:cs="Times New Roman"/>
          <w:sz w:val="28"/>
          <w:szCs w:val="28"/>
        </w:rPr>
        <w:t xml:space="preserve"> была создана дополнительная категоризация, направленная</w:t>
      </w:r>
      <w:r w:rsidR="00603E76">
        <w:rPr>
          <w:rFonts w:ascii="Times New Roman" w:hAnsi="Times New Roman" w:cs="Times New Roman"/>
          <w:sz w:val="28"/>
          <w:szCs w:val="28"/>
        </w:rPr>
        <w:t>,</w:t>
      </w:r>
      <w:r w:rsidRPr="005B425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03E76">
        <w:rPr>
          <w:rFonts w:ascii="Times New Roman" w:hAnsi="Times New Roman" w:cs="Times New Roman"/>
          <w:sz w:val="28"/>
          <w:szCs w:val="28"/>
        </w:rPr>
        <w:t>,</w:t>
      </w:r>
      <w:r w:rsidRPr="005B4253">
        <w:rPr>
          <w:rFonts w:ascii="Times New Roman" w:hAnsi="Times New Roman" w:cs="Times New Roman"/>
          <w:sz w:val="28"/>
          <w:szCs w:val="28"/>
        </w:rPr>
        <w:t xml:space="preserve"> на координацию проектных инициатив участников и создание экосистемы поддержки лидеров и </w:t>
      </w:r>
      <w:r w:rsidRPr="006A0CE8">
        <w:rPr>
          <w:rFonts w:ascii="Times New Roman" w:hAnsi="Times New Roman" w:cs="Times New Roman"/>
          <w:sz w:val="28"/>
          <w:szCs w:val="28"/>
        </w:rPr>
        <w:t xml:space="preserve">команд проектов, а также их взаимного усиления. Кроме того, в процессе </w:t>
      </w:r>
      <w:r w:rsidRPr="00B13F32">
        <w:rPr>
          <w:rFonts w:ascii="Times New Roman" w:hAnsi="Times New Roman" w:cs="Times New Roman"/>
          <w:sz w:val="28"/>
          <w:szCs w:val="28"/>
        </w:rPr>
        <w:t xml:space="preserve">сборки были применены </w:t>
      </w:r>
      <w:r w:rsidR="00ED2C06" w:rsidRPr="003D7F11">
        <w:rPr>
          <w:rFonts w:ascii="Times New Roman" w:hAnsi="Times New Roman" w:cs="Times New Roman"/>
          <w:sz w:val="28"/>
          <w:szCs w:val="28"/>
        </w:rPr>
        <w:t>элементы</w:t>
      </w:r>
      <w:r w:rsidRPr="003D7F11">
        <w:rPr>
          <w:rFonts w:ascii="Times New Roman" w:hAnsi="Times New Roman" w:cs="Times New Roman"/>
          <w:sz w:val="28"/>
          <w:szCs w:val="28"/>
        </w:rPr>
        <w:t xml:space="preserve"> семантического анализа</w:t>
      </w:r>
      <w:r w:rsidR="005C29A1" w:rsidRPr="003D7F11">
        <w:rPr>
          <w:rFonts w:ascii="Times New Roman" w:hAnsi="Times New Roman" w:cs="Times New Roman"/>
          <w:sz w:val="28"/>
          <w:szCs w:val="28"/>
        </w:rPr>
        <w:t>: использование алгоритмов, генерирующих облака тегов из массива данных, и последующая интерпретация членами сборочной группы.</w:t>
      </w:r>
      <w:r w:rsidRPr="003D7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7A" w:rsidRPr="005B4253" w:rsidRDefault="008A337A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32">
        <w:rPr>
          <w:rFonts w:ascii="Times New Roman" w:hAnsi="Times New Roman" w:cs="Times New Roman"/>
          <w:sz w:val="28"/>
          <w:szCs w:val="28"/>
        </w:rPr>
        <w:t xml:space="preserve">Используемые технические инструменты: </w:t>
      </w:r>
      <w:r w:rsidR="00871DEE" w:rsidRPr="00B13F32">
        <w:rPr>
          <w:rFonts w:ascii="Times New Roman" w:hAnsi="Times New Roman" w:cs="Times New Roman"/>
          <w:sz w:val="28"/>
          <w:szCs w:val="28"/>
        </w:rPr>
        <w:t>т</w:t>
      </w:r>
      <w:r w:rsidRPr="00B13F32">
        <w:rPr>
          <w:rFonts w:ascii="Times New Roman" w:hAnsi="Times New Roman" w:cs="Times New Roman"/>
          <w:sz w:val="28"/>
          <w:szCs w:val="28"/>
        </w:rPr>
        <w:t xml:space="preserve">ехническая и оперативная коммуникация – </w:t>
      </w:r>
      <w:r w:rsidR="00D47C0B" w:rsidRPr="00B13F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F32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D47C0B" w:rsidRPr="00B13F32">
        <w:rPr>
          <w:rFonts w:ascii="Times New Roman" w:hAnsi="Times New Roman" w:cs="Times New Roman"/>
          <w:sz w:val="28"/>
          <w:szCs w:val="28"/>
        </w:rPr>
        <w:t>»</w:t>
      </w:r>
      <w:r w:rsidRPr="00B13F32">
        <w:rPr>
          <w:rFonts w:ascii="Times New Roman" w:hAnsi="Times New Roman" w:cs="Times New Roman"/>
          <w:sz w:val="28"/>
          <w:szCs w:val="28"/>
        </w:rPr>
        <w:t xml:space="preserve"> (</w:t>
      </w:r>
      <w:r w:rsidR="006241F4" w:rsidRPr="00B13F32">
        <w:rPr>
          <w:rFonts w:ascii="Times New Roman" w:hAnsi="Times New Roman" w:cs="Times New Roman"/>
          <w:sz w:val="28"/>
          <w:szCs w:val="28"/>
        </w:rPr>
        <w:t xml:space="preserve">рабочий чат ядерной группы разработчиков </w:t>
      </w:r>
      <w:proofErr w:type="spellStart"/>
      <w:r w:rsidR="006241F4" w:rsidRPr="00B13F3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6241F4" w:rsidRPr="00B13F32">
        <w:rPr>
          <w:rFonts w:ascii="Times New Roman" w:hAnsi="Times New Roman" w:cs="Times New Roman"/>
          <w:sz w:val="28"/>
          <w:szCs w:val="28"/>
        </w:rPr>
        <w:t xml:space="preserve">; рабочий чат группы сборщиков и организаторов </w:t>
      </w:r>
      <w:proofErr w:type="spellStart"/>
      <w:r w:rsidR="006241F4" w:rsidRPr="00B13F3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6241F4" w:rsidRPr="00B13F32">
        <w:rPr>
          <w:rFonts w:ascii="Times New Roman" w:hAnsi="Times New Roman" w:cs="Times New Roman"/>
          <w:sz w:val="28"/>
          <w:szCs w:val="28"/>
        </w:rPr>
        <w:t xml:space="preserve">; чат организаторов региональных сессий </w:t>
      </w:r>
      <w:proofErr w:type="spellStart"/>
      <w:r w:rsidR="006241F4" w:rsidRPr="00B13F3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6241F4" w:rsidRPr="00B13F32">
        <w:rPr>
          <w:rFonts w:ascii="Times New Roman" w:hAnsi="Times New Roman" w:cs="Times New Roman"/>
          <w:sz w:val="28"/>
          <w:szCs w:val="28"/>
        </w:rPr>
        <w:t>; канал оперативн</w:t>
      </w:r>
      <w:r w:rsidR="00F551DB" w:rsidRPr="00B13F32">
        <w:rPr>
          <w:rFonts w:ascii="Times New Roman" w:hAnsi="Times New Roman" w:cs="Times New Roman"/>
          <w:sz w:val="28"/>
          <w:szCs w:val="28"/>
        </w:rPr>
        <w:t xml:space="preserve">ой связи модераторов </w:t>
      </w:r>
      <w:proofErr w:type="spellStart"/>
      <w:r w:rsidR="00F551DB" w:rsidRPr="00B13F3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F551DB" w:rsidRPr="00B13F32">
        <w:rPr>
          <w:rFonts w:ascii="Times New Roman" w:hAnsi="Times New Roman" w:cs="Times New Roman"/>
          <w:sz w:val="28"/>
          <w:szCs w:val="28"/>
        </w:rPr>
        <w:t>; к</w:t>
      </w:r>
      <w:r w:rsidR="006241F4" w:rsidRPr="00B13F32">
        <w:rPr>
          <w:rFonts w:ascii="Times New Roman" w:hAnsi="Times New Roman" w:cs="Times New Roman"/>
          <w:sz w:val="28"/>
          <w:szCs w:val="28"/>
        </w:rPr>
        <w:t xml:space="preserve">анал оперативной связи с участниками </w:t>
      </w:r>
      <w:r w:rsidR="006241F4" w:rsidRPr="005B4253">
        <w:rPr>
          <w:rFonts w:ascii="Times New Roman" w:hAnsi="Times New Roman" w:cs="Times New Roman"/>
          <w:sz w:val="28"/>
          <w:szCs w:val="28"/>
        </w:rPr>
        <w:t xml:space="preserve">площадок </w:t>
      </w:r>
      <w:proofErr w:type="spellStart"/>
      <w:r w:rsidR="006241F4"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6241F4" w:rsidRPr="005B4253">
        <w:rPr>
          <w:rFonts w:ascii="Times New Roman" w:hAnsi="Times New Roman" w:cs="Times New Roman"/>
          <w:sz w:val="28"/>
          <w:szCs w:val="28"/>
        </w:rPr>
        <w:t>)</w:t>
      </w:r>
      <w:r w:rsidRPr="005B4253">
        <w:rPr>
          <w:rFonts w:ascii="Times New Roman" w:hAnsi="Times New Roman" w:cs="Times New Roman"/>
          <w:sz w:val="28"/>
          <w:szCs w:val="28"/>
        </w:rPr>
        <w:t xml:space="preserve">; </w:t>
      </w:r>
      <w:r w:rsidR="00871DEE" w:rsidRPr="005B4253">
        <w:rPr>
          <w:rFonts w:ascii="Times New Roman" w:hAnsi="Times New Roman" w:cs="Times New Roman"/>
          <w:sz w:val="28"/>
          <w:szCs w:val="28"/>
        </w:rPr>
        <w:t>р</w:t>
      </w:r>
      <w:r w:rsidR="00F551DB" w:rsidRPr="005B4253">
        <w:rPr>
          <w:rFonts w:ascii="Times New Roman" w:hAnsi="Times New Roman" w:cs="Times New Roman"/>
          <w:sz w:val="28"/>
          <w:szCs w:val="28"/>
        </w:rPr>
        <w:t>абота в группах</w:t>
      </w:r>
      <w:r w:rsidRPr="005B4253">
        <w:rPr>
          <w:rFonts w:ascii="Times New Roman" w:hAnsi="Times New Roman" w:cs="Times New Roman"/>
          <w:sz w:val="28"/>
          <w:szCs w:val="28"/>
        </w:rPr>
        <w:t xml:space="preserve"> – </w:t>
      </w:r>
      <w:r w:rsidR="00F50CF1">
        <w:rPr>
          <w:rFonts w:ascii="Times New Roman" w:hAnsi="Times New Roman" w:cs="Times New Roman"/>
          <w:sz w:val="28"/>
          <w:szCs w:val="28"/>
        </w:rPr>
        <w:t>сервис видеоконференций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871DEE" w:rsidRPr="005B425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B4253">
        <w:rPr>
          <w:rFonts w:ascii="Times New Roman" w:hAnsi="Times New Roman" w:cs="Times New Roman"/>
          <w:sz w:val="28"/>
          <w:szCs w:val="28"/>
        </w:rPr>
        <w:t xml:space="preserve"> (или другие инструменты по выбору площадки); </w:t>
      </w:r>
      <w:r w:rsidR="00871DEE" w:rsidRPr="006A0CE8">
        <w:rPr>
          <w:rFonts w:ascii="Times New Roman" w:hAnsi="Times New Roman" w:cs="Times New Roman"/>
          <w:sz w:val="28"/>
          <w:szCs w:val="28"/>
        </w:rPr>
        <w:t>с</w:t>
      </w:r>
      <w:r w:rsidRPr="006A0CE8">
        <w:rPr>
          <w:rFonts w:ascii="Times New Roman" w:hAnsi="Times New Roman" w:cs="Times New Roman"/>
          <w:sz w:val="28"/>
          <w:szCs w:val="28"/>
        </w:rPr>
        <w:t>борка</w:t>
      </w:r>
      <w:r w:rsidRPr="00B13F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33E68" w:rsidRPr="00B13F32">
        <w:rPr>
          <w:rFonts w:ascii="Times New Roman" w:hAnsi="Times New Roman" w:cs="Times New Roman"/>
          <w:sz w:val="28"/>
          <w:szCs w:val="28"/>
        </w:rPr>
        <w:t xml:space="preserve">– </w:t>
      </w:r>
      <w:r w:rsidRPr="00B13F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3F32">
        <w:rPr>
          <w:rFonts w:ascii="Times New Roman" w:hAnsi="Times New Roman" w:cs="Times New Roman"/>
          <w:sz w:val="28"/>
          <w:szCs w:val="28"/>
          <w:lang w:val="en-US"/>
        </w:rPr>
        <w:t>Miro</w:t>
      </w:r>
      <w:proofErr w:type="spellEnd"/>
      <w:r w:rsidRPr="00B13F32">
        <w:rPr>
          <w:rFonts w:ascii="Times New Roman" w:hAnsi="Times New Roman" w:cs="Times New Roman"/>
          <w:sz w:val="28"/>
          <w:szCs w:val="28"/>
        </w:rPr>
        <w:t xml:space="preserve"> (</w:t>
      </w:r>
      <w:r w:rsidR="00871DEE" w:rsidRPr="00B13F32">
        <w:rPr>
          <w:rFonts w:ascii="Times New Roman" w:hAnsi="Times New Roman" w:cs="Times New Roman"/>
          <w:sz w:val="28"/>
          <w:szCs w:val="28"/>
        </w:rPr>
        <w:t>платформа для совместной работы распределенных команд</w:t>
      </w:r>
      <w:r w:rsidR="006241F4" w:rsidRPr="00B13F32">
        <w:rPr>
          <w:rFonts w:ascii="Times New Roman" w:hAnsi="Times New Roman" w:cs="Times New Roman"/>
          <w:sz w:val="28"/>
          <w:szCs w:val="28"/>
        </w:rPr>
        <w:t>)</w:t>
      </w:r>
      <w:r w:rsidR="00871DEE" w:rsidRPr="00B13F32">
        <w:rPr>
          <w:rFonts w:ascii="Times New Roman" w:hAnsi="Times New Roman" w:cs="Times New Roman"/>
          <w:sz w:val="28"/>
          <w:szCs w:val="28"/>
        </w:rPr>
        <w:t>;</w:t>
      </w:r>
      <w:r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="00871DEE" w:rsidRPr="005B425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71DEE" w:rsidRPr="005B4253">
        <w:rPr>
          <w:rFonts w:ascii="Times New Roman" w:hAnsi="Times New Roman" w:cs="Times New Roman"/>
          <w:sz w:val="28"/>
          <w:szCs w:val="28"/>
        </w:rPr>
        <w:t>-формы</w:t>
      </w:r>
      <w:r w:rsidRPr="005B4253">
        <w:rPr>
          <w:rFonts w:ascii="Times New Roman" w:hAnsi="Times New Roman" w:cs="Times New Roman"/>
          <w:sz w:val="28"/>
          <w:szCs w:val="28"/>
        </w:rPr>
        <w:t xml:space="preserve"> для сбора цифрового следа участника</w:t>
      </w:r>
      <w:r w:rsidR="00871DEE" w:rsidRPr="005B4253">
        <w:rPr>
          <w:rFonts w:ascii="Times New Roman" w:hAnsi="Times New Roman" w:cs="Times New Roman"/>
          <w:sz w:val="28"/>
          <w:szCs w:val="28"/>
        </w:rPr>
        <w:t>;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871DEE" w:rsidRPr="005B4253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C47C68">
        <w:rPr>
          <w:rFonts w:ascii="Times New Roman" w:hAnsi="Times New Roman" w:cs="Times New Roman"/>
          <w:sz w:val="28"/>
          <w:szCs w:val="28"/>
          <w:lang w:val="de-DE"/>
        </w:rPr>
        <w:t>Leader</w:t>
      </w:r>
      <w:r w:rsidR="00871DEE" w:rsidRPr="005B4253">
        <w:rPr>
          <w:rFonts w:ascii="Times New Roman" w:hAnsi="Times New Roman" w:cs="Times New Roman"/>
          <w:sz w:val="28"/>
          <w:szCs w:val="28"/>
        </w:rPr>
        <w:t>-</w:t>
      </w:r>
      <w:r w:rsidR="00871DEE" w:rsidRPr="005B42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1DEE" w:rsidRPr="005B4253">
        <w:rPr>
          <w:rFonts w:ascii="Times New Roman" w:hAnsi="Times New Roman" w:cs="Times New Roman"/>
          <w:sz w:val="28"/>
          <w:szCs w:val="28"/>
        </w:rPr>
        <w:t xml:space="preserve"> для сбора индивидуальных</w:t>
      </w:r>
      <w:r w:rsidR="006241F4" w:rsidRPr="005B4253">
        <w:rPr>
          <w:rFonts w:ascii="Times New Roman" w:hAnsi="Times New Roman" w:cs="Times New Roman"/>
          <w:sz w:val="28"/>
          <w:szCs w:val="28"/>
        </w:rPr>
        <w:t xml:space="preserve"> данных и личной позиции</w:t>
      </w:r>
      <w:r w:rsidRPr="005B4253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6241F4" w:rsidRPr="005B4253">
        <w:rPr>
          <w:rFonts w:ascii="Times New Roman" w:hAnsi="Times New Roman" w:cs="Times New Roman"/>
          <w:sz w:val="28"/>
          <w:szCs w:val="28"/>
        </w:rPr>
        <w:t>.</w:t>
      </w:r>
    </w:p>
    <w:p w:rsidR="00B426B2" w:rsidRPr="005B4253" w:rsidRDefault="003D7F11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67924831"/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ОБЗОР МАТЕРИАЛОВ ФОРСАЙТА</w:t>
      </w:r>
      <w:bookmarkEnd w:id="19"/>
    </w:p>
    <w:p w:rsidR="00691DEF" w:rsidRPr="005B4253" w:rsidRDefault="00F551DB" w:rsidP="00F614B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67924832"/>
      <w:r w:rsidRPr="005B4253">
        <w:rPr>
          <w:rFonts w:ascii="Times New Roman" w:hAnsi="Times New Roman" w:cs="Times New Roman"/>
          <w:sz w:val="28"/>
          <w:szCs w:val="28"/>
        </w:rPr>
        <w:t>Я-позиция участников</w:t>
      </w:r>
      <w:bookmarkEnd w:id="20"/>
    </w:p>
    <w:p w:rsidR="00F551DB" w:rsidRPr="005B4253" w:rsidRDefault="009909C1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На вопрос «</w:t>
      </w:r>
      <w:r w:rsidR="00F551DB" w:rsidRPr="005B4253">
        <w:rPr>
          <w:rFonts w:ascii="Times New Roman" w:hAnsi="Times New Roman" w:cs="Times New Roman"/>
          <w:sz w:val="28"/>
          <w:szCs w:val="28"/>
        </w:rPr>
        <w:t>Чего вы ожидаете от мероприятия?</w:t>
      </w:r>
      <w:r w:rsidRPr="005B4253">
        <w:rPr>
          <w:rFonts w:ascii="Times New Roman" w:hAnsi="Times New Roman" w:cs="Times New Roman"/>
          <w:sz w:val="28"/>
          <w:szCs w:val="28"/>
        </w:rPr>
        <w:t>», п</w:t>
      </w:r>
      <w:r w:rsidR="00F551DB" w:rsidRPr="005B4253">
        <w:rPr>
          <w:rFonts w:ascii="Times New Roman" w:hAnsi="Times New Roman" w:cs="Times New Roman"/>
          <w:sz w:val="28"/>
          <w:szCs w:val="28"/>
        </w:rPr>
        <w:t xml:space="preserve">омимо вполне стандартных ответов о получении новых идей, нового опыта, </w:t>
      </w:r>
      <w:r w:rsidR="00E6342B" w:rsidRPr="005B4253">
        <w:rPr>
          <w:rFonts w:ascii="Times New Roman" w:hAnsi="Times New Roman" w:cs="Times New Roman"/>
          <w:sz w:val="28"/>
          <w:szCs w:val="28"/>
        </w:rPr>
        <w:t>освоени</w:t>
      </w:r>
      <w:r w:rsidR="00E6342B">
        <w:rPr>
          <w:rFonts w:ascii="Times New Roman" w:hAnsi="Times New Roman" w:cs="Times New Roman"/>
          <w:sz w:val="28"/>
          <w:szCs w:val="28"/>
        </w:rPr>
        <w:t>и</w:t>
      </w:r>
      <w:r w:rsidR="00E6342B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551DB" w:rsidRPr="005B4253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="00F551DB"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F551DB" w:rsidRPr="005B4253">
        <w:rPr>
          <w:rFonts w:ascii="Times New Roman" w:hAnsi="Times New Roman" w:cs="Times New Roman"/>
          <w:sz w:val="28"/>
          <w:szCs w:val="28"/>
        </w:rPr>
        <w:t xml:space="preserve">, </w:t>
      </w:r>
      <w:r w:rsidR="00E6342B" w:rsidRPr="005B4253">
        <w:rPr>
          <w:rFonts w:ascii="Times New Roman" w:hAnsi="Times New Roman" w:cs="Times New Roman"/>
          <w:sz w:val="28"/>
          <w:szCs w:val="28"/>
        </w:rPr>
        <w:t>приобретени</w:t>
      </w:r>
      <w:r w:rsidR="00E6342B">
        <w:rPr>
          <w:rFonts w:ascii="Times New Roman" w:hAnsi="Times New Roman" w:cs="Times New Roman"/>
          <w:sz w:val="28"/>
          <w:szCs w:val="28"/>
        </w:rPr>
        <w:t>и</w:t>
      </w:r>
      <w:r w:rsidR="00E6342B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551DB" w:rsidRPr="005B4253">
        <w:rPr>
          <w:rFonts w:ascii="Times New Roman" w:hAnsi="Times New Roman" w:cs="Times New Roman"/>
          <w:sz w:val="28"/>
          <w:szCs w:val="28"/>
        </w:rPr>
        <w:t xml:space="preserve">полезных связей, </w:t>
      </w:r>
      <w:r w:rsidR="00E6342B" w:rsidRPr="005B4253">
        <w:rPr>
          <w:rFonts w:ascii="Times New Roman" w:hAnsi="Times New Roman" w:cs="Times New Roman"/>
          <w:sz w:val="28"/>
          <w:szCs w:val="28"/>
        </w:rPr>
        <w:t>понимани</w:t>
      </w:r>
      <w:r w:rsidR="00E6342B">
        <w:rPr>
          <w:rFonts w:ascii="Times New Roman" w:hAnsi="Times New Roman" w:cs="Times New Roman"/>
          <w:sz w:val="28"/>
          <w:szCs w:val="28"/>
        </w:rPr>
        <w:t>и</w:t>
      </w:r>
      <w:r w:rsidR="00E6342B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551DB" w:rsidRPr="005B4253">
        <w:rPr>
          <w:rFonts w:ascii="Times New Roman" w:hAnsi="Times New Roman" w:cs="Times New Roman"/>
          <w:sz w:val="28"/>
          <w:szCs w:val="28"/>
        </w:rPr>
        <w:t xml:space="preserve">текущего состояния и перспектив развития библиотек, </w:t>
      </w:r>
      <w:r w:rsidR="00E6342B" w:rsidRPr="005B4253">
        <w:rPr>
          <w:rFonts w:ascii="Times New Roman" w:hAnsi="Times New Roman" w:cs="Times New Roman"/>
          <w:sz w:val="28"/>
          <w:szCs w:val="28"/>
        </w:rPr>
        <w:t>формировани</w:t>
      </w:r>
      <w:r w:rsidR="00E6342B">
        <w:rPr>
          <w:rFonts w:ascii="Times New Roman" w:hAnsi="Times New Roman" w:cs="Times New Roman"/>
          <w:sz w:val="28"/>
          <w:szCs w:val="28"/>
        </w:rPr>
        <w:t>и</w:t>
      </w:r>
      <w:r w:rsidR="00E6342B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551DB" w:rsidRPr="005B4253">
        <w:rPr>
          <w:rFonts w:ascii="Times New Roman" w:hAnsi="Times New Roman" w:cs="Times New Roman"/>
          <w:sz w:val="28"/>
          <w:szCs w:val="28"/>
        </w:rPr>
        <w:t xml:space="preserve">видения библиотечной профессии, помощи в развитии, </w:t>
      </w:r>
      <w:r w:rsidR="00566260" w:rsidRPr="005B4253">
        <w:rPr>
          <w:rFonts w:ascii="Times New Roman" w:hAnsi="Times New Roman" w:cs="Times New Roman"/>
          <w:sz w:val="28"/>
          <w:szCs w:val="28"/>
        </w:rPr>
        <w:t>обмен</w:t>
      </w:r>
      <w:r w:rsidR="00566260">
        <w:rPr>
          <w:rFonts w:ascii="Times New Roman" w:hAnsi="Times New Roman" w:cs="Times New Roman"/>
          <w:sz w:val="28"/>
          <w:szCs w:val="28"/>
        </w:rPr>
        <w:t>е</w:t>
      </w:r>
      <w:r w:rsidR="00566260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F551DB" w:rsidRPr="005B4253">
        <w:rPr>
          <w:rFonts w:ascii="Times New Roman" w:hAnsi="Times New Roman" w:cs="Times New Roman"/>
          <w:sz w:val="28"/>
          <w:szCs w:val="28"/>
        </w:rPr>
        <w:t xml:space="preserve">опытом, участники давали очень </w:t>
      </w:r>
      <w:r w:rsidR="00133E68" w:rsidRPr="005B4253">
        <w:rPr>
          <w:rFonts w:ascii="Times New Roman" w:hAnsi="Times New Roman" w:cs="Times New Roman"/>
          <w:sz w:val="28"/>
          <w:szCs w:val="28"/>
        </w:rPr>
        <w:t>разв</w:t>
      </w:r>
      <w:r w:rsidR="00133E68">
        <w:rPr>
          <w:rFonts w:ascii="Times New Roman" w:hAnsi="Times New Roman" w:cs="Times New Roman"/>
          <w:sz w:val="28"/>
          <w:szCs w:val="28"/>
        </w:rPr>
        <w:t>е</w:t>
      </w:r>
      <w:r w:rsidR="00133E68" w:rsidRPr="005B4253">
        <w:rPr>
          <w:rFonts w:ascii="Times New Roman" w:hAnsi="Times New Roman" w:cs="Times New Roman"/>
          <w:sz w:val="28"/>
          <w:szCs w:val="28"/>
        </w:rPr>
        <w:t>рнутые</w:t>
      </w:r>
      <w:r w:rsidR="00F551DB" w:rsidRPr="005B4253">
        <w:rPr>
          <w:rFonts w:ascii="Times New Roman" w:hAnsi="Times New Roman" w:cs="Times New Roman"/>
          <w:sz w:val="28"/>
          <w:szCs w:val="28"/>
        </w:rPr>
        <w:t>, глубоко личные ответы, свидетельствующие об очень активной «Я-позиции» на входе.</w:t>
      </w:r>
    </w:p>
    <w:p w:rsidR="00F551DB" w:rsidRPr="005B4253" w:rsidRDefault="00F551DB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Вот некоторые примеры таких ответов:</w:t>
      </w:r>
    </w:p>
    <w:p w:rsidR="00F551DB" w:rsidRPr="005B4253" w:rsidRDefault="00F551DB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«Понять, какие именно шаги могу сделать я», «Хочется внести свой вклад в проект», «Я – читатель возрастной категории 25</w:t>
      </w:r>
      <w:r w:rsidR="00E6342B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>30 лет. Я хочу</w:t>
      </w:r>
      <w:r w:rsidR="00E362B9">
        <w:rPr>
          <w:rFonts w:ascii="Times New Roman" w:hAnsi="Times New Roman" w:cs="Times New Roman"/>
          <w:sz w:val="28"/>
          <w:szCs w:val="28"/>
        </w:rPr>
        <w:t>,</w:t>
      </w:r>
      <w:r w:rsidRPr="005B4253">
        <w:rPr>
          <w:rFonts w:ascii="Times New Roman" w:hAnsi="Times New Roman" w:cs="Times New Roman"/>
          <w:sz w:val="28"/>
          <w:szCs w:val="28"/>
        </w:rPr>
        <w:t xml:space="preserve"> чтобы библиотеки стали привлекательными и востребованными у людей моего возраста», «Хочу, чтобы в библиотеку приходили работать люди, ориентированные на постоянное развитие», «Я ожидаю творческого многообразия, информативности,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услышанности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>, ведь идеи, предложенные вслух</w:t>
      </w:r>
      <w:r w:rsidR="001732BE">
        <w:rPr>
          <w:rFonts w:ascii="Times New Roman" w:hAnsi="Times New Roman" w:cs="Times New Roman"/>
          <w:sz w:val="28"/>
          <w:szCs w:val="28"/>
        </w:rPr>
        <w:t>,</w:t>
      </w:r>
      <w:r w:rsidRPr="005B4253">
        <w:rPr>
          <w:rFonts w:ascii="Times New Roman" w:hAnsi="Times New Roman" w:cs="Times New Roman"/>
          <w:sz w:val="28"/>
          <w:szCs w:val="28"/>
        </w:rPr>
        <w:t xml:space="preserve"> иногда трансформируются в голове иного человека в новую форму и способны совершить прорыв», «Пообщаться с коллегами, узнать опыт развития библиотек в других регионах, новые векторы развития библиотечного дела в России, сломать стереотипы и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зашоренность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мышления», «Заглянуть в будущее, представить, как трансформируется работа библиотек к 2035 году. Представить образ </w:t>
      </w:r>
      <w:proofErr w:type="gramStart"/>
      <w:r w:rsidRPr="005B4253">
        <w:rPr>
          <w:rFonts w:ascii="Times New Roman" w:hAnsi="Times New Roman" w:cs="Times New Roman"/>
          <w:sz w:val="28"/>
          <w:szCs w:val="28"/>
        </w:rPr>
        <w:t>библиотекаря</w:t>
      </w:r>
      <w:proofErr w:type="gramEnd"/>
      <w:r w:rsidRPr="005B4253">
        <w:rPr>
          <w:rFonts w:ascii="Times New Roman" w:hAnsi="Times New Roman" w:cs="Times New Roman"/>
          <w:sz w:val="28"/>
          <w:szCs w:val="28"/>
        </w:rPr>
        <w:t xml:space="preserve"> будущего и определить, какими способами библиотека сможет привлечь читателя в условиях высокой конкуренции с другими информационными операторами», «Принятие согласованных решений, создание общей картины будущего», «</w:t>
      </w:r>
      <w:r w:rsidR="00566260" w:rsidRPr="005B4253">
        <w:rPr>
          <w:rFonts w:ascii="Times New Roman" w:hAnsi="Times New Roman" w:cs="Times New Roman"/>
          <w:sz w:val="28"/>
          <w:szCs w:val="28"/>
        </w:rPr>
        <w:t>Выработк</w:t>
      </w:r>
      <w:r w:rsidR="00566260">
        <w:rPr>
          <w:rFonts w:ascii="Times New Roman" w:hAnsi="Times New Roman" w:cs="Times New Roman"/>
          <w:sz w:val="28"/>
          <w:szCs w:val="28"/>
        </w:rPr>
        <w:t>а</w:t>
      </w:r>
      <w:r w:rsidR="00566260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общих стратегий понимания компетенций библиотекаря как специалиста. Появление свежих </w:t>
      </w:r>
      <w:r w:rsidR="005610DA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5B4253">
        <w:rPr>
          <w:rFonts w:ascii="Times New Roman" w:hAnsi="Times New Roman" w:cs="Times New Roman"/>
          <w:sz w:val="28"/>
          <w:szCs w:val="28"/>
        </w:rPr>
        <w:t xml:space="preserve"> в области библиотечного дела», «Место районной и сельской библиотек в контексте </w:t>
      </w:r>
      <w:r w:rsidR="00566260"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 xml:space="preserve">Библиотеки будущего», «Направление вектора развития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цифровиз</w:t>
      </w:r>
      <w:r w:rsidR="00A237CA">
        <w:rPr>
          <w:rFonts w:ascii="Times New Roman" w:hAnsi="Times New Roman" w:cs="Times New Roman"/>
          <w:sz w:val="28"/>
          <w:szCs w:val="28"/>
        </w:rPr>
        <w:t>а</w:t>
      </w:r>
      <w:r w:rsidRPr="005B425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библиотеки», «Создать реальные предпосылки развития библиотеки </w:t>
      </w:r>
      <w:r w:rsidR="00566260">
        <w:rPr>
          <w:rFonts w:ascii="Times New Roman" w:hAnsi="Times New Roman" w:cs="Times New Roman"/>
          <w:sz w:val="28"/>
          <w:szCs w:val="28"/>
        </w:rPr>
        <w:t>к</w:t>
      </w:r>
      <w:r w:rsidR="00566260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>2035 году», «</w:t>
      </w:r>
      <w:r w:rsidR="00E47C5D" w:rsidRPr="005B4253">
        <w:rPr>
          <w:rFonts w:ascii="Times New Roman" w:hAnsi="Times New Roman" w:cs="Times New Roman"/>
          <w:sz w:val="28"/>
          <w:szCs w:val="28"/>
        </w:rPr>
        <w:t>Формировани</w:t>
      </w:r>
      <w:r w:rsidR="00E47C5D">
        <w:rPr>
          <w:rFonts w:ascii="Times New Roman" w:hAnsi="Times New Roman" w:cs="Times New Roman"/>
          <w:sz w:val="28"/>
          <w:szCs w:val="28"/>
        </w:rPr>
        <w:t>е</w:t>
      </w:r>
      <w:r w:rsidR="00E47C5D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>позиции, которая обоснован</w:t>
      </w:r>
      <w:r w:rsidR="00E47C5D">
        <w:rPr>
          <w:rFonts w:ascii="Times New Roman" w:hAnsi="Times New Roman" w:cs="Times New Roman"/>
          <w:sz w:val="28"/>
          <w:szCs w:val="28"/>
        </w:rPr>
        <w:t>н</w:t>
      </w:r>
      <w:r w:rsidRPr="005B4253">
        <w:rPr>
          <w:rFonts w:ascii="Times New Roman" w:hAnsi="Times New Roman" w:cs="Times New Roman"/>
          <w:sz w:val="28"/>
          <w:szCs w:val="28"/>
        </w:rPr>
        <w:t>о подтвердит необходимость существования библиотек в будущем», «</w:t>
      </w:r>
      <w:r w:rsidR="00E47C5D" w:rsidRPr="005B4253">
        <w:rPr>
          <w:rFonts w:ascii="Times New Roman" w:hAnsi="Times New Roman" w:cs="Times New Roman"/>
          <w:sz w:val="28"/>
          <w:szCs w:val="28"/>
        </w:rPr>
        <w:t>Невозможно</w:t>
      </w:r>
      <w:r w:rsidR="00E47C5D">
        <w:rPr>
          <w:rFonts w:ascii="Times New Roman" w:hAnsi="Times New Roman" w:cs="Times New Roman"/>
          <w:sz w:val="28"/>
          <w:szCs w:val="28"/>
        </w:rPr>
        <w:t>е</w:t>
      </w:r>
      <w:r w:rsidRPr="005B4253">
        <w:rPr>
          <w:rFonts w:ascii="Times New Roman" w:hAnsi="Times New Roman" w:cs="Times New Roman"/>
          <w:sz w:val="28"/>
          <w:szCs w:val="28"/>
        </w:rPr>
        <w:t>» и др.</w:t>
      </w:r>
    </w:p>
    <w:p w:rsidR="00F551DB" w:rsidRPr="005B4253" w:rsidRDefault="00F551DB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Позиция, совпадающая </w:t>
      </w:r>
      <w:r w:rsidR="00253C8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B4253">
        <w:rPr>
          <w:rFonts w:ascii="Times New Roman" w:hAnsi="Times New Roman" w:cs="Times New Roman"/>
          <w:sz w:val="28"/>
          <w:szCs w:val="28"/>
        </w:rPr>
        <w:t xml:space="preserve">с позицией организаторов, экспертной и инициативной группы: </w:t>
      </w:r>
    </w:p>
    <w:p w:rsidR="00F551DB" w:rsidRPr="005B4253" w:rsidRDefault="00F551DB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«От мероприятия ожидаю не просто обсуждения, а продолжения в виде конкретных действий и мероприятий, действительно развивающих и меняющих образ библиотеки и библиотекаря в массовом восприятии. В идеале все предложения должны остаться не просто списком идей, а должны попасть руководителям библиотечных ассоциаций и министерств и получить поддержку на высшем уровне».</w:t>
      </w:r>
    </w:p>
    <w:p w:rsidR="00143155" w:rsidRPr="005B4253" w:rsidRDefault="00064E98" w:rsidP="00F614B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67924833"/>
      <w:r w:rsidRPr="005B4253">
        <w:rPr>
          <w:rFonts w:ascii="Times New Roman" w:hAnsi="Times New Roman" w:cs="Times New Roman"/>
          <w:sz w:val="28"/>
          <w:szCs w:val="28"/>
        </w:rPr>
        <w:lastRenderedPageBreak/>
        <w:t>Формулировки миссии библиотек</w:t>
      </w:r>
      <w:bookmarkEnd w:id="21"/>
    </w:p>
    <w:p w:rsidR="00766618" w:rsidRPr="005B4253" w:rsidRDefault="0076661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сформулировали довольно интересный пул вариантов, среди которых можно выделить несколько групп:</w:t>
      </w:r>
    </w:p>
    <w:p w:rsidR="00766618" w:rsidRPr="005B4253" w:rsidRDefault="00331D9A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E47C5D" w:rsidRPr="005B4253">
        <w:rPr>
          <w:rFonts w:ascii="Times New Roman" w:hAnsi="Times New Roman" w:cs="Times New Roman"/>
          <w:i/>
          <w:sz w:val="28"/>
          <w:szCs w:val="28"/>
          <w:u w:val="single"/>
        </w:rPr>
        <w:t xml:space="preserve">бщего </w:t>
      </w:r>
      <w:r w:rsidR="00766618" w:rsidRPr="005B4253">
        <w:rPr>
          <w:rFonts w:ascii="Times New Roman" w:hAnsi="Times New Roman" w:cs="Times New Roman"/>
          <w:i/>
          <w:sz w:val="28"/>
          <w:szCs w:val="28"/>
          <w:u w:val="single"/>
        </w:rPr>
        <w:t>характера</w:t>
      </w:r>
      <w:r w:rsidR="00766618" w:rsidRPr="005B4253">
        <w:rPr>
          <w:rFonts w:ascii="Times New Roman" w:hAnsi="Times New Roman" w:cs="Times New Roman"/>
          <w:sz w:val="28"/>
          <w:szCs w:val="28"/>
        </w:rPr>
        <w:t>: «третье место»; «системный источник информации»; «центр доступа к качественной информации»; «культурно-досуговый центр»;</w:t>
      </w:r>
      <w:r w:rsidR="00170275" w:rsidRPr="005B4253">
        <w:rPr>
          <w:rFonts w:ascii="Times New Roman" w:hAnsi="Times New Roman" w:cs="Times New Roman"/>
          <w:sz w:val="28"/>
          <w:szCs w:val="28"/>
        </w:rPr>
        <w:t xml:space="preserve"> «социокультурный центр»;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«центр неформального образования»; «цифровая библиотека»; «хранилище редких книг»; «центр сохранения локальной культуры»; «</w:t>
      </w:r>
      <w:proofErr w:type="spellStart"/>
      <w:r w:rsidR="00766618" w:rsidRPr="005B4253">
        <w:rPr>
          <w:rFonts w:ascii="Times New Roman" w:hAnsi="Times New Roman" w:cs="Times New Roman"/>
          <w:sz w:val="28"/>
          <w:szCs w:val="28"/>
        </w:rPr>
        <w:t>мультиформатная</w:t>
      </w:r>
      <w:proofErr w:type="spellEnd"/>
      <w:r w:rsidR="00766618" w:rsidRPr="005B4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18" w:rsidRPr="005610DA">
        <w:rPr>
          <w:rFonts w:ascii="Times New Roman" w:hAnsi="Times New Roman" w:cs="Times New Roman"/>
          <w:sz w:val="28"/>
          <w:szCs w:val="28"/>
        </w:rPr>
        <w:t>медиасред</w:t>
      </w:r>
      <w:r w:rsidR="006D05B9" w:rsidRPr="005610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66618" w:rsidRPr="005610DA">
        <w:rPr>
          <w:rFonts w:ascii="Times New Roman" w:hAnsi="Times New Roman" w:cs="Times New Roman"/>
          <w:sz w:val="28"/>
          <w:szCs w:val="28"/>
        </w:rPr>
        <w:t>»;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«центр доступа к базам данных»; «клуб для живого, </w:t>
      </w:r>
      <w:proofErr w:type="spellStart"/>
      <w:r w:rsidR="00766618" w:rsidRPr="005B4253">
        <w:rPr>
          <w:rFonts w:ascii="Times New Roman" w:hAnsi="Times New Roman" w:cs="Times New Roman"/>
          <w:sz w:val="28"/>
          <w:szCs w:val="28"/>
        </w:rPr>
        <w:t>офлайнового</w:t>
      </w:r>
      <w:proofErr w:type="spellEnd"/>
      <w:r w:rsidR="00766618" w:rsidRPr="005B4253">
        <w:rPr>
          <w:rFonts w:ascii="Times New Roman" w:hAnsi="Times New Roman" w:cs="Times New Roman"/>
          <w:sz w:val="28"/>
          <w:szCs w:val="28"/>
        </w:rPr>
        <w:t xml:space="preserve"> общения»; «площадка </w:t>
      </w:r>
      <w:r w:rsidRPr="006A0C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получения государственных и социальных услуг»; «центры местного сообщества»; «центры местного культурного наследия». </w:t>
      </w:r>
    </w:p>
    <w:p w:rsidR="00766618" w:rsidRPr="005B4253" w:rsidRDefault="0076661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i/>
          <w:sz w:val="28"/>
          <w:szCs w:val="28"/>
          <w:u w:val="single"/>
        </w:rPr>
        <w:t>Символические</w:t>
      </w:r>
      <w:r w:rsidRPr="005B4253">
        <w:rPr>
          <w:rFonts w:ascii="Times New Roman" w:hAnsi="Times New Roman" w:cs="Times New Roman"/>
          <w:sz w:val="28"/>
          <w:szCs w:val="28"/>
        </w:rPr>
        <w:t xml:space="preserve">: «центр решения проблем и </w:t>
      </w:r>
      <w:r w:rsidR="00A16E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B4253">
        <w:rPr>
          <w:rFonts w:ascii="Times New Roman" w:hAnsi="Times New Roman" w:cs="Times New Roman"/>
          <w:sz w:val="28"/>
          <w:szCs w:val="28"/>
        </w:rPr>
        <w:t>творческих амбиций»; «центр гармонизации жизни и общества»; «главный информационный институт общества»; «первая страница поиска»</w:t>
      </w:r>
      <w:r w:rsidR="00170275" w:rsidRPr="005B4253">
        <w:rPr>
          <w:rFonts w:ascii="Times New Roman" w:hAnsi="Times New Roman" w:cs="Times New Roman"/>
          <w:sz w:val="28"/>
          <w:szCs w:val="28"/>
        </w:rPr>
        <w:t>,</w:t>
      </w:r>
      <w:r w:rsidRPr="005B4253">
        <w:rPr>
          <w:rFonts w:ascii="Times New Roman" w:hAnsi="Times New Roman" w:cs="Times New Roman"/>
          <w:sz w:val="28"/>
          <w:szCs w:val="28"/>
        </w:rPr>
        <w:t xml:space="preserve"> «универсальный интерфейс»</w:t>
      </w:r>
      <w:r w:rsidR="00170275" w:rsidRPr="005B4253">
        <w:rPr>
          <w:rFonts w:ascii="Times New Roman" w:hAnsi="Times New Roman" w:cs="Times New Roman"/>
          <w:sz w:val="28"/>
          <w:szCs w:val="28"/>
        </w:rPr>
        <w:t>; «к</w:t>
      </w:r>
      <w:r w:rsidRPr="005B4253">
        <w:rPr>
          <w:rFonts w:ascii="Times New Roman" w:hAnsi="Times New Roman" w:cs="Times New Roman"/>
          <w:sz w:val="28"/>
          <w:szCs w:val="28"/>
        </w:rPr>
        <w:t>уратор ищущих знания</w:t>
      </w:r>
      <w:r w:rsidR="00170275" w:rsidRPr="005B4253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="00170275" w:rsidRPr="005B4253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170275" w:rsidRPr="005B4253">
        <w:rPr>
          <w:rFonts w:ascii="Times New Roman" w:hAnsi="Times New Roman" w:cs="Times New Roman"/>
          <w:sz w:val="28"/>
          <w:szCs w:val="28"/>
        </w:rPr>
        <w:t>-Б</w:t>
      </w:r>
      <w:r w:rsidRPr="005B4253">
        <w:rPr>
          <w:rFonts w:ascii="Times New Roman" w:hAnsi="Times New Roman" w:cs="Times New Roman"/>
          <w:sz w:val="28"/>
          <w:szCs w:val="28"/>
        </w:rPr>
        <w:t>иблиотека</w:t>
      </w:r>
      <w:r w:rsidR="00170275" w:rsidRPr="005B4253">
        <w:rPr>
          <w:rFonts w:ascii="Times New Roman" w:hAnsi="Times New Roman" w:cs="Times New Roman"/>
          <w:sz w:val="28"/>
          <w:szCs w:val="28"/>
        </w:rPr>
        <w:t>».</w:t>
      </w:r>
    </w:p>
    <w:p w:rsidR="00766618" w:rsidRPr="005B4253" w:rsidRDefault="0076661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i/>
          <w:sz w:val="28"/>
          <w:szCs w:val="28"/>
          <w:u w:val="single"/>
        </w:rPr>
        <w:t>Для локального сообщества</w:t>
      </w:r>
      <w:r w:rsidRPr="005B4253">
        <w:rPr>
          <w:rFonts w:ascii="Times New Roman" w:hAnsi="Times New Roman" w:cs="Times New Roman"/>
          <w:sz w:val="28"/>
          <w:szCs w:val="28"/>
        </w:rPr>
        <w:t xml:space="preserve">: </w:t>
      </w:r>
      <w:r w:rsidR="00170275" w:rsidRPr="005B4253"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 xml:space="preserve">Миссия библиотек </w:t>
      </w:r>
      <w:r w:rsidR="00170275" w:rsidRPr="005B4253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 стать информационными центрами, экосистемой знаний в регионе, чтобы формировать повестку дня на сегодняшний день. </w:t>
      </w:r>
      <w:r w:rsidR="006D05B9" w:rsidRPr="005610DA">
        <w:rPr>
          <w:rFonts w:ascii="Times New Roman" w:hAnsi="Times New Roman" w:cs="Times New Roman"/>
          <w:sz w:val="28"/>
          <w:szCs w:val="28"/>
        </w:rPr>
        <w:t>П</w:t>
      </w:r>
      <w:r w:rsidRPr="005610DA">
        <w:rPr>
          <w:rFonts w:ascii="Times New Roman" w:hAnsi="Times New Roman" w:cs="Times New Roman"/>
          <w:sz w:val="28"/>
          <w:szCs w:val="28"/>
        </w:rPr>
        <w:t>рос</w:t>
      </w:r>
      <w:r w:rsidRPr="005B4253">
        <w:rPr>
          <w:rFonts w:ascii="Times New Roman" w:hAnsi="Times New Roman" w:cs="Times New Roman"/>
          <w:sz w:val="28"/>
          <w:szCs w:val="28"/>
        </w:rPr>
        <w:t xml:space="preserve">транство, в котором жители нашего села смогут реализовывать свои творческие проекты и работать в рамках программ </w:t>
      </w:r>
      <w:r w:rsidRPr="006A0CE8">
        <w:rPr>
          <w:rFonts w:ascii="Times New Roman" w:hAnsi="Times New Roman" w:cs="Times New Roman"/>
          <w:sz w:val="28"/>
          <w:szCs w:val="28"/>
        </w:rPr>
        <w:t>гаранти</w:t>
      </w:r>
      <w:r w:rsidR="003D6AEB" w:rsidRPr="00B13F32">
        <w:rPr>
          <w:rFonts w:ascii="Times New Roman" w:hAnsi="Times New Roman" w:cs="Times New Roman"/>
          <w:sz w:val="28"/>
          <w:szCs w:val="28"/>
        </w:rPr>
        <w:t>рован</w:t>
      </w:r>
      <w:r w:rsidRPr="006A0CE8">
        <w:rPr>
          <w:rFonts w:ascii="Times New Roman" w:hAnsi="Times New Roman" w:cs="Times New Roman"/>
          <w:sz w:val="28"/>
          <w:szCs w:val="28"/>
        </w:rPr>
        <w:t>ного дохода</w:t>
      </w:r>
      <w:r w:rsidR="00170275" w:rsidRPr="00B13F32">
        <w:rPr>
          <w:rFonts w:ascii="Times New Roman" w:hAnsi="Times New Roman" w:cs="Times New Roman"/>
          <w:sz w:val="28"/>
          <w:szCs w:val="28"/>
        </w:rPr>
        <w:t>»; «</w:t>
      </w:r>
      <w:r w:rsidRPr="00B13F32">
        <w:rPr>
          <w:rFonts w:ascii="Times New Roman" w:hAnsi="Times New Roman" w:cs="Times New Roman"/>
          <w:sz w:val="28"/>
          <w:szCs w:val="28"/>
        </w:rPr>
        <w:t>Стать территорией</w:t>
      </w:r>
      <w:r w:rsidRPr="005B4253">
        <w:rPr>
          <w:rFonts w:ascii="Times New Roman" w:hAnsi="Times New Roman" w:cs="Times New Roman"/>
          <w:sz w:val="28"/>
          <w:szCs w:val="28"/>
        </w:rPr>
        <w:t xml:space="preserve"> информационного качества, это важно! Территорией коммуникации и личностного роста. Центром интегрального развития своей территории</w:t>
      </w:r>
      <w:r w:rsidR="00170275" w:rsidRPr="005B4253">
        <w:rPr>
          <w:rFonts w:ascii="Times New Roman" w:hAnsi="Times New Roman" w:cs="Times New Roman"/>
          <w:sz w:val="28"/>
          <w:szCs w:val="28"/>
        </w:rPr>
        <w:t>»; «</w:t>
      </w:r>
      <w:r w:rsidRPr="005B425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6D05B9">
        <w:rPr>
          <w:rFonts w:ascii="Times New Roman" w:hAnsi="Times New Roman" w:cs="Times New Roman"/>
          <w:sz w:val="28"/>
          <w:szCs w:val="28"/>
        </w:rPr>
        <w:t xml:space="preserve">– </w:t>
      </w:r>
      <w:r w:rsidRPr="005B4253">
        <w:rPr>
          <w:rFonts w:ascii="Times New Roman" w:hAnsi="Times New Roman" w:cs="Times New Roman"/>
          <w:sz w:val="28"/>
          <w:szCs w:val="28"/>
        </w:rPr>
        <w:t>центр формирования местного сообщества, его интеллектуальной, культурной и социальной жизни. Библиотека обеспечивает информационную связность сообществ из разных регионов</w:t>
      </w:r>
      <w:r w:rsidR="00170275" w:rsidRPr="005B4253">
        <w:rPr>
          <w:rFonts w:ascii="Times New Roman" w:hAnsi="Times New Roman" w:cs="Times New Roman"/>
          <w:sz w:val="28"/>
          <w:szCs w:val="28"/>
        </w:rPr>
        <w:t>»; «</w:t>
      </w:r>
      <w:r w:rsidRPr="005B4253">
        <w:rPr>
          <w:rFonts w:ascii="Times New Roman" w:hAnsi="Times New Roman" w:cs="Times New Roman"/>
          <w:sz w:val="28"/>
          <w:szCs w:val="28"/>
        </w:rPr>
        <w:t>Я считаю, что миссия Библиотеки будущего</w:t>
      </w:r>
      <w:r w:rsidR="006D05B9">
        <w:rPr>
          <w:rFonts w:ascii="Times New Roman" w:hAnsi="Times New Roman" w:cs="Times New Roman"/>
          <w:sz w:val="28"/>
          <w:szCs w:val="28"/>
        </w:rPr>
        <w:t xml:space="preserve"> 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 2035 </w:t>
      </w:r>
      <w:r w:rsidR="006D05B9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 это предоставить возможность местному сообществу перейти на новые профессиональные, научные и жизненные сценарии</w:t>
      </w:r>
      <w:r w:rsidR="00170275" w:rsidRPr="005B4253">
        <w:rPr>
          <w:rFonts w:ascii="Times New Roman" w:hAnsi="Times New Roman" w:cs="Times New Roman"/>
          <w:sz w:val="28"/>
          <w:szCs w:val="28"/>
        </w:rPr>
        <w:t>»; «Модератор местного гражданского общества»; «</w:t>
      </w:r>
      <w:r w:rsidRPr="005B4253">
        <w:rPr>
          <w:rFonts w:ascii="Times New Roman" w:hAnsi="Times New Roman" w:cs="Times New Roman"/>
          <w:sz w:val="28"/>
          <w:szCs w:val="28"/>
        </w:rPr>
        <w:t>Центр и организационная площадка для городского сообщества</w:t>
      </w:r>
      <w:r w:rsidR="00170275" w:rsidRPr="005B4253">
        <w:rPr>
          <w:rFonts w:ascii="Times New Roman" w:hAnsi="Times New Roman" w:cs="Times New Roman"/>
          <w:sz w:val="28"/>
          <w:szCs w:val="28"/>
        </w:rPr>
        <w:t>»; «</w:t>
      </w:r>
      <w:r w:rsidRPr="005B4253">
        <w:rPr>
          <w:rFonts w:ascii="Times New Roman" w:hAnsi="Times New Roman" w:cs="Times New Roman"/>
          <w:sz w:val="28"/>
          <w:szCs w:val="28"/>
        </w:rPr>
        <w:t xml:space="preserve">Центр социально-культурной жизни сообщества </w:t>
      </w:r>
      <w:r w:rsidR="00170275" w:rsidRPr="005B4253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 городского, сельского и т.</w:t>
      </w:r>
      <w:r w:rsidR="00512716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>д.</w:t>
      </w:r>
      <w:r w:rsidR="00170275" w:rsidRPr="005B4253">
        <w:rPr>
          <w:rFonts w:ascii="Times New Roman" w:hAnsi="Times New Roman" w:cs="Times New Roman"/>
          <w:sz w:val="28"/>
          <w:szCs w:val="28"/>
        </w:rPr>
        <w:t>».</w:t>
      </w:r>
    </w:p>
    <w:p w:rsidR="00766618" w:rsidRPr="005B4253" w:rsidRDefault="0076661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i/>
          <w:sz w:val="28"/>
          <w:szCs w:val="28"/>
          <w:u w:val="single"/>
        </w:rPr>
        <w:t>Специфические</w:t>
      </w:r>
      <w:r w:rsidRPr="005B4253">
        <w:rPr>
          <w:rFonts w:ascii="Times New Roman" w:hAnsi="Times New Roman" w:cs="Times New Roman"/>
          <w:sz w:val="28"/>
          <w:szCs w:val="28"/>
        </w:rPr>
        <w:t xml:space="preserve">: </w:t>
      </w:r>
      <w:r w:rsidR="00170275" w:rsidRPr="005B4253">
        <w:rPr>
          <w:rFonts w:ascii="Times New Roman" w:hAnsi="Times New Roman" w:cs="Times New Roman"/>
          <w:sz w:val="28"/>
          <w:szCs w:val="28"/>
        </w:rPr>
        <w:t>«П</w:t>
      </w:r>
      <w:r w:rsidRPr="005B4253">
        <w:rPr>
          <w:rFonts w:ascii="Times New Roman" w:hAnsi="Times New Roman" w:cs="Times New Roman"/>
          <w:sz w:val="28"/>
          <w:szCs w:val="28"/>
        </w:rPr>
        <w:t xml:space="preserve">ространство для трансляции знаний, что-то вроде научных </w:t>
      </w:r>
      <w:r w:rsidR="005610DA">
        <w:rPr>
          <w:rFonts w:ascii="Times New Roman" w:hAnsi="Times New Roman" w:cs="Times New Roman"/>
          <w:sz w:val="28"/>
          <w:szCs w:val="28"/>
        </w:rPr>
        <w:t>"</w:t>
      </w:r>
      <w:r w:rsidRPr="005B4253">
        <w:rPr>
          <w:rFonts w:ascii="Times New Roman" w:hAnsi="Times New Roman" w:cs="Times New Roman"/>
          <w:sz w:val="28"/>
          <w:szCs w:val="28"/>
        </w:rPr>
        <w:t>Точек кипения</w:t>
      </w:r>
      <w:r w:rsidR="005610DA">
        <w:rPr>
          <w:rFonts w:ascii="Times New Roman" w:hAnsi="Times New Roman" w:cs="Times New Roman"/>
          <w:sz w:val="28"/>
          <w:szCs w:val="28"/>
        </w:rPr>
        <w:t>"</w:t>
      </w:r>
      <w:r w:rsidR="00170275" w:rsidRPr="005B4253">
        <w:rPr>
          <w:rFonts w:ascii="Times New Roman" w:hAnsi="Times New Roman" w:cs="Times New Roman"/>
          <w:sz w:val="28"/>
          <w:szCs w:val="28"/>
        </w:rPr>
        <w:t>».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18" w:rsidRPr="005B4253" w:rsidRDefault="0076661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i/>
          <w:sz w:val="28"/>
          <w:szCs w:val="28"/>
          <w:u w:val="single"/>
        </w:rPr>
        <w:t>Ценностные</w:t>
      </w:r>
      <w:r w:rsidRPr="005B4253">
        <w:rPr>
          <w:rFonts w:ascii="Times New Roman" w:hAnsi="Times New Roman" w:cs="Times New Roman"/>
          <w:sz w:val="28"/>
          <w:szCs w:val="28"/>
        </w:rPr>
        <w:t xml:space="preserve">: </w:t>
      </w:r>
      <w:r w:rsidR="00170275" w:rsidRPr="005B4253"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 xml:space="preserve">Миссия библиотеки будущего </w:t>
      </w:r>
      <w:r w:rsidR="00170275" w:rsidRPr="005B4253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 гуманистическая. Именно библиотека сохранит человеческое в человеке!</w:t>
      </w:r>
      <w:r w:rsidR="00170275" w:rsidRPr="005B4253">
        <w:rPr>
          <w:rFonts w:ascii="Times New Roman" w:hAnsi="Times New Roman" w:cs="Times New Roman"/>
          <w:sz w:val="28"/>
          <w:szCs w:val="28"/>
        </w:rPr>
        <w:t>»; «Для чего она будет существов</w:t>
      </w:r>
      <w:r w:rsidRPr="005B4253">
        <w:rPr>
          <w:rFonts w:ascii="Times New Roman" w:hAnsi="Times New Roman" w:cs="Times New Roman"/>
          <w:sz w:val="28"/>
          <w:szCs w:val="28"/>
        </w:rPr>
        <w:t>ать в 2035 г.</w:t>
      </w:r>
      <w:r w:rsidR="00170275" w:rsidRPr="005B4253">
        <w:rPr>
          <w:rFonts w:ascii="Times New Roman" w:hAnsi="Times New Roman" w:cs="Times New Roman"/>
          <w:sz w:val="28"/>
          <w:szCs w:val="28"/>
        </w:rPr>
        <w:t>?</w:t>
      </w:r>
      <w:r w:rsidRPr="005B4253">
        <w:rPr>
          <w:rFonts w:ascii="Times New Roman" w:hAnsi="Times New Roman" w:cs="Times New Roman"/>
          <w:sz w:val="28"/>
          <w:szCs w:val="28"/>
        </w:rPr>
        <w:t xml:space="preserve"> Для общения живого</w:t>
      </w:r>
      <w:r w:rsidR="00170275" w:rsidRPr="005B4253">
        <w:rPr>
          <w:rFonts w:ascii="Times New Roman" w:hAnsi="Times New Roman" w:cs="Times New Roman"/>
          <w:sz w:val="28"/>
          <w:szCs w:val="28"/>
        </w:rPr>
        <w:t>!».</w:t>
      </w:r>
    </w:p>
    <w:p w:rsidR="00170275" w:rsidRPr="005B4253" w:rsidRDefault="002D36A9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i/>
          <w:sz w:val="28"/>
          <w:szCs w:val="28"/>
          <w:u w:val="single"/>
        </w:rPr>
        <w:t>Развернутые, логически завершенные</w:t>
      </w:r>
      <w:r w:rsidR="00766618" w:rsidRPr="009B459D">
        <w:rPr>
          <w:rFonts w:ascii="Times New Roman" w:hAnsi="Times New Roman" w:cs="Times New Roman"/>
          <w:sz w:val="28"/>
          <w:szCs w:val="28"/>
        </w:rPr>
        <w:t>: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18" w:rsidRPr="005B4253" w:rsidRDefault="0017027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«</w:t>
      </w:r>
      <w:r w:rsidR="00766618" w:rsidRPr="005B4253">
        <w:rPr>
          <w:rFonts w:ascii="Times New Roman" w:hAnsi="Times New Roman" w:cs="Times New Roman"/>
          <w:sz w:val="28"/>
          <w:szCs w:val="28"/>
        </w:rPr>
        <w:t>Генерация и коммуникация мирового знания под индивидуальные и коллективные запросы в целях развития местного сообщества в глобальном контексте</w:t>
      </w:r>
      <w:r w:rsidRPr="005B4253">
        <w:rPr>
          <w:rFonts w:ascii="Times New Roman" w:hAnsi="Times New Roman" w:cs="Times New Roman"/>
          <w:sz w:val="28"/>
          <w:szCs w:val="28"/>
        </w:rPr>
        <w:t>»</w:t>
      </w:r>
      <w:r w:rsidR="00766618" w:rsidRPr="005B4253">
        <w:rPr>
          <w:rFonts w:ascii="Times New Roman" w:hAnsi="Times New Roman" w:cs="Times New Roman"/>
          <w:sz w:val="28"/>
          <w:szCs w:val="28"/>
        </w:rPr>
        <w:t>.</w:t>
      </w:r>
    </w:p>
    <w:p w:rsidR="00766618" w:rsidRPr="005B4253" w:rsidRDefault="0017027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6618" w:rsidRPr="005B4253">
        <w:rPr>
          <w:rFonts w:ascii="Times New Roman" w:hAnsi="Times New Roman" w:cs="Times New Roman"/>
          <w:sz w:val="28"/>
          <w:szCs w:val="28"/>
        </w:rPr>
        <w:t>Библиотека должна стать центром неформального образования и культурного взаимодействия для жителей страны. А библиотекари должны стать навигаторами по информации (книги и контент), а также кураторами пространств для мероприятий, проектов, инициируемых сообществом</w:t>
      </w:r>
      <w:r w:rsidRPr="005B4253">
        <w:rPr>
          <w:rFonts w:ascii="Times New Roman" w:hAnsi="Times New Roman" w:cs="Times New Roman"/>
          <w:sz w:val="28"/>
          <w:szCs w:val="28"/>
        </w:rPr>
        <w:t>»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618" w:rsidRPr="005B4253" w:rsidRDefault="0017027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«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Миссия библиотеки будущего </w:t>
      </w:r>
      <w:r w:rsidRPr="005B4253">
        <w:rPr>
          <w:rFonts w:ascii="Times New Roman" w:hAnsi="Times New Roman" w:cs="Times New Roman"/>
          <w:sz w:val="28"/>
          <w:szCs w:val="28"/>
        </w:rPr>
        <w:t>–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передача мирового культурного наследия следующему поколению за счет приобщения к чтению и формированию личности, обеспечение культурно-образовательного пространства</w:t>
      </w:r>
      <w:r w:rsidR="00E06992">
        <w:rPr>
          <w:rFonts w:ascii="Times New Roman" w:hAnsi="Times New Roman" w:cs="Times New Roman"/>
          <w:sz w:val="28"/>
          <w:szCs w:val="28"/>
        </w:rPr>
        <w:t>,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в полной мере использующего все современные информационные технологии</w:t>
      </w:r>
      <w:r w:rsidRPr="005B4253">
        <w:rPr>
          <w:rFonts w:ascii="Times New Roman" w:hAnsi="Times New Roman" w:cs="Times New Roman"/>
          <w:sz w:val="28"/>
          <w:szCs w:val="28"/>
        </w:rPr>
        <w:t>».</w:t>
      </w:r>
    </w:p>
    <w:p w:rsidR="00766618" w:rsidRPr="005B4253" w:rsidRDefault="0017027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«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Миссия библиотеки </w:t>
      </w:r>
      <w:r w:rsidRPr="005B4253">
        <w:rPr>
          <w:rFonts w:ascii="Times New Roman" w:hAnsi="Times New Roman" w:cs="Times New Roman"/>
          <w:sz w:val="28"/>
          <w:szCs w:val="28"/>
        </w:rPr>
        <w:t>–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способствовать созданию инклюзивной среды для творческой деятельности, критического исследования и общения, предоставляя качественные</w:t>
      </w:r>
      <w:r w:rsidR="00E06992">
        <w:rPr>
          <w:rFonts w:ascii="Times New Roman" w:hAnsi="Times New Roman" w:cs="Times New Roman"/>
          <w:sz w:val="28"/>
          <w:szCs w:val="28"/>
        </w:rPr>
        <w:t>,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ориентированные на пользователей офлайн</w:t>
      </w:r>
      <w:r w:rsidR="009E6B6A">
        <w:rPr>
          <w:rFonts w:ascii="Times New Roman" w:hAnsi="Times New Roman" w:cs="Times New Roman"/>
          <w:sz w:val="28"/>
          <w:szCs w:val="28"/>
        </w:rPr>
        <w:t>-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 и онлайн</w:t>
      </w:r>
      <w:r w:rsidR="009E6B6A">
        <w:rPr>
          <w:rFonts w:ascii="Times New Roman" w:hAnsi="Times New Roman" w:cs="Times New Roman"/>
          <w:sz w:val="28"/>
          <w:szCs w:val="28"/>
        </w:rPr>
        <w:t>-</w:t>
      </w:r>
      <w:r w:rsidR="00766618" w:rsidRPr="005B4253">
        <w:rPr>
          <w:rFonts w:ascii="Times New Roman" w:hAnsi="Times New Roman" w:cs="Times New Roman"/>
          <w:sz w:val="28"/>
          <w:szCs w:val="28"/>
        </w:rPr>
        <w:t>инновационные услуги, надежные и доступные информационные ресурсы, комфортное пространство для совместной деятельности и обогащения новыми знаниями</w:t>
      </w:r>
      <w:r w:rsidRPr="005B4253">
        <w:rPr>
          <w:rFonts w:ascii="Times New Roman" w:hAnsi="Times New Roman" w:cs="Times New Roman"/>
          <w:sz w:val="28"/>
          <w:szCs w:val="28"/>
        </w:rPr>
        <w:t>».</w:t>
      </w:r>
    </w:p>
    <w:p w:rsidR="00064E98" w:rsidRPr="005B4253" w:rsidRDefault="0017027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«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Миссия библиотеки </w:t>
      </w:r>
      <w:r w:rsidRPr="005B4253">
        <w:rPr>
          <w:rFonts w:ascii="Times New Roman" w:hAnsi="Times New Roman" w:cs="Times New Roman"/>
          <w:sz w:val="28"/>
          <w:szCs w:val="28"/>
        </w:rPr>
        <w:t>– ф</w:t>
      </w:r>
      <w:r w:rsidR="00766618" w:rsidRPr="005B4253">
        <w:rPr>
          <w:rFonts w:ascii="Times New Roman" w:hAnsi="Times New Roman" w:cs="Times New Roman"/>
          <w:sz w:val="28"/>
          <w:szCs w:val="28"/>
        </w:rPr>
        <w:t xml:space="preserve">ормирование целостного мировоззрения и миропонимания у каждого жителя страны в меру его интересов и любопытства, создание единого национального и </w:t>
      </w:r>
      <w:proofErr w:type="spellStart"/>
      <w:r w:rsidR="00766618" w:rsidRPr="005B4253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="00766618" w:rsidRPr="005B4253">
        <w:rPr>
          <w:rFonts w:ascii="Times New Roman" w:hAnsi="Times New Roman" w:cs="Times New Roman"/>
          <w:sz w:val="28"/>
          <w:szCs w:val="28"/>
        </w:rPr>
        <w:t xml:space="preserve"> кода, позволяющего созидать жизненные проекты в согласии с соседями, горожанами и односельчанами</w:t>
      </w:r>
      <w:r w:rsidRPr="005B4253">
        <w:rPr>
          <w:rFonts w:ascii="Times New Roman" w:hAnsi="Times New Roman" w:cs="Times New Roman"/>
          <w:sz w:val="28"/>
          <w:szCs w:val="28"/>
        </w:rPr>
        <w:t>»</w:t>
      </w:r>
      <w:r w:rsidR="00766618" w:rsidRPr="005B4253">
        <w:rPr>
          <w:rFonts w:ascii="Times New Roman" w:hAnsi="Times New Roman" w:cs="Times New Roman"/>
          <w:sz w:val="28"/>
          <w:szCs w:val="28"/>
        </w:rPr>
        <w:t>.</w:t>
      </w:r>
    </w:p>
    <w:p w:rsidR="00064E98" w:rsidRPr="005B4253" w:rsidRDefault="005610DA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_Toc67924834"/>
      <w:r>
        <w:rPr>
          <w:rFonts w:ascii="Times New Roman" w:hAnsi="Times New Roman" w:cs="Times New Roman"/>
          <w:sz w:val="28"/>
          <w:szCs w:val="28"/>
        </w:rPr>
        <w:t>ТРЕНДЫ. УГРОЗЫ. ВОЗМОЖНОСТИ. СОБЫТИЯ</w:t>
      </w:r>
      <w:bookmarkEnd w:id="22"/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Тренды, угрозы, возможности, события участники </w:t>
      </w:r>
      <w:proofErr w:type="spellStart"/>
      <w:r w:rsidRPr="009B3ACE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рассматривали по четырем тематическим осям: «Библиотеки как актив», «Библиотеки и библиотекари как сообщество», «Библиотекарь как субъект</w:t>
      </w:r>
      <w:r w:rsidR="00F50CF1">
        <w:rPr>
          <w:rFonts w:ascii="Times New Roman" w:eastAsia="Calibri" w:hAnsi="Times New Roman" w:cs="Times New Roman"/>
          <w:sz w:val="28"/>
          <w:szCs w:val="28"/>
        </w:rPr>
        <w:t xml:space="preserve"> и профессия» и «Библиотеки </w:t>
      </w:r>
      <w:proofErr w:type="gramStart"/>
      <w:r w:rsidR="00F50CF1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9B3ACE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, что принадлежит не только библиотекарям (взгляд с внешней стороны)». При этом участники нередко описывали одни и те же явления, размещая </w:t>
      </w:r>
      <w:r w:rsidR="00E0699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9B3ACE">
        <w:rPr>
          <w:rFonts w:ascii="Times New Roman" w:eastAsia="Calibri" w:hAnsi="Times New Roman" w:cs="Times New Roman"/>
          <w:sz w:val="28"/>
          <w:szCs w:val="28"/>
        </w:rPr>
        <w:t>одновременно по разным осям.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то же время при анализе ситуации и прогнозировании векторов развития библиотеки в условиях неопределенности участники </w:t>
      </w:r>
      <w:proofErr w:type="spellStart"/>
      <w:r w:rsidRPr="009B3ACE">
        <w:rPr>
          <w:rFonts w:ascii="Times New Roman" w:eastAsia="Calibri" w:hAnsi="Times New Roman" w:cs="Times New Roman"/>
          <w:sz w:val="28"/>
          <w:szCs w:val="28"/>
        </w:rPr>
        <w:t>форсайт</w:t>
      </w:r>
      <w:proofErr w:type="spellEnd"/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-сессии занимали нередко диаметрально противоположные позиции по оценке того или иного явления. Учитывая тот факт, что в работе </w:t>
      </w:r>
      <w:proofErr w:type="spellStart"/>
      <w:r w:rsidRPr="009B3ACE">
        <w:rPr>
          <w:rFonts w:ascii="Times New Roman" w:eastAsia="Calibri" w:hAnsi="Times New Roman" w:cs="Times New Roman"/>
          <w:sz w:val="28"/>
          <w:szCs w:val="28"/>
        </w:rPr>
        <w:t>форсайт</w:t>
      </w:r>
      <w:proofErr w:type="spellEnd"/>
      <w:r w:rsidRPr="009B3ACE">
        <w:rPr>
          <w:rFonts w:ascii="Times New Roman" w:eastAsia="Calibri" w:hAnsi="Times New Roman" w:cs="Times New Roman"/>
          <w:sz w:val="28"/>
          <w:szCs w:val="28"/>
        </w:rPr>
        <w:t>-сессии принимали участие люди разного возраста, образования, жизненного и профессионального опыта, раз</w:t>
      </w:r>
      <w:r w:rsidR="000D6AA5">
        <w:rPr>
          <w:rFonts w:ascii="Times New Roman" w:eastAsia="Calibri" w:hAnsi="Times New Roman" w:cs="Times New Roman"/>
          <w:sz w:val="28"/>
          <w:szCs w:val="28"/>
        </w:rPr>
        <w:t>лич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ных взглядов, </w:t>
      </w:r>
      <w:r w:rsidR="008213BF" w:rsidRPr="006A0CE8">
        <w:rPr>
          <w:rFonts w:ascii="Times New Roman" w:eastAsia="Calibri" w:hAnsi="Times New Roman" w:cs="Times New Roman"/>
          <w:sz w:val="28"/>
          <w:szCs w:val="28"/>
        </w:rPr>
        <w:t>живущие в разном региональном контексте</w:t>
      </w:r>
      <w:r w:rsidR="008213BF" w:rsidRPr="00B13F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3F32">
        <w:rPr>
          <w:rFonts w:ascii="Times New Roman" w:eastAsia="Calibri" w:hAnsi="Times New Roman" w:cs="Times New Roman"/>
          <w:sz w:val="28"/>
          <w:szCs w:val="28"/>
        </w:rPr>
        <w:t>организаторы и эксперт</w:t>
      </w:r>
      <w:r w:rsidRPr="009B3ACE">
        <w:rPr>
          <w:rFonts w:ascii="Times New Roman" w:eastAsia="Calibri" w:hAnsi="Times New Roman" w:cs="Times New Roman"/>
          <w:sz w:val="28"/>
          <w:szCs w:val="28"/>
        </w:rPr>
        <w:t>ы отмечают, что возникновение совершенно раз</w:t>
      </w:r>
      <w:r w:rsidR="000D6AA5">
        <w:rPr>
          <w:rFonts w:ascii="Times New Roman" w:eastAsia="Calibri" w:hAnsi="Times New Roman" w:cs="Times New Roman"/>
          <w:sz w:val="28"/>
          <w:szCs w:val="28"/>
        </w:rPr>
        <w:t>лич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ных точек зрения в данном случае абсолютно естественно и вполне ожидаемо. 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и описании результатов работы групп организаторы намеренно не вносили корректировки и не </w:t>
      </w:r>
      <w:r>
        <w:rPr>
          <w:rFonts w:ascii="Times New Roman" w:eastAsia="Calibri" w:hAnsi="Times New Roman" w:cs="Times New Roman"/>
          <w:sz w:val="28"/>
          <w:szCs w:val="28"/>
        </w:rPr>
        <w:t>подводили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ответы участников под </w:t>
      </w:r>
      <w:r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знаменатель, считая разнонаправленные позиции в равной степени заслуживающими внимания и анализа. </w:t>
      </w:r>
    </w:p>
    <w:p w:rsidR="00DB4977" w:rsidRPr="009B3ACE" w:rsidRDefault="00DB4977" w:rsidP="00F614B2">
      <w:pPr>
        <w:pStyle w:val="1"/>
        <w:rPr>
          <w:rFonts w:ascii="Times New Roman" w:eastAsia="Calibri" w:hAnsi="Times New Roman" w:cs="Times New Roman"/>
          <w:color w:val="5B9BD5" w:themeColor="accent1"/>
          <w:sz w:val="28"/>
          <w:szCs w:val="28"/>
        </w:rPr>
      </w:pPr>
      <w:bookmarkStart w:id="23" w:name="_Toc67924835"/>
      <w:r w:rsidRPr="009B3ACE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lastRenderedPageBreak/>
        <w:t>Тренды</w:t>
      </w:r>
      <w:bookmarkEnd w:id="23"/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По оси «</w:t>
      </w:r>
      <w:r w:rsidRPr="009B3ACE">
        <w:rPr>
          <w:rFonts w:ascii="Times New Roman" w:eastAsia="Calibri" w:hAnsi="Times New Roman" w:cs="Times New Roman"/>
          <w:sz w:val="28"/>
          <w:szCs w:val="28"/>
          <w:u w:val="single"/>
        </w:rPr>
        <w:t>Библиотекарь как субъект и профессия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» были выделены, по сути, </w:t>
      </w:r>
      <w:r w:rsidR="00F93B32">
        <w:rPr>
          <w:rFonts w:ascii="Times New Roman" w:eastAsia="Calibri" w:hAnsi="Times New Roman" w:cs="Times New Roman"/>
          <w:sz w:val="28"/>
          <w:szCs w:val="28"/>
        </w:rPr>
        <w:t>3</w:t>
      </w:r>
      <w:r w:rsidR="00F93B32"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основных тренда, касающихся имиджа/престижа профессии, функционала и квалификации специалистов. Причем по двум трендам (имидж и квалификация) </w:t>
      </w:r>
      <w:r w:rsidR="00F93B32">
        <w:rPr>
          <w:rFonts w:ascii="Times New Roman" w:eastAsia="Calibri" w:hAnsi="Times New Roman" w:cs="Times New Roman"/>
          <w:sz w:val="28"/>
          <w:szCs w:val="28"/>
        </w:rPr>
        <w:t>некоторые</w:t>
      </w:r>
      <w:r w:rsidR="00F93B32" w:rsidRPr="009B3ACE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="00F93B32">
        <w:rPr>
          <w:rFonts w:ascii="Times New Roman" w:eastAsia="Calibri" w:hAnsi="Times New Roman" w:cs="Times New Roman"/>
          <w:sz w:val="28"/>
          <w:szCs w:val="28"/>
        </w:rPr>
        <w:t>и</w:t>
      </w:r>
      <w:r w:rsidR="00F93B32"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>указывали разнонаправленные тенденции (одни назвали их растущими, другие – уменьшающимися).</w:t>
      </w:r>
      <w:r w:rsidRPr="009B3ACE"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>Среди растущих трендов участники особо выделяли многофункциональность библиотекарей и рост их компетентности.</w:t>
      </w:r>
    </w:p>
    <w:p w:rsidR="00DB4977" w:rsidRPr="009B3ACE" w:rsidRDefault="00DB4977" w:rsidP="00EE5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Таким образом, все указанные тренды по данной оси можно объединить в следующие группы:</w:t>
      </w:r>
    </w:p>
    <w:p w:rsidR="00DB4977" w:rsidRPr="009B3ACE" w:rsidRDefault="00DB4977" w:rsidP="00EE5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 Снижение/усиление имиджа/престижа профессии;</w:t>
      </w:r>
    </w:p>
    <w:p w:rsidR="00DB4977" w:rsidRPr="009B3ACE" w:rsidRDefault="00DB4977" w:rsidP="00EE5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 Увеличение функционала (многофункциональность) библиотекаря;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- Уменьшение/увеличение </w:t>
      </w:r>
      <w:r w:rsidR="00456ED5">
        <w:rPr>
          <w:rFonts w:ascii="Times New Roman" w:eastAsia="Calibri" w:hAnsi="Times New Roman" w:cs="Times New Roman"/>
          <w:sz w:val="28"/>
          <w:szCs w:val="28"/>
        </w:rPr>
        <w:t xml:space="preserve">числа </w:t>
      </w:r>
      <w:r w:rsidRPr="009B3ACE">
        <w:rPr>
          <w:rFonts w:ascii="Times New Roman" w:eastAsia="Calibri" w:hAnsi="Times New Roman" w:cs="Times New Roman"/>
          <w:sz w:val="28"/>
          <w:szCs w:val="28"/>
        </w:rPr>
        <w:t>квалифицированных кадров (специалистов).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По оси «Библиотеки как актив» в соответствии с ответами участников сформировались тренды, часть которых можно соотнести с угрозами. Так, участники отмечали среди трендов сокращение числа общедоступных библиотек, в том числе в связи с пандемией, снижение заинтересованности читателей в бумажной книге, уменьшение количества посетителей библиотеки, снижение расходов на культуру в бюджетах всех уровней. 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месте с тем ряд участников в качестве трендов указали увеличение финансирования библиотек, активизирующиеся процессы </w:t>
      </w:r>
      <w:proofErr w:type="spellStart"/>
      <w:r w:rsidRPr="009B3ACE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библиотечных фондов и библиотек в целом, усиление роли библиотек в образовательном процессе, а также расширение перечня услуг, предоставляемых библиотеками своим читателям.</w:t>
      </w:r>
    </w:p>
    <w:p w:rsidR="00DB4977" w:rsidRPr="009B3ACE" w:rsidRDefault="00DB4977" w:rsidP="00EE516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По оси «</w:t>
      </w:r>
      <w:r w:rsidRPr="009B3ACE">
        <w:rPr>
          <w:rFonts w:ascii="Times New Roman" w:eastAsia="Calibri" w:hAnsi="Times New Roman" w:cs="Times New Roman"/>
          <w:sz w:val="28"/>
          <w:szCs w:val="28"/>
          <w:u w:val="single"/>
        </w:rPr>
        <w:t>Библиотеки и библиотекари как сообщество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» участники выделили в качестве трендов рост потребности библиотечного сообщества в общении, самообразовании, обмене знаниями и навыками, приобщении к смежным и иным отраслям деятельности, в создании библиотечных сообществ и ассоциаций, организации эффективного взаимодействия между ними.  </w:t>
      </w:r>
    </w:p>
    <w:p w:rsidR="00DB4977" w:rsidRPr="009B3ACE" w:rsidRDefault="00DB4977" w:rsidP="00EE516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данной тематической оси участники </w:t>
      </w:r>
      <w:r w:rsidR="004D3952">
        <w:rPr>
          <w:rFonts w:ascii="Times New Roman" w:eastAsia="Calibri" w:hAnsi="Times New Roman" w:cs="Times New Roman"/>
          <w:sz w:val="28"/>
          <w:szCs w:val="28"/>
        </w:rPr>
        <w:t>отметили</w:t>
      </w:r>
      <w:r w:rsidR="004D3952"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качестве тренда увеличение количества посетителей библиотек (по оси «Библиотеки как актив» представлена ровно противоположная точка зрения). При этом здесь же указаны тренды «Уменьшение числа библиотек» и «Снижение спроса на бумажную книгу». Ряд участников </w:t>
      </w:r>
      <w:r w:rsidR="00981953">
        <w:rPr>
          <w:rFonts w:ascii="Times New Roman" w:eastAsia="Calibri" w:hAnsi="Times New Roman" w:cs="Times New Roman"/>
          <w:sz w:val="28"/>
          <w:szCs w:val="28"/>
        </w:rPr>
        <w:t>отметили</w:t>
      </w:r>
      <w:r w:rsidR="00981953"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>в качестве тренда рост конкуренции библиотеки с другими организациями, медиа, виртуальной реальностью, а также снижение финансирования, оптимизацию библиотек, ведущую к сокращению кадров.</w:t>
      </w:r>
    </w:p>
    <w:p w:rsidR="00DB4977" w:rsidRPr="009B3ACE" w:rsidRDefault="00DB4977" w:rsidP="00EE5167">
      <w:pPr>
        <w:spacing w:before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По оси «</w:t>
      </w:r>
      <w:r w:rsidRPr="009B3A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блиотеки </w:t>
      </w:r>
      <w:proofErr w:type="gramStart"/>
      <w:r w:rsidRPr="009B3ACE">
        <w:rPr>
          <w:rFonts w:ascii="Times New Roman" w:eastAsia="Calibri" w:hAnsi="Times New Roman" w:cs="Times New Roman"/>
          <w:sz w:val="28"/>
          <w:szCs w:val="28"/>
          <w:u w:val="single"/>
        </w:rPr>
        <w:t>как то</w:t>
      </w:r>
      <w:proofErr w:type="gramEnd"/>
      <w:r w:rsidRPr="009B3ACE">
        <w:rPr>
          <w:rFonts w:ascii="Times New Roman" w:eastAsia="Calibri" w:hAnsi="Times New Roman" w:cs="Times New Roman"/>
          <w:sz w:val="28"/>
          <w:szCs w:val="28"/>
          <w:u w:val="single"/>
        </w:rPr>
        <w:t>, что принадлежит не только библиотекарям (взгляд с внешней стороны)</w:t>
      </w:r>
      <w:r w:rsidRPr="009B3ACE">
        <w:rPr>
          <w:rFonts w:ascii="Times New Roman" w:eastAsia="Calibri" w:hAnsi="Times New Roman" w:cs="Times New Roman"/>
          <w:sz w:val="28"/>
          <w:szCs w:val="28"/>
        </w:rPr>
        <w:t>» можно видеть повторяющиеся (по смыслу) в предыдущих осях позиции, порой противоречащие друг другу</w:t>
      </w:r>
      <w:r w:rsidR="00981953">
        <w:rPr>
          <w:rFonts w:ascii="Times New Roman" w:eastAsia="Calibri" w:hAnsi="Times New Roman" w:cs="Times New Roman"/>
          <w:sz w:val="28"/>
          <w:szCs w:val="28"/>
        </w:rPr>
        <w:t>,</w:t>
      </w:r>
      <w:r w:rsidR="00981953"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953">
        <w:rPr>
          <w:rFonts w:ascii="Times New Roman" w:eastAsia="Calibri" w:hAnsi="Times New Roman" w:cs="Times New Roman"/>
          <w:sz w:val="28"/>
          <w:szCs w:val="28"/>
        </w:rPr>
        <w:t>н</w:t>
      </w:r>
      <w:r w:rsidR="00981953" w:rsidRPr="009B3ACE">
        <w:rPr>
          <w:rFonts w:ascii="Times New Roman" w:eastAsia="Calibri" w:hAnsi="Times New Roman" w:cs="Times New Roman"/>
          <w:sz w:val="28"/>
          <w:szCs w:val="28"/>
        </w:rPr>
        <w:t>апример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«Снижение читательской активности в библиотеке» и «Увеличение посещаемости библиотек». </w:t>
      </w:r>
      <w:r w:rsidR="00456ED5" w:rsidRPr="00456ED5">
        <w:rPr>
          <w:rFonts w:ascii="Times New Roman" w:eastAsia="Calibri" w:hAnsi="Times New Roman" w:cs="Times New Roman"/>
          <w:sz w:val="28"/>
          <w:szCs w:val="28"/>
        </w:rPr>
        <w:t xml:space="preserve">Особо выделен тренд «Заинтересованность </w:t>
      </w:r>
      <w:r w:rsidR="00456ED5" w:rsidRPr="00456E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ия в </w:t>
      </w:r>
      <w:proofErr w:type="spellStart"/>
      <w:r w:rsidR="00456ED5" w:rsidRPr="00456ED5">
        <w:rPr>
          <w:rFonts w:ascii="Times New Roman" w:eastAsia="Calibri" w:hAnsi="Times New Roman" w:cs="Times New Roman"/>
          <w:sz w:val="28"/>
          <w:szCs w:val="28"/>
        </w:rPr>
        <w:t>проактивных</w:t>
      </w:r>
      <w:proofErr w:type="spellEnd"/>
      <w:r w:rsidR="00456ED5" w:rsidRPr="00456ED5">
        <w:rPr>
          <w:rFonts w:ascii="Times New Roman" w:eastAsia="Calibri" w:hAnsi="Times New Roman" w:cs="Times New Roman"/>
          <w:sz w:val="28"/>
          <w:szCs w:val="28"/>
        </w:rPr>
        <w:t xml:space="preserve"> библиотеках, местах для общения, взаимодействия с информацией, библиотеках</w:t>
      </w:r>
      <w:r w:rsidR="0070158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56ED5" w:rsidRPr="00456ED5">
        <w:rPr>
          <w:rFonts w:ascii="Times New Roman" w:eastAsia="Calibri" w:hAnsi="Times New Roman" w:cs="Times New Roman"/>
          <w:sz w:val="28"/>
          <w:szCs w:val="28"/>
        </w:rPr>
        <w:t xml:space="preserve">обучающих площадках».   </w:t>
      </w:r>
    </w:p>
    <w:p w:rsidR="00DB4977" w:rsidRPr="009B3ACE" w:rsidRDefault="00DB4977" w:rsidP="00EE5167">
      <w:pPr>
        <w:spacing w:before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Интересным представляются два тренда, которые, в сущности, усиливают друг друга: «Сокращение количества людей, заинтересованных в библиотеках как местах получения знаний» и «Рост интереса у населения к самообразованию». Участники также выделили в качестве трендов увеличение количества библиотек, модернизированных с целью создания </w:t>
      </w:r>
      <w:proofErr w:type="spellStart"/>
      <w:r w:rsidRPr="009B3ACE">
        <w:rPr>
          <w:rFonts w:ascii="Times New Roman" w:eastAsia="Calibri" w:hAnsi="Times New Roman" w:cs="Times New Roman"/>
          <w:sz w:val="28"/>
          <w:szCs w:val="28"/>
        </w:rPr>
        <w:t>мультиформатных</w:t>
      </w:r>
      <w:proofErr w:type="spellEnd"/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пространств</w:t>
      </w:r>
      <w:r w:rsidR="004913A2">
        <w:rPr>
          <w:rFonts w:ascii="Times New Roman" w:eastAsia="Calibri" w:hAnsi="Times New Roman" w:cs="Times New Roman"/>
          <w:sz w:val="28"/>
          <w:szCs w:val="28"/>
        </w:rPr>
        <w:t>,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и конкуренцию с другими культурными и образовательными пространствами и форматами.</w:t>
      </w:r>
    </w:p>
    <w:p w:rsidR="00DB4977" w:rsidRPr="009B3ACE" w:rsidRDefault="00DB4977" w:rsidP="00EE5167">
      <w:pPr>
        <w:pStyle w:val="2"/>
        <w:spacing w:line="240" w:lineRule="auto"/>
        <w:rPr>
          <w:rFonts w:ascii="Times New Roman" w:eastAsia="Calibri" w:hAnsi="Times New Roman" w:cs="Times New Roman"/>
          <w:color w:val="5B9BD5" w:themeColor="accent1"/>
          <w:sz w:val="28"/>
          <w:szCs w:val="28"/>
        </w:rPr>
      </w:pPr>
      <w:bookmarkStart w:id="24" w:name="_Toc67924836"/>
      <w:r w:rsidRPr="009B3ACE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>Угрозы</w:t>
      </w:r>
      <w:bookmarkEnd w:id="24"/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Анализируя угрозы, можно сделать вывод, что участники рассматривали библиотеку и библиотекарей как нечто целое, практически не разделяя свои выводы по тематическим осям (многие позиции в данном случае совпадают). 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Одной из угроз участники назвали увеличение функционала (многофункциональность) работников библиотечной отрасли, отмечая при этом </w:t>
      </w:r>
      <w:r w:rsidR="007937B4" w:rsidRPr="003D7F11">
        <w:rPr>
          <w:rFonts w:ascii="Times New Roman" w:eastAsia="Calibri" w:hAnsi="Times New Roman" w:cs="Times New Roman"/>
          <w:sz w:val="28"/>
          <w:szCs w:val="28"/>
        </w:rPr>
        <w:t>недостаточную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квалификацию специалистов, несоответствие компетенций большинства библиотекарей современным вызовам библиотечного дела на фоне нежелания библиотекарей меняться, и одновременно рост бюрократической нагрузки на специалистов библиотеки. 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Угрозой, по мнению участников, является недостаток квалифицированных кад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то же время отмечается, что существующие программы </w:t>
      </w:r>
      <w:r w:rsidR="007937B4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не обеспечивают привлекательное переобучение специалистов из других сфер, а нормативы труда не учитывают динамику профессии.</w:t>
      </w:r>
      <w:r w:rsidRPr="009B3ACE"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>Примечательно, что при этом стремительное изменение технологий создания, обработки и обмена информацией названо угрозой.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качестве угрозы участники, в частности, </w:t>
      </w:r>
      <w:r w:rsidR="00701583">
        <w:rPr>
          <w:rFonts w:ascii="Times New Roman" w:eastAsia="Calibri" w:hAnsi="Times New Roman" w:cs="Times New Roman"/>
          <w:sz w:val="28"/>
          <w:szCs w:val="28"/>
        </w:rPr>
        <w:t>назвали</w:t>
      </w:r>
      <w:r w:rsidR="00701583" w:rsidRPr="009B3ACE"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>низкий темп трансформации библиотек, который не позволяет им конкурировать с открытыми ресурсами и городскими пространствами. При этом участники подчеркивали, что сообщество библиотекарей замкнуто в себе, не способно выйти за рамки отрасли.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Многие участники в качестве угроз выделяли недостаточное финансирование, сокращение штатов, слабую материально-техническую базу библиотек, не соответствующую требованиям и запросам пользователей, сокращение книжного фонда, что ведет, по их мнению, к сокращению числа читателей и, как следствие, к падению общего уровня образованности и культуры населения. Закрытие библиотек в пандемию и общая тенденция к сокращению количества библиотек также указаны участниками как угрозы.  </w:t>
      </w:r>
    </w:p>
    <w:p w:rsidR="00DB4977" w:rsidRPr="009B3ACE" w:rsidRDefault="00DB4977" w:rsidP="00EE51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качестве угроз участники </w:t>
      </w:r>
      <w:r w:rsidR="004913A2">
        <w:rPr>
          <w:rFonts w:ascii="Times New Roman" w:eastAsia="Calibri" w:hAnsi="Times New Roman" w:cs="Times New Roman"/>
          <w:sz w:val="28"/>
          <w:szCs w:val="28"/>
        </w:rPr>
        <w:t>назвали, кроме того,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 падение престижа профессии и сформированный в обществе имидж библиотек как </w:t>
      </w:r>
      <w:r w:rsidR="00C93792">
        <w:rPr>
          <w:rFonts w:ascii="Times New Roman" w:eastAsia="Calibri" w:hAnsi="Times New Roman" w:cs="Times New Roman"/>
          <w:sz w:val="28"/>
          <w:szCs w:val="28"/>
        </w:rPr>
        <w:t>чего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-то </w:t>
      </w:r>
      <w:r w:rsidR="00C93792" w:rsidRPr="009B3ACE">
        <w:rPr>
          <w:rFonts w:ascii="Times New Roman" w:eastAsia="Calibri" w:hAnsi="Times New Roman" w:cs="Times New Roman"/>
          <w:sz w:val="28"/>
          <w:szCs w:val="28"/>
        </w:rPr>
        <w:t>непонятно</w:t>
      </w:r>
      <w:r w:rsidR="00C93792">
        <w:rPr>
          <w:rFonts w:ascii="Times New Roman" w:eastAsia="Calibri" w:hAnsi="Times New Roman" w:cs="Times New Roman"/>
          <w:sz w:val="28"/>
          <w:szCs w:val="28"/>
        </w:rPr>
        <w:t>го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3792" w:rsidRPr="009B3ACE">
        <w:rPr>
          <w:rFonts w:ascii="Times New Roman" w:eastAsia="Calibri" w:hAnsi="Times New Roman" w:cs="Times New Roman"/>
          <w:sz w:val="28"/>
          <w:szCs w:val="28"/>
        </w:rPr>
        <w:t>несовременно</w:t>
      </w:r>
      <w:r w:rsidR="00C93792">
        <w:rPr>
          <w:rFonts w:ascii="Times New Roman" w:eastAsia="Calibri" w:hAnsi="Times New Roman" w:cs="Times New Roman"/>
          <w:sz w:val="28"/>
          <w:szCs w:val="28"/>
        </w:rPr>
        <w:t>го</w:t>
      </w:r>
      <w:r w:rsidR="00C93792" w:rsidRPr="009B3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93792" w:rsidRPr="009B3ACE">
        <w:rPr>
          <w:rFonts w:ascii="Times New Roman" w:eastAsia="Calibri" w:hAnsi="Times New Roman" w:cs="Times New Roman"/>
          <w:sz w:val="28"/>
          <w:szCs w:val="28"/>
        </w:rPr>
        <w:t>неинтересно</w:t>
      </w:r>
      <w:r w:rsidR="00C93792">
        <w:rPr>
          <w:rFonts w:ascii="Times New Roman" w:eastAsia="Calibri" w:hAnsi="Times New Roman" w:cs="Times New Roman"/>
          <w:sz w:val="28"/>
          <w:szCs w:val="28"/>
        </w:rPr>
        <w:t>го</w:t>
      </w: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37AE0" w:rsidRPr="00064850" w:rsidRDefault="00B37AE0" w:rsidP="00F614B2">
      <w:pPr>
        <w:pStyle w:val="2"/>
        <w:rPr>
          <w:rFonts w:ascii="Times New Roman" w:eastAsia="Calibri" w:hAnsi="Times New Roman" w:cs="Times New Roman"/>
          <w:color w:val="1F497D"/>
          <w:sz w:val="28"/>
          <w:szCs w:val="28"/>
          <w14:textFill>
            <w14:solidFill>
              <w14:srgbClr w14:val="1F497D">
                <w14:lumMod w14:val="40000"/>
                <w14:lumOff w14:val="60000"/>
              </w14:srgbClr>
            </w14:solidFill>
          </w14:textFill>
        </w:rPr>
      </w:pPr>
      <w:bookmarkStart w:id="25" w:name="_Toc67924837"/>
      <w:r w:rsidRPr="00064850">
        <w:rPr>
          <w:rFonts w:ascii="Times New Roman" w:eastAsia="Calibri" w:hAnsi="Times New Roman" w:cs="Times New Roman"/>
          <w:color w:val="1F497D"/>
          <w:sz w:val="28"/>
          <w:szCs w:val="28"/>
          <w14:textFill>
            <w14:solidFill>
              <w14:srgbClr w14:val="1F497D">
                <w14:lumMod w14:val="40000"/>
                <w14:lumOff w14:val="60000"/>
              </w14:srgbClr>
            </w14:solidFill>
          </w14:textFill>
        </w:rPr>
        <w:lastRenderedPageBreak/>
        <w:t>Возможности</w:t>
      </w:r>
      <w:bookmarkEnd w:id="25"/>
    </w:p>
    <w:p w:rsidR="00B37AE0" w:rsidRPr="003D7F11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обратили внимание на разнообразные возможности для интенсивного развития библиотек</w:t>
      </w:r>
      <w:r w:rsidRPr="003D7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37B4" w:rsidRPr="003D7F11">
        <w:rPr>
          <w:rFonts w:ascii="Times New Roman" w:eastAsia="Calibri" w:hAnsi="Times New Roman" w:cs="Times New Roman"/>
          <w:sz w:val="28"/>
          <w:szCs w:val="28"/>
        </w:rPr>
        <w:t>С некоторой долей обобщения в первом приближении э</w:t>
      </w:r>
      <w:r w:rsidRPr="003D7F11">
        <w:rPr>
          <w:rFonts w:ascii="Times New Roman" w:eastAsia="Calibri" w:hAnsi="Times New Roman" w:cs="Times New Roman"/>
          <w:sz w:val="28"/>
          <w:szCs w:val="28"/>
        </w:rPr>
        <w:t>ти возможности могут быть объединены в несколько тематических групп.</w:t>
      </w:r>
    </w:p>
    <w:p w:rsidR="007D00E6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Примечательно, что точку роста библиотеки участники видят в усилении ее корневой функции – 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центр работы с информацией, знанием</w:t>
      </w:r>
      <w:r w:rsidR="007D0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AE0" w:rsidRPr="00B37AE0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Библиотека – культурное ядро местных экосистем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открытое пространство для мыслящих людей», «площадка информационного взаимодействия разных сообществ», «возможность использования потенциала библиотеки для создания </w:t>
      </w:r>
      <w:r w:rsidR="00627EF0">
        <w:rPr>
          <w:rFonts w:ascii="Times New Roman" w:eastAsia="Calibri" w:hAnsi="Times New Roman" w:cs="Times New Roman"/>
          <w:sz w:val="28"/>
          <w:szCs w:val="28"/>
        </w:rPr>
        <w:t>интеллектуального центра города/</w:t>
      </w:r>
      <w:r w:rsidRPr="00B37AE0">
        <w:rPr>
          <w:rFonts w:ascii="Times New Roman" w:eastAsia="Calibri" w:hAnsi="Times New Roman" w:cs="Times New Roman"/>
          <w:sz w:val="28"/>
          <w:szCs w:val="28"/>
        </w:rPr>
        <w:t>района, объединяющего функции информационной поддержки, дополнительного образования и получения нового опыта», «</w:t>
      </w:r>
      <w:r w:rsidR="00C45B08">
        <w:rPr>
          <w:rFonts w:ascii="Times New Roman" w:eastAsia="Calibri" w:hAnsi="Times New Roman" w:cs="Times New Roman"/>
          <w:sz w:val="28"/>
          <w:szCs w:val="28"/>
        </w:rPr>
        <w:t>б</w:t>
      </w:r>
      <w:r w:rsidR="00C45B08" w:rsidRPr="00B37AE0">
        <w:rPr>
          <w:rFonts w:ascii="Times New Roman" w:eastAsia="Calibri" w:hAnsi="Times New Roman" w:cs="Times New Roman"/>
          <w:sz w:val="28"/>
          <w:szCs w:val="28"/>
        </w:rPr>
        <w:t xml:space="preserve">иблиотека </w:t>
      </w:r>
      <w:r w:rsidRPr="00B37AE0">
        <w:rPr>
          <w:rFonts w:ascii="Times New Roman" w:eastAsia="Calibri" w:hAnsi="Times New Roman" w:cs="Times New Roman"/>
          <w:sz w:val="28"/>
          <w:szCs w:val="28"/>
        </w:rPr>
        <w:t>как центр общественной жизни – катализатор и ядро местных экосистем, что позволит ей стать частью жизни каждого человека».</w:t>
      </w:r>
    </w:p>
    <w:p w:rsidR="00B37AE0" w:rsidRPr="00B37AE0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Новые технологии создания, обработки и обмена информацией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: «использование технологий искусственного интеллекта, создание коллективной среды накопления и использования знаний», «применение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big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data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и сервис</w:t>
      </w:r>
      <w:r w:rsidR="00C45B08">
        <w:rPr>
          <w:rFonts w:ascii="Times New Roman" w:eastAsia="Calibri" w:hAnsi="Times New Roman" w:cs="Times New Roman"/>
          <w:sz w:val="28"/>
          <w:szCs w:val="28"/>
        </w:rPr>
        <w:t>-</w:t>
      </w:r>
      <w:r w:rsidRPr="00B37AE0">
        <w:rPr>
          <w:rFonts w:ascii="Times New Roman" w:eastAsia="Calibri" w:hAnsi="Times New Roman" w:cs="Times New Roman"/>
          <w:sz w:val="28"/>
          <w:szCs w:val="28"/>
        </w:rPr>
        <w:t>дизайна для создания такого продукта (в широком смысле), который будет востребован обществом».</w:t>
      </w:r>
    </w:p>
    <w:p w:rsidR="00B37AE0" w:rsidRPr="00A63678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Коллаборация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другими организациями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00E6">
        <w:rPr>
          <w:rFonts w:ascii="Times New Roman" w:eastAsia="Calibri" w:hAnsi="Times New Roman" w:cs="Times New Roman"/>
          <w:sz w:val="28"/>
          <w:szCs w:val="28"/>
        </w:rPr>
        <w:t>(</w:t>
      </w:r>
      <w:r w:rsidR="002648C3">
        <w:rPr>
          <w:rFonts w:ascii="Times New Roman" w:eastAsia="Calibri" w:hAnsi="Times New Roman" w:cs="Times New Roman"/>
          <w:sz w:val="28"/>
          <w:szCs w:val="28"/>
        </w:rPr>
        <w:t xml:space="preserve">учреждениями образования, </w:t>
      </w:r>
      <w:r w:rsidRPr="00B37AE0">
        <w:rPr>
          <w:rFonts w:ascii="Times New Roman" w:eastAsia="Calibri" w:hAnsi="Times New Roman" w:cs="Times New Roman"/>
          <w:sz w:val="28"/>
          <w:szCs w:val="28"/>
        </w:rPr>
        <w:t>НКО, учреждени</w:t>
      </w:r>
      <w:r w:rsidR="002648C3">
        <w:rPr>
          <w:rFonts w:ascii="Times New Roman" w:eastAsia="Calibri" w:hAnsi="Times New Roman" w:cs="Times New Roman"/>
          <w:sz w:val="28"/>
          <w:szCs w:val="28"/>
        </w:rPr>
        <w:t>ями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культуры для формулировки политики, стратегий, общих устремлений в формировании культурного пространства и агрегации усилий для реализации</w:t>
      </w:r>
      <w:r w:rsidR="007D00E6">
        <w:rPr>
          <w:rFonts w:ascii="Times New Roman" w:eastAsia="Calibri" w:hAnsi="Times New Roman" w:cs="Times New Roman"/>
          <w:sz w:val="28"/>
          <w:szCs w:val="28"/>
        </w:rPr>
        <w:t>)</w:t>
      </w:r>
      <w:r w:rsidR="002648C3">
        <w:rPr>
          <w:rFonts w:ascii="Times New Roman" w:eastAsia="Calibri" w:hAnsi="Times New Roman" w:cs="Times New Roman"/>
          <w:sz w:val="28"/>
          <w:szCs w:val="28"/>
        </w:rPr>
        <w:t>: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648C3">
        <w:rPr>
          <w:rFonts w:ascii="Times New Roman" w:eastAsia="Calibri" w:hAnsi="Times New Roman" w:cs="Times New Roman"/>
          <w:sz w:val="28"/>
          <w:szCs w:val="28"/>
        </w:rPr>
        <w:t>и</w:t>
      </w:r>
      <w:r w:rsidRPr="00B37AE0">
        <w:rPr>
          <w:rFonts w:ascii="Times New Roman" w:eastAsia="Calibri" w:hAnsi="Times New Roman" w:cs="Times New Roman"/>
          <w:sz w:val="28"/>
          <w:szCs w:val="28"/>
        </w:rPr>
        <w:t>нтеграция на уровне региональной стратегии и взаимного использования ресурсов при проведении мероприятий</w:t>
      </w:r>
      <w:r w:rsidR="00C45B08">
        <w:rPr>
          <w:rFonts w:ascii="Times New Roman" w:eastAsia="Calibri" w:hAnsi="Times New Roman" w:cs="Times New Roman"/>
          <w:sz w:val="28"/>
          <w:szCs w:val="28"/>
        </w:rPr>
        <w:t>,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создании и восстановлении физической и цифровой книжной инфраструктуры (библиотеки, книжные магазины, порталы, литературные музеи)</w:t>
      </w:r>
      <w:r w:rsidR="00C45B08">
        <w:rPr>
          <w:rFonts w:ascii="Times New Roman" w:eastAsia="Calibri" w:hAnsi="Times New Roman" w:cs="Times New Roman"/>
          <w:sz w:val="28"/>
          <w:szCs w:val="28"/>
        </w:rPr>
        <w:t>»</w:t>
      </w:r>
      <w:r w:rsidR="00A63678">
        <w:rPr>
          <w:rFonts w:ascii="Times New Roman" w:eastAsia="Calibri" w:hAnsi="Times New Roman" w:cs="Times New Roman"/>
          <w:sz w:val="28"/>
          <w:szCs w:val="28"/>
        </w:rPr>
        <w:t>;</w:t>
      </w:r>
      <w:r w:rsidR="00A63678" w:rsidRPr="00A63678">
        <w:t xml:space="preserve"> </w:t>
      </w:r>
      <w:r w:rsidR="00A63678" w:rsidRPr="00A63678">
        <w:rPr>
          <w:rFonts w:ascii="Times New Roman" w:hAnsi="Times New Roman" w:cs="Times New Roman"/>
          <w:sz w:val="28"/>
          <w:szCs w:val="28"/>
        </w:rPr>
        <w:t>«создание</w:t>
      </w:r>
      <w:r w:rsidR="00A63678" w:rsidRPr="00A63678">
        <w:rPr>
          <w:rFonts w:ascii="Times New Roman" w:eastAsia="Calibri" w:hAnsi="Times New Roman" w:cs="Times New Roman"/>
          <w:sz w:val="28"/>
          <w:szCs w:val="28"/>
        </w:rPr>
        <w:t xml:space="preserve"> востребованн</w:t>
      </w:r>
      <w:r w:rsidR="00A63678">
        <w:rPr>
          <w:rFonts w:ascii="Times New Roman" w:eastAsia="Calibri" w:hAnsi="Times New Roman" w:cs="Times New Roman"/>
          <w:sz w:val="28"/>
          <w:szCs w:val="28"/>
        </w:rPr>
        <w:t>ой</w:t>
      </w:r>
      <w:r w:rsidR="00A63678" w:rsidRPr="00A6367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3678" w:rsidRPr="006A0CE8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="00A63678" w:rsidRPr="00B13F32">
        <w:rPr>
          <w:rFonts w:ascii="Times New Roman" w:eastAsia="Calibri" w:hAnsi="Times New Roman" w:cs="Times New Roman"/>
          <w:sz w:val="28"/>
          <w:szCs w:val="28"/>
        </w:rPr>
        <w:t>библиотеки</w:t>
      </w:r>
      <w:r w:rsidR="00093475" w:rsidRPr="00B13F3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93475" w:rsidRPr="006A0CE8">
        <w:rPr>
          <w:rFonts w:ascii="Times New Roman" w:eastAsia="Calibri" w:hAnsi="Times New Roman" w:cs="Times New Roman"/>
          <w:sz w:val="28"/>
          <w:szCs w:val="28"/>
        </w:rPr>
        <w:t>книжн</w:t>
      </w:r>
      <w:r w:rsidR="00093475" w:rsidRPr="00B13F32">
        <w:rPr>
          <w:rFonts w:ascii="Times New Roman" w:eastAsia="Calibri" w:hAnsi="Times New Roman" w:cs="Times New Roman"/>
          <w:sz w:val="28"/>
          <w:szCs w:val="28"/>
        </w:rPr>
        <w:t>ого</w:t>
      </w:r>
      <w:r w:rsidR="00093475" w:rsidRPr="006A0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678" w:rsidRPr="006A0CE8">
        <w:rPr>
          <w:rFonts w:ascii="Times New Roman" w:eastAsia="Calibri" w:hAnsi="Times New Roman" w:cs="Times New Roman"/>
          <w:sz w:val="28"/>
          <w:szCs w:val="28"/>
        </w:rPr>
        <w:t>магазин</w:t>
      </w:r>
      <w:r w:rsidR="00093475" w:rsidRPr="00B13F32">
        <w:rPr>
          <w:rFonts w:ascii="Times New Roman" w:eastAsia="Calibri" w:hAnsi="Times New Roman" w:cs="Times New Roman"/>
          <w:sz w:val="28"/>
          <w:szCs w:val="28"/>
        </w:rPr>
        <w:t>а</w:t>
      </w:r>
      <w:r w:rsidR="00A63678" w:rsidRPr="006A0CE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63678" w:rsidRPr="00A63678">
        <w:rPr>
          <w:rFonts w:ascii="Times New Roman" w:eastAsia="Calibri" w:hAnsi="Times New Roman" w:cs="Times New Roman"/>
          <w:sz w:val="28"/>
          <w:szCs w:val="28"/>
        </w:rPr>
        <w:t>культурном центре</w:t>
      </w:r>
      <w:r w:rsidR="00A63678">
        <w:rPr>
          <w:rFonts w:ascii="Times New Roman" w:eastAsia="Calibri" w:hAnsi="Times New Roman" w:cs="Times New Roman"/>
          <w:sz w:val="28"/>
          <w:szCs w:val="28"/>
        </w:rPr>
        <w:t>»</w:t>
      </w:r>
      <w:r w:rsidR="006B27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B279B" w:rsidRPr="006B279B">
        <w:rPr>
          <w:rFonts w:ascii="Times New Roman" w:eastAsia="Calibri" w:hAnsi="Times New Roman" w:cs="Times New Roman"/>
          <w:sz w:val="28"/>
          <w:szCs w:val="28"/>
        </w:rPr>
        <w:t xml:space="preserve">«подготовка комплекса предложений от Ассоциации библиотекарей Республики Бурятия по выработке плана мероприятий межведомственного сотрудничества в Республике Бурятия между Министерством культуры, Министерством образования, Министерством </w:t>
      </w:r>
      <w:r w:rsidR="006B279B">
        <w:rPr>
          <w:rFonts w:ascii="Times New Roman" w:eastAsia="Calibri" w:hAnsi="Times New Roman" w:cs="Times New Roman"/>
          <w:sz w:val="28"/>
          <w:szCs w:val="28"/>
        </w:rPr>
        <w:t>по молодежной политике</w:t>
      </w:r>
      <w:r w:rsidR="006B279B" w:rsidRPr="006B27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279B">
        <w:rPr>
          <w:rFonts w:ascii="Times New Roman" w:eastAsia="Calibri" w:hAnsi="Times New Roman" w:cs="Times New Roman"/>
          <w:sz w:val="28"/>
          <w:szCs w:val="28"/>
        </w:rPr>
        <w:t>г</w:t>
      </w:r>
      <w:r w:rsidR="006B279B" w:rsidRPr="006B279B">
        <w:rPr>
          <w:rFonts w:ascii="Times New Roman" w:eastAsia="Calibri" w:hAnsi="Times New Roman" w:cs="Times New Roman"/>
          <w:sz w:val="28"/>
          <w:szCs w:val="28"/>
        </w:rPr>
        <w:t xml:space="preserve">осударственным комитетом по предпринимательству, </w:t>
      </w:r>
      <w:r w:rsidR="006B279B">
        <w:rPr>
          <w:rFonts w:ascii="Times New Roman" w:eastAsia="Calibri" w:hAnsi="Times New Roman" w:cs="Times New Roman"/>
          <w:sz w:val="28"/>
          <w:szCs w:val="28"/>
        </w:rPr>
        <w:t>г</w:t>
      </w:r>
      <w:r w:rsidR="006B279B" w:rsidRPr="006B279B">
        <w:rPr>
          <w:rFonts w:ascii="Times New Roman" w:eastAsia="Calibri" w:hAnsi="Times New Roman" w:cs="Times New Roman"/>
          <w:sz w:val="28"/>
          <w:szCs w:val="28"/>
        </w:rPr>
        <w:t>осударственным комитетом по туризму»</w:t>
      </w:r>
      <w:r w:rsidR="006B27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AE0" w:rsidRPr="00B37AE0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Поддержка государства</w:t>
      </w:r>
      <w:r w:rsidRPr="00B37AE0">
        <w:rPr>
          <w:rFonts w:ascii="Times New Roman" w:eastAsia="Calibri" w:hAnsi="Times New Roman" w:cs="Times New Roman"/>
          <w:sz w:val="28"/>
          <w:szCs w:val="28"/>
        </w:rPr>
        <w:t>: «единый читательский билет</w:t>
      </w:r>
      <w:r w:rsidR="007D00E6">
        <w:rPr>
          <w:rFonts w:ascii="Times New Roman" w:eastAsia="Calibri" w:hAnsi="Times New Roman" w:cs="Times New Roman"/>
          <w:sz w:val="28"/>
          <w:szCs w:val="28"/>
        </w:rPr>
        <w:t>»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00E6">
        <w:rPr>
          <w:rFonts w:ascii="Times New Roman" w:eastAsia="Calibri" w:hAnsi="Times New Roman" w:cs="Times New Roman"/>
          <w:sz w:val="28"/>
          <w:szCs w:val="28"/>
        </w:rPr>
        <w:t>«</w:t>
      </w:r>
      <w:r w:rsidRPr="00B37AE0">
        <w:rPr>
          <w:rFonts w:ascii="Times New Roman" w:eastAsia="Calibri" w:hAnsi="Times New Roman" w:cs="Times New Roman"/>
          <w:sz w:val="28"/>
          <w:szCs w:val="28"/>
        </w:rPr>
        <w:t>развитие межбиблиотечных активов», «свободное движение и выбор направлений работы библиотеки», «увеличение финансирования и развитие материально-технической базы».</w:t>
      </w:r>
    </w:p>
    <w:p w:rsidR="00B37AE0" w:rsidRPr="00B37AE0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Специфические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: «происходит самоорганизация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деятельностных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сообществ, основанных не только на совместном интересе, но и на форматах и </w:t>
      </w:r>
      <w:r w:rsidRPr="00B37AE0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х деятельности», «замещение культуры усвоения знаний культурой поиска дискуссии».</w:t>
      </w:r>
    </w:p>
    <w:p w:rsidR="00B37AE0" w:rsidRPr="00B37AE0" w:rsidRDefault="00B37AE0" w:rsidP="00F614B2">
      <w:pPr>
        <w:pStyle w:val="2"/>
        <w:rPr>
          <w:rFonts w:ascii="Times New Roman" w:eastAsia="Calibri" w:hAnsi="Times New Roman" w:cs="Times New Roman"/>
          <w:color w:val="1F497D"/>
          <w:sz w:val="28"/>
          <w:szCs w:val="28"/>
          <w14:textFill>
            <w14:solidFill>
              <w14:srgbClr w14:val="1F497D">
                <w14:lumMod w14:val="40000"/>
                <w14:lumOff w14:val="60000"/>
              </w14:srgbClr>
            </w14:solidFill>
          </w14:textFill>
        </w:rPr>
      </w:pPr>
      <w:bookmarkStart w:id="26" w:name="_Toc67924838"/>
      <w:r w:rsidRPr="00B37AE0">
        <w:rPr>
          <w:rFonts w:ascii="Times New Roman" w:eastAsia="Calibri" w:hAnsi="Times New Roman" w:cs="Times New Roman"/>
          <w:color w:val="1F497D"/>
          <w:sz w:val="28"/>
          <w:szCs w:val="28"/>
          <w14:textFill>
            <w14:solidFill>
              <w14:srgbClr w14:val="1F497D">
                <w14:lumMod w14:val="40000"/>
                <w14:lumOff w14:val="60000"/>
              </w14:srgbClr>
            </w14:solidFill>
          </w14:textFill>
        </w:rPr>
        <w:t>События</w:t>
      </w:r>
      <w:bookmarkEnd w:id="26"/>
    </w:p>
    <w:p w:rsidR="00B37AE0" w:rsidRDefault="00B37AE0" w:rsidP="00EE516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Анализируя события, которые могут повлиять на развитие библиотек, участники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вывели в фокус внимания </w:t>
      </w:r>
      <w:r w:rsidR="002648C3">
        <w:rPr>
          <w:rFonts w:ascii="Times New Roman" w:eastAsia="Calibri" w:hAnsi="Times New Roman" w:cs="Times New Roman"/>
          <w:sz w:val="28"/>
          <w:szCs w:val="28"/>
        </w:rPr>
        <w:t>три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явления – пандемию в широком смысле, как глобальный непредвиденный фактор, </w:t>
      </w:r>
      <w:r w:rsidR="00C45B08">
        <w:rPr>
          <w:rFonts w:ascii="Times New Roman" w:eastAsia="Calibri" w:hAnsi="Times New Roman" w:cs="Times New Roman"/>
          <w:sz w:val="28"/>
          <w:szCs w:val="28"/>
        </w:rPr>
        <w:t xml:space="preserve">национальный </w:t>
      </w:r>
      <w:r w:rsidR="002648C3" w:rsidRPr="006A0CE8">
        <w:rPr>
          <w:rFonts w:ascii="Times New Roman" w:eastAsia="Calibri" w:hAnsi="Times New Roman" w:cs="Times New Roman"/>
          <w:sz w:val="28"/>
          <w:szCs w:val="28"/>
        </w:rPr>
        <w:t xml:space="preserve">проект «Культура» </w:t>
      </w:r>
      <w:r w:rsidRPr="006A0CE8">
        <w:rPr>
          <w:rFonts w:ascii="Times New Roman" w:eastAsia="Calibri" w:hAnsi="Times New Roman" w:cs="Times New Roman"/>
          <w:sz w:val="28"/>
          <w:szCs w:val="28"/>
        </w:rPr>
        <w:t>и принятие «Стратегии развития библиотечного дела в Российской Федерации на период до 2030 года».</w:t>
      </w:r>
    </w:p>
    <w:p w:rsidR="0078610E" w:rsidRPr="005B4253" w:rsidRDefault="0078610E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_Toc67924839"/>
      <w:r>
        <w:rPr>
          <w:rFonts w:ascii="Times New Roman" w:hAnsi="Times New Roman" w:cs="Times New Roman"/>
          <w:sz w:val="28"/>
          <w:szCs w:val="28"/>
        </w:rPr>
        <w:t>СТАВКИ И ПРОЕКТЫ</w:t>
      </w:r>
      <w:bookmarkEnd w:id="27"/>
    </w:p>
    <w:p w:rsidR="0078610E" w:rsidRPr="00B37AE0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37AE0">
        <w:rPr>
          <w:rFonts w:ascii="Times New Roman" w:eastAsia="Calibri" w:hAnsi="Times New Roman" w:cs="Times New Roman"/>
          <w:sz w:val="28"/>
          <w:szCs w:val="28"/>
        </w:rPr>
        <w:t>частники сессии предложили свои ставки – намерения, идеи, инициативы, которые каждый из них лично готов реализовать для развития своей организации или отрасли в целом. На основании ставок были сформулированы проектные инициативы</w:t>
      </w:r>
      <w:r>
        <w:rPr>
          <w:rFonts w:ascii="Times New Roman" w:eastAsia="Calibri" w:hAnsi="Times New Roman" w:cs="Times New Roman"/>
          <w:sz w:val="28"/>
          <w:szCs w:val="28"/>
        </w:rPr>
        <w:t>: ставки, дополненные указанием возможных партнеров и целей реализации проектов.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ные инициативы </w:t>
      </w:r>
      <w:r w:rsidRPr="00B37AE0">
        <w:rPr>
          <w:rFonts w:ascii="Times New Roman" w:eastAsia="Calibri" w:hAnsi="Times New Roman" w:cs="Times New Roman"/>
          <w:sz w:val="28"/>
          <w:szCs w:val="28"/>
        </w:rPr>
        <w:t>можно отнести к следующим основным типам.</w:t>
      </w:r>
    </w:p>
    <w:p w:rsidR="0078610E" w:rsidRPr="00B13F32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овы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хнологическ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рвис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библиотек</w:t>
      </w:r>
      <w:r w:rsidRPr="00B37AE0">
        <w:rPr>
          <w:rFonts w:ascii="Times New Roman" w:eastAsia="Calibri" w:hAnsi="Times New Roman" w:cs="Times New Roman"/>
          <w:sz w:val="28"/>
          <w:szCs w:val="28"/>
        </w:rPr>
        <w:t>: «разработать технологическую и программную базу для создания единого общероссийского библиотечного каталога в части информационного поиска</w:t>
      </w:r>
      <w:r w:rsidRPr="006A0CE8">
        <w:rPr>
          <w:rFonts w:ascii="Times New Roman" w:eastAsia="Calibri" w:hAnsi="Times New Roman" w:cs="Times New Roman"/>
          <w:sz w:val="28"/>
          <w:szCs w:val="28"/>
        </w:rPr>
        <w:t>», «проект портала "Челябинская обл</w:t>
      </w:r>
      <w:r w:rsidRPr="00B13F32">
        <w:rPr>
          <w:rFonts w:ascii="Times New Roman" w:eastAsia="Calibri" w:hAnsi="Times New Roman" w:cs="Times New Roman"/>
          <w:sz w:val="28"/>
          <w:szCs w:val="28"/>
        </w:rPr>
        <w:t xml:space="preserve">асть" (агрегация краеведческих знаний (текст, фото, видео), привязка к картографическим сервисам, сервисы </w:t>
      </w:r>
      <w:proofErr w:type="spellStart"/>
      <w:r w:rsidRPr="00B13F32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B13F32">
        <w:rPr>
          <w:rFonts w:ascii="Times New Roman" w:eastAsia="Calibri" w:hAnsi="Times New Roman" w:cs="Times New Roman"/>
          <w:sz w:val="28"/>
          <w:szCs w:val="28"/>
        </w:rPr>
        <w:t xml:space="preserve"> 2.0, образовательные сервисы (карты, дневники наблюдений, маршруты экскурсий)),</w:t>
      </w:r>
      <w:r w:rsidRPr="00B13F32">
        <w:rPr>
          <w:rFonts w:ascii="Arial" w:eastAsia="Calibri" w:hAnsi="Arial" w:cs="Arial"/>
          <w:sz w:val="20"/>
          <w:szCs w:val="20"/>
        </w:rPr>
        <w:t xml:space="preserve"> </w:t>
      </w:r>
      <w:r w:rsidRPr="00B13F32">
        <w:rPr>
          <w:rFonts w:ascii="Times New Roman" w:eastAsia="Calibri" w:hAnsi="Times New Roman" w:cs="Times New Roman"/>
          <w:sz w:val="28"/>
          <w:szCs w:val="28"/>
        </w:rPr>
        <w:t>«подключить электронный каталог к голосовому помощнику Алиса».</w:t>
      </w:r>
    </w:p>
    <w:p w:rsidR="0078610E" w:rsidRPr="00B37AE0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ициативы по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коплению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опуляризации краеведческих знаний: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«Проект "Национальное достояние республики": познакомить молодежь со старшим поколением, людьми, внесшими огромный вклад в развитие культуры и науки региона», «совместно с писательской организацией разработать экскурсионный маршрут по улицам города, носящим имена писателей», «создать полную базу данных обо всех финно-угорских народах с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многофасетным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поиском информации», «организовать информационную и полевую поисковую работу, направленну</w:t>
      </w:r>
      <w:r>
        <w:rPr>
          <w:rFonts w:ascii="Times New Roman" w:eastAsia="Calibri" w:hAnsi="Times New Roman" w:cs="Times New Roman"/>
          <w:sz w:val="28"/>
          <w:szCs w:val="28"/>
        </w:rPr>
        <w:t>ю на патриотическое воспитание», «разработать компьютерную игру на основе мифов коренных малых народов Севера».</w:t>
      </w:r>
    </w:p>
    <w:p w:rsidR="0078610E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ормирование и развитие местных сообществ</w:t>
      </w:r>
      <w:r w:rsidRPr="00B37AE0">
        <w:rPr>
          <w:rFonts w:ascii="Times New Roman" w:eastAsia="Calibri" w:hAnsi="Times New Roman" w:cs="Times New Roman"/>
          <w:sz w:val="28"/>
          <w:szCs w:val="28"/>
        </w:rPr>
        <w:t>: орган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волонтерских центров, проведение конкурса местных инициатив, создание </w:t>
      </w:r>
      <w:r>
        <w:rPr>
          <w:rFonts w:ascii="Times New Roman" w:eastAsia="Calibri" w:hAnsi="Times New Roman" w:cs="Times New Roman"/>
          <w:sz w:val="28"/>
          <w:szCs w:val="28"/>
        </w:rPr>
        <w:t>детского центра в библиотеке, позиционирование библиотеки как нового формата культурного пространства: «б</w:t>
      </w:r>
      <w:r w:rsidRPr="00FD28E5">
        <w:rPr>
          <w:rFonts w:ascii="Times New Roman" w:eastAsia="Calibri" w:hAnsi="Times New Roman" w:cs="Times New Roman"/>
          <w:sz w:val="28"/>
          <w:szCs w:val="28"/>
        </w:rPr>
        <w:t>иблиотека как центр местного культурного наследия</w:t>
      </w:r>
      <w:r>
        <w:rPr>
          <w:rFonts w:ascii="Times New Roman" w:eastAsia="Calibri" w:hAnsi="Times New Roman" w:cs="Times New Roman"/>
          <w:sz w:val="28"/>
          <w:szCs w:val="28"/>
        </w:rPr>
        <w:t>», «к</w:t>
      </w:r>
      <w:r w:rsidRPr="00FD28E5">
        <w:rPr>
          <w:rFonts w:ascii="Times New Roman" w:eastAsia="Calibri" w:hAnsi="Times New Roman" w:cs="Times New Roman"/>
          <w:sz w:val="28"/>
          <w:szCs w:val="28"/>
        </w:rPr>
        <w:t xml:space="preserve">реативное городское пространство </w:t>
      </w:r>
      <w:r w:rsidR="00F50CF1">
        <w:rPr>
          <w:rFonts w:ascii="Times New Roman" w:eastAsia="Calibri" w:hAnsi="Times New Roman" w:cs="Times New Roman"/>
          <w:sz w:val="28"/>
          <w:szCs w:val="28"/>
        </w:rPr>
        <w:t>"</w:t>
      </w:r>
      <w:r w:rsidRPr="00FD28E5">
        <w:rPr>
          <w:rFonts w:ascii="Times New Roman" w:eastAsia="Calibri" w:hAnsi="Times New Roman" w:cs="Times New Roman"/>
          <w:sz w:val="28"/>
          <w:szCs w:val="28"/>
        </w:rPr>
        <w:t>Цоколь: третье место</w:t>
      </w:r>
      <w:r w:rsidR="00F50CF1">
        <w:rPr>
          <w:rFonts w:ascii="Times New Roman" w:eastAsia="Calibri" w:hAnsi="Times New Roman" w:cs="Times New Roman"/>
          <w:sz w:val="28"/>
          <w:szCs w:val="28"/>
        </w:rPr>
        <w:t>"</w:t>
      </w:r>
      <w:r w:rsidRPr="00FD28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D28E5">
        <w:rPr>
          <w:rFonts w:ascii="Times New Roman" w:eastAsia="Calibri" w:hAnsi="Times New Roman" w:cs="Times New Roman"/>
          <w:sz w:val="28"/>
          <w:szCs w:val="28"/>
        </w:rPr>
        <w:t xml:space="preserve">оздание нового формата культурного пространства для </w:t>
      </w:r>
      <w:proofErr w:type="spellStart"/>
      <w:r w:rsidRPr="00FD28E5">
        <w:rPr>
          <w:rFonts w:ascii="Times New Roman" w:eastAsia="Calibri" w:hAnsi="Times New Roman" w:cs="Times New Roman"/>
          <w:sz w:val="28"/>
          <w:szCs w:val="28"/>
        </w:rPr>
        <w:t>кроссвозрастных</w:t>
      </w:r>
      <w:proofErr w:type="spellEnd"/>
      <w:r w:rsidRPr="00FD28E5">
        <w:rPr>
          <w:rFonts w:ascii="Times New Roman" w:eastAsia="Calibri" w:hAnsi="Times New Roman" w:cs="Times New Roman"/>
          <w:sz w:val="28"/>
          <w:szCs w:val="28"/>
        </w:rPr>
        <w:t xml:space="preserve"> сообществ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610E" w:rsidRPr="00B37AE0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тельное количество проектных инициатив  предлагает 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здание культурных продукто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сервисов </w:t>
      </w:r>
      <w:r w:rsidRPr="00B37AE0">
        <w:rPr>
          <w:rFonts w:ascii="Times New Roman" w:eastAsia="Calibri" w:hAnsi="Times New Roman" w:cs="Times New Roman"/>
          <w:sz w:val="28"/>
          <w:szCs w:val="28"/>
          <w:u w:val="single"/>
        </w:rPr>
        <w:t>для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льзователей</w:t>
      </w:r>
      <w:r w:rsidRPr="00B37AE0">
        <w:rPr>
          <w:rFonts w:ascii="Times New Roman" w:eastAsia="Calibri" w:hAnsi="Times New Roman" w:cs="Times New Roman"/>
          <w:sz w:val="28"/>
          <w:szCs w:val="28"/>
        </w:rPr>
        <w:t>: проведение интеллектуальных игр, разработку цифровых познавательных продуктов по образцу журнала «Хочу вс</w:t>
      </w:r>
      <w:r w:rsidR="00F50CF1">
        <w:rPr>
          <w:rFonts w:ascii="Times New Roman" w:eastAsia="Calibri" w:hAnsi="Times New Roman" w:cs="Times New Roman"/>
          <w:sz w:val="28"/>
          <w:szCs w:val="28"/>
        </w:rPr>
        <w:t>е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знать», развитие кураторского чтения, организацию встречи поколений, проведение фестивалей, в том числе гибридных (развивать новый фестиваль «Книжный маяк Петербурга» – гибридное (</w:t>
      </w:r>
      <w:r w:rsidRPr="00B37AE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igital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>) событие, состоящее из более 150 мероприятий, направленных на читателей и книжников (людей, продвигающих книги и чтение).</w:t>
      </w:r>
    </w:p>
    <w:p w:rsidR="0078610E" w:rsidRPr="00B13F32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79B">
        <w:rPr>
          <w:rFonts w:ascii="Times New Roman" w:eastAsia="Calibri" w:hAnsi="Times New Roman" w:cs="Times New Roman"/>
          <w:sz w:val="28"/>
          <w:szCs w:val="28"/>
          <w:u w:val="single"/>
        </w:rPr>
        <w:t>Консолидация и развитие библиотечного сообщества</w:t>
      </w:r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 – еще одна область фокусировки внимания участников </w:t>
      </w:r>
      <w:proofErr w:type="spellStart"/>
      <w:r w:rsidRPr="00B37AE0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B37A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есь выделяются следующие типы инициатив: 1) </w:t>
      </w:r>
      <w:r w:rsidRPr="00FC7F37">
        <w:rPr>
          <w:rFonts w:ascii="Times New Roman" w:eastAsia="Calibri" w:hAnsi="Times New Roman" w:cs="Times New Roman"/>
          <w:i/>
          <w:sz w:val="28"/>
          <w:szCs w:val="28"/>
        </w:rPr>
        <w:t xml:space="preserve">популяризация деятельности библиотечных ассоциаций </w:t>
      </w:r>
      <w:r>
        <w:rPr>
          <w:rFonts w:ascii="Times New Roman" w:eastAsia="Calibri" w:hAnsi="Times New Roman" w:cs="Times New Roman"/>
          <w:sz w:val="28"/>
          <w:szCs w:val="28"/>
        </w:rPr>
        <w:t>(«п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ровести дискуссионную площадку </w:t>
      </w:r>
      <w:r w:rsidRPr="00B13F32">
        <w:rPr>
          <w:rFonts w:ascii="Times New Roman" w:eastAsia="Calibri" w:hAnsi="Times New Roman" w:cs="Times New Roman"/>
          <w:sz w:val="28"/>
          <w:szCs w:val="28"/>
        </w:rPr>
        <w:t>“</w:t>
      </w:r>
      <w:r w:rsidRPr="006B279B">
        <w:rPr>
          <w:rFonts w:ascii="Times New Roman" w:eastAsia="Calibri" w:hAnsi="Times New Roman" w:cs="Times New Roman"/>
          <w:sz w:val="28"/>
          <w:szCs w:val="28"/>
        </w:rPr>
        <w:t>Библиотечные ассоциации мира (БАМ)</w:t>
      </w:r>
      <w:r w:rsidRPr="00B13F3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Pr="006B279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F37">
        <w:rPr>
          <w:rFonts w:ascii="Times New Roman" w:eastAsia="Calibri" w:hAnsi="Times New Roman" w:cs="Times New Roman"/>
          <w:i/>
          <w:sz w:val="28"/>
          <w:szCs w:val="28"/>
        </w:rPr>
        <w:t>выработка новых стандартов работы специалистов отра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279B">
        <w:rPr>
          <w:rFonts w:ascii="Times New Roman" w:eastAsia="Calibri" w:hAnsi="Times New Roman" w:cs="Times New Roman"/>
          <w:sz w:val="28"/>
          <w:szCs w:val="28"/>
        </w:rPr>
        <w:t>«создать инициативную группу из практикующих библиотекарей, руководителей библиотек с целью пересмотра компетенций библиотечных специалистов и выработки новых стандартов работы библиотечного специалис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6B279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F37">
        <w:rPr>
          <w:rFonts w:ascii="Times New Roman" w:eastAsia="Calibri" w:hAnsi="Times New Roman" w:cs="Times New Roman"/>
          <w:i/>
          <w:sz w:val="28"/>
          <w:szCs w:val="28"/>
        </w:rPr>
        <w:t>развитие библиотечного лиде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279B">
        <w:rPr>
          <w:rFonts w:ascii="Times New Roman" w:eastAsia="Calibri" w:hAnsi="Times New Roman" w:cs="Times New Roman"/>
          <w:sz w:val="28"/>
          <w:szCs w:val="28"/>
        </w:rPr>
        <w:t>«провести профессиональную встречу, посвященную библиотечному лидерств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6B279B">
        <w:rPr>
          <w:rFonts w:ascii="Times New Roman" w:eastAsia="Calibri" w:hAnsi="Times New Roman" w:cs="Times New Roman"/>
          <w:sz w:val="28"/>
          <w:szCs w:val="28"/>
        </w:rPr>
        <w:t>«реализовать проект "Развитие лидерства у женщин-библиотекарей"»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6B279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F37">
        <w:rPr>
          <w:rFonts w:ascii="Times New Roman" w:eastAsia="Calibri" w:hAnsi="Times New Roman" w:cs="Times New Roman"/>
          <w:i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C7F37">
        <w:rPr>
          <w:rFonts w:ascii="Times New Roman" w:eastAsia="Calibri" w:hAnsi="Times New Roman" w:cs="Times New Roman"/>
          <w:i/>
          <w:sz w:val="28"/>
          <w:szCs w:val="28"/>
        </w:rPr>
        <w:t xml:space="preserve"> отдельных компетенций специалистов отра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«провести серию обучающих курсов, мастер-классов и </w:t>
      </w:r>
      <w:proofErr w:type="spellStart"/>
      <w:r w:rsidRPr="006B279B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 по востребованным технологиям и в таких сферах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 как дизайн, SMM, SEO, компьютерная грамотность, основы программирования и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79B">
        <w:rPr>
          <w:rFonts w:ascii="Times New Roman" w:eastAsia="Calibri" w:hAnsi="Times New Roman" w:cs="Times New Roman"/>
          <w:sz w:val="28"/>
          <w:szCs w:val="28"/>
        </w:rPr>
        <w:t>д. для сотрудников библиотеки и библиотек реги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279B">
        <w:rPr>
          <w:rFonts w:ascii="Times New Roman" w:eastAsia="Calibri" w:hAnsi="Times New Roman" w:cs="Times New Roman"/>
          <w:sz w:val="28"/>
          <w:szCs w:val="28"/>
        </w:rPr>
        <w:t>«запустить цикл мероприятий по развитию мягких навыков для сотрудников библиоте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279B">
        <w:rPr>
          <w:rFonts w:ascii="Times New Roman" w:eastAsia="Calibri" w:hAnsi="Times New Roman" w:cs="Times New Roman"/>
          <w:sz w:val="28"/>
          <w:szCs w:val="28"/>
        </w:rPr>
        <w:t xml:space="preserve">«провести обучение/повышение квалификации для сотрудников библиотек любых ведомств по </w:t>
      </w:r>
      <w:r w:rsidRPr="006A0CE8">
        <w:rPr>
          <w:rFonts w:ascii="Times New Roman" w:eastAsia="Calibri" w:hAnsi="Times New Roman" w:cs="Times New Roman"/>
          <w:sz w:val="28"/>
          <w:szCs w:val="28"/>
        </w:rPr>
        <w:t>направлениям проектной деятельности, цифровых технологий»</w:t>
      </w:r>
      <w:r w:rsidRPr="00B13F32">
        <w:rPr>
          <w:rFonts w:ascii="Times New Roman" w:eastAsia="Calibri" w:hAnsi="Times New Roman" w:cs="Times New Roman"/>
          <w:sz w:val="28"/>
          <w:szCs w:val="28"/>
        </w:rPr>
        <w:t xml:space="preserve">, «реализовать обучение школьных библиотекарей разных регионов в области </w:t>
      </w:r>
      <w:proofErr w:type="spellStart"/>
      <w:r w:rsidRPr="00B13F32">
        <w:rPr>
          <w:rFonts w:ascii="Times New Roman" w:eastAsia="Calibri" w:hAnsi="Times New Roman" w:cs="Times New Roman"/>
          <w:sz w:val="28"/>
          <w:szCs w:val="28"/>
        </w:rPr>
        <w:t>медиаинформационной</w:t>
      </w:r>
      <w:proofErr w:type="spellEnd"/>
      <w:r w:rsidRPr="00B13F32">
        <w:rPr>
          <w:rFonts w:ascii="Times New Roman" w:eastAsia="Calibri" w:hAnsi="Times New Roman" w:cs="Times New Roman"/>
          <w:sz w:val="28"/>
          <w:szCs w:val="28"/>
        </w:rPr>
        <w:t xml:space="preserve"> грамотности (практико-ориентированное онлайн-обучение), имеющее целью</w:t>
      </w:r>
      <w:r w:rsidRPr="006A0CE8">
        <w:rPr>
          <w:rFonts w:ascii="Times New Roman" w:eastAsia="Calibri" w:hAnsi="Times New Roman" w:cs="Times New Roman"/>
          <w:sz w:val="28"/>
          <w:szCs w:val="28"/>
        </w:rPr>
        <w:t xml:space="preserve"> цифровую трансфор</w:t>
      </w:r>
      <w:r w:rsidRPr="00B13F32">
        <w:rPr>
          <w:rFonts w:ascii="Times New Roman" w:eastAsia="Calibri" w:hAnsi="Times New Roman" w:cs="Times New Roman"/>
          <w:sz w:val="28"/>
          <w:szCs w:val="28"/>
        </w:rPr>
        <w:t xml:space="preserve">мацию деятельности школьных библиотек». </w:t>
      </w:r>
    </w:p>
    <w:p w:rsidR="0078610E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лекают внимание специфические проекты, основанные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систем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ходе: «с</w:t>
      </w:r>
      <w:r w:rsidRPr="00FD28E5">
        <w:rPr>
          <w:rFonts w:ascii="Times New Roman" w:eastAsia="Calibri" w:hAnsi="Times New Roman" w:cs="Times New Roman"/>
          <w:sz w:val="28"/>
          <w:szCs w:val="28"/>
        </w:rPr>
        <w:t>оздание цифровой экосистемы читателей России на базе Российской национальной библиотеки в кооперации со всеми региональными библиотечными системами (Российская библиотечная ассоциац</w:t>
      </w:r>
      <w:r>
        <w:rPr>
          <w:rFonts w:ascii="Times New Roman" w:eastAsia="Calibri" w:hAnsi="Times New Roman" w:cs="Times New Roman"/>
          <w:sz w:val="28"/>
          <w:szCs w:val="28"/>
        </w:rPr>
        <w:t>ия) и Российским книжным союзом».</w:t>
      </w:r>
    </w:p>
    <w:p w:rsidR="0078610E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считаем важным отметить проект, направленный на разработку геральдических знаков отличия библиотечной отрасли</w:t>
      </w:r>
      <w:r w:rsidRPr="00FD28E5">
        <w:rPr>
          <w:rFonts w:ascii="Times New Roman" w:eastAsia="Calibri" w:hAnsi="Times New Roman" w:cs="Times New Roman"/>
          <w:sz w:val="28"/>
          <w:szCs w:val="28"/>
        </w:rPr>
        <w:t>:</w:t>
      </w:r>
      <w:r w:rsidRPr="00FD28E5">
        <w:rPr>
          <w:rFonts w:ascii="Times New Roman" w:hAnsi="Times New Roman" w:cs="Times New Roman"/>
          <w:sz w:val="28"/>
          <w:szCs w:val="28"/>
        </w:rPr>
        <w:t xml:space="preserve"> «р</w:t>
      </w:r>
      <w:r w:rsidRPr="00FD28E5">
        <w:rPr>
          <w:rFonts w:ascii="Times New Roman" w:eastAsia="Calibri" w:hAnsi="Times New Roman" w:cs="Times New Roman"/>
          <w:sz w:val="28"/>
          <w:szCs w:val="28"/>
        </w:rPr>
        <w:t>азработать новые символы (миссию, девиз, герб, знаки отличия, ценностное предложение для общества) библиотек и библиотекарей</w:t>
      </w:r>
      <w:r w:rsidRPr="00FD28E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целью выразить г</w:t>
      </w:r>
      <w:r w:rsidRPr="00FD28E5">
        <w:rPr>
          <w:rFonts w:ascii="Times New Roman" w:eastAsia="Calibri" w:hAnsi="Times New Roman" w:cs="Times New Roman"/>
          <w:sz w:val="28"/>
          <w:szCs w:val="28"/>
        </w:rPr>
        <w:t xml:space="preserve">ордость за профессию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черкнуть общественную </w:t>
      </w:r>
      <w:r w:rsidRPr="00FD28E5">
        <w:rPr>
          <w:rFonts w:ascii="Times New Roman" w:eastAsia="Calibri" w:hAnsi="Times New Roman" w:cs="Times New Roman"/>
          <w:sz w:val="28"/>
          <w:szCs w:val="28"/>
        </w:rPr>
        <w:t xml:space="preserve">ценность библиотеки как особого </w:t>
      </w:r>
      <w:r w:rsidRPr="00FD28E5">
        <w:rPr>
          <w:rFonts w:ascii="Times New Roman" w:eastAsia="Calibri" w:hAnsi="Times New Roman" w:cs="Times New Roman"/>
          <w:sz w:val="28"/>
          <w:szCs w:val="28"/>
        </w:rPr>
        <w:lastRenderedPageBreak/>
        <w:t>пространства для коллективной деятельности и интеллектуальной медитаци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610E" w:rsidRPr="006B279B" w:rsidRDefault="0078610E" w:rsidP="0078610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участники сессии предложили значительное количество содержательно значимых, потенциально реализуемых разнонаправленных проектных инициатив, что свидетельствует о высоком спросе общества на деятельность библиотек.</w:t>
      </w:r>
    </w:p>
    <w:p w:rsidR="0078610E" w:rsidRPr="005B4253" w:rsidRDefault="0078610E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8" w:name="_Toc67924840"/>
      <w:r>
        <w:rPr>
          <w:rFonts w:ascii="Times New Roman" w:hAnsi="Times New Roman" w:cs="Times New Roman"/>
          <w:sz w:val="28"/>
          <w:szCs w:val="28"/>
        </w:rPr>
        <w:t>КОМПЕТЕНЦИИ БИБЛИОТЕКАРЯ</w:t>
      </w:r>
      <w:bookmarkEnd w:id="28"/>
    </w:p>
    <w:p w:rsidR="0078610E" w:rsidRPr="005B4253" w:rsidRDefault="0078610E" w:rsidP="00786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Самое большое количество компетенций, названных участниками, затрагивает работу с информацией: способность ориентироваться в фонде, следить за новинками на книжном рынке, а также за новыми технологиями, выбирать и обрабатывать информацию для проектов различной тематики; умение легко ориентироваться в огромном потоке информации и находить в считанные секунды то, что необходимо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4253">
        <w:rPr>
          <w:rFonts w:ascii="Times New Roman" w:hAnsi="Times New Roman" w:cs="Times New Roman"/>
          <w:sz w:val="28"/>
          <w:szCs w:val="28"/>
        </w:rPr>
        <w:t>иблиотекарь будущего должен знать, как систематизировать, управлять и упорядочивать информацию в цифровом виде;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B4253">
        <w:rPr>
          <w:rFonts w:ascii="Times New Roman" w:hAnsi="Times New Roman" w:cs="Times New Roman"/>
          <w:sz w:val="28"/>
          <w:szCs w:val="28"/>
        </w:rPr>
        <w:t xml:space="preserve"> получать, структурировать, анализировать и доносить информацию; искать и распознавать нужную информацию; ориентироваться в различных областях знаний для более точного поиска нужной информации по запросам;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B4253">
        <w:rPr>
          <w:rFonts w:ascii="Times New Roman" w:hAnsi="Times New Roman" w:cs="Times New Roman"/>
          <w:sz w:val="28"/>
          <w:szCs w:val="28"/>
        </w:rPr>
        <w:t xml:space="preserve"> ока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5B4253">
        <w:rPr>
          <w:rFonts w:ascii="Times New Roman" w:hAnsi="Times New Roman" w:cs="Times New Roman"/>
          <w:sz w:val="28"/>
          <w:szCs w:val="28"/>
        </w:rPr>
        <w:t>ать помощь в выборе информации.</w:t>
      </w:r>
    </w:p>
    <w:p w:rsidR="0078610E" w:rsidRPr="005B4253" w:rsidRDefault="0078610E" w:rsidP="00786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Очень в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4253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25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грамотность – способность распознавать и использовать различные типы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>, эффективно взаимодействовать в сети (SMM-специа</w:t>
      </w:r>
      <w:r>
        <w:rPr>
          <w:rFonts w:ascii="Times New Roman" w:hAnsi="Times New Roman" w:cs="Times New Roman"/>
          <w:sz w:val="28"/>
          <w:szCs w:val="28"/>
        </w:rPr>
        <w:t xml:space="preserve">ли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то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</w:t>
      </w:r>
      <w:r w:rsidRPr="005B4253">
        <w:rPr>
          <w:rFonts w:ascii="Times New Roman" w:hAnsi="Times New Roman" w:cs="Times New Roman"/>
          <w:sz w:val="28"/>
          <w:szCs w:val="28"/>
        </w:rPr>
        <w:t>бхаусер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, активный пользователь всех возможных средств коммуникации и продвижения библиотеки). Ценятся: способность писать грамотные тексты для любого контента, умение правильно подать информацию для продвижения учреждения, умение преподнести себя в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>; менеджмент в социальных сетях; способность развивать аккаунт библиотеки и настраивать целевую рекламу.</w:t>
      </w:r>
    </w:p>
    <w:p w:rsidR="0078610E" w:rsidRPr="005B4253" w:rsidRDefault="0078610E" w:rsidP="00786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Анализ показал, что важным для специалиста библиотеки является креативность (умение мыслить нестандартно, генерировать свежие идеи), цифровая грамотность и 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253">
        <w:rPr>
          <w:rFonts w:ascii="Times New Roman" w:hAnsi="Times New Roman" w:cs="Times New Roman"/>
          <w:sz w:val="28"/>
          <w:szCs w:val="28"/>
        </w:rPr>
        <w:t xml:space="preserve"> навыки (владение современными гаджетами, средствами связи,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и сервисами).</w:t>
      </w:r>
    </w:p>
    <w:p w:rsidR="0078610E" w:rsidRPr="005B4253" w:rsidRDefault="0078610E" w:rsidP="00786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Очень многие перечисленные компетенции имеют отношение к личностным характеристикам человека. Библиотекаря хотят видеть всесторонне образованным и начитанным, эрудированным, академически грамотным и грамотным в правовых вопросах, владеющим иностранными языками, по-настоящему носителем культуры.</w:t>
      </w:r>
    </w:p>
    <w:p w:rsidR="0078610E" w:rsidRPr="005B4253" w:rsidRDefault="0078610E" w:rsidP="00786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В библиотекаре часто хотят видеть человека, владеющего навыками смежных профессий, а именно: библиотекарь-психолог, библиотекарь-педагог, библиотекарь-искусствовед, библиотекарь-экскурсовод, </w:t>
      </w:r>
      <w:r w:rsidRPr="005B4253">
        <w:rPr>
          <w:rFonts w:ascii="Times New Roman" w:hAnsi="Times New Roman" w:cs="Times New Roman"/>
          <w:sz w:val="28"/>
          <w:szCs w:val="28"/>
        </w:rPr>
        <w:lastRenderedPageBreak/>
        <w:t>библиотекарь-музейщик, библиотекарь-менеджер, библиотекарь-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>д. Не раз подчеркивается знание музейного и архивного дела.</w:t>
      </w:r>
    </w:p>
    <w:p w:rsidR="0078610E" w:rsidRDefault="0078610E" w:rsidP="00786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5B4253">
        <w:rPr>
          <w:rFonts w:ascii="Times New Roman" w:hAnsi="Times New Roman" w:cs="Times New Roman"/>
          <w:sz w:val="28"/>
          <w:szCs w:val="28"/>
        </w:rPr>
        <w:t xml:space="preserve"> видят новые роли специалиста библиотечно-информационной сферы – библиотекарь-лидер, библиотекарь-навигатор, библиотекарь-консультант, библиотекарь-новатор и даже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(проводник в «мире знаний» – это навыки быстрого сбора и обработки информации в различных предметных областях).</w:t>
      </w:r>
    </w:p>
    <w:p w:rsidR="009A60CF" w:rsidRPr="00F50CF1" w:rsidRDefault="009A60CF" w:rsidP="00F50CF1">
      <w:pPr>
        <w:spacing w:after="200" w:line="240" w:lineRule="auto"/>
        <w:jc w:val="both"/>
        <w:outlineLvl w:val="0"/>
        <w:rPr>
          <w:rFonts w:ascii="Times New Roman" w:eastAsia="Calibri" w:hAnsi="Times New Roman" w:cs="Times New Roman"/>
          <w:color w:val="4472C4" w:themeColor="accent5"/>
          <w:sz w:val="28"/>
          <w:szCs w:val="28"/>
        </w:rPr>
      </w:pPr>
      <w:bookmarkStart w:id="29" w:name="_Toc67924841"/>
      <w:r w:rsidRPr="00F50CF1">
        <w:rPr>
          <w:rFonts w:ascii="Times New Roman" w:eastAsia="Calibri" w:hAnsi="Times New Roman" w:cs="Times New Roman"/>
          <w:color w:val="4472C4" w:themeColor="accent5"/>
          <w:sz w:val="28"/>
          <w:szCs w:val="28"/>
        </w:rPr>
        <w:t>РАБОТА С МАТЕРИАЛАМИ ФОРСАЙТА</w:t>
      </w:r>
      <w:r w:rsidR="003D7F11">
        <w:rPr>
          <w:rFonts w:ascii="Times New Roman" w:eastAsia="Calibri" w:hAnsi="Times New Roman" w:cs="Times New Roman"/>
          <w:color w:val="4472C4" w:themeColor="accent5"/>
          <w:sz w:val="28"/>
          <w:szCs w:val="28"/>
        </w:rPr>
        <w:t>. АВТОРСКАЯ СБОРКА ИНИЦИАТИВНОЙ И ЭКСПЕРТНОЙ ГРУППЫ ИРКУТСКОЙ ПЛОЩАДКИ</w:t>
      </w:r>
      <w:bookmarkEnd w:id="29"/>
    </w:p>
    <w:p w:rsidR="009A60CF" w:rsidRPr="009A60CF" w:rsidRDefault="009A60CF" w:rsidP="009A60C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Проведенный </w:t>
      </w:r>
      <w:proofErr w:type="spellStart"/>
      <w:r w:rsidRPr="009A60CF">
        <w:rPr>
          <w:rFonts w:ascii="Times New Roman" w:eastAsia="Calibri" w:hAnsi="Times New Roman" w:cs="Times New Roman"/>
          <w:sz w:val="28"/>
          <w:szCs w:val="28"/>
        </w:rPr>
        <w:t>форсайт</w:t>
      </w:r>
      <w:proofErr w:type="spellEnd"/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 позволил собрать большой массив данных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могут быть использованы для исследования разных тем, заявленных в рам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60CF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9A60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0CF" w:rsidRPr="009A60CF" w:rsidRDefault="009A60CF" w:rsidP="009A60C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F">
        <w:rPr>
          <w:rFonts w:ascii="Times New Roman" w:eastAsia="Calibri" w:hAnsi="Times New Roman" w:cs="Times New Roman"/>
          <w:sz w:val="28"/>
          <w:szCs w:val="28"/>
        </w:rPr>
        <w:t>Ниже для ознакомления представлена авторская сборка смыслового обр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библиотеки и библиотекаря будущего от </w:t>
      </w:r>
      <w:r w:rsidR="0078610E">
        <w:rPr>
          <w:rFonts w:ascii="Times New Roman" w:eastAsia="Calibri" w:hAnsi="Times New Roman" w:cs="Times New Roman"/>
          <w:sz w:val="28"/>
          <w:szCs w:val="28"/>
        </w:rPr>
        <w:t>инициативной</w:t>
      </w: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 группы Иркутской областной государ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универсальной научной библиотеки</w:t>
      </w:r>
      <w:r w:rsidR="0078610E">
        <w:rPr>
          <w:rFonts w:ascii="Times New Roman" w:eastAsia="Calibri" w:hAnsi="Times New Roman" w:cs="Times New Roman"/>
          <w:sz w:val="28"/>
          <w:szCs w:val="28"/>
        </w:rPr>
        <w:t xml:space="preserve"> им. И. И. Молчанова-Сибирского, группы экспертов </w:t>
      </w:r>
      <w:proofErr w:type="spellStart"/>
      <w:r w:rsidR="0078610E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="0078610E">
        <w:rPr>
          <w:rFonts w:ascii="Times New Roman" w:eastAsia="Calibri" w:hAnsi="Times New Roman" w:cs="Times New Roman"/>
          <w:sz w:val="28"/>
          <w:szCs w:val="28"/>
        </w:rPr>
        <w:t xml:space="preserve"> и модераторов площадки в Иркутске.</w:t>
      </w:r>
    </w:p>
    <w:p w:rsidR="009A60CF" w:rsidRPr="009A60CF" w:rsidRDefault="009A60CF" w:rsidP="009A60C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60CF">
        <w:rPr>
          <w:rFonts w:ascii="Times New Roman" w:eastAsia="Calibri" w:hAnsi="Times New Roman" w:cs="Times New Roman"/>
          <w:sz w:val="28"/>
          <w:szCs w:val="28"/>
        </w:rPr>
        <w:t>ы понимаем, что в зависимости от экспертного опыта концепту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видение и акценты могут быть сформулированы по-разному, поэтому 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F11">
        <w:rPr>
          <w:rFonts w:ascii="Times New Roman" w:eastAsia="Calibri" w:hAnsi="Times New Roman" w:cs="Times New Roman"/>
          <w:sz w:val="28"/>
          <w:szCs w:val="28"/>
        </w:rPr>
        <w:t>приглашаем</w:t>
      </w: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 к анализу результатов экспертов и специалистов как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библиотечной сферы, так и вне </w:t>
      </w:r>
      <w:r w:rsidR="003D7F11">
        <w:rPr>
          <w:rFonts w:ascii="Times New Roman" w:eastAsia="Calibri" w:hAnsi="Times New Roman" w:cs="Times New Roman"/>
          <w:sz w:val="28"/>
          <w:szCs w:val="28"/>
        </w:rPr>
        <w:t>н</w:t>
      </w:r>
      <w:r w:rsidRPr="009A60CF">
        <w:rPr>
          <w:rFonts w:ascii="Times New Roman" w:eastAsia="Calibri" w:hAnsi="Times New Roman" w:cs="Times New Roman"/>
          <w:sz w:val="28"/>
          <w:szCs w:val="28"/>
        </w:rPr>
        <w:t>её.</w:t>
      </w:r>
    </w:p>
    <w:p w:rsidR="009A60CF" w:rsidRPr="009A60CF" w:rsidRDefault="009A60CF" w:rsidP="009A60C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Для специалистов из библиотечной сферы данные </w:t>
      </w:r>
      <w:proofErr w:type="spellStart"/>
      <w:r w:rsidRPr="009A60CF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 могут с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возможностью проанализировать, где сейчас находится профессион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библиотечное сообщество и те </w:t>
      </w:r>
      <w:proofErr w:type="spellStart"/>
      <w:r w:rsidRPr="009A60CF">
        <w:rPr>
          <w:rFonts w:ascii="Times New Roman" w:eastAsia="Calibri" w:hAnsi="Times New Roman" w:cs="Times New Roman"/>
          <w:sz w:val="28"/>
          <w:szCs w:val="28"/>
        </w:rPr>
        <w:t>акторы</w:t>
      </w:r>
      <w:proofErr w:type="spellEnd"/>
      <w:r w:rsidRPr="009A60CF">
        <w:rPr>
          <w:rFonts w:ascii="Times New Roman" w:eastAsia="Calibri" w:hAnsi="Times New Roman" w:cs="Times New Roman"/>
          <w:sz w:val="28"/>
          <w:szCs w:val="28"/>
        </w:rPr>
        <w:t>, которые уже обратили свое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на современные библиотеки, какие идеи и видения будущего возникают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разных участников общего процесса проектирования.</w:t>
      </w:r>
    </w:p>
    <w:p w:rsidR="009A60CF" w:rsidRPr="009A60CF" w:rsidRDefault="009A60CF" w:rsidP="009A60C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Внешние эксперты, мы надеемся, смогут найти в данных </w:t>
      </w:r>
      <w:proofErr w:type="spellStart"/>
      <w:r w:rsidRPr="009A60CF">
        <w:rPr>
          <w:rFonts w:ascii="Times New Roman" w:eastAsia="Calibri" w:hAnsi="Times New Roman" w:cs="Times New Roman"/>
          <w:sz w:val="28"/>
          <w:szCs w:val="28"/>
        </w:rPr>
        <w:t>форсайта</w:t>
      </w:r>
      <w:proofErr w:type="spellEnd"/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 иде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векторы совместной деятельности с библиотеками, которые могут д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начало новым интересным проектам и взаимовыгодному сотрудничеству.</w:t>
      </w:r>
    </w:p>
    <w:p w:rsidR="009A60CF" w:rsidRPr="003D7F11" w:rsidRDefault="009A60CF" w:rsidP="009A60C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F">
        <w:rPr>
          <w:rFonts w:ascii="Times New Roman" w:eastAsia="Calibri" w:hAnsi="Times New Roman" w:cs="Times New Roman"/>
          <w:sz w:val="28"/>
          <w:szCs w:val="28"/>
        </w:rPr>
        <w:t>Итогами своего анализа мы приглашаем поделиться на фору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«Библиотекарь Будущего» 27 мая 2021 г., где будет организована эксперт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F">
        <w:rPr>
          <w:rFonts w:ascii="Times New Roman" w:eastAsia="Calibri" w:hAnsi="Times New Roman" w:cs="Times New Roman"/>
          <w:sz w:val="28"/>
          <w:szCs w:val="28"/>
        </w:rPr>
        <w:t>дискуссия.</w:t>
      </w:r>
      <w:r w:rsidR="00F50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CF1" w:rsidRPr="003D7F11">
        <w:rPr>
          <w:rFonts w:ascii="Times New Roman" w:eastAsia="Calibri" w:hAnsi="Times New Roman" w:cs="Times New Roman"/>
          <w:sz w:val="28"/>
          <w:szCs w:val="28"/>
        </w:rPr>
        <w:t xml:space="preserve">По вопросам участия в форуме просим обращаться на адрес электронной почты </w:t>
      </w:r>
      <w:hyperlink r:id="rId29" w:history="1">
        <w:r w:rsidR="00F50CF1" w:rsidRPr="003D7F11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de-DE"/>
          </w:rPr>
          <w:t>future</w:t>
        </w:r>
        <w:r w:rsidR="00F50CF1" w:rsidRPr="003D7F11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F50CF1" w:rsidRPr="003D7F11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de-DE"/>
          </w:rPr>
          <w:t>irklib</w:t>
        </w:r>
        <w:r w:rsidR="00F50CF1" w:rsidRPr="003D7F11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50CF1" w:rsidRPr="003D7F11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de-DE"/>
          </w:rPr>
          <w:t>ru</w:t>
        </w:r>
        <w:proofErr w:type="spellEnd"/>
      </w:hyperlink>
      <w:r w:rsidR="00F50CF1" w:rsidRPr="003D7F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580F" w:rsidRDefault="009A60CF" w:rsidP="00F614B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Массив данных по </w:t>
      </w:r>
      <w:proofErr w:type="spellStart"/>
      <w:r w:rsidRPr="009A60CF">
        <w:rPr>
          <w:rFonts w:ascii="Times New Roman" w:eastAsia="Calibri" w:hAnsi="Times New Roman" w:cs="Times New Roman"/>
          <w:sz w:val="28"/>
          <w:szCs w:val="28"/>
        </w:rPr>
        <w:t>форсайту</w:t>
      </w:r>
      <w:proofErr w:type="spellEnd"/>
      <w:r w:rsidRPr="009A60CF">
        <w:rPr>
          <w:rFonts w:ascii="Times New Roman" w:eastAsia="Calibri" w:hAnsi="Times New Roman" w:cs="Times New Roman"/>
          <w:sz w:val="28"/>
          <w:szCs w:val="28"/>
        </w:rPr>
        <w:t xml:space="preserve"> можно найти по ссыл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0" w:history="1">
        <w:r w:rsidR="0078610E" w:rsidRPr="00980235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miro.com/app/board/o9J_lPsoHb4=/</w:t>
        </w:r>
      </w:hyperlink>
      <w:r w:rsidR="0078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F11">
        <w:rPr>
          <w:rFonts w:ascii="Times New Roman" w:eastAsia="Calibri" w:hAnsi="Times New Roman" w:cs="Times New Roman"/>
          <w:sz w:val="28"/>
          <w:szCs w:val="28"/>
        </w:rPr>
        <w:t>и в приложениях.</w:t>
      </w:r>
    </w:p>
    <w:p w:rsidR="00F614B2" w:rsidRDefault="00F614B2" w:rsidP="00F614B2">
      <w:pPr>
        <w:pStyle w:val="2"/>
        <w:rPr>
          <w:rFonts w:ascii="Times New Roman" w:hAnsi="Times New Roman" w:cs="Times New Roman"/>
          <w:color w:val="5B9BD5" w:themeColor="accent1"/>
          <w:sz w:val="28"/>
          <w:szCs w:val="28"/>
        </w:rPr>
      </w:pPr>
      <w:bookmarkStart w:id="30" w:name="_Toc67924842"/>
      <w:r>
        <w:rPr>
          <w:rFonts w:ascii="Times New Roman" w:eastAsia="Calibri" w:hAnsi="Times New Roman" w:cs="Times New Roman"/>
          <w:sz w:val="28"/>
          <w:szCs w:val="28"/>
        </w:rPr>
        <w:t>Образ библиотеки будущего</w:t>
      </w:r>
      <w:bookmarkEnd w:id="30"/>
    </w:p>
    <w:p w:rsidR="001B580F" w:rsidRPr="005B4253" w:rsidRDefault="001B580F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Концентрированная смысловая формулировка: </w:t>
      </w:r>
    </w:p>
    <w:p w:rsidR="001B580F" w:rsidRPr="005B4253" w:rsidRDefault="001B580F" w:rsidP="00EE51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тека – пространство </w:t>
      </w:r>
      <w:r>
        <w:rPr>
          <w:rFonts w:ascii="Times New Roman" w:hAnsi="Times New Roman" w:cs="Times New Roman"/>
          <w:b/>
          <w:sz w:val="28"/>
          <w:szCs w:val="28"/>
        </w:rPr>
        <w:t>полезного времяпрепровождения.</w:t>
      </w:r>
      <w:r w:rsidRPr="005B4253">
        <w:rPr>
          <w:rFonts w:ascii="Times New Roman" w:hAnsi="Times New Roman" w:cs="Times New Roman"/>
          <w:b/>
          <w:sz w:val="28"/>
          <w:szCs w:val="28"/>
        </w:rPr>
        <w:t xml:space="preserve"> Пространство смыслов, осмысления и осмысленности.</w:t>
      </w:r>
    </w:p>
    <w:p w:rsidR="001B580F" w:rsidRDefault="001B580F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Смысловые блоки, раскрывающие концентрированную формулировку:</w:t>
      </w:r>
    </w:p>
    <w:p w:rsidR="001B580F" w:rsidRPr="005B4253" w:rsidRDefault="001B580F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организации и хранения информации, знаний и смыслов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осмысленного личного и коллективного развития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Социальный аттрактор: место притяжения</w:t>
      </w:r>
      <w:r w:rsidR="00F23FA9">
        <w:rPr>
          <w:rFonts w:ascii="Times New Roman" w:hAnsi="Times New Roman" w:cs="Times New Roman"/>
          <w:sz w:val="28"/>
          <w:szCs w:val="28"/>
        </w:rPr>
        <w:t>;</w:t>
      </w:r>
      <w:r w:rsidR="00F23FA9" w:rsidRPr="001B580F">
        <w:rPr>
          <w:rFonts w:ascii="Times New Roman" w:hAnsi="Times New Roman" w:cs="Times New Roman"/>
          <w:sz w:val="28"/>
          <w:szCs w:val="28"/>
        </w:rPr>
        <w:t xml:space="preserve"> </w:t>
      </w:r>
      <w:r w:rsidRPr="001B580F">
        <w:rPr>
          <w:rFonts w:ascii="Times New Roman" w:hAnsi="Times New Roman" w:cs="Times New Roman"/>
          <w:sz w:val="28"/>
          <w:szCs w:val="28"/>
        </w:rPr>
        <w:t>место, где всегда интересно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 xml:space="preserve">Пространство, где каждый </w:t>
      </w:r>
      <w:r w:rsidR="00F23FA9" w:rsidRPr="001B580F">
        <w:rPr>
          <w:rFonts w:ascii="Times New Roman" w:hAnsi="Times New Roman" w:cs="Times New Roman"/>
          <w:sz w:val="28"/>
          <w:szCs w:val="28"/>
        </w:rPr>
        <w:t>найд</w:t>
      </w:r>
      <w:r w:rsidR="00F23FA9">
        <w:rPr>
          <w:rFonts w:ascii="Times New Roman" w:hAnsi="Times New Roman" w:cs="Times New Roman"/>
          <w:sz w:val="28"/>
          <w:szCs w:val="28"/>
        </w:rPr>
        <w:t>е</w:t>
      </w:r>
      <w:r w:rsidR="00F23FA9" w:rsidRPr="001B580F">
        <w:rPr>
          <w:rFonts w:ascii="Times New Roman" w:hAnsi="Times New Roman" w:cs="Times New Roman"/>
          <w:sz w:val="28"/>
          <w:szCs w:val="28"/>
        </w:rPr>
        <w:t xml:space="preserve">т </w:t>
      </w:r>
      <w:r w:rsidRPr="001B580F">
        <w:rPr>
          <w:rFonts w:ascii="Times New Roman" w:hAnsi="Times New Roman" w:cs="Times New Roman"/>
          <w:sz w:val="28"/>
          <w:szCs w:val="28"/>
        </w:rPr>
        <w:t>маяк и компас в информационном усложняющемся, изменчивом, неоднозначном мире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для всех возрастов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, где можно остановиться, выйти за пределы повседневности, «убежище» от суеты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культурного и интеллектуального здоровья и долголетия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Источник и пространство образования, культуры, искусства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Интересное место, где проходят разные интересные мероприятия;</w:t>
      </w:r>
    </w:p>
    <w:p w:rsidR="001B580F" w:rsidRPr="001B580F" w:rsidRDefault="00777014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семанти</w:t>
      </w:r>
      <w:r w:rsidR="001B580F" w:rsidRPr="001B580F">
        <w:rPr>
          <w:rFonts w:ascii="Times New Roman" w:hAnsi="Times New Roman" w:cs="Times New Roman"/>
          <w:sz w:val="28"/>
          <w:szCs w:val="28"/>
        </w:rPr>
        <w:t>ческое</w:t>
      </w:r>
      <w:proofErr w:type="spellEnd"/>
      <w:r w:rsidR="001B580F" w:rsidRPr="001B580F">
        <w:rPr>
          <w:rFonts w:ascii="Times New Roman" w:hAnsi="Times New Roman" w:cs="Times New Roman"/>
          <w:sz w:val="28"/>
          <w:szCs w:val="28"/>
        </w:rPr>
        <w:t xml:space="preserve"> пространство, создающее атмосферу искусства, красоты, восприятия, понимания, многомерности смыслов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Место, где можно как поговорить, так и помолчать, как с собой, так и с другими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вдохновения. Пространство рождения новых идей, мыслей, смыслов, действий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любви к познанию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Место, где люди знакомятся с книгой и друг с другом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игры и нового опыта, ощущений и состояний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Живое, уютное, творческое пространство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Симбиоз офлайн + онлайн, симбиоз технического и нетехнического в одном пространстве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Безопасная и доступная среда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Место, куда можно просто прийти отдохнуть или поработать, провести встречу;</w:t>
      </w:r>
    </w:p>
    <w:p w:rsidR="001B580F" w:rsidRPr="001B580F" w:rsidRDefault="001B580F" w:rsidP="00EE516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0F">
        <w:rPr>
          <w:rFonts w:ascii="Times New Roman" w:hAnsi="Times New Roman" w:cs="Times New Roman"/>
          <w:sz w:val="28"/>
          <w:szCs w:val="28"/>
        </w:rPr>
        <w:t>Пространство для диалогов и сообществ.</w:t>
      </w:r>
    </w:p>
    <w:p w:rsidR="009A60CF" w:rsidRPr="005B4253" w:rsidRDefault="009A60CF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C29" w:rsidRDefault="00F614B2" w:rsidP="00F614B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Toc67924843"/>
      <w:r>
        <w:rPr>
          <w:rFonts w:ascii="Times New Roman" w:hAnsi="Times New Roman" w:cs="Times New Roman"/>
          <w:sz w:val="28"/>
          <w:szCs w:val="28"/>
        </w:rPr>
        <w:t>Образ библиотекаря будущего</w:t>
      </w:r>
      <w:bookmarkEnd w:id="31"/>
    </w:p>
    <w:p w:rsidR="00691DEF" w:rsidRPr="005B4253" w:rsidRDefault="006947C8" w:rsidP="00EE51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Концентрированная смысловая формулировка:</w:t>
      </w:r>
    </w:p>
    <w:p w:rsidR="00B04C29" w:rsidRDefault="00B04C29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>Библиотекарь будущего</w:t>
      </w:r>
      <w:r w:rsidRPr="005B4253">
        <w:rPr>
          <w:rFonts w:ascii="Times New Roman" w:hAnsi="Times New Roman" w:cs="Times New Roman"/>
          <w:sz w:val="28"/>
          <w:szCs w:val="28"/>
        </w:rPr>
        <w:t xml:space="preserve"> – это человек высокой культуры, широкого кругозор</w:t>
      </w:r>
      <w:r w:rsidR="00C07104">
        <w:rPr>
          <w:rFonts w:ascii="Times New Roman" w:hAnsi="Times New Roman" w:cs="Times New Roman"/>
          <w:sz w:val="28"/>
          <w:szCs w:val="28"/>
        </w:rPr>
        <w:t>а, понимания и ощущения смыслов</w:t>
      </w:r>
      <w:r w:rsidRPr="005B4253">
        <w:rPr>
          <w:rFonts w:ascii="Times New Roman" w:hAnsi="Times New Roman" w:cs="Times New Roman"/>
          <w:sz w:val="28"/>
          <w:szCs w:val="28"/>
        </w:rPr>
        <w:t xml:space="preserve">. Исследователь, хранитель знаний, способный удерживать глубину прошлого, настоящего и видимого будущего. Навигатор и проводник в </w:t>
      </w:r>
      <w:r w:rsidR="001D1605">
        <w:rPr>
          <w:rFonts w:ascii="Times New Roman" w:hAnsi="Times New Roman" w:cs="Times New Roman"/>
          <w:sz w:val="28"/>
          <w:szCs w:val="28"/>
        </w:rPr>
        <w:t>мире, характеризующемся высокой сложностью и неопределенностью</w:t>
      </w:r>
      <w:r w:rsidRPr="005B4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E74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="00523E74">
        <w:rPr>
          <w:rFonts w:ascii="Times New Roman" w:hAnsi="Times New Roman" w:cs="Times New Roman"/>
          <w:sz w:val="28"/>
          <w:szCs w:val="28"/>
        </w:rPr>
        <w:t xml:space="preserve">-менеджер, </w:t>
      </w:r>
      <w:r w:rsidRPr="005B4253">
        <w:rPr>
          <w:rFonts w:ascii="Times New Roman" w:hAnsi="Times New Roman" w:cs="Times New Roman"/>
          <w:sz w:val="28"/>
          <w:szCs w:val="28"/>
        </w:rPr>
        <w:t xml:space="preserve">спокойный, добрый, внимательный друг и наставник, живой мыслитель, талантливый </w:t>
      </w:r>
      <w:r w:rsidRPr="005B4253">
        <w:rPr>
          <w:rFonts w:ascii="Times New Roman" w:hAnsi="Times New Roman" w:cs="Times New Roman"/>
          <w:sz w:val="28"/>
          <w:szCs w:val="28"/>
        </w:rPr>
        <w:lastRenderedPageBreak/>
        <w:t xml:space="preserve">архитектор </w:t>
      </w:r>
      <w:r w:rsidRPr="00B13F32">
        <w:rPr>
          <w:rFonts w:ascii="Times New Roman" w:hAnsi="Times New Roman" w:cs="Times New Roman"/>
          <w:sz w:val="28"/>
          <w:szCs w:val="28"/>
        </w:rPr>
        <w:t xml:space="preserve">пространства и </w:t>
      </w:r>
      <w:proofErr w:type="spellStart"/>
      <w:r w:rsidRPr="00B13F32">
        <w:rPr>
          <w:rFonts w:ascii="Times New Roman" w:hAnsi="Times New Roman" w:cs="Times New Roman"/>
          <w:sz w:val="28"/>
          <w:szCs w:val="28"/>
        </w:rPr>
        <w:t>харизматичный</w:t>
      </w:r>
      <w:proofErr w:type="spellEnd"/>
      <w:r w:rsidRPr="00B13F32">
        <w:rPr>
          <w:rFonts w:ascii="Times New Roman" w:hAnsi="Times New Roman" w:cs="Times New Roman"/>
          <w:sz w:val="28"/>
          <w:szCs w:val="28"/>
        </w:rPr>
        <w:t xml:space="preserve"> организатор процессов в пространстве, творческий профессионал, обладающий необходимым спектром </w:t>
      </w:r>
      <w:r w:rsidR="00284D89" w:rsidRPr="00B13F32">
        <w:rPr>
          <w:rFonts w:ascii="Times New Roman" w:hAnsi="Times New Roman" w:cs="Times New Roman"/>
          <w:sz w:val="28"/>
          <w:szCs w:val="28"/>
        </w:rPr>
        <w:t>«жестких» и «мягких» навыков</w:t>
      </w:r>
      <w:r w:rsidRPr="00B13F32">
        <w:rPr>
          <w:rFonts w:ascii="Times New Roman" w:hAnsi="Times New Roman" w:cs="Times New Roman"/>
          <w:sz w:val="28"/>
          <w:szCs w:val="28"/>
        </w:rPr>
        <w:t xml:space="preserve">, способный </w:t>
      </w:r>
      <w:r w:rsidRPr="005B4253">
        <w:rPr>
          <w:rFonts w:ascii="Times New Roman" w:hAnsi="Times New Roman" w:cs="Times New Roman"/>
          <w:sz w:val="28"/>
          <w:szCs w:val="28"/>
        </w:rPr>
        <w:t>быстро ориентироваться в окружающем пространстве, адаптироваться к изменениям и помогать в этом другим.</w:t>
      </w:r>
    </w:p>
    <w:p w:rsidR="001D1605" w:rsidRPr="005B4253" w:rsidRDefault="001D160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05">
        <w:rPr>
          <w:rFonts w:ascii="Times New Roman" w:hAnsi="Times New Roman" w:cs="Times New Roman"/>
          <w:sz w:val="28"/>
          <w:szCs w:val="28"/>
        </w:rPr>
        <w:t>Уже сейчас каждая конкретная библиотека, исходя из своих задач и направлений работы, может сформировать перечень компетенций сотрудников, необх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1605">
        <w:rPr>
          <w:rFonts w:ascii="Times New Roman" w:hAnsi="Times New Roman" w:cs="Times New Roman"/>
          <w:sz w:val="28"/>
          <w:szCs w:val="28"/>
        </w:rPr>
        <w:t xml:space="preserve">имый для развития в текущих условиях, но с учётом контекста будущего. Основываясь на этом перечне, можно подобрать конкретные образовательные программы и модули, реализуемые </w:t>
      </w: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1D1605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Pr="001D1605">
        <w:rPr>
          <w:rFonts w:ascii="Times New Roman" w:hAnsi="Times New Roman" w:cs="Times New Roman"/>
          <w:sz w:val="28"/>
          <w:szCs w:val="28"/>
        </w:rPr>
        <w:t xml:space="preserve"> и организациями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1D1605">
        <w:rPr>
          <w:rFonts w:ascii="Times New Roman" w:hAnsi="Times New Roman" w:cs="Times New Roman"/>
          <w:sz w:val="28"/>
          <w:szCs w:val="28"/>
        </w:rPr>
        <w:t>. Кроме того, есть возможность краткосрочного повышения квалификации путём прохождения программ Ц</w:t>
      </w:r>
      <w:r>
        <w:rPr>
          <w:rFonts w:ascii="Times New Roman" w:hAnsi="Times New Roman" w:cs="Times New Roman"/>
          <w:sz w:val="28"/>
          <w:szCs w:val="28"/>
        </w:rPr>
        <w:t>ентра непрерывного образования</w:t>
      </w:r>
      <w:r w:rsidRPr="001D160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государственной библиотеки</w:t>
      </w:r>
      <w:r w:rsidRPr="001D1605">
        <w:rPr>
          <w:rFonts w:ascii="Times New Roman" w:hAnsi="Times New Roman" w:cs="Times New Roman"/>
          <w:sz w:val="28"/>
          <w:szCs w:val="28"/>
        </w:rPr>
        <w:t>.</w:t>
      </w:r>
    </w:p>
    <w:p w:rsidR="00B426B2" w:rsidRPr="005B4253" w:rsidRDefault="001D160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явлена мысль о вспомогательных инструментах, </w:t>
      </w:r>
      <w:r w:rsidRPr="001D1605">
        <w:rPr>
          <w:rFonts w:ascii="Times New Roman" w:hAnsi="Times New Roman" w:cs="Times New Roman"/>
          <w:b/>
          <w:sz w:val="28"/>
          <w:szCs w:val="28"/>
        </w:rPr>
        <w:t>«помощниках</w:t>
      </w:r>
      <w:r w:rsidR="00B04C29" w:rsidRPr="001D1605">
        <w:rPr>
          <w:rFonts w:ascii="Times New Roman" w:hAnsi="Times New Roman" w:cs="Times New Roman"/>
          <w:b/>
          <w:sz w:val="28"/>
          <w:szCs w:val="28"/>
        </w:rPr>
        <w:t>»</w:t>
      </w:r>
      <w:r w:rsidR="00B04C29" w:rsidRPr="005B4253">
        <w:rPr>
          <w:rFonts w:ascii="Times New Roman" w:hAnsi="Times New Roman" w:cs="Times New Roman"/>
          <w:b/>
          <w:sz w:val="28"/>
          <w:szCs w:val="28"/>
        </w:rPr>
        <w:t xml:space="preserve"> библиотекаря будущего</w:t>
      </w:r>
      <w:r w:rsidR="00CE326E">
        <w:rPr>
          <w:rStyle w:val="af2"/>
          <w:rFonts w:ascii="Times New Roman" w:hAnsi="Times New Roman" w:cs="Times New Roman"/>
          <w:b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Ими </w:t>
      </w:r>
      <w:r w:rsidR="00B04C29" w:rsidRPr="005B4253">
        <w:rPr>
          <w:rFonts w:ascii="Times New Roman" w:hAnsi="Times New Roman" w:cs="Times New Roman"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инструменты, основанные на использовании искусственного интеллекта, прикладные программы, способные облегчить выполнение рутинных опер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менты интерактивной среды</w:t>
      </w:r>
      <w:r w:rsidR="00B04C29" w:rsidRPr="005B4253">
        <w:rPr>
          <w:rFonts w:ascii="Times New Roman" w:hAnsi="Times New Roman" w:cs="Times New Roman"/>
          <w:sz w:val="28"/>
          <w:szCs w:val="28"/>
        </w:rPr>
        <w:t>.</w:t>
      </w:r>
    </w:p>
    <w:p w:rsidR="00B04C29" w:rsidRPr="005B4253" w:rsidRDefault="0025277C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_Toc67924844"/>
      <w:r w:rsidRPr="005B4253">
        <w:rPr>
          <w:rFonts w:ascii="Times New Roman" w:hAnsi="Times New Roman" w:cs="Times New Roman"/>
          <w:sz w:val="28"/>
          <w:szCs w:val="28"/>
        </w:rPr>
        <w:t>УКРУП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253">
        <w:rPr>
          <w:rFonts w:ascii="Times New Roman" w:hAnsi="Times New Roman" w:cs="Times New Roman"/>
          <w:sz w:val="28"/>
          <w:szCs w:val="28"/>
        </w:rPr>
        <w:t xml:space="preserve">ННЫЕ </w:t>
      </w:r>
      <w:r w:rsidR="00B04C29" w:rsidRPr="005B4253">
        <w:rPr>
          <w:rFonts w:ascii="Times New Roman" w:hAnsi="Times New Roman" w:cs="Times New Roman"/>
          <w:sz w:val="28"/>
          <w:szCs w:val="28"/>
        </w:rPr>
        <w:t>ПРОЕКТНЫЕ ИНИЦИАТИВЫ</w:t>
      </w:r>
      <w:bookmarkEnd w:id="32"/>
    </w:p>
    <w:p w:rsidR="00313AD8" w:rsidRDefault="00313AD8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74" w:rsidRDefault="0045351C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и в общей сложности идеи 371 проекта. Ряд выдвинутых предложений может быть укрупнен, масштабирован и положен в основу развития библиотечной отрасли на основе проектного подхода. Это следующие пять типов инициатив: </w:t>
      </w:r>
    </w:p>
    <w:p w:rsidR="00F77130" w:rsidRDefault="00F77130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130" w:rsidRDefault="00F77130" w:rsidP="00F7713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67924845"/>
      <w:r>
        <w:rPr>
          <w:rFonts w:ascii="Times New Roman" w:hAnsi="Times New Roman" w:cs="Times New Roman"/>
          <w:sz w:val="28"/>
          <w:szCs w:val="28"/>
        </w:rPr>
        <w:t xml:space="preserve">Проектные инициативы, сформированные из предложений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bookmarkEnd w:id="33"/>
      <w:proofErr w:type="spellEnd"/>
    </w:p>
    <w:p w:rsidR="0045351C" w:rsidRPr="005B4253" w:rsidRDefault="0045351C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D8" w:rsidRPr="005B4253" w:rsidRDefault="00313AD8" w:rsidP="00EE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 xml:space="preserve">Библиотека как пространство (среда), </w:t>
      </w:r>
      <w:proofErr w:type="spellStart"/>
      <w:r w:rsidR="00056574">
        <w:rPr>
          <w:rFonts w:ascii="Times New Roman" w:hAnsi="Times New Roman" w:cs="Times New Roman"/>
          <w:b/>
          <w:sz w:val="28"/>
          <w:szCs w:val="28"/>
        </w:rPr>
        <w:t>а</w:t>
      </w:r>
      <w:r w:rsidR="00777014">
        <w:rPr>
          <w:rFonts w:ascii="Times New Roman" w:hAnsi="Times New Roman" w:cs="Times New Roman"/>
          <w:b/>
          <w:sz w:val="28"/>
          <w:szCs w:val="28"/>
        </w:rPr>
        <w:t>ртсеманти</w:t>
      </w:r>
      <w:r w:rsidRPr="005B4253">
        <w:rPr>
          <w:rFonts w:ascii="Times New Roman" w:hAnsi="Times New Roman" w:cs="Times New Roman"/>
          <w:b/>
          <w:sz w:val="28"/>
          <w:szCs w:val="28"/>
        </w:rPr>
        <w:t>ческое</w:t>
      </w:r>
      <w:proofErr w:type="spellEnd"/>
      <w:r w:rsidRPr="005B4253">
        <w:rPr>
          <w:rFonts w:ascii="Times New Roman" w:hAnsi="Times New Roman" w:cs="Times New Roman"/>
          <w:b/>
          <w:sz w:val="28"/>
          <w:szCs w:val="28"/>
        </w:rPr>
        <w:t xml:space="preserve"> и клубное пространство</w:t>
      </w:r>
    </w:p>
    <w:p w:rsidR="00313AD8" w:rsidRDefault="00313AD8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Архитектура и дизайн пространства, наполнение различными событиями и содержанием, включая игры, обучение, </w:t>
      </w:r>
      <w:proofErr w:type="spellStart"/>
      <w:r w:rsidR="00134E03">
        <w:rPr>
          <w:rFonts w:ascii="Times New Roman" w:hAnsi="Times New Roman" w:cs="Times New Roman"/>
          <w:sz w:val="28"/>
          <w:szCs w:val="28"/>
        </w:rPr>
        <w:t>а</w:t>
      </w:r>
      <w:r w:rsidR="00777014">
        <w:rPr>
          <w:rFonts w:ascii="Times New Roman" w:hAnsi="Times New Roman" w:cs="Times New Roman"/>
          <w:sz w:val="28"/>
          <w:szCs w:val="28"/>
        </w:rPr>
        <w:t>ртсеманти</w:t>
      </w:r>
      <w:r w:rsidRPr="005B4253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(многомерные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многомодальные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смысловые пространства, искусство передачи смыслов и целостностей, создание арт</w:t>
      </w:r>
      <w:r w:rsidR="00C53D22">
        <w:rPr>
          <w:rFonts w:ascii="Times New Roman" w:hAnsi="Times New Roman" w:cs="Times New Roman"/>
          <w:sz w:val="28"/>
          <w:szCs w:val="28"/>
        </w:rPr>
        <w:t>-</w:t>
      </w:r>
      <w:r w:rsidRPr="005B4253">
        <w:rPr>
          <w:rFonts w:ascii="Times New Roman" w:hAnsi="Times New Roman" w:cs="Times New Roman"/>
          <w:sz w:val="28"/>
          <w:szCs w:val="28"/>
        </w:rPr>
        <w:t xml:space="preserve">объектов), здоровую коммуникацию, пространство учебы, отдыха, работы, взаимодействия. </w:t>
      </w:r>
    </w:p>
    <w:p w:rsidR="00523E74" w:rsidRPr="005B4253" w:rsidRDefault="00523E74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C29" w:rsidRPr="00B13F32" w:rsidRDefault="00B04C29" w:rsidP="00EE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32">
        <w:rPr>
          <w:rFonts w:ascii="Times New Roman" w:hAnsi="Times New Roman" w:cs="Times New Roman"/>
          <w:b/>
          <w:sz w:val="28"/>
          <w:szCs w:val="28"/>
        </w:rPr>
        <w:t>Сборка сообществ</w:t>
      </w:r>
    </w:p>
    <w:p w:rsidR="00B04C29" w:rsidRPr="00B13F32" w:rsidRDefault="00B04C29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32">
        <w:rPr>
          <w:rFonts w:ascii="Times New Roman" w:hAnsi="Times New Roman" w:cs="Times New Roman"/>
          <w:sz w:val="28"/>
          <w:szCs w:val="28"/>
        </w:rPr>
        <w:t xml:space="preserve">Библиотека как центр консолидации и развития местных сообществ, </w:t>
      </w:r>
      <w:r w:rsidR="00AC5BBB" w:rsidRPr="00B13F3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13F32">
        <w:rPr>
          <w:rFonts w:ascii="Times New Roman" w:hAnsi="Times New Roman" w:cs="Times New Roman"/>
          <w:sz w:val="28"/>
          <w:szCs w:val="28"/>
        </w:rPr>
        <w:t>территории через деятельность сообществ</w:t>
      </w:r>
      <w:r w:rsidR="00AC5BBB" w:rsidRPr="00B13F32">
        <w:rPr>
          <w:rFonts w:ascii="Times New Roman" w:hAnsi="Times New Roman" w:cs="Times New Roman"/>
          <w:sz w:val="28"/>
          <w:szCs w:val="28"/>
        </w:rPr>
        <w:t xml:space="preserve">; </w:t>
      </w:r>
      <w:r w:rsidRPr="00B13F32">
        <w:rPr>
          <w:rFonts w:ascii="Times New Roman" w:hAnsi="Times New Roman" w:cs="Times New Roman"/>
          <w:sz w:val="28"/>
          <w:szCs w:val="28"/>
        </w:rPr>
        <w:t>библиотека как точка сборки сообществ</w:t>
      </w:r>
      <w:r w:rsidR="00AC5BBB" w:rsidRPr="00B13F32">
        <w:rPr>
          <w:rFonts w:ascii="Times New Roman" w:hAnsi="Times New Roman" w:cs="Times New Roman"/>
          <w:sz w:val="28"/>
          <w:szCs w:val="28"/>
        </w:rPr>
        <w:t xml:space="preserve">; </w:t>
      </w:r>
      <w:r w:rsidRPr="00B13F32">
        <w:rPr>
          <w:rFonts w:ascii="Times New Roman" w:hAnsi="Times New Roman" w:cs="Times New Roman"/>
          <w:sz w:val="28"/>
          <w:szCs w:val="28"/>
        </w:rPr>
        <w:t xml:space="preserve">библиотека как </w:t>
      </w:r>
      <w:r w:rsidR="00AC5BBB" w:rsidRPr="00B13F32">
        <w:rPr>
          <w:rFonts w:ascii="Times New Roman" w:hAnsi="Times New Roman" w:cs="Times New Roman"/>
          <w:sz w:val="28"/>
          <w:szCs w:val="28"/>
        </w:rPr>
        <w:t xml:space="preserve">организатор деятельности, </w:t>
      </w:r>
      <w:r w:rsidRPr="00B13F32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AC5BBB" w:rsidRPr="00B13F32">
        <w:rPr>
          <w:rFonts w:ascii="Times New Roman" w:hAnsi="Times New Roman" w:cs="Times New Roman"/>
          <w:sz w:val="28"/>
          <w:szCs w:val="28"/>
        </w:rPr>
        <w:t>и</w:t>
      </w:r>
      <w:r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="00AC5BBB" w:rsidRPr="00B13F3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B13F32">
        <w:rPr>
          <w:rFonts w:ascii="Times New Roman" w:hAnsi="Times New Roman" w:cs="Times New Roman"/>
          <w:sz w:val="28"/>
          <w:szCs w:val="28"/>
        </w:rPr>
        <w:t>для деятельности</w:t>
      </w:r>
      <w:r w:rsidR="00502A8B" w:rsidRPr="00B13F32">
        <w:rPr>
          <w:rFonts w:ascii="Times New Roman" w:hAnsi="Times New Roman" w:cs="Times New Roman"/>
          <w:sz w:val="28"/>
          <w:szCs w:val="28"/>
        </w:rPr>
        <w:t>.</w:t>
      </w:r>
    </w:p>
    <w:p w:rsidR="00523E74" w:rsidRPr="005B4253" w:rsidRDefault="00523E74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C29" w:rsidRPr="005B4253" w:rsidRDefault="00B04C29" w:rsidP="00EE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>Онлайн-</w:t>
      </w:r>
      <w:r w:rsidR="004965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4253">
        <w:rPr>
          <w:rFonts w:ascii="Times New Roman" w:hAnsi="Times New Roman" w:cs="Times New Roman"/>
          <w:b/>
          <w:sz w:val="28"/>
          <w:szCs w:val="28"/>
        </w:rPr>
        <w:t>офлайн</w:t>
      </w:r>
      <w:r w:rsidR="0049651C">
        <w:rPr>
          <w:rFonts w:ascii="Times New Roman" w:hAnsi="Times New Roman" w:cs="Times New Roman"/>
          <w:b/>
          <w:sz w:val="28"/>
          <w:szCs w:val="28"/>
        </w:rPr>
        <w:t>-</w:t>
      </w:r>
      <w:r w:rsidRPr="005B4253">
        <w:rPr>
          <w:rFonts w:ascii="Times New Roman" w:hAnsi="Times New Roman" w:cs="Times New Roman"/>
          <w:b/>
          <w:sz w:val="28"/>
          <w:szCs w:val="28"/>
        </w:rPr>
        <w:t>интерфейсы</w:t>
      </w:r>
    </w:p>
    <w:p w:rsidR="00B04C29" w:rsidRDefault="00D77E22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Разработка и с</w:t>
      </w:r>
      <w:r w:rsidR="00B04C29" w:rsidRPr="005B4253">
        <w:rPr>
          <w:rFonts w:ascii="Times New Roman" w:hAnsi="Times New Roman" w:cs="Times New Roman"/>
          <w:sz w:val="28"/>
          <w:szCs w:val="28"/>
        </w:rPr>
        <w:t xml:space="preserve">оздание удобных интерфейсов, </w:t>
      </w:r>
      <w:r w:rsidRPr="005B4253">
        <w:rPr>
          <w:rFonts w:ascii="Times New Roman" w:hAnsi="Times New Roman" w:cs="Times New Roman"/>
          <w:sz w:val="28"/>
          <w:szCs w:val="28"/>
        </w:rPr>
        <w:t xml:space="preserve">мобильных приложений, чат-ботов, голосовых помощников, иных средств навигации </w:t>
      </w:r>
      <w:r w:rsidR="00B04C29" w:rsidRPr="005B4253">
        <w:rPr>
          <w:rFonts w:ascii="Times New Roman" w:hAnsi="Times New Roman" w:cs="Times New Roman"/>
          <w:sz w:val="28"/>
          <w:szCs w:val="28"/>
        </w:rPr>
        <w:t>для взаимодействия библиотек друг с другом, с посетител</w:t>
      </w:r>
      <w:r w:rsidR="00502A8B" w:rsidRPr="005B4253">
        <w:rPr>
          <w:rFonts w:ascii="Times New Roman" w:hAnsi="Times New Roman" w:cs="Times New Roman"/>
          <w:sz w:val="28"/>
          <w:szCs w:val="28"/>
        </w:rPr>
        <w:t>ями, с други</w:t>
      </w:r>
      <w:r w:rsidRPr="005B4253">
        <w:rPr>
          <w:rFonts w:ascii="Times New Roman" w:hAnsi="Times New Roman" w:cs="Times New Roman"/>
          <w:sz w:val="28"/>
          <w:szCs w:val="28"/>
        </w:rPr>
        <w:t>ми организациями.</w:t>
      </w:r>
    </w:p>
    <w:p w:rsidR="00523E74" w:rsidRPr="005B4253" w:rsidRDefault="00523E74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C29" w:rsidRPr="005B4253" w:rsidRDefault="00B04C29" w:rsidP="00EE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>Библиотека как центр работы с медиа</w:t>
      </w:r>
    </w:p>
    <w:p w:rsidR="00B04C29" w:rsidRPr="00B13F32" w:rsidRDefault="00B04C29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D77E22" w:rsidRPr="005B4253">
        <w:rPr>
          <w:rFonts w:ascii="Times New Roman" w:hAnsi="Times New Roman" w:cs="Times New Roman"/>
          <w:sz w:val="28"/>
          <w:szCs w:val="28"/>
        </w:rPr>
        <w:t>–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B13F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13F32">
        <w:rPr>
          <w:rFonts w:ascii="Times New Roman" w:hAnsi="Times New Roman" w:cs="Times New Roman"/>
          <w:sz w:val="28"/>
          <w:szCs w:val="28"/>
        </w:rPr>
        <w:t>контрибутор</w:t>
      </w:r>
      <w:proofErr w:type="spellEnd"/>
      <w:r w:rsidRPr="00B13F32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Pr="005B4253">
        <w:rPr>
          <w:rFonts w:ascii="Times New Roman" w:hAnsi="Times New Roman" w:cs="Times New Roman"/>
          <w:sz w:val="28"/>
          <w:szCs w:val="28"/>
        </w:rPr>
        <w:t xml:space="preserve">поля, производитель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>, навигатор в информационном поле</w:t>
      </w:r>
      <w:r w:rsidRPr="00B13F32">
        <w:rPr>
          <w:rFonts w:ascii="Times New Roman" w:hAnsi="Times New Roman" w:cs="Times New Roman"/>
          <w:sz w:val="28"/>
          <w:szCs w:val="28"/>
        </w:rPr>
        <w:t>. Работа с цифровыми компетенциями как пучком грамотностей (цифровая грамотность, дата-грамотность, компьютерная грамотность). Библиотека как инициатор грамотного использования информации и знания.</w:t>
      </w:r>
    </w:p>
    <w:p w:rsidR="00523E74" w:rsidRPr="005B4253" w:rsidRDefault="00523E74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C29" w:rsidRPr="005B4253" w:rsidRDefault="00B04C29" w:rsidP="00EE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>Гений места</w:t>
      </w:r>
    </w:p>
    <w:p w:rsidR="00B04C29" w:rsidRDefault="00D77E22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>Краеведение, л</w:t>
      </w:r>
      <w:r w:rsidR="00B04C29" w:rsidRPr="005B4253">
        <w:rPr>
          <w:rFonts w:ascii="Times New Roman" w:hAnsi="Times New Roman" w:cs="Times New Roman"/>
          <w:sz w:val="28"/>
          <w:szCs w:val="28"/>
        </w:rPr>
        <w:t xml:space="preserve">окальная </w:t>
      </w:r>
      <w:r w:rsidRPr="005B4253">
        <w:rPr>
          <w:rFonts w:ascii="Times New Roman" w:hAnsi="Times New Roman" w:cs="Times New Roman"/>
          <w:sz w:val="28"/>
          <w:szCs w:val="28"/>
        </w:rPr>
        <w:t xml:space="preserve">история и </w:t>
      </w:r>
      <w:r w:rsidR="00B04C29" w:rsidRPr="005B4253">
        <w:rPr>
          <w:rFonts w:ascii="Times New Roman" w:hAnsi="Times New Roman" w:cs="Times New Roman"/>
          <w:sz w:val="28"/>
          <w:szCs w:val="28"/>
        </w:rPr>
        <w:t>культура</w:t>
      </w:r>
      <w:r w:rsidRPr="005B4253">
        <w:rPr>
          <w:rFonts w:ascii="Times New Roman" w:hAnsi="Times New Roman" w:cs="Times New Roman"/>
          <w:sz w:val="28"/>
          <w:szCs w:val="28"/>
        </w:rPr>
        <w:t>, работа с наследием</w:t>
      </w:r>
      <w:r w:rsidR="00B04C29" w:rsidRPr="005B4253">
        <w:rPr>
          <w:rFonts w:ascii="Times New Roman" w:hAnsi="Times New Roman" w:cs="Times New Roman"/>
          <w:sz w:val="28"/>
          <w:szCs w:val="28"/>
        </w:rPr>
        <w:t xml:space="preserve">. Сбор, систематизация, хранение и передача культурного наследия на территориях, </w:t>
      </w:r>
      <w:r w:rsidR="00FD1A9D" w:rsidRPr="005B4253">
        <w:rPr>
          <w:rFonts w:ascii="Times New Roman" w:hAnsi="Times New Roman" w:cs="Times New Roman"/>
          <w:sz w:val="28"/>
          <w:szCs w:val="28"/>
        </w:rPr>
        <w:t>взаимодействи</w:t>
      </w:r>
      <w:r w:rsidR="00FD1A9D">
        <w:rPr>
          <w:rFonts w:ascii="Times New Roman" w:hAnsi="Times New Roman" w:cs="Times New Roman"/>
          <w:sz w:val="28"/>
          <w:szCs w:val="28"/>
        </w:rPr>
        <w:t>е</w:t>
      </w:r>
      <w:r w:rsidR="00FD1A9D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="00B04C29" w:rsidRPr="005B4253">
        <w:rPr>
          <w:rFonts w:ascii="Times New Roman" w:hAnsi="Times New Roman" w:cs="Times New Roman"/>
          <w:sz w:val="28"/>
          <w:szCs w:val="28"/>
        </w:rPr>
        <w:t>со смежными тематическими организациями, деятелями</w:t>
      </w:r>
      <w:r w:rsidRPr="005B4253">
        <w:rPr>
          <w:rFonts w:ascii="Times New Roman" w:hAnsi="Times New Roman" w:cs="Times New Roman"/>
          <w:sz w:val="28"/>
          <w:szCs w:val="28"/>
        </w:rPr>
        <w:t>.</w:t>
      </w:r>
    </w:p>
    <w:p w:rsidR="0045351C" w:rsidRDefault="0045351C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A0" w:rsidRDefault="005B1AA0" w:rsidP="005B1AA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67924846"/>
      <w:r>
        <w:rPr>
          <w:rFonts w:ascii="Times New Roman" w:hAnsi="Times New Roman" w:cs="Times New Roman"/>
          <w:sz w:val="28"/>
          <w:szCs w:val="28"/>
        </w:rPr>
        <w:t xml:space="preserve">Проектные инициативы группы </w:t>
      </w:r>
      <w:r w:rsidR="00F77130">
        <w:rPr>
          <w:rFonts w:ascii="Times New Roman" w:hAnsi="Times New Roman" w:cs="Times New Roman"/>
          <w:sz w:val="28"/>
          <w:szCs w:val="28"/>
        </w:rPr>
        <w:t>экспертов, модераторов и иниц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bookmarkEnd w:id="34"/>
      <w:proofErr w:type="spellEnd"/>
    </w:p>
    <w:p w:rsidR="005B1AA0" w:rsidRDefault="005B1AA0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51C" w:rsidRPr="003D7F11" w:rsidRDefault="005B1AA0" w:rsidP="00EE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351C" w:rsidRPr="003D7F11">
        <w:rPr>
          <w:rFonts w:ascii="Times New Roman" w:hAnsi="Times New Roman" w:cs="Times New Roman"/>
          <w:sz w:val="28"/>
          <w:szCs w:val="28"/>
        </w:rPr>
        <w:t xml:space="preserve">нициативная группа, эксперты и модераторы площадки в Иркутске предлагают дополнить изложенные выше проектные инициативы </w:t>
      </w:r>
      <w:r w:rsidR="00FB0EBC" w:rsidRPr="003D7F11">
        <w:rPr>
          <w:rFonts w:ascii="Times New Roman" w:hAnsi="Times New Roman" w:cs="Times New Roman"/>
          <w:sz w:val="28"/>
          <w:szCs w:val="28"/>
        </w:rPr>
        <w:t xml:space="preserve">тремя </w:t>
      </w:r>
      <w:r w:rsidR="0045351C" w:rsidRPr="003D7F11">
        <w:rPr>
          <w:rFonts w:ascii="Times New Roman" w:hAnsi="Times New Roman" w:cs="Times New Roman"/>
          <w:sz w:val="28"/>
          <w:szCs w:val="28"/>
        </w:rPr>
        <w:t>своими</w:t>
      </w:r>
      <w:r w:rsidR="00FB0EBC" w:rsidRPr="003D7F11">
        <w:rPr>
          <w:rFonts w:ascii="Times New Roman" w:hAnsi="Times New Roman" w:cs="Times New Roman"/>
          <w:sz w:val="28"/>
          <w:szCs w:val="28"/>
        </w:rPr>
        <w:t xml:space="preserve"> проектами, которые также могут способствовать консолидации и развитию библиотечного сообщества.</w:t>
      </w:r>
    </w:p>
    <w:p w:rsidR="00CE326E" w:rsidRPr="00FB0EBC" w:rsidRDefault="00CE326E" w:rsidP="00CE3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326E" w:rsidRPr="005B4253" w:rsidRDefault="00CE326E" w:rsidP="00CE3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>Инжиниринг знаний</w:t>
      </w:r>
    </w:p>
    <w:p w:rsidR="00CE326E" w:rsidRPr="001D1605" w:rsidRDefault="001D1605" w:rsidP="00CE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05">
        <w:rPr>
          <w:rFonts w:ascii="Times New Roman" w:hAnsi="Times New Roman" w:cs="Times New Roman"/>
          <w:sz w:val="28"/>
          <w:szCs w:val="28"/>
        </w:rPr>
        <w:t>Практическая реализация задачи создания современной цифровой библиографии на основе приме</w:t>
      </w:r>
      <w:r w:rsidR="003F0495">
        <w:rPr>
          <w:rFonts w:ascii="Times New Roman" w:hAnsi="Times New Roman" w:cs="Times New Roman"/>
          <w:sz w:val="28"/>
          <w:szCs w:val="28"/>
        </w:rPr>
        <w:t>нения формальных онтологий при разработке</w:t>
      </w:r>
      <w:r w:rsidRPr="001D1605">
        <w:rPr>
          <w:rFonts w:ascii="Times New Roman" w:hAnsi="Times New Roman" w:cs="Times New Roman"/>
          <w:sz w:val="28"/>
          <w:szCs w:val="28"/>
        </w:rPr>
        <w:t xml:space="preserve"> баз данных (баз знаний), построенных на графах. Формирование набора инструментов и методик человеко-машинного семантического анализа документов библиотечного фонда и текстов для их декомпозиции (расчленения) с целью выделения и оперирования единицей хранения «Знание» в различных предметных областях. Сборка стека семантических технологий, дающих возможность библиотекарю-библиографу получить усиление своих когнитивных способностей за счёт использования интеллектуальных систем, автоматизация деятельности по предоставлению доступа к практическим знаниям конечному пользователю. Разработка на их </w:t>
      </w:r>
      <w:r w:rsidRPr="001D1605">
        <w:rPr>
          <w:rFonts w:ascii="Times New Roman" w:hAnsi="Times New Roman" w:cs="Times New Roman"/>
          <w:sz w:val="28"/>
          <w:szCs w:val="28"/>
        </w:rPr>
        <w:lastRenderedPageBreak/>
        <w:t xml:space="preserve">основе пользовательских сервисов и приложений. Создание Центра компетенций </w:t>
      </w:r>
      <w:r w:rsidR="003F0495">
        <w:rPr>
          <w:rFonts w:ascii="Times New Roman" w:hAnsi="Times New Roman" w:cs="Times New Roman"/>
          <w:sz w:val="28"/>
          <w:szCs w:val="28"/>
        </w:rPr>
        <w:t>«</w:t>
      </w:r>
      <w:r w:rsidRPr="001D1605">
        <w:rPr>
          <w:rFonts w:ascii="Times New Roman" w:hAnsi="Times New Roman" w:cs="Times New Roman"/>
          <w:sz w:val="28"/>
          <w:szCs w:val="28"/>
        </w:rPr>
        <w:t>Инжиниринг знаний</w:t>
      </w:r>
      <w:r w:rsidR="003F0495">
        <w:rPr>
          <w:rFonts w:ascii="Times New Roman" w:hAnsi="Times New Roman" w:cs="Times New Roman"/>
          <w:sz w:val="28"/>
          <w:szCs w:val="28"/>
        </w:rPr>
        <w:t>»</w:t>
      </w:r>
      <w:r w:rsidRPr="001D1605">
        <w:rPr>
          <w:rFonts w:ascii="Times New Roman" w:hAnsi="Times New Roman" w:cs="Times New Roman"/>
          <w:sz w:val="28"/>
          <w:szCs w:val="28"/>
        </w:rPr>
        <w:t>, реализация программ дополнительного профессионального образования для библиографов.</w:t>
      </w:r>
    </w:p>
    <w:p w:rsidR="00CE326E" w:rsidRPr="005B4253" w:rsidRDefault="00CE326E" w:rsidP="00CE3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53">
        <w:rPr>
          <w:rFonts w:ascii="Times New Roman" w:hAnsi="Times New Roman" w:cs="Times New Roman"/>
          <w:b/>
          <w:sz w:val="28"/>
          <w:szCs w:val="28"/>
        </w:rPr>
        <w:t>Живые библиотеки</w:t>
      </w:r>
    </w:p>
    <w:p w:rsidR="00CE326E" w:rsidRPr="00B13F32" w:rsidRDefault="00CE326E" w:rsidP="00CE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Сетевое сообщество «Живые библиотеки» – платформа инициативных людей, </w:t>
      </w:r>
      <w:r w:rsidRPr="00B13F32">
        <w:rPr>
          <w:rFonts w:ascii="Times New Roman" w:hAnsi="Times New Roman" w:cs="Times New Roman"/>
          <w:sz w:val="28"/>
          <w:szCs w:val="28"/>
        </w:rPr>
        <w:t xml:space="preserve">точка сборки групп для выражения идей и инициатив, обмена знаниями и совершения совместных </w:t>
      </w:r>
      <w:r w:rsidRPr="005B4253">
        <w:rPr>
          <w:rFonts w:ascii="Times New Roman" w:hAnsi="Times New Roman" w:cs="Times New Roman"/>
          <w:sz w:val="28"/>
          <w:szCs w:val="28"/>
        </w:rPr>
        <w:t xml:space="preserve">действий. Это место создания и свободного обмена методическими материалами по масштабированию </w:t>
      </w:r>
      <w:r w:rsidRPr="00B13F32">
        <w:rPr>
          <w:rFonts w:ascii="Times New Roman" w:hAnsi="Times New Roman" w:cs="Times New Roman"/>
          <w:sz w:val="28"/>
          <w:szCs w:val="28"/>
        </w:rPr>
        <w:t>наиболее интересных проектных инициатив. Цель проекта – за минимальное время аккумулировать знания и синтезировать группы, способные решать крупные задачи и существенно влиять на векторы развития библиотек в повестке будущего.</w:t>
      </w:r>
    </w:p>
    <w:p w:rsidR="00CE326E" w:rsidRPr="005B4253" w:rsidRDefault="00CE326E" w:rsidP="00CE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6E" w:rsidRPr="004F389A" w:rsidRDefault="00CE326E" w:rsidP="004F3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9A">
        <w:rPr>
          <w:rFonts w:ascii="Times New Roman" w:hAnsi="Times New Roman" w:cs="Times New Roman"/>
          <w:b/>
          <w:sz w:val="28"/>
          <w:szCs w:val="28"/>
        </w:rPr>
        <w:t>Библиотекарь в «Атласе новых профессий»</w:t>
      </w:r>
    </w:p>
    <w:p w:rsidR="00CE326E" w:rsidRPr="004F389A" w:rsidRDefault="00CE326E" w:rsidP="004F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67495820"/>
      <w:bookmarkStart w:id="36" w:name="_Toc67508561"/>
      <w:bookmarkStart w:id="37" w:name="_Toc67653818"/>
      <w:bookmarkStart w:id="38" w:name="_Toc67924847"/>
      <w:r w:rsidRPr="004F389A">
        <w:rPr>
          <w:rFonts w:ascii="Times New Roman" w:hAnsi="Times New Roman" w:cs="Times New Roman"/>
          <w:sz w:val="28"/>
          <w:szCs w:val="28"/>
        </w:rPr>
        <w:t>Разработка карт компетенций и описание группы специализаций «Библиотекарь» в «Атласе новых профессий». Подготовка технического задания на разработку комплекта игры серии «Мир профессий будущего».</w:t>
      </w:r>
      <w:bookmarkEnd w:id="35"/>
      <w:bookmarkEnd w:id="36"/>
      <w:r w:rsidR="003F0495" w:rsidRPr="004F389A">
        <w:rPr>
          <w:rFonts w:ascii="Times New Roman" w:hAnsi="Times New Roman" w:cs="Times New Roman"/>
          <w:sz w:val="28"/>
          <w:szCs w:val="28"/>
        </w:rPr>
        <w:t xml:space="preserve"> Описание группы специализаций «Библиотекарь» будет осуществляться в логике «Атласа новых профессий» после более детального анализа данных, полученных в ходе </w:t>
      </w:r>
      <w:proofErr w:type="spellStart"/>
      <w:r w:rsidR="003F0495" w:rsidRPr="004F389A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3F0495" w:rsidRPr="004F389A">
        <w:rPr>
          <w:rFonts w:ascii="Times New Roman" w:hAnsi="Times New Roman" w:cs="Times New Roman"/>
          <w:sz w:val="28"/>
          <w:szCs w:val="28"/>
        </w:rPr>
        <w:t>, экспертами разных отраслей.</w:t>
      </w:r>
      <w:bookmarkEnd w:id="37"/>
      <w:bookmarkEnd w:id="38"/>
    </w:p>
    <w:p w:rsidR="004B47B0" w:rsidRPr="005B4253" w:rsidRDefault="00B426B2" w:rsidP="00F614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_Toc67924848"/>
      <w:r w:rsidRPr="005B4253">
        <w:rPr>
          <w:rFonts w:ascii="Times New Roman" w:hAnsi="Times New Roman" w:cs="Times New Roman"/>
          <w:sz w:val="28"/>
          <w:szCs w:val="28"/>
        </w:rPr>
        <w:t>ПЕРСПЕКТИВЫ</w:t>
      </w:r>
      <w:bookmarkStart w:id="40" w:name="_GoBack"/>
      <w:bookmarkEnd w:id="39"/>
      <w:bookmarkEnd w:id="40"/>
    </w:p>
    <w:p w:rsidR="00313AD8" w:rsidRPr="005B4253" w:rsidRDefault="00313AD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Для развития результатов, полученных на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-сессии, в целях кристаллизации сообщества </w:t>
      </w:r>
      <w:r w:rsidR="00FB0EBC">
        <w:rPr>
          <w:rFonts w:ascii="Times New Roman" w:hAnsi="Times New Roman" w:cs="Times New Roman"/>
          <w:sz w:val="28"/>
          <w:szCs w:val="28"/>
        </w:rPr>
        <w:t xml:space="preserve">предлагаем участникам </w:t>
      </w:r>
      <w:proofErr w:type="spellStart"/>
      <w:r w:rsidR="00FB0EBC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присоединиться к одной из представленных проектных инициатив, стать лидером проекта или его участником.</w:t>
      </w:r>
    </w:p>
    <w:p w:rsidR="00313AD8" w:rsidRPr="005B4253" w:rsidRDefault="00313AD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Лидер проектной инициативы отвечает </w:t>
      </w:r>
      <w:r w:rsidRPr="00B13F32">
        <w:rPr>
          <w:rFonts w:ascii="Times New Roman" w:hAnsi="Times New Roman" w:cs="Times New Roman"/>
          <w:sz w:val="28"/>
          <w:szCs w:val="28"/>
        </w:rPr>
        <w:t xml:space="preserve">за сборку группы, организует совещания, фокусирует инициативы внутри группы, определяет формы, планы и сроки реализации инициативы. Также лидер </w:t>
      </w:r>
      <w:r w:rsidRPr="005B4253">
        <w:rPr>
          <w:rFonts w:ascii="Times New Roman" w:hAnsi="Times New Roman" w:cs="Times New Roman"/>
          <w:sz w:val="28"/>
          <w:szCs w:val="28"/>
        </w:rPr>
        <w:t xml:space="preserve">представляет проектную инициативу и промежуточные итоги ее реализации на </w:t>
      </w:r>
      <w:r w:rsidRPr="005B4253">
        <w:rPr>
          <w:rFonts w:ascii="Times New Roman" w:hAnsi="Times New Roman" w:cs="Times New Roman"/>
          <w:b/>
          <w:sz w:val="28"/>
          <w:szCs w:val="28"/>
        </w:rPr>
        <w:t>форуме «Библиотекарь Будущего»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b/>
          <w:sz w:val="28"/>
          <w:szCs w:val="28"/>
        </w:rPr>
        <w:t>27 мая 2021 г</w:t>
      </w:r>
      <w:r w:rsidRPr="005B4253">
        <w:rPr>
          <w:rFonts w:ascii="Times New Roman" w:hAnsi="Times New Roman" w:cs="Times New Roman"/>
          <w:sz w:val="28"/>
          <w:szCs w:val="28"/>
        </w:rPr>
        <w:t xml:space="preserve">. и на иных коллективных обсуждениях. Лидер проектной инициативы вправе запросить </w:t>
      </w:r>
      <w:r w:rsidR="00FD1A9D" w:rsidRPr="005B4253">
        <w:rPr>
          <w:rFonts w:ascii="Times New Roman" w:hAnsi="Times New Roman" w:cs="Times New Roman"/>
          <w:sz w:val="28"/>
          <w:szCs w:val="28"/>
        </w:rPr>
        <w:t>организационн</w:t>
      </w:r>
      <w:r w:rsidR="00FD1A9D">
        <w:rPr>
          <w:rFonts w:ascii="Times New Roman" w:hAnsi="Times New Roman" w:cs="Times New Roman"/>
          <w:sz w:val="28"/>
          <w:szCs w:val="28"/>
        </w:rPr>
        <w:t>ую</w:t>
      </w:r>
      <w:r w:rsidR="00FD1A9D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и </w:t>
      </w:r>
      <w:r w:rsidR="00FD1A9D" w:rsidRPr="005B4253">
        <w:rPr>
          <w:rFonts w:ascii="Times New Roman" w:hAnsi="Times New Roman" w:cs="Times New Roman"/>
          <w:sz w:val="28"/>
          <w:szCs w:val="28"/>
        </w:rPr>
        <w:t>методическ</w:t>
      </w:r>
      <w:r w:rsidR="00FD1A9D">
        <w:rPr>
          <w:rFonts w:ascii="Times New Roman" w:hAnsi="Times New Roman" w:cs="Times New Roman"/>
          <w:sz w:val="28"/>
          <w:szCs w:val="28"/>
        </w:rPr>
        <w:t>ую</w:t>
      </w:r>
      <w:r w:rsidR="00FD1A9D" w:rsidRPr="005B425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FD1A9D">
        <w:rPr>
          <w:rFonts w:ascii="Times New Roman" w:hAnsi="Times New Roman" w:cs="Times New Roman"/>
          <w:sz w:val="28"/>
          <w:szCs w:val="28"/>
        </w:rPr>
        <w:t>ь</w:t>
      </w:r>
      <w:r w:rsidR="00FD1A9D"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метагруппе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«Живые библиотеки». Участник проектной инициативы вносит на общих совещаниях рабочей группы свои предложения по формам, планам и срокам реализации инициативы, продвигает проектную инициативу в своей организации, находит единомышленников среди своих коллег и реализует инициативу в своей организации или в регионе.  </w:t>
      </w:r>
    </w:p>
    <w:p w:rsidR="00313AD8" w:rsidRPr="005B4253" w:rsidRDefault="00313AD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Формирование проектных групп, определение лидеров и участников проектных инициатив </w:t>
      </w:r>
      <w:r w:rsidR="00325F53" w:rsidRPr="005B4253">
        <w:rPr>
          <w:rFonts w:ascii="Times New Roman" w:hAnsi="Times New Roman" w:cs="Times New Roman"/>
          <w:sz w:val="28"/>
          <w:szCs w:val="28"/>
        </w:rPr>
        <w:t>осуществля</w:t>
      </w:r>
      <w:r w:rsidR="00325F53">
        <w:rPr>
          <w:rFonts w:ascii="Times New Roman" w:hAnsi="Times New Roman" w:cs="Times New Roman"/>
          <w:sz w:val="28"/>
          <w:szCs w:val="28"/>
        </w:rPr>
        <w:t>ю</w:t>
      </w:r>
      <w:r w:rsidR="00325F53" w:rsidRPr="005B4253">
        <w:rPr>
          <w:rFonts w:ascii="Times New Roman" w:hAnsi="Times New Roman" w:cs="Times New Roman"/>
          <w:sz w:val="28"/>
          <w:szCs w:val="28"/>
        </w:rPr>
        <w:t xml:space="preserve">тся </w:t>
      </w:r>
      <w:r w:rsidRPr="005B42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-канале «Библиотекарь Будущего». </w:t>
      </w:r>
    </w:p>
    <w:p w:rsidR="00313AD8" w:rsidRPr="005B4253" w:rsidRDefault="00313AD8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53">
        <w:rPr>
          <w:rFonts w:ascii="Times New Roman" w:hAnsi="Times New Roman" w:cs="Times New Roman"/>
          <w:sz w:val="28"/>
          <w:szCs w:val="28"/>
        </w:rPr>
        <w:t xml:space="preserve">Группа организаторов </w:t>
      </w:r>
      <w:proofErr w:type="spellStart"/>
      <w:r w:rsidRPr="005B4253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5B4253">
        <w:rPr>
          <w:rFonts w:ascii="Times New Roman" w:hAnsi="Times New Roman" w:cs="Times New Roman"/>
          <w:sz w:val="28"/>
          <w:szCs w:val="28"/>
        </w:rPr>
        <w:t xml:space="preserve"> из Иркутской областной государственной универсальной </w:t>
      </w:r>
      <w:r w:rsidR="00325F53" w:rsidRPr="005B4253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5B4253">
        <w:rPr>
          <w:rFonts w:ascii="Times New Roman" w:hAnsi="Times New Roman" w:cs="Times New Roman"/>
          <w:sz w:val="28"/>
          <w:szCs w:val="28"/>
        </w:rPr>
        <w:t>библиотеки им. И.</w:t>
      </w:r>
      <w:r w:rsidR="00325F53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 xml:space="preserve">И. Молчанова-Сибирского </w:t>
      </w:r>
      <w:r w:rsidR="00704159">
        <w:rPr>
          <w:rFonts w:ascii="Times New Roman" w:hAnsi="Times New Roman" w:cs="Times New Roman"/>
          <w:sz w:val="28"/>
          <w:szCs w:val="28"/>
        </w:rPr>
        <w:lastRenderedPageBreak/>
        <w:t>занимает</w:t>
      </w:r>
      <w:r w:rsidRPr="005B4253">
        <w:rPr>
          <w:rFonts w:ascii="Times New Roman" w:hAnsi="Times New Roman" w:cs="Times New Roman"/>
          <w:sz w:val="28"/>
          <w:szCs w:val="28"/>
        </w:rPr>
        <w:t xml:space="preserve"> </w:t>
      </w:r>
      <w:r w:rsidRPr="00B13F32">
        <w:rPr>
          <w:rFonts w:ascii="Times New Roman" w:hAnsi="Times New Roman" w:cs="Times New Roman"/>
          <w:sz w:val="28"/>
          <w:szCs w:val="28"/>
        </w:rPr>
        <w:t>лидерскую позицию</w:t>
      </w:r>
      <w:r w:rsidR="00325F53" w:rsidRPr="00B13F32">
        <w:rPr>
          <w:rFonts w:ascii="Times New Roman" w:hAnsi="Times New Roman" w:cs="Times New Roman"/>
          <w:sz w:val="28"/>
          <w:szCs w:val="28"/>
        </w:rPr>
        <w:t xml:space="preserve"> </w:t>
      </w:r>
      <w:r w:rsidRPr="005B4253">
        <w:rPr>
          <w:rFonts w:ascii="Times New Roman" w:hAnsi="Times New Roman" w:cs="Times New Roman"/>
          <w:sz w:val="28"/>
          <w:szCs w:val="28"/>
        </w:rPr>
        <w:t>в реализации трех инициатив: «Инжиниринг знания», «Библиотекарь в "Атласе новых профессий"» и «Живые библиотеки».</w:t>
      </w:r>
      <w:r w:rsidR="00702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D8" w:rsidRDefault="00304A7C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«Порядку присоединения к группам проектны</w:t>
      </w:r>
      <w:r w:rsidR="006048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ициатив» (см. Приложение</w:t>
      </w:r>
      <w:r w:rsidR="006048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, о</w:t>
      </w:r>
      <w:r w:rsidR="00313AD8" w:rsidRPr="005B4253">
        <w:rPr>
          <w:rFonts w:ascii="Times New Roman" w:hAnsi="Times New Roman" w:cs="Times New Roman"/>
          <w:sz w:val="28"/>
          <w:szCs w:val="28"/>
        </w:rPr>
        <w:t>пределиться со своим участием в реализации общеотраслевых проектных инициатив можно до 15 мая 2021 г. До этого же срока возможен переход из одной инициативной группы в другую.</w:t>
      </w:r>
    </w:p>
    <w:p w:rsidR="00C16B25" w:rsidRPr="005B4253" w:rsidRDefault="00C16B25" w:rsidP="00F03A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_Toc67924849"/>
      <w:r w:rsidRPr="005B4253">
        <w:rPr>
          <w:rFonts w:ascii="Times New Roman" w:hAnsi="Times New Roman" w:cs="Times New Roman"/>
          <w:sz w:val="28"/>
          <w:szCs w:val="28"/>
        </w:rPr>
        <w:t xml:space="preserve">ФОРУ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4253">
        <w:rPr>
          <w:rFonts w:ascii="Times New Roman" w:hAnsi="Times New Roman" w:cs="Times New Roman"/>
          <w:sz w:val="28"/>
          <w:szCs w:val="28"/>
        </w:rPr>
        <w:t>БИБЛИОТЕКАРЬ БУД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253">
        <w:rPr>
          <w:rFonts w:ascii="Times New Roman" w:hAnsi="Times New Roman" w:cs="Times New Roman"/>
          <w:sz w:val="28"/>
          <w:szCs w:val="28"/>
        </w:rPr>
        <w:t>, 27 мая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End w:id="41"/>
    </w:p>
    <w:p w:rsidR="00C16B25" w:rsidRDefault="00304A7C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</w:t>
      </w:r>
      <w:r w:rsidR="00C16B25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B25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C16B25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C16B25">
        <w:rPr>
          <w:rFonts w:ascii="Times New Roman" w:hAnsi="Times New Roman" w:cs="Times New Roman"/>
          <w:sz w:val="28"/>
          <w:szCs w:val="28"/>
        </w:rPr>
        <w:t>-сессии, пред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6B25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6B25">
        <w:rPr>
          <w:rFonts w:ascii="Times New Roman" w:hAnsi="Times New Roman" w:cs="Times New Roman"/>
          <w:sz w:val="28"/>
          <w:szCs w:val="28"/>
        </w:rPr>
        <w:t xml:space="preserve"> проектных </w:t>
      </w:r>
      <w:r w:rsidR="00C16B25" w:rsidRPr="00B13F32">
        <w:rPr>
          <w:rFonts w:ascii="Times New Roman" w:hAnsi="Times New Roman" w:cs="Times New Roman"/>
          <w:sz w:val="28"/>
          <w:szCs w:val="28"/>
        </w:rPr>
        <w:t xml:space="preserve">инициатив, проявить </w:t>
      </w:r>
      <w:r w:rsidR="00C16B25">
        <w:rPr>
          <w:rFonts w:ascii="Times New Roman" w:hAnsi="Times New Roman" w:cs="Times New Roman"/>
          <w:sz w:val="28"/>
          <w:szCs w:val="28"/>
        </w:rPr>
        <w:t xml:space="preserve">свою позицию по перспективам развития отрасли все </w:t>
      </w:r>
      <w:r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C16B25">
        <w:rPr>
          <w:rFonts w:ascii="Times New Roman" w:hAnsi="Times New Roman" w:cs="Times New Roman"/>
          <w:sz w:val="28"/>
          <w:szCs w:val="28"/>
        </w:rPr>
        <w:t xml:space="preserve"> смогут на онлайн-форуме «Библиотекарь Будущего», который пройдет 27 мая 2021 г. на площадке Российской государственной библиотеки с трансляцией на портал «</w:t>
      </w:r>
      <w:proofErr w:type="spellStart"/>
      <w:r w:rsidR="00C16B25"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 w:rsidR="00C16B25">
        <w:rPr>
          <w:rFonts w:ascii="Times New Roman" w:hAnsi="Times New Roman" w:cs="Times New Roman"/>
          <w:sz w:val="28"/>
          <w:szCs w:val="28"/>
        </w:rPr>
        <w:t>».</w:t>
      </w:r>
    </w:p>
    <w:p w:rsidR="00C16B25" w:rsidRPr="00B37AE0" w:rsidRDefault="00C16B2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уме будет представлен экспертный анализ итогового резю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ссии. Форум – возможность выступить для представителей библиотечных сообществ тех регионов, </w:t>
      </w:r>
      <w:r w:rsidR="006048D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не принимал</w:t>
      </w:r>
      <w:r w:rsidR="006048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боте сессии. Форум – площадка для выступлений лидеров проектных инициатив по развитию отрасли.</w:t>
      </w:r>
    </w:p>
    <w:p w:rsidR="00C16B25" w:rsidRPr="005B4253" w:rsidRDefault="00C16B25" w:rsidP="00EE5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B25" w:rsidRPr="005B4253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72" w:rsidRDefault="00FC5E72" w:rsidP="00064850">
      <w:pPr>
        <w:spacing w:after="0" w:line="240" w:lineRule="auto"/>
      </w:pPr>
      <w:r>
        <w:separator/>
      </w:r>
    </w:p>
  </w:endnote>
  <w:endnote w:type="continuationSeparator" w:id="0">
    <w:p w:rsidR="00FC5E72" w:rsidRDefault="00FC5E72" w:rsidP="0006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erif Pro Book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72" w:rsidRDefault="00FC5E72" w:rsidP="00064850">
      <w:pPr>
        <w:spacing w:after="0" w:line="240" w:lineRule="auto"/>
      </w:pPr>
      <w:r>
        <w:separator/>
      </w:r>
    </w:p>
  </w:footnote>
  <w:footnote w:type="continuationSeparator" w:id="0">
    <w:p w:rsidR="00FC5E72" w:rsidRDefault="00FC5E72" w:rsidP="00064850">
      <w:pPr>
        <w:spacing w:after="0" w:line="240" w:lineRule="auto"/>
      </w:pPr>
      <w:r>
        <w:continuationSeparator/>
      </w:r>
    </w:p>
  </w:footnote>
  <w:footnote w:id="1">
    <w:p w:rsidR="00F03A82" w:rsidRPr="00900C06" w:rsidRDefault="00F03A82" w:rsidP="00900C06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proofErr w:type="spellStart"/>
      <w:r w:rsidRPr="00900C06">
        <w:rPr>
          <w:rFonts w:ascii="Times New Roman" w:hAnsi="Times New Roman" w:cs="Times New Roman"/>
        </w:rPr>
        <w:t>Мазурицкий</w:t>
      </w:r>
      <w:proofErr w:type="spellEnd"/>
      <w:r w:rsidRPr="00900C06">
        <w:rPr>
          <w:rFonts w:ascii="Times New Roman" w:hAnsi="Times New Roman" w:cs="Times New Roman"/>
        </w:rPr>
        <w:t xml:space="preserve"> А.</w:t>
      </w:r>
      <w:r w:rsidR="00900C06" w:rsidRPr="00900C06">
        <w:rPr>
          <w:rFonts w:ascii="Times New Roman" w:hAnsi="Times New Roman" w:cs="Times New Roman"/>
        </w:rPr>
        <w:t xml:space="preserve"> </w:t>
      </w:r>
      <w:r w:rsidRPr="00900C06">
        <w:rPr>
          <w:rFonts w:ascii="Times New Roman" w:hAnsi="Times New Roman" w:cs="Times New Roman"/>
        </w:rPr>
        <w:t>М., Кузичкина Г.</w:t>
      </w:r>
      <w:r w:rsidR="00900C06" w:rsidRPr="0071627E">
        <w:rPr>
          <w:rFonts w:ascii="Times New Roman" w:hAnsi="Times New Roman" w:cs="Times New Roman"/>
        </w:rPr>
        <w:t xml:space="preserve"> </w:t>
      </w:r>
      <w:r w:rsidRPr="00900C06">
        <w:rPr>
          <w:rFonts w:ascii="Times New Roman" w:hAnsi="Times New Roman" w:cs="Times New Roman"/>
        </w:rPr>
        <w:t>А. Современная библиотека и вызовы времени // Научные и</w:t>
      </w:r>
    </w:p>
    <w:p w:rsidR="00F03A82" w:rsidRPr="00900C06" w:rsidRDefault="00F03A82" w:rsidP="00900C06">
      <w:pPr>
        <w:pStyle w:val="af0"/>
        <w:jc w:val="both"/>
        <w:rPr>
          <w:rFonts w:ascii="Times New Roman" w:hAnsi="Times New Roman" w:cs="Times New Roman"/>
        </w:rPr>
      </w:pPr>
      <w:r w:rsidRPr="00900C06">
        <w:rPr>
          <w:rFonts w:ascii="Times New Roman" w:hAnsi="Times New Roman" w:cs="Times New Roman"/>
        </w:rPr>
        <w:t>технические библиотеки</w:t>
      </w:r>
      <w:r w:rsidR="00900C06">
        <w:rPr>
          <w:rFonts w:ascii="Times New Roman" w:hAnsi="Times New Roman" w:cs="Times New Roman"/>
        </w:rPr>
        <w:t>.</w:t>
      </w:r>
      <w:r w:rsidRPr="00900C06">
        <w:rPr>
          <w:rFonts w:ascii="Times New Roman" w:hAnsi="Times New Roman" w:cs="Times New Roman"/>
        </w:rPr>
        <w:t xml:space="preserve"> 2019</w:t>
      </w:r>
      <w:r w:rsidR="00900C06">
        <w:rPr>
          <w:rFonts w:ascii="Times New Roman" w:hAnsi="Times New Roman" w:cs="Times New Roman"/>
        </w:rPr>
        <w:t>.</w:t>
      </w:r>
      <w:r w:rsidRPr="00900C06">
        <w:rPr>
          <w:rFonts w:ascii="Times New Roman" w:hAnsi="Times New Roman" w:cs="Times New Roman"/>
        </w:rPr>
        <w:t xml:space="preserve"> №</w:t>
      </w:r>
      <w:r w:rsidR="00900C06">
        <w:rPr>
          <w:rFonts w:ascii="Times New Roman" w:hAnsi="Times New Roman" w:cs="Times New Roman"/>
        </w:rPr>
        <w:t xml:space="preserve"> </w:t>
      </w:r>
      <w:r w:rsidRPr="00900C06">
        <w:rPr>
          <w:rFonts w:ascii="Times New Roman" w:hAnsi="Times New Roman" w:cs="Times New Roman"/>
        </w:rPr>
        <w:t>5</w:t>
      </w:r>
      <w:r w:rsidR="00900C06">
        <w:rPr>
          <w:rFonts w:ascii="Times New Roman" w:hAnsi="Times New Roman" w:cs="Times New Roman"/>
        </w:rPr>
        <w:t>.</w:t>
      </w:r>
      <w:r w:rsidRPr="00900C06">
        <w:rPr>
          <w:rFonts w:ascii="Times New Roman" w:hAnsi="Times New Roman" w:cs="Times New Roman"/>
        </w:rPr>
        <w:t xml:space="preserve"> </w:t>
      </w:r>
      <w:r w:rsidR="00900C06">
        <w:rPr>
          <w:rFonts w:ascii="Times New Roman" w:hAnsi="Times New Roman" w:cs="Times New Roman"/>
        </w:rPr>
        <w:t>С</w:t>
      </w:r>
      <w:r w:rsidRPr="00900C06">
        <w:rPr>
          <w:rFonts w:ascii="Times New Roman" w:hAnsi="Times New Roman" w:cs="Times New Roman"/>
        </w:rPr>
        <w:t>. 22</w:t>
      </w:r>
      <w:r w:rsidR="00900C06">
        <w:rPr>
          <w:rFonts w:ascii="Times New Roman" w:hAnsi="Times New Roman" w:cs="Times New Roman"/>
        </w:rPr>
        <w:t>–</w:t>
      </w:r>
      <w:r w:rsidRPr="00900C06">
        <w:rPr>
          <w:rFonts w:ascii="Times New Roman" w:hAnsi="Times New Roman" w:cs="Times New Roman"/>
        </w:rPr>
        <w:t xml:space="preserve">36. </w:t>
      </w:r>
      <w:r w:rsidR="008E798A" w:rsidRPr="008E798A">
        <w:rPr>
          <w:rFonts w:ascii="Times New Roman" w:hAnsi="Times New Roman" w:cs="Times New Roman"/>
        </w:rPr>
        <w:t>Электронная копия доступна на сайте</w:t>
      </w:r>
      <w:r w:rsidR="00851D26">
        <w:rPr>
          <w:rFonts w:ascii="Times New Roman" w:hAnsi="Times New Roman" w:cs="Times New Roman"/>
        </w:rPr>
        <w:t xml:space="preserve"> журнала «Научные и технические библиотеки».</w:t>
      </w:r>
      <w:r w:rsidR="008E798A" w:rsidRPr="008E798A">
        <w:rPr>
          <w:rFonts w:ascii="Times New Roman" w:hAnsi="Times New Roman" w:cs="Times New Roman"/>
        </w:rPr>
        <w:t xml:space="preserve"> </w:t>
      </w:r>
      <w:r w:rsidRPr="00900C06">
        <w:rPr>
          <w:rFonts w:ascii="Times New Roman" w:hAnsi="Times New Roman" w:cs="Times New Roman"/>
        </w:rPr>
        <w:t>URL: https://ntb.gpntb.ru/jour/article/view/427/423</w:t>
      </w:r>
    </w:p>
  </w:footnote>
  <w:footnote w:id="2">
    <w:p w:rsidR="00F03A82" w:rsidRPr="0071627E" w:rsidRDefault="00F03A82" w:rsidP="00900C06">
      <w:pPr>
        <w:pStyle w:val="af0"/>
        <w:jc w:val="both"/>
        <w:rPr>
          <w:rFonts w:ascii="Times New Roman" w:hAnsi="Times New Roman" w:cs="Times New Roman"/>
        </w:rPr>
      </w:pPr>
      <w:r w:rsidRPr="00900C06">
        <w:rPr>
          <w:rStyle w:val="af2"/>
          <w:rFonts w:ascii="Times New Roman" w:hAnsi="Times New Roman" w:cs="Times New Roman"/>
        </w:rPr>
        <w:footnoteRef/>
      </w:r>
      <w:r w:rsidRPr="00900C06">
        <w:rPr>
          <w:rFonts w:ascii="Times New Roman" w:hAnsi="Times New Roman" w:cs="Times New Roman"/>
        </w:rPr>
        <w:t xml:space="preserve"> </w:t>
      </w:r>
      <w:r w:rsidRPr="0071627E">
        <w:rPr>
          <w:rFonts w:ascii="Times New Roman" w:hAnsi="Times New Roman" w:cs="Times New Roman"/>
        </w:rPr>
        <w:t xml:space="preserve">Стратегия развития библиотечного дела в Российской Федерации на период до 2030 </w:t>
      </w:r>
      <w:proofErr w:type="gramStart"/>
      <w:r w:rsidRPr="0071627E">
        <w:rPr>
          <w:rFonts w:ascii="Times New Roman" w:hAnsi="Times New Roman" w:cs="Times New Roman"/>
        </w:rPr>
        <w:t>года</w:t>
      </w:r>
      <w:r w:rsidR="004D2432">
        <w:rPr>
          <w:rFonts w:ascii="Times New Roman" w:hAnsi="Times New Roman" w:cs="Times New Roman"/>
        </w:rPr>
        <w:t xml:space="preserve"> :</w:t>
      </w:r>
      <w:proofErr w:type="gramEnd"/>
      <w:r w:rsidR="004D2432">
        <w:rPr>
          <w:rFonts w:ascii="Times New Roman" w:hAnsi="Times New Roman" w:cs="Times New Roman"/>
        </w:rPr>
        <w:t xml:space="preserve"> утв. распоряжением Правительства РФ от 13 марта 2021 г. № 608-р</w:t>
      </w:r>
      <w:r w:rsidR="008E798A">
        <w:rPr>
          <w:rFonts w:ascii="Times New Roman" w:hAnsi="Times New Roman" w:cs="Times New Roman"/>
        </w:rPr>
        <w:t>.</w:t>
      </w:r>
      <w:r w:rsidR="00900C06" w:rsidRPr="0071627E">
        <w:rPr>
          <w:rFonts w:ascii="Times New Roman" w:hAnsi="Times New Roman" w:cs="Times New Roman"/>
        </w:rPr>
        <w:t xml:space="preserve"> </w:t>
      </w:r>
      <w:r w:rsidR="008E798A">
        <w:t xml:space="preserve">– </w:t>
      </w:r>
      <w:r w:rsidR="008E798A" w:rsidRPr="008E798A">
        <w:rPr>
          <w:rFonts w:ascii="Times New Roman" w:hAnsi="Times New Roman" w:cs="Times New Roman"/>
        </w:rPr>
        <w:t>Текст : электронный /</w:t>
      </w:r>
      <w:r w:rsidR="0071627E" w:rsidRPr="0071627E">
        <w:rPr>
          <w:rFonts w:ascii="Times New Roman" w:hAnsi="Times New Roman" w:cs="Times New Roman"/>
        </w:rPr>
        <w:t xml:space="preserve">/ </w:t>
      </w:r>
      <w:r w:rsidR="00900C06" w:rsidRPr="0071627E">
        <w:rPr>
          <w:rFonts w:ascii="Times New Roman" w:hAnsi="Times New Roman" w:cs="Times New Roman"/>
        </w:rPr>
        <w:t>Правительств</w:t>
      </w:r>
      <w:r w:rsidR="008E798A">
        <w:rPr>
          <w:rFonts w:ascii="Times New Roman" w:hAnsi="Times New Roman" w:cs="Times New Roman"/>
        </w:rPr>
        <w:t>о</w:t>
      </w:r>
      <w:r w:rsidR="00900C06" w:rsidRPr="0071627E">
        <w:rPr>
          <w:rFonts w:ascii="Times New Roman" w:hAnsi="Times New Roman" w:cs="Times New Roman"/>
        </w:rPr>
        <w:t xml:space="preserve"> Российской Федерации</w:t>
      </w:r>
      <w:r w:rsidR="008E798A">
        <w:rPr>
          <w:rFonts w:ascii="Times New Roman" w:hAnsi="Times New Roman" w:cs="Times New Roman"/>
        </w:rPr>
        <w:t xml:space="preserve"> : официальный сайт</w:t>
      </w:r>
      <w:r w:rsidR="00900C06" w:rsidRPr="0071627E">
        <w:rPr>
          <w:rFonts w:ascii="Times New Roman" w:hAnsi="Times New Roman" w:cs="Times New Roman"/>
        </w:rPr>
        <w:t>.</w:t>
      </w:r>
      <w:r w:rsidRPr="0071627E">
        <w:rPr>
          <w:rFonts w:ascii="Times New Roman" w:hAnsi="Times New Roman" w:cs="Times New Roman"/>
        </w:rPr>
        <w:t xml:space="preserve"> URL:</w:t>
      </w:r>
    </w:p>
    <w:p w:rsidR="00F03A82" w:rsidRPr="00900C06" w:rsidRDefault="00F03A82" w:rsidP="00900C06">
      <w:pPr>
        <w:pStyle w:val="af0"/>
        <w:jc w:val="both"/>
        <w:rPr>
          <w:rFonts w:ascii="Times New Roman" w:hAnsi="Times New Roman" w:cs="Times New Roman"/>
        </w:rPr>
      </w:pPr>
      <w:r w:rsidRPr="0071627E">
        <w:rPr>
          <w:rFonts w:ascii="Times New Roman" w:hAnsi="Times New Roman" w:cs="Times New Roman"/>
        </w:rPr>
        <w:t>http://static.government.ru/media/files/NFWPpXpAAAEbPW60HiZiDvdZZ8AcSNuu.pdf</w:t>
      </w:r>
    </w:p>
  </w:footnote>
  <w:footnote w:id="3">
    <w:p w:rsidR="00F03A82" w:rsidRPr="00900C06" w:rsidRDefault="00F03A82" w:rsidP="00900C06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proofErr w:type="spellStart"/>
      <w:r w:rsidRPr="00900C06">
        <w:rPr>
          <w:rFonts w:ascii="Times New Roman" w:hAnsi="Times New Roman" w:cs="Times New Roman"/>
        </w:rPr>
        <w:t>Плешкевич</w:t>
      </w:r>
      <w:proofErr w:type="spellEnd"/>
      <w:r w:rsidRPr="00900C06">
        <w:rPr>
          <w:rFonts w:ascii="Times New Roman" w:hAnsi="Times New Roman" w:cs="Times New Roman"/>
        </w:rPr>
        <w:t xml:space="preserve"> Е. Библиотека как «третье место»: краткое пояснение // </w:t>
      </w:r>
      <w:proofErr w:type="spellStart"/>
      <w:r w:rsidRPr="00900C06">
        <w:rPr>
          <w:rFonts w:ascii="Times New Roman" w:hAnsi="Times New Roman" w:cs="Times New Roman"/>
        </w:rPr>
        <w:t>Библиосфера</w:t>
      </w:r>
      <w:proofErr w:type="spellEnd"/>
      <w:r w:rsidRPr="00900C06">
        <w:rPr>
          <w:rFonts w:ascii="Times New Roman" w:hAnsi="Times New Roman" w:cs="Times New Roman"/>
        </w:rPr>
        <w:t>. 2019. № 3</w:t>
      </w:r>
      <w:r w:rsidR="00900C06">
        <w:rPr>
          <w:rFonts w:ascii="Times New Roman" w:hAnsi="Times New Roman" w:cs="Times New Roman"/>
        </w:rPr>
        <w:t>.</w:t>
      </w:r>
      <w:r w:rsidRPr="00900C06">
        <w:rPr>
          <w:rFonts w:ascii="Times New Roman" w:hAnsi="Times New Roman" w:cs="Times New Roman"/>
        </w:rPr>
        <w:t xml:space="preserve"> С.</w:t>
      </w:r>
      <w:r w:rsidR="004D2432">
        <w:rPr>
          <w:rFonts w:ascii="Times New Roman" w:hAnsi="Times New Roman" w:cs="Times New Roman"/>
        </w:rPr>
        <w:t xml:space="preserve"> </w:t>
      </w:r>
      <w:r w:rsidRPr="00900C06">
        <w:rPr>
          <w:rFonts w:ascii="Times New Roman" w:hAnsi="Times New Roman" w:cs="Times New Roman"/>
        </w:rPr>
        <w:t>99</w:t>
      </w:r>
      <w:r w:rsidR="00900C06">
        <w:rPr>
          <w:rFonts w:ascii="Times New Roman" w:hAnsi="Times New Roman" w:cs="Times New Roman"/>
        </w:rPr>
        <w:t>–</w:t>
      </w:r>
      <w:r w:rsidRPr="00900C06">
        <w:rPr>
          <w:rFonts w:ascii="Times New Roman" w:hAnsi="Times New Roman" w:cs="Times New Roman"/>
        </w:rPr>
        <w:t>100.</w:t>
      </w:r>
    </w:p>
  </w:footnote>
  <w:footnote w:id="4">
    <w:p w:rsidR="00C41B1B" w:rsidRPr="0071627E" w:rsidRDefault="00463026" w:rsidP="00C41B1B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="00C41B1B" w:rsidRPr="00C41B1B">
        <w:rPr>
          <w:rFonts w:ascii="Times New Roman" w:hAnsi="Times New Roman" w:cs="Times New Roman"/>
        </w:rPr>
        <w:t xml:space="preserve">Национальный проект «Культура» // Национальные проекты </w:t>
      </w:r>
      <w:proofErr w:type="gramStart"/>
      <w:r w:rsidR="00C41B1B" w:rsidRPr="00C41B1B">
        <w:rPr>
          <w:rFonts w:ascii="Times New Roman" w:hAnsi="Times New Roman" w:cs="Times New Roman"/>
        </w:rPr>
        <w:t>России :</w:t>
      </w:r>
      <w:proofErr w:type="gramEnd"/>
      <w:r w:rsidR="00C41B1B" w:rsidRPr="00C41B1B">
        <w:rPr>
          <w:rFonts w:ascii="Times New Roman" w:hAnsi="Times New Roman" w:cs="Times New Roman"/>
        </w:rPr>
        <w:t xml:space="preserve"> сайт.  </w:t>
      </w:r>
      <w:r w:rsidR="00C41B1B" w:rsidRPr="0071627E">
        <w:rPr>
          <w:rFonts w:ascii="Times New Roman" w:hAnsi="Times New Roman" w:cs="Times New Roman"/>
        </w:rPr>
        <w:t>URL:</w:t>
      </w:r>
      <w:r w:rsidR="00C41B1B">
        <w:rPr>
          <w:rFonts w:ascii="Times New Roman" w:hAnsi="Times New Roman" w:cs="Times New Roman"/>
        </w:rPr>
        <w:t xml:space="preserve"> </w:t>
      </w:r>
    </w:p>
    <w:p w:rsidR="00463026" w:rsidRPr="00C41B1B" w:rsidRDefault="00463026" w:rsidP="00C41B1B">
      <w:pPr>
        <w:pStyle w:val="af0"/>
        <w:jc w:val="both"/>
        <w:rPr>
          <w:rFonts w:ascii="Times New Roman" w:hAnsi="Times New Roman" w:cs="Times New Roman"/>
        </w:rPr>
      </w:pPr>
      <w:r w:rsidRPr="00C41B1B">
        <w:rPr>
          <w:rFonts w:ascii="Times New Roman" w:hAnsi="Times New Roman" w:cs="Times New Roman"/>
        </w:rPr>
        <w:t>https://xn--80aapampemcchfmo7a3c9ehj.xn--p1ai/</w:t>
      </w:r>
    </w:p>
  </w:footnote>
  <w:footnote w:id="5">
    <w:p w:rsidR="00F03A82" w:rsidRPr="00900C06" w:rsidRDefault="00F03A82" w:rsidP="00900C06">
      <w:pPr>
        <w:pStyle w:val="af0"/>
        <w:jc w:val="both"/>
        <w:rPr>
          <w:rFonts w:ascii="Times New Roman" w:hAnsi="Times New Roman" w:cs="Times New Roman"/>
        </w:rPr>
      </w:pPr>
      <w:r w:rsidRPr="00900C06">
        <w:rPr>
          <w:rStyle w:val="af2"/>
          <w:rFonts w:ascii="Times New Roman" w:hAnsi="Times New Roman" w:cs="Times New Roman"/>
        </w:rPr>
        <w:footnoteRef/>
      </w:r>
      <w:r w:rsidRPr="00900C06">
        <w:rPr>
          <w:rFonts w:ascii="Times New Roman" w:hAnsi="Times New Roman" w:cs="Times New Roman"/>
        </w:rPr>
        <w:t xml:space="preserve"> Стратегия развития библиотечного дела в Российской Федерации на период до 2030 года</w:t>
      </w:r>
      <w:r w:rsidR="004D2432">
        <w:rPr>
          <w:rFonts w:ascii="Times New Roman" w:hAnsi="Times New Roman" w:cs="Times New Roman"/>
        </w:rPr>
        <w:t xml:space="preserve">. </w:t>
      </w:r>
      <w:r w:rsidR="004D2432" w:rsidRPr="008E798A">
        <w:rPr>
          <w:rFonts w:ascii="Times New Roman" w:hAnsi="Times New Roman" w:cs="Times New Roman"/>
        </w:rPr>
        <w:t xml:space="preserve">– </w:t>
      </w:r>
      <w:proofErr w:type="gramStart"/>
      <w:r w:rsidR="004D2432" w:rsidRPr="008E798A">
        <w:rPr>
          <w:rFonts w:ascii="Times New Roman" w:hAnsi="Times New Roman" w:cs="Times New Roman"/>
        </w:rPr>
        <w:t>Текст :</w:t>
      </w:r>
      <w:proofErr w:type="gramEnd"/>
      <w:r w:rsidR="004D2432" w:rsidRPr="008E798A">
        <w:rPr>
          <w:rFonts w:ascii="Times New Roman" w:hAnsi="Times New Roman" w:cs="Times New Roman"/>
        </w:rPr>
        <w:t xml:space="preserve"> электронный</w:t>
      </w:r>
      <w:r w:rsidR="004D2432">
        <w:rPr>
          <w:rFonts w:ascii="Times New Roman" w:hAnsi="Times New Roman" w:cs="Times New Roman"/>
        </w:rPr>
        <w:t xml:space="preserve"> /</w:t>
      </w:r>
      <w:r w:rsidR="0071627E">
        <w:rPr>
          <w:rFonts w:ascii="Times New Roman" w:hAnsi="Times New Roman" w:cs="Times New Roman"/>
        </w:rPr>
        <w:t>/ Правительство Российской Федерации</w:t>
      </w:r>
      <w:r w:rsidR="004D2432">
        <w:rPr>
          <w:rFonts w:ascii="Times New Roman" w:hAnsi="Times New Roman" w:cs="Times New Roman"/>
        </w:rPr>
        <w:t xml:space="preserve"> : официальный сайт</w:t>
      </w:r>
      <w:r w:rsidR="00900C06">
        <w:rPr>
          <w:rFonts w:ascii="Times New Roman" w:hAnsi="Times New Roman" w:cs="Times New Roman"/>
        </w:rPr>
        <w:t>.</w:t>
      </w:r>
      <w:r w:rsidRPr="00900C06">
        <w:rPr>
          <w:rFonts w:ascii="Times New Roman" w:hAnsi="Times New Roman" w:cs="Times New Roman"/>
        </w:rPr>
        <w:t xml:space="preserve"> URL:</w:t>
      </w:r>
      <w:r w:rsidR="0071627E">
        <w:rPr>
          <w:rFonts w:ascii="Times New Roman" w:hAnsi="Times New Roman" w:cs="Times New Roman"/>
        </w:rPr>
        <w:t xml:space="preserve"> </w:t>
      </w:r>
    </w:p>
    <w:p w:rsidR="00F03A82" w:rsidRPr="00900C06" w:rsidRDefault="00F03A82" w:rsidP="00900C06">
      <w:pPr>
        <w:pStyle w:val="af0"/>
        <w:jc w:val="both"/>
        <w:rPr>
          <w:rFonts w:ascii="Times New Roman" w:hAnsi="Times New Roman" w:cs="Times New Roman"/>
        </w:rPr>
      </w:pPr>
      <w:r w:rsidRPr="00900C06">
        <w:rPr>
          <w:rFonts w:ascii="Times New Roman" w:hAnsi="Times New Roman" w:cs="Times New Roman"/>
        </w:rPr>
        <w:t>http://static.government.ru/media/files/NFWPpXpAAAEbPW60HiZiDvdZZ8AcSNuu.pdf</w:t>
      </w:r>
    </w:p>
  </w:footnote>
  <w:footnote w:id="6">
    <w:p w:rsidR="00F03A82" w:rsidRPr="005B1AA0" w:rsidRDefault="00F03A82" w:rsidP="00900C06">
      <w:pPr>
        <w:pStyle w:val="af0"/>
        <w:jc w:val="both"/>
        <w:rPr>
          <w:rFonts w:ascii="Times New Roman" w:hAnsi="Times New Roman" w:cs="Times New Roman"/>
        </w:rPr>
      </w:pPr>
      <w:r w:rsidRPr="00900C06">
        <w:rPr>
          <w:rStyle w:val="af2"/>
          <w:rFonts w:ascii="Times New Roman" w:hAnsi="Times New Roman" w:cs="Times New Roman"/>
        </w:rPr>
        <w:footnoteRef/>
      </w:r>
      <w:r w:rsidRPr="00900C06">
        <w:rPr>
          <w:rFonts w:ascii="Times New Roman" w:hAnsi="Times New Roman" w:cs="Times New Roman"/>
        </w:rPr>
        <w:t xml:space="preserve"> Мезенцева О. П. Профессиональные стандарты в библиотечно-информационной сфере:</w:t>
      </w:r>
      <w:r w:rsidR="00C41B1B">
        <w:rPr>
          <w:rFonts w:ascii="Times New Roman" w:hAnsi="Times New Roman" w:cs="Times New Roman"/>
        </w:rPr>
        <w:t xml:space="preserve"> </w:t>
      </w:r>
      <w:r w:rsidRPr="00900C06">
        <w:rPr>
          <w:rFonts w:ascii="Times New Roman" w:hAnsi="Times New Roman" w:cs="Times New Roman"/>
        </w:rPr>
        <w:t xml:space="preserve">современные </w:t>
      </w:r>
      <w:r w:rsidRPr="008E798A">
        <w:rPr>
          <w:rFonts w:ascii="Times New Roman" w:hAnsi="Times New Roman" w:cs="Times New Roman"/>
        </w:rPr>
        <w:t>подходы</w:t>
      </w:r>
      <w:r w:rsidRPr="00900C06">
        <w:rPr>
          <w:rFonts w:ascii="Times New Roman" w:hAnsi="Times New Roman" w:cs="Times New Roman"/>
        </w:rPr>
        <w:t xml:space="preserve"> к </w:t>
      </w:r>
      <w:r w:rsidRPr="008E798A">
        <w:rPr>
          <w:rFonts w:ascii="Times New Roman" w:hAnsi="Times New Roman" w:cs="Times New Roman"/>
        </w:rPr>
        <w:t>разработке</w:t>
      </w:r>
      <w:r w:rsidR="008E798A">
        <w:rPr>
          <w:rFonts w:ascii="Times New Roman" w:hAnsi="Times New Roman" w:cs="Times New Roman"/>
        </w:rPr>
        <w:t xml:space="preserve">. </w:t>
      </w:r>
      <w:r w:rsidR="008E798A" w:rsidRPr="008E798A">
        <w:rPr>
          <w:rFonts w:ascii="Times New Roman" w:hAnsi="Times New Roman" w:cs="Times New Roman"/>
        </w:rPr>
        <w:t xml:space="preserve">– </w:t>
      </w:r>
      <w:proofErr w:type="gramStart"/>
      <w:r w:rsidR="008E798A" w:rsidRPr="008E798A">
        <w:rPr>
          <w:rFonts w:ascii="Times New Roman" w:hAnsi="Times New Roman" w:cs="Times New Roman"/>
        </w:rPr>
        <w:t>Текст :</w:t>
      </w:r>
      <w:proofErr w:type="gramEnd"/>
      <w:r w:rsidR="008E798A" w:rsidRPr="008E798A">
        <w:rPr>
          <w:rFonts w:ascii="Times New Roman" w:hAnsi="Times New Roman" w:cs="Times New Roman"/>
        </w:rPr>
        <w:t xml:space="preserve"> электронный</w:t>
      </w:r>
      <w:r w:rsidR="008E798A">
        <w:t xml:space="preserve"> //</w:t>
      </w:r>
      <w:r w:rsidR="0071627E">
        <w:rPr>
          <w:rFonts w:ascii="Times New Roman" w:hAnsi="Times New Roman" w:cs="Times New Roman"/>
        </w:rPr>
        <w:t xml:space="preserve"> ФГБУК «Российская государственная детская библиотека»</w:t>
      </w:r>
      <w:r w:rsidR="008E798A">
        <w:rPr>
          <w:rFonts w:ascii="Times New Roman" w:hAnsi="Times New Roman" w:cs="Times New Roman"/>
        </w:rPr>
        <w:t xml:space="preserve"> : сайт</w:t>
      </w:r>
      <w:r w:rsidR="0071627E">
        <w:rPr>
          <w:rFonts w:ascii="Times New Roman" w:hAnsi="Times New Roman" w:cs="Times New Roman"/>
        </w:rPr>
        <w:t xml:space="preserve">. </w:t>
      </w:r>
      <w:r w:rsidR="008E798A">
        <w:rPr>
          <w:rFonts w:ascii="Times New Roman" w:hAnsi="Times New Roman" w:cs="Times New Roman"/>
        </w:rPr>
        <w:t>2020. 16 нояб</w:t>
      </w:r>
      <w:r w:rsidR="00C41B1B">
        <w:rPr>
          <w:rFonts w:ascii="Times New Roman" w:hAnsi="Times New Roman" w:cs="Times New Roman"/>
        </w:rPr>
        <w:t>ря</w:t>
      </w:r>
      <w:r w:rsidR="008E798A">
        <w:rPr>
          <w:rFonts w:ascii="Times New Roman" w:hAnsi="Times New Roman" w:cs="Times New Roman"/>
        </w:rPr>
        <w:t xml:space="preserve">. </w:t>
      </w:r>
      <w:r w:rsidR="0071627E" w:rsidRPr="0071627E">
        <w:rPr>
          <w:rFonts w:ascii="Times New Roman" w:hAnsi="Times New Roman" w:cs="Times New Roman"/>
          <w:lang w:val="en-US"/>
        </w:rPr>
        <w:t>URL</w:t>
      </w:r>
      <w:r w:rsidRPr="005B1AA0">
        <w:rPr>
          <w:rFonts w:ascii="Times New Roman" w:hAnsi="Times New Roman" w:cs="Times New Roman"/>
        </w:rPr>
        <w:t xml:space="preserve">: </w:t>
      </w:r>
      <w:hyperlink r:id="rId1" w:history="1">
        <w:r w:rsidR="0071627E" w:rsidRPr="00D516A9">
          <w:rPr>
            <w:rStyle w:val="a9"/>
            <w:rFonts w:ascii="Times New Roman" w:hAnsi="Times New Roman" w:cs="Times New Roman"/>
            <w:lang w:val="en-US"/>
          </w:rPr>
          <w:t>https</w:t>
        </w:r>
        <w:r w:rsidR="0071627E" w:rsidRPr="005B1AA0">
          <w:rPr>
            <w:rStyle w:val="a9"/>
            <w:rFonts w:ascii="Times New Roman" w:hAnsi="Times New Roman" w:cs="Times New Roman"/>
          </w:rPr>
          <w:t>://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rgdb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.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/</w:t>
        </w:r>
        <w:r w:rsidR="0071627E" w:rsidRPr="00D516A9">
          <w:rPr>
            <w:rStyle w:val="a9"/>
            <w:rFonts w:ascii="Times New Roman" w:hAnsi="Times New Roman" w:cs="Times New Roman"/>
            <w:lang w:val="en-US"/>
          </w:rPr>
          <w:t>home</w:t>
        </w:r>
        <w:r w:rsidR="0071627E" w:rsidRPr="005B1AA0">
          <w:rPr>
            <w:rStyle w:val="a9"/>
            <w:rFonts w:ascii="Times New Roman" w:hAnsi="Times New Roman" w:cs="Times New Roman"/>
          </w:rPr>
          <w:t>/</w:t>
        </w:r>
        <w:r w:rsidR="0071627E" w:rsidRPr="00D516A9">
          <w:rPr>
            <w:rStyle w:val="a9"/>
            <w:rFonts w:ascii="Times New Roman" w:hAnsi="Times New Roman" w:cs="Times New Roman"/>
            <w:lang w:val="en-US"/>
          </w:rPr>
          <w:t>news</w:t>
        </w:r>
        <w:r w:rsidR="0071627E" w:rsidRPr="005B1AA0">
          <w:rPr>
            <w:rStyle w:val="a9"/>
            <w:rFonts w:ascii="Times New Roman" w:hAnsi="Times New Roman" w:cs="Times New Roman"/>
          </w:rPr>
          <w:t>-</w:t>
        </w:r>
        <w:r w:rsidR="0071627E" w:rsidRPr="00D516A9">
          <w:rPr>
            <w:rStyle w:val="a9"/>
            <w:rFonts w:ascii="Times New Roman" w:hAnsi="Times New Roman" w:cs="Times New Roman"/>
            <w:lang w:val="en-US"/>
          </w:rPr>
          <w:t>archive</w:t>
        </w:r>
        <w:r w:rsidR="0071627E" w:rsidRPr="005B1AA0">
          <w:rPr>
            <w:rStyle w:val="a9"/>
            <w:rFonts w:ascii="Times New Roman" w:hAnsi="Times New Roman" w:cs="Times New Roman"/>
          </w:rPr>
          <w:t>/6253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profstandarty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-</w:t>
        </w:r>
        <w:r w:rsidR="0071627E" w:rsidRPr="00D516A9">
          <w:rPr>
            <w:rStyle w:val="a9"/>
            <w:rFonts w:ascii="Times New Roman" w:hAnsi="Times New Roman" w:cs="Times New Roman"/>
            <w:lang w:val="en-US"/>
          </w:rPr>
          <w:t>v</w:t>
        </w:r>
        <w:r w:rsidR="0071627E" w:rsidRPr="005B1AA0">
          <w:rPr>
            <w:rStyle w:val="a9"/>
            <w:rFonts w:ascii="Times New Roman" w:hAnsi="Times New Roman" w:cs="Times New Roman"/>
          </w:rPr>
          <w:t>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bibliotechno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informatsionnoj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sfere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sovremennye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podkhody</w:t>
        </w:r>
        <w:proofErr w:type="spellEnd"/>
        <w:r w:rsidR="0071627E" w:rsidRPr="005B1AA0">
          <w:rPr>
            <w:rStyle w:val="a9"/>
            <w:rFonts w:ascii="Times New Roman" w:hAnsi="Times New Roman" w:cs="Times New Roman"/>
          </w:rPr>
          <w:t>-</w:t>
        </w:r>
        <w:r w:rsidR="0071627E" w:rsidRPr="00D516A9">
          <w:rPr>
            <w:rStyle w:val="a9"/>
            <w:rFonts w:ascii="Times New Roman" w:hAnsi="Times New Roman" w:cs="Times New Roman"/>
            <w:lang w:val="en-US"/>
          </w:rPr>
          <w:t>k</w:t>
        </w:r>
        <w:r w:rsidR="0071627E" w:rsidRPr="005B1AA0">
          <w:rPr>
            <w:rStyle w:val="a9"/>
            <w:rFonts w:ascii="Times New Roman" w:hAnsi="Times New Roman" w:cs="Times New Roman"/>
          </w:rPr>
          <w:t>-</w:t>
        </w:r>
        <w:proofErr w:type="spellStart"/>
        <w:r w:rsidR="0071627E" w:rsidRPr="00D516A9">
          <w:rPr>
            <w:rStyle w:val="a9"/>
            <w:rFonts w:ascii="Times New Roman" w:hAnsi="Times New Roman" w:cs="Times New Roman"/>
            <w:lang w:val="en-US"/>
          </w:rPr>
          <w:t>razrabotke</w:t>
        </w:r>
        <w:proofErr w:type="spellEnd"/>
      </w:hyperlink>
    </w:p>
  </w:footnote>
  <w:footnote w:id="7">
    <w:p w:rsidR="00F03A82" w:rsidRPr="0071627E" w:rsidRDefault="00F03A82" w:rsidP="0071627E">
      <w:pPr>
        <w:pStyle w:val="af0"/>
        <w:jc w:val="both"/>
        <w:rPr>
          <w:rFonts w:ascii="Times New Roman" w:hAnsi="Times New Roman" w:cs="Times New Roman"/>
        </w:rPr>
      </w:pPr>
      <w:r w:rsidRPr="0071627E">
        <w:rPr>
          <w:rStyle w:val="af2"/>
          <w:rFonts w:ascii="Times New Roman" w:hAnsi="Times New Roman" w:cs="Times New Roman"/>
        </w:rPr>
        <w:footnoteRef/>
      </w:r>
      <w:r w:rsidRPr="0071627E">
        <w:rPr>
          <w:rFonts w:ascii="Times New Roman" w:hAnsi="Times New Roman" w:cs="Times New Roman"/>
        </w:rPr>
        <w:t xml:space="preserve"> Примечательно, что в своем видении помощника библиотекаря ряд участников и группа сборщиков </w:t>
      </w:r>
      <w:proofErr w:type="spellStart"/>
      <w:r w:rsidRPr="0071627E">
        <w:rPr>
          <w:rFonts w:ascii="Times New Roman" w:hAnsi="Times New Roman" w:cs="Times New Roman"/>
        </w:rPr>
        <w:t>форсайта</w:t>
      </w:r>
      <w:proofErr w:type="spellEnd"/>
      <w:r w:rsidRPr="0071627E">
        <w:rPr>
          <w:rFonts w:ascii="Times New Roman" w:hAnsi="Times New Roman" w:cs="Times New Roman"/>
        </w:rPr>
        <w:t xml:space="preserve"> оказались солидарными с позицией разработчиков «Стратегии развития библиотечного дела в Российской Федерации на период до 2030 года»: «Последовательное развитие информационно-коммуникационных и цифровых технологий и внедрение их в практику работы библиотек неизбежно повлечет замену части традиционных форм работы библиотекаря автоматизированными и роботизированными системами (в том числе с использованием искусственного интеллекта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60048"/>
      <w:docPartObj>
        <w:docPartGallery w:val="Page Numbers (Top of Page)"/>
        <w:docPartUnique/>
      </w:docPartObj>
    </w:sdtPr>
    <w:sdtEndPr/>
    <w:sdtContent>
      <w:p w:rsidR="00F03A82" w:rsidRDefault="00F03A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9A">
          <w:rPr>
            <w:noProof/>
          </w:rPr>
          <w:t>21</w:t>
        </w:r>
        <w:r>
          <w:fldChar w:fldCharType="end"/>
        </w:r>
      </w:p>
    </w:sdtContent>
  </w:sdt>
  <w:p w:rsidR="00F03A82" w:rsidRDefault="00F03A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823"/>
    <w:multiLevelType w:val="hybridMultilevel"/>
    <w:tmpl w:val="F5EAB156"/>
    <w:lvl w:ilvl="0" w:tplc="534CF23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6E62CB"/>
    <w:multiLevelType w:val="hybridMultilevel"/>
    <w:tmpl w:val="8B00E580"/>
    <w:lvl w:ilvl="0" w:tplc="534CF23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B1623"/>
    <w:multiLevelType w:val="hybridMultilevel"/>
    <w:tmpl w:val="B31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A7C51"/>
    <w:multiLevelType w:val="hybridMultilevel"/>
    <w:tmpl w:val="13A620BC"/>
    <w:lvl w:ilvl="0" w:tplc="534CF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1828"/>
    <w:multiLevelType w:val="hybridMultilevel"/>
    <w:tmpl w:val="804434AA"/>
    <w:lvl w:ilvl="0" w:tplc="534CF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E22FE"/>
    <w:multiLevelType w:val="hybridMultilevel"/>
    <w:tmpl w:val="3820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B9"/>
    <w:rsid w:val="00056574"/>
    <w:rsid w:val="00064850"/>
    <w:rsid w:val="00064E98"/>
    <w:rsid w:val="00066FED"/>
    <w:rsid w:val="00075FEE"/>
    <w:rsid w:val="00077F8B"/>
    <w:rsid w:val="00093475"/>
    <w:rsid w:val="000C427E"/>
    <w:rsid w:val="000C4BF3"/>
    <w:rsid w:val="000C6421"/>
    <w:rsid w:val="000D199E"/>
    <w:rsid w:val="000D6AA5"/>
    <w:rsid w:val="00106C1A"/>
    <w:rsid w:val="001144B9"/>
    <w:rsid w:val="00133E68"/>
    <w:rsid w:val="00134E03"/>
    <w:rsid w:val="00143155"/>
    <w:rsid w:val="001567CD"/>
    <w:rsid w:val="001623E2"/>
    <w:rsid w:val="00170275"/>
    <w:rsid w:val="001732BE"/>
    <w:rsid w:val="00175679"/>
    <w:rsid w:val="0018225C"/>
    <w:rsid w:val="001825C6"/>
    <w:rsid w:val="001B580F"/>
    <w:rsid w:val="001D1605"/>
    <w:rsid w:val="002134E6"/>
    <w:rsid w:val="00227AD9"/>
    <w:rsid w:val="0025277C"/>
    <w:rsid w:val="00253C8B"/>
    <w:rsid w:val="002648C3"/>
    <w:rsid w:val="00275F47"/>
    <w:rsid w:val="00284D89"/>
    <w:rsid w:val="002A0342"/>
    <w:rsid w:val="002B1EA0"/>
    <w:rsid w:val="002D36A9"/>
    <w:rsid w:val="002D498E"/>
    <w:rsid w:val="002D58B6"/>
    <w:rsid w:val="002F2BC1"/>
    <w:rsid w:val="00304A7C"/>
    <w:rsid w:val="00313AD8"/>
    <w:rsid w:val="00315E38"/>
    <w:rsid w:val="00325F53"/>
    <w:rsid w:val="00331D9A"/>
    <w:rsid w:val="00332649"/>
    <w:rsid w:val="003337D2"/>
    <w:rsid w:val="00372237"/>
    <w:rsid w:val="003753D7"/>
    <w:rsid w:val="0039726A"/>
    <w:rsid w:val="003C5016"/>
    <w:rsid w:val="003D4D49"/>
    <w:rsid w:val="003D6AEB"/>
    <w:rsid w:val="003D7F11"/>
    <w:rsid w:val="003F0495"/>
    <w:rsid w:val="00424485"/>
    <w:rsid w:val="0044610C"/>
    <w:rsid w:val="0045351C"/>
    <w:rsid w:val="00456ED5"/>
    <w:rsid w:val="004617C3"/>
    <w:rsid w:val="00463026"/>
    <w:rsid w:val="0046692C"/>
    <w:rsid w:val="0046721E"/>
    <w:rsid w:val="00480A06"/>
    <w:rsid w:val="004913A2"/>
    <w:rsid w:val="004962D9"/>
    <w:rsid w:val="0049651C"/>
    <w:rsid w:val="004B47B0"/>
    <w:rsid w:val="004C0C93"/>
    <w:rsid w:val="004C1C78"/>
    <w:rsid w:val="004D2432"/>
    <w:rsid w:val="004D3952"/>
    <w:rsid w:val="004D5321"/>
    <w:rsid w:val="004F372B"/>
    <w:rsid w:val="004F389A"/>
    <w:rsid w:val="00502A8B"/>
    <w:rsid w:val="00512716"/>
    <w:rsid w:val="00523E74"/>
    <w:rsid w:val="005242DC"/>
    <w:rsid w:val="00536002"/>
    <w:rsid w:val="0053627F"/>
    <w:rsid w:val="00556475"/>
    <w:rsid w:val="005610DA"/>
    <w:rsid w:val="00566260"/>
    <w:rsid w:val="005B1AA0"/>
    <w:rsid w:val="005B4253"/>
    <w:rsid w:val="005C29A1"/>
    <w:rsid w:val="005F54CB"/>
    <w:rsid w:val="00603E76"/>
    <w:rsid w:val="006048DA"/>
    <w:rsid w:val="00604FD1"/>
    <w:rsid w:val="006241F4"/>
    <w:rsid w:val="00627EF0"/>
    <w:rsid w:val="0066749E"/>
    <w:rsid w:val="00672D30"/>
    <w:rsid w:val="00691DEF"/>
    <w:rsid w:val="006947C8"/>
    <w:rsid w:val="00695E90"/>
    <w:rsid w:val="006A0CE8"/>
    <w:rsid w:val="006A207D"/>
    <w:rsid w:val="006B279B"/>
    <w:rsid w:val="006B5CC0"/>
    <w:rsid w:val="006C7736"/>
    <w:rsid w:val="006D05B9"/>
    <w:rsid w:val="006D17CE"/>
    <w:rsid w:val="00701583"/>
    <w:rsid w:val="00702C89"/>
    <w:rsid w:val="00704159"/>
    <w:rsid w:val="0071627E"/>
    <w:rsid w:val="00722145"/>
    <w:rsid w:val="007349E0"/>
    <w:rsid w:val="00760253"/>
    <w:rsid w:val="007654A6"/>
    <w:rsid w:val="00766618"/>
    <w:rsid w:val="00777014"/>
    <w:rsid w:val="0078610E"/>
    <w:rsid w:val="00793500"/>
    <w:rsid w:val="007937B4"/>
    <w:rsid w:val="007A07D7"/>
    <w:rsid w:val="007D00E6"/>
    <w:rsid w:val="007F212C"/>
    <w:rsid w:val="008113D8"/>
    <w:rsid w:val="008213BF"/>
    <w:rsid w:val="00851D26"/>
    <w:rsid w:val="00871DEE"/>
    <w:rsid w:val="008A337A"/>
    <w:rsid w:val="008C3307"/>
    <w:rsid w:val="008C3C95"/>
    <w:rsid w:val="008C4C81"/>
    <w:rsid w:val="008C6F52"/>
    <w:rsid w:val="008D25BB"/>
    <w:rsid w:val="008D5CA3"/>
    <w:rsid w:val="008E798A"/>
    <w:rsid w:val="008F4AF4"/>
    <w:rsid w:val="00900C06"/>
    <w:rsid w:val="009255BD"/>
    <w:rsid w:val="00930DEB"/>
    <w:rsid w:val="00931079"/>
    <w:rsid w:val="0093628D"/>
    <w:rsid w:val="00961165"/>
    <w:rsid w:val="00971112"/>
    <w:rsid w:val="00981953"/>
    <w:rsid w:val="009909C1"/>
    <w:rsid w:val="00995680"/>
    <w:rsid w:val="009A60CF"/>
    <w:rsid w:val="009A79BD"/>
    <w:rsid w:val="009B459D"/>
    <w:rsid w:val="009E6B6A"/>
    <w:rsid w:val="009F3557"/>
    <w:rsid w:val="00A1299E"/>
    <w:rsid w:val="00A16E2A"/>
    <w:rsid w:val="00A2132E"/>
    <w:rsid w:val="00A237CA"/>
    <w:rsid w:val="00A34244"/>
    <w:rsid w:val="00A434A8"/>
    <w:rsid w:val="00A443FE"/>
    <w:rsid w:val="00A56047"/>
    <w:rsid w:val="00A63678"/>
    <w:rsid w:val="00A64F7D"/>
    <w:rsid w:val="00AA3D0F"/>
    <w:rsid w:val="00AA6069"/>
    <w:rsid w:val="00AC5BBB"/>
    <w:rsid w:val="00AC6DE6"/>
    <w:rsid w:val="00AD1014"/>
    <w:rsid w:val="00AD457E"/>
    <w:rsid w:val="00B04C29"/>
    <w:rsid w:val="00B10485"/>
    <w:rsid w:val="00B13F32"/>
    <w:rsid w:val="00B37AE0"/>
    <w:rsid w:val="00B426B2"/>
    <w:rsid w:val="00B53756"/>
    <w:rsid w:val="00B56AF4"/>
    <w:rsid w:val="00B963CC"/>
    <w:rsid w:val="00B96A5A"/>
    <w:rsid w:val="00BE0B7C"/>
    <w:rsid w:val="00BF37B0"/>
    <w:rsid w:val="00BF51B4"/>
    <w:rsid w:val="00C07104"/>
    <w:rsid w:val="00C16B25"/>
    <w:rsid w:val="00C32776"/>
    <w:rsid w:val="00C41B1B"/>
    <w:rsid w:val="00C45B08"/>
    <w:rsid w:val="00C47C68"/>
    <w:rsid w:val="00C53D22"/>
    <w:rsid w:val="00C62E89"/>
    <w:rsid w:val="00C72332"/>
    <w:rsid w:val="00C77F2D"/>
    <w:rsid w:val="00C93792"/>
    <w:rsid w:val="00C94425"/>
    <w:rsid w:val="00C94F7E"/>
    <w:rsid w:val="00C96064"/>
    <w:rsid w:val="00CC13E2"/>
    <w:rsid w:val="00CE326E"/>
    <w:rsid w:val="00D05366"/>
    <w:rsid w:val="00D2255E"/>
    <w:rsid w:val="00D258EF"/>
    <w:rsid w:val="00D47C0B"/>
    <w:rsid w:val="00D50533"/>
    <w:rsid w:val="00D56988"/>
    <w:rsid w:val="00D77688"/>
    <w:rsid w:val="00D77E22"/>
    <w:rsid w:val="00D81C81"/>
    <w:rsid w:val="00D931AE"/>
    <w:rsid w:val="00DA1F24"/>
    <w:rsid w:val="00DB4977"/>
    <w:rsid w:val="00E06992"/>
    <w:rsid w:val="00E328F4"/>
    <w:rsid w:val="00E362B9"/>
    <w:rsid w:val="00E47C5D"/>
    <w:rsid w:val="00E6342B"/>
    <w:rsid w:val="00E77203"/>
    <w:rsid w:val="00E807C4"/>
    <w:rsid w:val="00E80C18"/>
    <w:rsid w:val="00E95870"/>
    <w:rsid w:val="00EA7982"/>
    <w:rsid w:val="00EB2C42"/>
    <w:rsid w:val="00ED2C06"/>
    <w:rsid w:val="00EE5167"/>
    <w:rsid w:val="00EE7318"/>
    <w:rsid w:val="00F03A82"/>
    <w:rsid w:val="00F12E33"/>
    <w:rsid w:val="00F13E15"/>
    <w:rsid w:val="00F2015D"/>
    <w:rsid w:val="00F23FA9"/>
    <w:rsid w:val="00F43846"/>
    <w:rsid w:val="00F47BE4"/>
    <w:rsid w:val="00F50CF1"/>
    <w:rsid w:val="00F551DB"/>
    <w:rsid w:val="00F614B2"/>
    <w:rsid w:val="00F63AD9"/>
    <w:rsid w:val="00F77130"/>
    <w:rsid w:val="00F868CC"/>
    <w:rsid w:val="00F93B32"/>
    <w:rsid w:val="00FB0EBC"/>
    <w:rsid w:val="00FC5E72"/>
    <w:rsid w:val="00FC7F37"/>
    <w:rsid w:val="00FD1A9D"/>
    <w:rsid w:val="00FD28E5"/>
    <w:rsid w:val="00F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2198A-DA98-474E-BCA0-EB0B50C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3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BE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C94F7E"/>
    <w:pPr>
      <w:widowControl w:val="0"/>
      <w:autoSpaceDE w:val="0"/>
      <w:autoSpaceDN w:val="0"/>
      <w:spacing w:after="0" w:line="240" w:lineRule="auto"/>
    </w:pPr>
    <w:rPr>
      <w:rFonts w:ascii="PT Serif Pro Book" w:eastAsia="PT Serif Pro Book" w:hAnsi="PT Serif Pro Book" w:cs="PT Serif Pro Book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C94F7E"/>
    <w:rPr>
      <w:rFonts w:ascii="PT Serif Pro Book" w:eastAsia="PT Serif Pro Book" w:hAnsi="PT Serif Pro Book" w:cs="PT Serif Pro Book"/>
      <w:sz w:val="26"/>
      <w:szCs w:val="26"/>
    </w:rPr>
  </w:style>
  <w:style w:type="paragraph" w:styleId="a7">
    <w:name w:val="List Paragraph"/>
    <w:basedOn w:val="a"/>
    <w:uiPriority w:val="34"/>
    <w:qFormat/>
    <w:rsid w:val="00627EF0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3753D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3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53D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753D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53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6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4850"/>
  </w:style>
  <w:style w:type="paragraph" w:styleId="ae">
    <w:name w:val="footer"/>
    <w:basedOn w:val="a"/>
    <w:link w:val="af"/>
    <w:uiPriority w:val="99"/>
    <w:unhideWhenUsed/>
    <w:rsid w:val="0006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850"/>
  </w:style>
  <w:style w:type="paragraph" w:styleId="af0">
    <w:name w:val="footnote text"/>
    <w:basedOn w:val="a"/>
    <w:link w:val="af1"/>
    <w:uiPriority w:val="99"/>
    <w:semiHidden/>
    <w:unhideWhenUsed/>
    <w:rsid w:val="00075F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75FE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75FEE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63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future@irk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iro.com/app/board/o9J_lPsoHb4=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gdb.ru/home/news-archive/6253-profstandarty-v-bibliotechno-informatsionnoj-sfere-sovremennye-podkhody-k-razrabot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721C-935E-4BBB-A5C5-5CAEABB5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2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5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Лариса Александровна</dc:creator>
  <cp:keywords/>
  <dc:description/>
  <cp:lastModifiedBy>Палкевич Ольга Язеповна</cp:lastModifiedBy>
  <cp:revision>102</cp:revision>
  <dcterms:created xsi:type="dcterms:W3CDTF">2021-03-18T07:18:00Z</dcterms:created>
  <dcterms:modified xsi:type="dcterms:W3CDTF">2021-03-29T07:41:00Z</dcterms:modified>
</cp:coreProperties>
</file>